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14" w:rsidRPr="00A6511C" w:rsidRDefault="006550AE" w:rsidP="00171014">
      <w:pPr>
        <w:pStyle w:val="Header"/>
        <w:jc w:val="right"/>
        <w:rPr>
          <w:rFonts w:cs="Arial"/>
          <w:b/>
          <w:color w:val="365F91" w:themeColor="accent1" w:themeShade="BF"/>
          <w:u w:val="single"/>
          <w:lang w:val="fr-FR"/>
        </w:rPr>
      </w:pPr>
      <w:r w:rsidRPr="00A6511C">
        <w:rPr>
          <w:rFonts w:cs="Arial"/>
          <w:b/>
          <w:color w:val="365F91" w:themeColor="accent1" w:themeShade="BF"/>
          <w:u w:val="single"/>
        </w:rPr>
        <w:t>R</w:t>
      </w:r>
      <w:r w:rsidRPr="00A6511C">
        <w:rPr>
          <w:rFonts w:cs="Arial"/>
          <w:b/>
          <w:color w:val="365F91" w:themeColor="accent1" w:themeShade="BF"/>
          <w:u w:val="single"/>
          <w:lang w:val="fr-FR"/>
        </w:rPr>
        <w:t>AJESH KUMAR</w:t>
      </w:r>
    </w:p>
    <w:p w:rsidR="00171014" w:rsidRPr="00A6511C" w:rsidRDefault="00171014" w:rsidP="00171014">
      <w:pPr>
        <w:pStyle w:val="Header"/>
        <w:jc w:val="right"/>
        <w:rPr>
          <w:rFonts w:cs="Arial"/>
          <w:b/>
          <w:color w:val="365F91" w:themeColor="accent1" w:themeShade="BF"/>
          <w:u w:val="single"/>
          <w:lang w:val="fr-FR"/>
        </w:rPr>
      </w:pPr>
      <w:r w:rsidRPr="00A6511C">
        <w:rPr>
          <w:rFonts w:cs="Arial"/>
          <w:b/>
          <w:color w:val="365F91" w:themeColor="accent1" w:themeShade="BF"/>
          <w:u w:val="single"/>
          <w:lang w:val="fr-FR"/>
        </w:rPr>
        <w:t>Tel : +91 9971793141</w:t>
      </w:r>
    </w:p>
    <w:p w:rsidR="00171014" w:rsidRPr="00A6511C" w:rsidRDefault="00171014" w:rsidP="00171014">
      <w:pPr>
        <w:pStyle w:val="Header"/>
        <w:jc w:val="right"/>
        <w:rPr>
          <w:rFonts w:cs="Arial"/>
          <w:b/>
          <w:color w:val="365F91" w:themeColor="accent1" w:themeShade="BF"/>
          <w:u w:val="single"/>
          <w:lang w:val="fr-FR"/>
        </w:rPr>
      </w:pPr>
      <w:r w:rsidRPr="00A6511C">
        <w:rPr>
          <w:rFonts w:cs="Arial"/>
          <w:b/>
          <w:color w:val="365F91" w:themeColor="accent1" w:themeShade="BF"/>
          <w:u w:val="single"/>
          <w:lang w:val="fr-FR"/>
        </w:rPr>
        <w:t>Email </w:t>
      </w:r>
      <w:proofErr w:type="gramStart"/>
      <w:r w:rsidRPr="00A6511C">
        <w:rPr>
          <w:rFonts w:cs="Arial"/>
          <w:b/>
          <w:color w:val="365F91" w:themeColor="accent1" w:themeShade="BF"/>
          <w:u w:val="single"/>
          <w:lang w:val="fr-FR"/>
        </w:rPr>
        <w:t>:dssrajesh@</w:t>
      </w:r>
      <w:r w:rsidR="00F167DF" w:rsidRPr="00A6511C">
        <w:rPr>
          <w:rFonts w:cs="Arial"/>
          <w:b/>
          <w:color w:val="365F91" w:themeColor="accent1" w:themeShade="BF"/>
          <w:u w:val="single"/>
          <w:lang w:val="fr-FR"/>
        </w:rPr>
        <w:t>yahoo</w:t>
      </w:r>
      <w:r w:rsidRPr="00A6511C">
        <w:rPr>
          <w:rFonts w:cs="Arial"/>
          <w:b/>
          <w:color w:val="365F91" w:themeColor="accent1" w:themeShade="BF"/>
          <w:u w:val="single"/>
          <w:lang w:val="fr-FR"/>
        </w:rPr>
        <w:t>.com</w:t>
      </w:r>
      <w:proofErr w:type="gramEnd"/>
    </w:p>
    <w:p w:rsidR="001D2453" w:rsidRPr="00D52A58" w:rsidRDefault="001D2453" w:rsidP="004242AD">
      <w:pPr>
        <w:rPr>
          <w:rFonts w:asciiTheme="minorHAnsi" w:hAnsiTheme="minorHAnsi"/>
          <w:lang w:val="it-IT"/>
        </w:rPr>
      </w:pPr>
    </w:p>
    <w:p w:rsidR="008949DA" w:rsidRPr="008949DA" w:rsidRDefault="00AE7123" w:rsidP="008830A3">
      <w:pPr>
        <w:pBdr>
          <w:bottom w:val="single" w:sz="4" w:space="1" w:color="auto"/>
        </w:pBdr>
        <w:rPr>
          <w:rFonts w:asciiTheme="minorHAnsi" w:hAnsiTheme="minorHAnsi"/>
          <w:b/>
        </w:rPr>
      </w:pPr>
      <w:r w:rsidRPr="008830A3">
        <w:rPr>
          <w:rFonts w:asciiTheme="minorHAnsi" w:hAnsiTheme="minorHAnsi"/>
          <w:b/>
          <w:bCs/>
          <w:iCs/>
          <w:color w:val="1F497D" w:themeColor="text2"/>
        </w:rPr>
        <w:t>Management</w:t>
      </w:r>
      <w:r w:rsidRPr="008949DA">
        <w:rPr>
          <w:rFonts w:asciiTheme="minorHAnsi" w:hAnsiTheme="minorHAnsi"/>
          <w:b/>
        </w:rPr>
        <w:t xml:space="preserve"> </w:t>
      </w:r>
      <w:r w:rsidRPr="008830A3">
        <w:rPr>
          <w:rFonts w:asciiTheme="minorHAnsi" w:hAnsiTheme="minorHAnsi"/>
          <w:b/>
          <w:bCs/>
          <w:iCs/>
          <w:color w:val="1F497D" w:themeColor="text2"/>
        </w:rPr>
        <w:t>Professional</w:t>
      </w:r>
      <w:r w:rsidRPr="008949DA">
        <w:rPr>
          <w:rFonts w:asciiTheme="minorHAnsi" w:hAnsiTheme="minorHAnsi"/>
          <w:b/>
        </w:rPr>
        <w:t xml:space="preserve"> </w:t>
      </w:r>
    </w:p>
    <w:p w:rsidR="00AE7123" w:rsidRPr="008949DA" w:rsidRDefault="008949DA" w:rsidP="008949DA">
      <w:pPr>
        <w:keepLines/>
        <w:widowControl w:val="0"/>
        <w:tabs>
          <w:tab w:val="left" w:pos="1260"/>
        </w:tabs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 w:rsidRPr="008949DA">
        <w:rPr>
          <w:rFonts w:asciiTheme="minorHAnsi" w:hAnsiTheme="minorHAnsi"/>
        </w:rPr>
        <w:t>W</w:t>
      </w:r>
      <w:r w:rsidR="00AE7123" w:rsidRPr="008949DA">
        <w:rPr>
          <w:rFonts w:asciiTheme="minorHAnsi" w:hAnsiTheme="minorHAnsi"/>
        </w:rPr>
        <w:t>ith complete accountability, experienced in SAP implementation</w:t>
      </w:r>
      <w:r w:rsidRPr="008949DA">
        <w:rPr>
          <w:rFonts w:asciiTheme="minorHAnsi" w:hAnsiTheme="minorHAnsi"/>
        </w:rPr>
        <w:t>s</w:t>
      </w:r>
      <w:r w:rsidR="00AE7123" w:rsidRPr="008949DA">
        <w:rPr>
          <w:rFonts w:asciiTheme="minorHAnsi" w:hAnsiTheme="minorHAnsi"/>
        </w:rPr>
        <w:t xml:space="preserve">, </w:t>
      </w:r>
      <w:r w:rsidR="00A44404">
        <w:rPr>
          <w:rFonts w:asciiTheme="minorHAnsi" w:hAnsiTheme="minorHAnsi"/>
        </w:rPr>
        <w:t xml:space="preserve">solution architecture, </w:t>
      </w:r>
      <w:r w:rsidR="00AE7123" w:rsidRPr="008949DA">
        <w:rPr>
          <w:rFonts w:asciiTheme="minorHAnsi" w:hAnsiTheme="minorHAnsi"/>
        </w:rPr>
        <w:t>Service &amp; Delivery Management</w:t>
      </w:r>
      <w:r w:rsidR="00316248">
        <w:rPr>
          <w:rFonts w:asciiTheme="minorHAnsi" w:hAnsiTheme="minorHAnsi"/>
        </w:rPr>
        <w:t xml:space="preserve"> (onsite, offshore)</w:t>
      </w:r>
      <w:r w:rsidR="00AE7123" w:rsidRPr="008949DA">
        <w:rPr>
          <w:rFonts w:asciiTheme="minorHAnsi" w:hAnsiTheme="minorHAnsi"/>
        </w:rPr>
        <w:t xml:space="preserve">, Project Management, </w:t>
      </w:r>
      <w:r w:rsidR="00B85ED3">
        <w:rPr>
          <w:rFonts w:asciiTheme="minorHAnsi" w:hAnsiTheme="minorHAnsi"/>
        </w:rPr>
        <w:t>Resource</w:t>
      </w:r>
      <w:r w:rsidR="00AE7123" w:rsidRPr="008949DA">
        <w:rPr>
          <w:rFonts w:asciiTheme="minorHAnsi" w:hAnsiTheme="minorHAnsi"/>
        </w:rPr>
        <w:t xml:space="preserve"> Management, </w:t>
      </w:r>
      <w:r w:rsidR="00321554">
        <w:rPr>
          <w:rFonts w:asciiTheme="minorHAnsi" w:hAnsiTheme="minorHAnsi"/>
        </w:rPr>
        <w:t xml:space="preserve">Risk Management, </w:t>
      </w:r>
      <w:r w:rsidR="00AE7123" w:rsidRPr="008949DA">
        <w:rPr>
          <w:rFonts w:asciiTheme="minorHAnsi" w:hAnsiTheme="minorHAnsi"/>
        </w:rPr>
        <w:t xml:space="preserve">Skill Management, </w:t>
      </w:r>
      <w:r w:rsidR="008B3BBD">
        <w:rPr>
          <w:rFonts w:asciiTheme="minorHAnsi" w:hAnsiTheme="minorHAnsi"/>
        </w:rPr>
        <w:t xml:space="preserve">Training, </w:t>
      </w:r>
      <w:r w:rsidR="00E25E1A">
        <w:rPr>
          <w:rFonts w:asciiTheme="minorHAnsi" w:hAnsiTheme="minorHAnsi"/>
        </w:rPr>
        <w:t xml:space="preserve">Development, </w:t>
      </w:r>
      <w:r w:rsidR="00EB588A">
        <w:rPr>
          <w:rFonts w:asciiTheme="minorHAnsi" w:hAnsiTheme="minorHAnsi"/>
        </w:rPr>
        <w:t xml:space="preserve">Infrastructure, </w:t>
      </w:r>
      <w:r w:rsidR="0032118F" w:rsidRPr="008949DA">
        <w:rPr>
          <w:rFonts w:asciiTheme="minorHAnsi" w:hAnsiTheme="minorHAnsi"/>
        </w:rPr>
        <w:t>IT</w:t>
      </w:r>
      <w:r w:rsidR="00AE7123" w:rsidRPr="008949DA">
        <w:rPr>
          <w:rFonts w:asciiTheme="minorHAnsi" w:hAnsiTheme="minorHAnsi"/>
        </w:rPr>
        <w:t xml:space="preserve"> Governance</w:t>
      </w:r>
      <w:r w:rsidR="00EB588A">
        <w:rPr>
          <w:rFonts w:asciiTheme="minorHAnsi" w:hAnsiTheme="minorHAnsi"/>
        </w:rPr>
        <w:t xml:space="preserve"> and</w:t>
      </w:r>
      <w:r w:rsidR="00AE7123" w:rsidRPr="008949DA">
        <w:rPr>
          <w:rFonts w:asciiTheme="minorHAnsi" w:hAnsiTheme="minorHAnsi"/>
        </w:rPr>
        <w:t xml:space="preserve"> </w:t>
      </w:r>
      <w:r w:rsidR="00201932">
        <w:rPr>
          <w:rFonts w:asciiTheme="minorHAnsi" w:hAnsiTheme="minorHAnsi"/>
        </w:rPr>
        <w:t>data s</w:t>
      </w:r>
      <w:r w:rsidR="00AE7123" w:rsidRPr="008949DA">
        <w:rPr>
          <w:rFonts w:asciiTheme="minorHAnsi" w:hAnsiTheme="minorHAnsi"/>
        </w:rPr>
        <w:t>ecurity with</w:t>
      </w:r>
      <w:r w:rsidR="004D05B5">
        <w:rPr>
          <w:rFonts w:asciiTheme="minorHAnsi" w:hAnsiTheme="minorHAnsi"/>
        </w:rPr>
        <w:t xml:space="preserve"> reputed Growth-D</w:t>
      </w:r>
      <w:r w:rsidR="00AE7123" w:rsidRPr="008949DA">
        <w:rPr>
          <w:rFonts w:asciiTheme="minorHAnsi" w:hAnsiTheme="minorHAnsi"/>
        </w:rPr>
        <w:t>riven organization.</w:t>
      </w:r>
      <w:proofErr w:type="gramEnd"/>
    </w:p>
    <w:p w:rsidR="00AE7123" w:rsidRDefault="00AE7123" w:rsidP="008949DA">
      <w:pPr>
        <w:keepLines/>
        <w:widowControl w:val="0"/>
        <w:tabs>
          <w:tab w:val="left" w:pos="1260"/>
        </w:tabs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8949DA" w:rsidRPr="008949DA" w:rsidRDefault="008949DA" w:rsidP="008830A3">
      <w:pPr>
        <w:pBdr>
          <w:bottom w:val="single" w:sz="4" w:space="1" w:color="auto"/>
        </w:pBdr>
        <w:rPr>
          <w:rFonts w:asciiTheme="minorHAnsi" w:hAnsiTheme="minorHAnsi"/>
          <w:b/>
        </w:rPr>
      </w:pPr>
      <w:r w:rsidRPr="008830A3">
        <w:rPr>
          <w:rFonts w:asciiTheme="minorHAnsi" w:hAnsiTheme="minorHAnsi"/>
          <w:b/>
          <w:bCs/>
          <w:iCs/>
          <w:color w:val="1F497D" w:themeColor="text2"/>
        </w:rPr>
        <w:t>Current</w:t>
      </w:r>
      <w:r w:rsidRPr="008949DA">
        <w:rPr>
          <w:rFonts w:asciiTheme="minorHAnsi" w:hAnsiTheme="minorHAnsi"/>
          <w:b/>
        </w:rPr>
        <w:t xml:space="preserve"> </w:t>
      </w:r>
      <w:r w:rsidRPr="008830A3">
        <w:rPr>
          <w:rFonts w:asciiTheme="minorHAnsi" w:hAnsiTheme="minorHAnsi"/>
          <w:b/>
          <w:bCs/>
          <w:iCs/>
          <w:color w:val="1F497D" w:themeColor="text2"/>
        </w:rPr>
        <w:t>Profile</w:t>
      </w:r>
    </w:p>
    <w:p w:rsidR="008949DA" w:rsidRDefault="00441A4F" w:rsidP="002D21A3">
      <w:pPr>
        <w:pStyle w:val="ListParagraph"/>
        <w:keepLines/>
        <w:widowControl w:val="0"/>
        <w:numPr>
          <w:ilvl w:val="0"/>
          <w:numId w:val="27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site </w:t>
      </w:r>
      <w:r w:rsidR="00F9120C">
        <w:rPr>
          <w:rFonts w:asciiTheme="minorHAnsi" w:hAnsiTheme="minorHAnsi"/>
        </w:rPr>
        <w:t>Head</w:t>
      </w:r>
      <w:r w:rsidR="00A15FCC" w:rsidRPr="00746FD2">
        <w:rPr>
          <w:rFonts w:asciiTheme="minorHAnsi" w:hAnsiTheme="minorHAnsi"/>
        </w:rPr>
        <w:t xml:space="preserve"> </w:t>
      </w:r>
      <w:r w:rsidR="00B24A1E">
        <w:rPr>
          <w:rFonts w:asciiTheme="minorHAnsi" w:hAnsiTheme="minorHAnsi"/>
        </w:rPr>
        <w:t xml:space="preserve">- </w:t>
      </w:r>
      <w:r w:rsidR="00A15FCC" w:rsidRPr="00746FD2">
        <w:rPr>
          <w:rFonts w:asciiTheme="minorHAnsi" w:hAnsiTheme="minorHAnsi"/>
        </w:rPr>
        <w:t>SAP Practice at InterGlobe Technologies</w:t>
      </w:r>
      <w:r w:rsidR="006B3A4D" w:rsidRPr="00746FD2">
        <w:rPr>
          <w:rFonts w:asciiTheme="minorHAnsi" w:hAnsiTheme="minorHAnsi"/>
        </w:rPr>
        <w:t>, Gurgaon</w:t>
      </w:r>
      <w:r w:rsidR="005A2434" w:rsidRPr="00746FD2">
        <w:rPr>
          <w:rFonts w:asciiTheme="minorHAnsi" w:hAnsiTheme="minorHAnsi"/>
        </w:rPr>
        <w:t>,</w:t>
      </w:r>
      <w:r w:rsidR="005C4BD6" w:rsidRPr="00746FD2">
        <w:rPr>
          <w:rFonts w:asciiTheme="minorHAnsi" w:hAnsiTheme="minorHAnsi"/>
        </w:rPr>
        <w:t xml:space="preserve"> India</w:t>
      </w:r>
      <w:r w:rsidR="002D21A3">
        <w:rPr>
          <w:rFonts w:asciiTheme="minorHAnsi" w:hAnsiTheme="minorHAnsi"/>
        </w:rPr>
        <w:t>.</w:t>
      </w:r>
      <w:r w:rsidR="008949DA" w:rsidRPr="00746FD2">
        <w:rPr>
          <w:rFonts w:asciiTheme="minorHAnsi" w:hAnsiTheme="minorHAnsi"/>
        </w:rPr>
        <w:t xml:space="preserve"> </w:t>
      </w:r>
    </w:p>
    <w:p w:rsidR="00A44404" w:rsidRDefault="00A44404" w:rsidP="00A44404">
      <w:pPr>
        <w:pStyle w:val="ListParagraph"/>
        <w:keepLines/>
        <w:widowControl w:val="0"/>
        <w:numPr>
          <w:ilvl w:val="1"/>
          <w:numId w:val="27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P Application, support, integrations, infrastructure, resources, cost, Audit, vendor management</w:t>
      </w:r>
      <w:r w:rsidR="002B4F8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A44404" w:rsidRPr="002D21A3" w:rsidRDefault="00A44404" w:rsidP="00A44404">
      <w:pPr>
        <w:pStyle w:val="ListParagraph"/>
        <w:keepLines/>
        <w:widowControl w:val="0"/>
        <w:numPr>
          <w:ilvl w:val="1"/>
          <w:numId w:val="27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VA &amp; .NET application development </w:t>
      </w:r>
      <w:r w:rsidR="00D80CC6">
        <w:rPr>
          <w:rFonts w:asciiTheme="minorHAnsi" w:hAnsiTheme="minorHAnsi"/>
        </w:rPr>
        <w:t xml:space="preserve">for ESS, Onboarding and PMS. </w:t>
      </w:r>
    </w:p>
    <w:p w:rsidR="0066117D" w:rsidRPr="00746FD2" w:rsidRDefault="00F9120C" w:rsidP="00746FD2">
      <w:pPr>
        <w:pStyle w:val="ListParagraph"/>
        <w:keepLines/>
        <w:widowControl w:val="0"/>
        <w:numPr>
          <w:ilvl w:val="0"/>
          <w:numId w:val="27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shore </w:t>
      </w:r>
      <w:r w:rsidR="000C1F22">
        <w:rPr>
          <w:rFonts w:asciiTheme="minorHAnsi" w:hAnsiTheme="minorHAnsi"/>
        </w:rPr>
        <w:t>Project Manager</w:t>
      </w:r>
      <w:r>
        <w:rPr>
          <w:rFonts w:asciiTheme="minorHAnsi" w:hAnsiTheme="minorHAnsi"/>
        </w:rPr>
        <w:t xml:space="preserve"> for:</w:t>
      </w:r>
      <w:r w:rsidR="002D21A3">
        <w:rPr>
          <w:rFonts w:asciiTheme="minorHAnsi" w:hAnsiTheme="minorHAnsi"/>
        </w:rPr>
        <w:t xml:space="preserve"> </w:t>
      </w:r>
    </w:p>
    <w:p w:rsidR="0066117D" w:rsidRDefault="002D21A3" w:rsidP="0066117D">
      <w:pPr>
        <w:pStyle w:val="ListParagraph"/>
        <w:keepLines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P AMS, </w:t>
      </w:r>
      <w:r w:rsidR="0066117D" w:rsidRPr="0066117D">
        <w:rPr>
          <w:rFonts w:asciiTheme="minorHAnsi" w:hAnsiTheme="minorHAnsi"/>
        </w:rPr>
        <w:t xml:space="preserve">Ethiopian Airlines, </w:t>
      </w:r>
      <w:r w:rsidR="0066117D">
        <w:rPr>
          <w:rFonts w:asciiTheme="minorHAnsi" w:hAnsiTheme="minorHAnsi"/>
        </w:rPr>
        <w:t>Addis Ababa, Ethiopia</w:t>
      </w:r>
      <w:r w:rsidR="00F9120C">
        <w:rPr>
          <w:rFonts w:asciiTheme="minorHAnsi" w:hAnsiTheme="minorHAnsi"/>
        </w:rPr>
        <w:t xml:space="preserve"> ( 01.08.2016-Tillnow)</w:t>
      </w:r>
    </w:p>
    <w:p w:rsidR="0066117D" w:rsidRDefault="002D21A3" w:rsidP="0066117D">
      <w:pPr>
        <w:pStyle w:val="ListParagraph"/>
        <w:keepLines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P AMS, </w:t>
      </w:r>
      <w:r w:rsidR="0066117D" w:rsidRPr="0066117D">
        <w:rPr>
          <w:rFonts w:asciiTheme="minorHAnsi" w:hAnsiTheme="minorHAnsi"/>
        </w:rPr>
        <w:t xml:space="preserve">Sameer </w:t>
      </w:r>
      <w:r w:rsidR="00136F05">
        <w:rPr>
          <w:rFonts w:asciiTheme="minorHAnsi" w:hAnsiTheme="minorHAnsi"/>
        </w:rPr>
        <w:t>Agriculture &amp; Livestock</w:t>
      </w:r>
      <w:r w:rsidR="0066117D">
        <w:rPr>
          <w:rFonts w:asciiTheme="minorHAnsi" w:hAnsiTheme="minorHAnsi"/>
        </w:rPr>
        <w:t xml:space="preserve">, </w:t>
      </w:r>
      <w:r w:rsidR="00710BAD">
        <w:rPr>
          <w:rFonts w:asciiTheme="minorHAnsi" w:hAnsiTheme="minorHAnsi"/>
        </w:rPr>
        <w:t xml:space="preserve">Nairobi, </w:t>
      </w:r>
      <w:r w:rsidR="0066117D">
        <w:rPr>
          <w:rFonts w:asciiTheme="minorHAnsi" w:hAnsiTheme="minorHAnsi"/>
        </w:rPr>
        <w:t>Kenya</w:t>
      </w:r>
      <w:r w:rsidR="005D5517">
        <w:rPr>
          <w:rFonts w:asciiTheme="minorHAnsi" w:hAnsiTheme="minorHAnsi"/>
        </w:rPr>
        <w:t xml:space="preserve"> </w:t>
      </w:r>
      <w:r w:rsidR="00F9120C">
        <w:rPr>
          <w:rFonts w:asciiTheme="minorHAnsi" w:hAnsiTheme="minorHAnsi"/>
        </w:rPr>
        <w:t>( 01.08.2016-Tillnow)</w:t>
      </w:r>
    </w:p>
    <w:p w:rsidR="00C7708F" w:rsidRPr="00C7708F" w:rsidRDefault="002D21A3" w:rsidP="0066117D">
      <w:pPr>
        <w:pStyle w:val="ListParagraph"/>
        <w:keepLines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P AMS </w:t>
      </w:r>
      <w:r w:rsidR="00C7708F" w:rsidRPr="00C7708F">
        <w:rPr>
          <w:rFonts w:asciiTheme="minorHAnsi" w:hAnsiTheme="minorHAnsi"/>
        </w:rPr>
        <w:t>Patanjali Ayurved</w:t>
      </w:r>
      <w:r w:rsidR="0037354F">
        <w:rPr>
          <w:rFonts w:asciiTheme="minorHAnsi" w:hAnsiTheme="minorHAnsi"/>
        </w:rPr>
        <w:t>a</w:t>
      </w:r>
      <w:r w:rsidR="00C7708F" w:rsidRPr="00C7708F">
        <w:rPr>
          <w:rFonts w:asciiTheme="minorHAnsi" w:hAnsiTheme="minorHAnsi"/>
        </w:rPr>
        <w:t xml:space="preserve"> Ltd, Haridwar</w:t>
      </w:r>
      <w:r w:rsidR="00F9120C">
        <w:rPr>
          <w:rFonts w:asciiTheme="minorHAnsi" w:hAnsiTheme="minorHAnsi"/>
        </w:rPr>
        <w:t xml:space="preserve"> ( 01.08.2016-Tillnow)</w:t>
      </w:r>
    </w:p>
    <w:p w:rsidR="0066117D" w:rsidRDefault="002D21A3" w:rsidP="0066117D">
      <w:pPr>
        <w:pStyle w:val="ListParagraph"/>
        <w:keepLines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/BO Implementation, </w:t>
      </w:r>
      <w:r w:rsidR="0066117D">
        <w:rPr>
          <w:rFonts w:asciiTheme="minorHAnsi" w:hAnsiTheme="minorHAnsi"/>
        </w:rPr>
        <w:t>Nucleolus Software</w:t>
      </w:r>
      <w:r w:rsidR="00F9120C">
        <w:rPr>
          <w:rFonts w:asciiTheme="minorHAnsi" w:hAnsiTheme="minorHAnsi"/>
        </w:rPr>
        <w:t xml:space="preserve">  ( 01.08.2016-Tillnow)</w:t>
      </w:r>
    </w:p>
    <w:p w:rsidR="0066117D" w:rsidRDefault="00031354" w:rsidP="0066117D">
      <w:pPr>
        <w:pStyle w:val="ListParagraph"/>
        <w:keepLines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/BO Implementation, </w:t>
      </w:r>
      <w:r w:rsidR="0066117D">
        <w:rPr>
          <w:rFonts w:asciiTheme="minorHAnsi" w:hAnsiTheme="minorHAnsi"/>
        </w:rPr>
        <w:t>AVON Steel</w:t>
      </w:r>
      <w:r w:rsidR="005D551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udhiana</w:t>
      </w:r>
      <w:r w:rsidR="00F9120C">
        <w:rPr>
          <w:rFonts w:asciiTheme="minorHAnsi" w:hAnsiTheme="minorHAnsi"/>
        </w:rPr>
        <w:t xml:space="preserve"> ( 01.08.2016-Tillnow)</w:t>
      </w:r>
    </w:p>
    <w:p w:rsidR="008949DA" w:rsidRPr="008949DA" w:rsidRDefault="008949DA" w:rsidP="008949DA">
      <w:pPr>
        <w:jc w:val="both"/>
        <w:rPr>
          <w:rFonts w:asciiTheme="minorHAnsi" w:hAnsiTheme="minorHAnsi"/>
          <w:b/>
        </w:rPr>
      </w:pPr>
    </w:p>
    <w:p w:rsidR="00DD18B0" w:rsidRPr="00D52A58" w:rsidRDefault="001A0758" w:rsidP="00DD18B0">
      <w:pPr>
        <w:pBdr>
          <w:bottom w:val="single" w:sz="4" w:space="1" w:color="auto"/>
        </w:pBdr>
        <w:rPr>
          <w:rFonts w:asciiTheme="minorHAnsi" w:hAnsiTheme="minorHAnsi"/>
          <w:b/>
          <w:bCs/>
          <w:iCs/>
          <w:color w:val="1F497D" w:themeColor="text2"/>
        </w:rPr>
      </w:pPr>
      <w:r>
        <w:rPr>
          <w:rFonts w:asciiTheme="minorHAnsi" w:hAnsiTheme="minorHAnsi"/>
          <w:b/>
          <w:bCs/>
          <w:iCs/>
          <w:color w:val="1F497D" w:themeColor="text2"/>
        </w:rPr>
        <w:t>Professional</w:t>
      </w:r>
      <w:r w:rsidR="00DD18B0" w:rsidRPr="00D52A58">
        <w:rPr>
          <w:rFonts w:asciiTheme="minorHAnsi" w:hAnsiTheme="minorHAnsi"/>
          <w:b/>
          <w:bCs/>
          <w:iCs/>
          <w:color w:val="1F497D" w:themeColor="text2"/>
        </w:rPr>
        <w:t xml:space="preserve"> Summary</w:t>
      </w:r>
    </w:p>
    <w:p w:rsidR="00F97884" w:rsidRPr="002D0F07" w:rsidRDefault="009934DF" w:rsidP="00635705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1D2453" w:rsidRPr="002D0F07">
        <w:rPr>
          <w:rFonts w:asciiTheme="minorHAnsi" w:hAnsiTheme="minorHAnsi"/>
        </w:rPr>
        <w:t xml:space="preserve"> years </w:t>
      </w:r>
      <w:r w:rsidR="0066117D">
        <w:rPr>
          <w:rFonts w:asciiTheme="minorHAnsi" w:hAnsiTheme="minorHAnsi"/>
        </w:rPr>
        <w:t xml:space="preserve">of </w:t>
      </w:r>
      <w:r w:rsidR="0068761F">
        <w:rPr>
          <w:rFonts w:asciiTheme="minorHAnsi" w:hAnsiTheme="minorHAnsi"/>
        </w:rPr>
        <w:t>rich experience in SAP Implementation, Support, infrastructure IT compliance, onsite/offshore.</w:t>
      </w:r>
    </w:p>
    <w:p w:rsidR="00D87309" w:rsidRDefault="006227E4" w:rsidP="00635705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154D95">
        <w:rPr>
          <w:rFonts w:asciiTheme="minorHAnsi" w:hAnsiTheme="minorHAnsi"/>
        </w:rPr>
        <w:t xml:space="preserve"> </w:t>
      </w:r>
      <w:r w:rsidR="00022574">
        <w:rPr>
          <w:rFonts w:asciiTheme="minorHAnsi" w:hAnsiTheme="minorHAnsi"/>
        </w:rPr>
        <w:t>end-to-end</w:t>
      </w:r>
      <w:r w:rsidR="00D87309">
        <w:rPr>
          <w:rFonts w:asciiTheme="minorHAnsi" w:hAnsiTheme="minorHAnsi"/>
        </w:rPr>
        <w:t xml:space="preserve"> SAP implementation</w:t>
      </w:r>
      <w:r w:rsidR="0016762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5C56D7">
        <w:rPr>
          <w:rFonts w:asciiTheme="minorHAnsi" w:hAnsiTheme="minorHAnsi"/>
        </w:rPr>
        <w:t>in chemical</w:t>
      </w:r>
      <w:r w:rsidR="005C56D7">
        <w:rPr>
          <w:rFonts w:asciiTheme="minorHAnsi" w:hAnsiTheme="minorHAnsi"/>
          <w:color w:val="000000"/>
        </w:rPr>
        <w:t>, automobi</w:t>
      </w:r>
      <w:r w:rsidR="00B94A6C">
        <w:rPr>
          <w:rFonts w:asciiTheme="minorHAnsi" w:hAnsiTheme="minorHAnsi"/>
          <w:color w:val="000000"/>
        </w:rPr>
        <w:t xml:space="preserve">les, oil exploration, IT, </w:t>
      </w:r>
      <w:r w:rsidR="005C56D7">
        <w:rPr>
          <w:rFonts w:asciiTheme="minorHAnsi" w:hAnsiTheme="minorHAnsi"/>
          <w:color w:val="000000"/>
        </w:rPr>
        <w:t>BPO and airlines</w:t>
      </w:r>
      <w:r w:rsidR="00945DE7">
        <w:rPr>
          <w:rFonts w:asciiTheme="minorHAnsi" w:hAnsiTheme="minorHAnsi"/>
          <w:color w:val="000000"/>
        </w:rPr>
        <w:t xml:space="preserve"> companies</w:t>
      </w:r>
      <w:r w:rsidR="00D87309">
        <w:rPr>
          <w:rFonts w:asciiTheme="minorHAnsi" w:hAnsiTheme="minorHAnsi"/>
        </w:rPr>
        <w:t>.</w:t>
      </w:r>
    </w:p>
    <w:p w:rsidR="00D56064" w:rsidRDefault="00D56064" w:rsidP="00635705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 SAP application support for </w:t>
      </w:r>
      <w:r>
        <w:rPr>
          <w:rFonts w:asciiTheme="minorHAnsi" w:hAnsiTheme="minorHAnsi"/>
          <w:color w:val="000000"/>
        </w:rPr>
        <w:t xml:space="preserve">agriculture, </w:t>
      </w:r>
      <w:r>
        <w:rPr>
          <w:rFonts w:asciiTheme="minorHAnsi" w:hAnsiTheme="minorHAnsi"/>
        </w:rPr>
        <w:t xml:space="preserve">chemical, </w:t>
      </w:r>
      <w:r>
        <w:rPr>
          <w:rFonts w:asciiTheme="minorHAnsi" w:hAnsiTheme="minorHAnsi"/>
          <w:color w:val="000000"/>
        </w:rPr>
        <w:t>dairy, FMCG, Steel, automobiles, oil exploration, IT, BPO and airlines companies</w:t>
      </w:r>
      <w:r>
        <w:rPr>
          <w:rFonts w:asciiTheme="minorHAnsi" w:hAnsiTheme="minorHAnsi"/>
        </w:rPr>
        <w:t>.</w:t>
      </w:r>
    </w:p>
    <w:p w:rsidR="00D87309" w:rsidRDefault="003750B9" w:rsidP="00635705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31A53">
        <w:rPr>
          <w:rFonts w:asciiTheme="minorHAnsi" w:hAnsiTheme="minorHAnsi"/>
        </w:rPr>
        <w:t xml:space="preserve"> years of rich experience </w:t>
      </w:r>
      <w:r w:rsidR="006667C4">
        <w:rPr>
          <w:rFonts w:asciiTheme="minorHAnsi" w:hAnsiTheme="minorHAnsi"/>
        </w:rPr>
        <w:t>in SAP application,</w:t>
      </w:r>
      <w:r w:rsidR="008A4034">
        <w:rPr>
          <w:rFonts w:asciiTheme="minorHAnsi" w:hAnsiTheme="minorHAnsi"/>
        </w:rPr>
        <w:t xml:space="preserve"> p</w:t>
      </w:r>
      <w:r w:rsidR="00531A53">
        <w:rPr>
          <w:rFonts w:asciiTheme="minorHAnsi" w:hAnsiTheme="minorHAnsi"/>
        </w:rPr>
        <w:t>rocess</w:t>
      </w:r>
      <w:r w:rsidR="006667C4">
        <w:rPr>
          <w:rFonts w:asciiTheme="minorHAnsi" w:hAnsiTheme="minorHAnsi"/>
        </w:rPr>
        <w:t xml:space="preserve"> and license</w:t>
      </w:r>
      <w:r w:rsidR="00531A53">
        <w:rPr>
          <w:rFonts w:asciiTheme="minorHAnsi" w:hAnsiTheme="minorHAnsi"/>
        </w:rPr>
        <w:t xml:space="preserve"> audit with SAP, KPMG, E&amp;Y, </w:t>
      </w:r>
      <w:proofErr w:type="gramStart"/>
      <w:r w:rsidR="00531A53">
        <w:rPr>
          <w:rFonts w:asciiTheme="minorHAnsi" w:hAnsiTheme="minorHAnsi"/>
        </w:rPr>
        <w:t>PWC</w:t>
      </w:r>
      <w:proofErr w:type="gramEnd"/>
      <w:r w:rsidR="00531A53">
        <w:rPr>
          <w:rFonts w:asciiTheme="minorHAnsi" w:hAnsiTheme="minorHAnsi"/>
        </w:rPr>
        <w:t xml:space="preserve"> &amp; Deloitte.</w:t>
      </w:r>
      <w:r w:rsidR="00D87309">
        <w:rPr>
          <w:rFonts w:asciiTheme="minorHAnsi" w:hAnsiTheme="minorHAnsi"/>
        </w:rPr>
        <w:t xml:space="preserve"> </w:t>
      </w:r>
    </w:p>
    <w:p w:rsidR="00405B28" w:rsidRPr="00405B28" w:rsidRDefault="00405B28" w:rsidP="0063570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405B28">
        <w:rPr>
          <w:rFonts w:asciiTheme="minorHAnsi" w:hAnsiTheme="minorHAnsi"/>
        </w:rPr>
        <w:t>Managed multiple onsite/offshore with large team structure of 50 resources as Delivery/Project Manager.</w:t>
      </w:r>
    </w:p>
    <w:p w:rsidR="009E00CC" w:rsidRDefault="008C169F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orough </w:t>
      </w:r>
      <w:r w:rsidR="00D85D6F">
        <w:rPr>
          <w:rFonts w:asciiTheme="minorHAnsi" w:hAnsiTheme="minorHAnsi"/>
        </w:rPr>
        <w:t xml:space="preserve">experience in SAP Integration with third-party software </w:t>
      </w:r>
      <w:r w:rsidR="006A0598">
        <w:rPr>
          <w:rFonts w:asciiTheme="minorHAnsi" w:hAnsiTheme="minorHAnsi"/>
        </w:rPr>
        <w:t xml:space="preserve">Branch Connect, </w:t>
      </w:r>
      <w:r w:rsidR="00040E46" w:rsidRPr="00D52A58">
        <w:rPr>
          <w:rFonts w:asciiTheme="minorHAnsi" w:hAnsiTheme="minorHAnsi"/>
        </w:rPr>
        <w:t>Manhattan’s ILS</w:t>
      </w:r>
      <w:r w:rsidR="00040E46">
        <w:rPr>
          <w:rFonts w:asciiTheme="minorHAnsi" w:hAnsiTheme="minorHAnsi"/>
        </w:rPr>
        <w:t xml:space="preserve">, </w:t>
      </w:r>
      <w:r w:rsidR="00D85D6F">
        <w:rPr>
          <w:rFonts w:asciiTheme="minorHAnsi" w:hAnsiTheme="minorHAnsi"/>
        </w:rPr>
        <w:t xml:space="preserve">Teleo, Concur, Banking, ESS, </w:t>
      </w:r>
      <w:proofErr w:type="spellStart"/>
      <w:r w:rsidR="00D85D6F">
        <w:rPr>
          <w:rFonts w:asciiTheme="minorHAnsi" w:hAnsiTheme="minorHAnsi"/>
        </w:rPr>
        <w:t>eTMS</w:t>
      </w:r>
      <w:proofErr w:type="spellEnd"/>
      <w:r w:rsidR="00D85D6F">
        <w:rPr>
          <w:rFonts w:asciiTheme="minorHAnsi" w:hAnsiTheme="minorHAnsi"/>
        </w:rPr>
        <w:t>, Rapid,</w:t>
      </w:r>
      <w:r w:rsidR="00040E46">
        <w:rPr>
          <w:rFonts w:asciiTheme="minorHAnsi" w:hAnsiTheme="minorHAnsi"/>
        </w:rPr>
        <w:t xml:space="preserve"> </w:t>
      </w:r>
      <w:r w:rsidR="00D85D6F">
        <w:rPr>
          <w:rFonts w:asciiTheme="minorHAnsi" w:hAnsiTheme="minorHAnsi"/>
        </w:rPr>
        <w:t xml:space="preserve">CMS, </w:t>
      </w:r>
      <w:r>
        <w:rPr>
          <w:rFonts w:asciiTheme="minorHAnsi" w:hAnsiTheme="minorHAnsi"/>
        </w:rPr>
        <w:t xml:space="preserve">Onboarding, </w:t>
      </w:r>
      <w:r w:rsidR="00A12483">
        <w:rPr>
          <w:rFonts w:asciiTheme="minorHAnsi" w:hAnsiTheme="minorHAnsi"/>
        </w:rPr>
        <w:t xml:space="preserve">DMS, CSC (Digital India),  </w:t>
      </w:r>
      <w:r w:rsidR="00D85D6F">
        <w:rPr>
          <w:rFonts w:asciiTheme="minorHAnsi" w:hAnsiTheme="minorHAnsi"/>
        </w:rPr>
        <w:t>Maintenix</w:t>
      </w:r>
      <w:r w:rsidR="006A0598">
        <w:rPr>
          <w:rFonts w:asciiTheme="minorHAnsi" w:hAnsiTheme="minorHAnsi"/>
        </w:rPr>
        <w:t xml:space="preserve"> &amp; flight ops.</w:t>
      </w:r>
    </w:p>
    <w:p w:rsidR="00857056" w:rsidRPr="00D85D6F" w:rsidRDefault="00DF5870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Hands-on experience with SAP </w:t>
      </w:r>
      <w:r w:rsidR="00D85D6F">
        <w:rPr>
          <w:rFonts w:asciiTheme="minorHAnsi" w:hAnsiTheme="minorHAnsi"/>
          <w:color w:val="000000"/>
        </w:rPr>
        <w:t>functional module MM, SD, PS, FI</w:t>
      </w:r>
      <w:r w:rsidR="00E15529">
        <w:rPr>
          <w:rFonts w:asciiTheme="minorHAnsi" w:hAnsiTheme="minorHAnsi"/>
          <w:color w:val="000000"/>
        </w:rPr>
        <w:t xml:space="preserve">CO, CO-PA </w:t>
      </w:r>
      <w:r w:rsidR="007B7E3A" w:rsidRPr="007B7E3A">
        <w:rPr>
          <w:rFonts w:asciiTheme="minorHAnsi" w:hAnsiTheme="minorHAnsi"/>
          <w:color w:val="000000"/>
        </w:rPr>
        <w:t>and HCM.</w:t>
      </w:r>
    </w:p>
    <w:p w:rsidR="00D85D6F" w:rsidRPr="00E15529" w:rsidRDefault="00DF5870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Hands-on experience </w:t>
      </w:r>
      <w:r w:rsidR="00D85D6F">
        <w:rPr>
          <w:rFonts w:asciiTheme="minorHAnsi" w:hAnsiTheme="minorHAnsi"/>
          <w:color w:val="000000"/>
        </w:rPr>
        <w:t xml:space="preserve"> SAP technical modules ABAP, BASIS, NW PI7.31 &amp; BI/BPC</w:t>
      </w:r>
      <w:r>
        <w:rPr>
          <w:rFonts w:asciiTheme="minorHAnsi" w:hAnsiTheme="minorHAnsi"/>
          <w:color w:val="000000"/>
        </w:rPr>
        <w:t xml:space="preserve"> </w:t>
      </w:r>
    </w:p>
    <w:p w:rsidR="00E15529" w:rsidRPr="004F656B" w:rsidRDefault="00E15529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E15529">
        <w:rPr>
          <w:rFonts w:asciiTheme="minorHAnsi" w:hAnsiTheme="minorHAnsi"/>
          <w:color w:val="000000"/>
        </w:rPr>
        <w:t>Hands-on experience in upgrading SAP ECC 6.0, Solution Manager 7.0 and NetWeaver PI 7.1.</w:t>
      </w:r>
    </w:p>
    <w:p w:rsidR="004F656B" w:rsidRPr="005E52F5" w:rsidRDefault="004F656B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Good knowledge of HANA implementation</w:t>
      </w:r>
      <w:r w:rsidR="007F7069">
        <w:rPr>
          <w:rFonts w:asciiTheme="minorHAnsi" w:hAnsiTheme="minorHAnsi"/>
          <w:color w:val="000000"/>
        </w:rPr>
        <w:t xml:space="preserve"> and</w:t>
      </w:r>
      <w:r>
        <w:rPr>
          <w:rFonts w:asciiTheme="minorHAnsi" w:hAnsiTheme="minorHAnsi"/>
          <w:color w:val="000000"/>
        </w:rPr>
        <w:t xml:space="preserve"> Migration approach.</w:t>
      </w:r>
    </w:p>
    <w:p w:rsidR="001E2E2A" w:rsidRPr="001E2E2A" w:rsidRDefault="00B32C18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Annual</w:t>
      </w:r>
      <w:r w:rsidR="00D85D6F" w:rsidRPr="001E2E2A">
        <w:rPr>
          <w:rFonts w:asciiTheme="minorHAnsi" w:hAnsiTheme="minorHAnsi"/>
          <w:color w:val="000000"/>
        </w:rPr>
        <w:t xml:space="preserve"> </w:t>
      </w:r>
      <w:r w:rsidR="00A87E8D" w:rsidRPr="001E2E2A">
        <w:rPr>
          <w:rFonts w:asciiTheme="minorHAnsi" w:hAnsiTheme="minorHAnsi"/>
          <w:color w:val="000000"/>
        </w:rPr>
        <w:t xml:space="preserve">IT Budget, </w:t>
      </w:r>
      <w:r w:rsidR="00D85D6F" w:rsidRPr="001E2E2A">
        <w:rPr>
          <w:rFonts w:asciiTheme="minorHAnsi" w:hAnsiTheme="minorHAnsi"/>
          <w:color w:val="000000"/>
        </w:rPr>
        <w:t>Project Planning &amp; Execution, People Management</w:t>
      </w:r>
      <w:r w:rsidR="00A87E8D" w:rsidRPr="001E2E2A">
        <w:rPr>
          <w:rFonts w:asciiTheme="minorHAnsi" w:hAnsiTheme="minorHAnsi"/>
          <w:color w:val="000000"/>
        </w:rPr>
        <w:t xml:space="preserve">, </w:t>
      </w:r>
      <w:r w:rsidR="00D75084" w:rsidRPr="001E2E2A">
        <w:rPr>
          <w:rFonts w:asciiTheme="minorHAnsi" w:hAnsiTheme="minorHAnsi"/>
          <w:color w:val="000000"/>
        </w:rPr>
        <w:t xml:space="preserve">Training Management, </w:t>
      </w:r>
      <w:r w:rsidR="00D85D6F" w:rsidRPr="001E2E2A">
        <w:rPr>
          <w:rFonts w:asciiTheme="minorHAnsi" w:hAnsiTheme="minorHAnsi"/>
          <w:color w:val="000000"/>
        </w:rPr>
        <w:t>Delivery Management</w:t>
      </w:r>
      <w:r w:rsidR="00E04D10" w:rsidRPr="001E2E2A">
        <w:rPr>
          <w:rFonts w:asciiTheme="minorHAnsi" w:hAnsiTheme="minorHAnsi"/>
          <w:color w:val="000000"/>
        </w:rPr>
        <w:t xml:space="preserve">, Server Management </w:t>
      </w:r>
      <w:r w:rsidR="00D85D6F" w:rsidRPr="001E2E2A">
        <w:rPr>
          <w:rFonts w:asciiTheme="minorHAnsi" w:hAnsiTheme="minorHAnsi"/>
          <w:color w:val="000000"/>
        </w:rPr>
        <w:t>and Monitorin</w:t>
      </w:r>
      <w:bookmarkStart w:id="0" w:name="_GoBack"/>
      <w:bookmarkEnd w:id="0"/>
      <w:r w:rsidR="00D85D6F" w:rsidRPr="001E2E2A">
        <w:rPr>
          <w:rFonts w:asciiTheme="minorHAnsi" w:hAnsiTheme="minorHAnsi"/>
          <w:color w:val="000000"/>
        </w:rPr>
        <w:t>g</w:t>
      </w:r>
      <w:r w:rsidR="00A87E8D" w:rsidRPr="001E2E2A">
        <w:rPr>
          <w:rFonts w:asciiTheme="minorHAnsi" w:hAnsiTheme="minorHAnsi"/>
          <w:color w:val="000000"/>
        </w:rPr>
        <w:t xml:space="preserve"> &amp; Control</w:t>
      </w:r>
      <w:r w:rsidR="008D5919">
        <w:rPr>
          <w:rFonts w:asciiTheme="minorHAnsi" w:hAnsiTheme="minorHAnsi"/>
          <w:color w:val="000000"/>
        </w:rPr>
        <w:t>, process optimization, IT cost management.</w:t>
      </w:r>
    </w:p>
    <w:p w:rsidR="006A0598" w:rsidRPr="00B15928" w:rsidRDefault="006A0598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Defining policies, procedures, processes for standardization related to change management, </w:t>
      </w:r>
      <w:r w:rsidR="00834360">
        <w:rPr>
          <w:rFonts w:asciiTheme="minorHAnsi" w:hAnsiTheme="minorHAnsi"/>
          <w:color w:val="000000"/>
        </w:rPr>
        <w:t>access management, database b</w:t>
      </w:r>
      <w:r w:rsidR="00FB4D94">
        <w:rPr>
          <w:rFonts w:asciiTheme="minorHAnsi" w:hAnsiTheme="minorHAnsi"/>
          <w:color w:val="000000"/>
        </w:rPr>
        <w:t>ackup</w:t>
      </w:r>
      <w:r w:rsidR="001043AF">
        <w:rPr>
          <w:rFonts w:asciiTheme="minorHAnsi" w:hAnsiTheme="minorHAnsi"/>
          <w:color w:val="000000"/>
        </w:rPr>
        <w:t xml:space="preserve"> management, software </w:t>
      </w:r>
      <w:r w:rsidR="00EE14FD">
        <w:rPr>
          <w:rFonts w:asciiTheme="minorHAnsi" w:hAnsiTheme="minorHAnsi"/>
          <w:color w:val="000000"/>
        </w:rPr>
        <w:t>license</w:t>
      </w:r>
      <w:r w:rsidR="001043AF">
        <w:rPr>
          <w:rFonts w:asciiTheme="minorHAnsi" w:hAnsiTheme="minorHAnsi"/>
          <w:color w:val="000000"/>
        </w:rPr>
        <w:t xml:space="preserve"> &amp; </w:t>
      </w:r>
      <w:r w:rsidR="00EE14FD">
        <w:rPr>
          <w:rFonts w:asciiTheme="minorHAnsi" w:hAnsiTheme="minorHAnsi"/>
          <w:color w:val="000000"/>
        </w:rPr>
        <w:t>i</w:t>
      </w:r>
      <w:r w:rsidR="008D5919">
        <w:rPr>
          <w:rFonts w:asciiTheme="minorHAnsi" w:hAnsiTheme="minorHAnsi"/>
          <w:color w:val="000000"/>
        </w:rPr>
        <w:t>nfrastructure management.</w:t>
      </w:r>
    </w:p>
    <w:p w:rsidR="00B15928" w:rsidRPr="00700B60" w:rsidRDefault="00B23EF8" w:rsidP="0037647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Solution, designing and delivery of Airlines Direct Operating cost (DOC) for Ethiopian Airlines, Ethiopia.</w:t>
      </w:r>
    </w:p>
    <w:p w:rsidR="004C4C4D" w:rsidRPr="004C5A17" w:rsidRDefault="00700B60" w:rsidP="004C4C4D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Supported sales &amp; marketing team in SAP pre sales proposal to win new business.</w:t>
      </w:r>
    </w:p>
    <w:p w:rsidR="008E0D64" w:rsidRPr="00D52A58" w:rsidRDefault="00DD18B0" w:rsidP="00DD18B0">
      <w:pPr>
        <w:pStyle w:val="Heading7"/>
        <w:pBdr>
          <w:bottom w:val="single" w:sz="4" w:space="1" w:color="auto"/>
        </w:pBdr>
        <w:rPr>
          <w:rFonts w:asciiTheme="minorHAnsi" w:hAnsiTheme="minorHAnsi"/>
          <w:b/>
          <w:bCs/>
          <w:color w:val="1F497D" w:themeColor="text2"/>
          <w:sz w:val="20"/>
          <w:szCs w:val="20"/>
        </w:rPr>
      </w:pPr>
      <w:r w:rsidRPr="00D52A58">
        <w:rPr>
          <w:rFonts w:asciiTheme="minorHAnsi" w:hAnsiTheme="minorHAnsi"/>
          <w:b/>
          <w:bCs/>
          <w:color w:val="1F497D" w:themeColor="text2"/>
          <w:sz w:val="20"/>
          <w:szCs w:val="20"/>
        </w:rPr>
        <w:t>Employer</w:t>
      </w:r>
    </w:p>
    <w:p w:rsidR="009B548B" w:rsidRPr="008D2B50" w:rsidRDefault="009B548B" w:rsidP="009B548B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ior Delivery Manager at Orane Consulting</w:t>
      </w:r>
      <w:r w:rsidR="008616AA">
        <w:rPr>
          <w:rFonts w:asciiTheme="minorHAnsi" w:hAnsiTheme="minorHAnsi"/>
          <w:color w:val="000000"/>
        </w:rPr>
        <w:t xml:space="preserve"> Pvt Ltd</w:t>
      </w:r>
      <w:r>
        <w:rPr>
          <w:rFonts w:asciiTheme="minorHAnsi" w:hAnsiTheme="minorHAnsi"/>
          <w:color w:val="000000"/>
        </w:rPr>
        <w:t xml:space="preserve">, Noida, India </w:t>
      </w:r>
      <w:r w:rsidRPr="008D2B50">
        <w:rPr>
          <w:rFonts w:asciiTheme="minorHAnsi" w:hAnsiTheme="minorHAnsi"/>
          <w:color w:val="000000"/>
        </w:rPr>
        <w:t xml:space="preserve"> from </w:t>
      </w:r>
      <w:r>
        <w:rPr>
          <w:rFonts w:asciiTheme="minorHAnsi" w:hAnsiTheme="minorHAnsi"/>
          <w:color w:val="000000"/>
        </w:rPr>
        <w:t>Aug’16 to  till now.</w:t>
      </w:r>
    </w:p>
    <w:p w:rsidR="00706ABC" w:rsidRPr="008D2B50" w:rsidRDefault="00224575" w:rsidP="008D2B5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nager</w:t>
      </w:r>
      <w:r w:rsidR="00875BDA">
        <w:rPr>
          <w:rFonts w:asciiTheme="minorHAnsi" w:hAnsiTheme="minorHAnsi"/>
          <w:color w:val="000000"/>
        </w:rPr>
        <w:t xml:space="preserve"> at</w:t>
      </w:r>
      <w:r w:rsidR="00DD18B0" w:rsidRPr="008D2B50">
        <w:rPr>
          <w:rFonts w:asciiTheme="minorHAnsi" w:hAnsiTheme="minorHAnsi"/>
          <w:color w:val="000000"/>
        </w:rPr>
        <w:t xml:space="preserve"> InterGlobe Technologies</w:t>
      </w:r>
      <w:r w:rsidR="005B2628">
        <w:rPr>
          <w:rFonts w:asciiTheme="minorHAnsi" w:hAnsiTheme="minorHAnsi"/>
          <w:color w:val="000000"/>
        </w:rPr>
        <w:t xml:space="preserve">, Gurgaon, India </w:t>
      </w:r>
      <w:r w:rsidR="00DD18B0" w:rsidRPr="008D2B50">
        <w:rPr>
          <w:rFonts w:asciiTheme="minorHAnsi" w:hAnsiTheme="minorHAnsi"/>
          <w:color w:val="000000"/>
        </w:rPr>
        <w:t xml:space="preserve"> from June 2010 </w:t>
      </w:r>
      <w:r w:rsidR="009B548B">
        <w:rPr>
          <w:rFonts w:asciiTheme="minorHAnsi" w:hAnsiTheme="minorHAnsi"/>
          <w:color w:val="000000"/>
        </w:rPr>
        <w:t>to  Aug’16</w:t>
      </w:r>
    </w:p>
    <w:p w:rsidR="00DD18B0" w:rsidRPr="008D2B50" w:rsidRDefault="00DD18B0" w:rsidP="008D2B5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8D2B50">
        <w:rPr>
          <w:rFonts w:asciiTheme="minorHAnsi" w:hAnsiTheme="minorHAnsi"/>
          <w:color w:val="000000"/>
        </w:rPr>
        <w:t xml:space="preserve">Worked </w:t>
      </w:r>
      <w:r w:rsidR="00D52A58" w:rsidRPr="008D2B50">
        <w:rPr>
          <w:rFonts w:asciiTheme="minorHAnsi" w:hAnsiTheme="minorHAnsi"/>
          <w:color w:val="000000"/>
        </w:rPr>
        <w:t xml:space="preserve">as </w:t>
      </w:r>
      <w:r w:rsidRPr="008D2B50">
        <w:rPr>
          <w:rFonts w:asciiTheme="minorHAnsi" w:hAnsiTheme="minorHAnsi"/>
          <w:color w:val="000000"/>
        </w:rPr>
        <w:t xml:space="preserve">SAP consultant with </w:t>
      </w:r>
      <w:proofErr w:type="spellStart"/>
      <w:r w:rsidRPr="008D2B50">
        <w:rPr>
          <w:rFonts w:asciiTheme="minorHAnsi" w:hAnsiTheme="minorHAnsi"/>
          <w:color w:val="000000"/>
        </w:rPr>
        <w:t>Birlasoft</w:t>
      </w:r>
      <w:proofErr w:type="spellEnd"/>
      <w:r w:rsidR="00781611">
        <w:rPr>
          <w:rFonts w:asciiTheme="minorHAnsi" w:hAnsiTheme="minorHAnsi"/>
          <w:color w:val="000000"/>
        </w:rPr>
        <w:t>,</w:t>
      </w:r>
      <w:r w:rsidRPr="008D2B50">
        <w:rPr>
          <w:rFonts w:asciiTheme="minorHAnsi" w:hAnsiTheme="minorHAnsi"/>
          <w:color w:val="000000"/>
        </w:rPr>
        <w:t xml:space="preserve"> Noida</w:t>
      </w:r>
      <w:r w:rsidR="005B2628">
        <w:rPr>
          <w:rFonts w:asciiTheme="minorHAnsi" w:hAnsiTheme="minorHAnsi"/>
          <w:color w:val="000000"/>
        </w:rPr>
        <w:t>, India</w:t>
      </w:r>
      <w:r w:rsidRPr="008D2B50">
        <w:rPr>
          <w:rFonts w:asciiTheme="minorHAnsi" w:hAnsiTheme="minorHAnsi"/>
          <w:color w:val="000000"/>
        </w:rPr>
        <w:t xml:space="preserve"> as from Aug 2008 to May 2010.</w:t>
      </w:r>
    </w:p>
    <w:p w:rsidR="00DD18B0" w:rsidRPr="008D2B50" w:rsidRDefault="00DD18B0" w:rsidP="008D2B50">
      <w:pPr>
        <w:keepLines/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8D2B50">
        <w:rPr>
          <w:rFonts w:asciiTheme="minorHAnsi" w:hAnsiTheme="minorHAnsi"/>
          <w:color w:val="000000"/>
        </w:rPr>
        <w:t>Worked as ABAP Programmer with PI Industries Ltd</w:t>
      </w:r>
      <w:r w:rsidR="005B2628">
        <w:rPr>
          <w:rFonts w:asciiTheme="minorHAnsi" w:hAnsiTheme="minorHAnsi"/>
          <w:color w:val="000000"/>
        </w:rPr>
        <w:t>, Gurgaon, India</w:t>
      </w:r>
      <w:r w:rsidRPr="008D2B50">
        <w:rPr>
          <w:rFonts w:asciiTheme="minorHAnsi" w:hAnsiTheme="minorHAnsi"/>
          <w:color w:val="000000"/>
        </w:rPr>
        <w:t xml:space="preserve"> from Jun 2004 to Aug 2008</w:t>
      </w:r>
    </w:p>
    <w:p w:rsidR="00260B17" w:rsidRPr="008D2B50" w:rsidRDefault="00260B17" w:rsidP="008D2B50">
      <w:pPr>
        <w:keepLines/>
        <w:widowControl w:val="0"/>
        <w:tabs>
          <w:tab w:val="left" w:pos="1260"/>
        </w:tabs>
        <w:autoSpaceDE w:val="0"/>
        <w:autoSpaceDN w:val="0"/>
        <w:adjustRightInd w:val="0"/>
        <w:ind w:left="720"/>
        <w:rPr>
          <w:rFonts w:asciiTheme="minorHAnsi" w:hAnsiTheme="minorHAnsi"/>
          <w:color w:val="000000"/>
        </w:rPr>
      </w:pPr>
    </w:p>
    <w:p w:rsidR="00D52A58" w:rsidRPr="004C4520" w:rsidRDefault="00D52A58" w:rsidP="00D52A58">
      <w:pPr>
        <w:pBdr>
          <w:bottom w:val="single" w:sz="4" w:space="1" w:color="auto"/>
        </w:pBdr>
        <w:rPr>
          <w:rFonts w:asciiTheme="minorHAnsi" w:hAnsiTheme="minorHAnsi"/>
          <w:b/>
          <w:bCs/>
          <w:iCs/>
          <w:color w:val="1F497D" w:themeColor="text2"/>
          <w:lang w:val="en-AU"/>
        </w:rPr>
      </w:pPr>
      <w:r w:rsidRPr="004C4520">
        <w:rPr>
          <w:rFonts w:asciiTheme="minorHAnsi" w:hAnsiTheme="minorHAnsi"/>
          <w:b/>
          <w:bCs/>
          <w:iCs/>
          <w:color w:val="1F497D" w:themeColor="text2"/>
          <w:lang w:val="en-AU"/>
        </w:rPr>
        <w:t>Education</w:t>
      </w:r>
    </w:p>
    <w:p w:rsidR="00D65C39" w:rsidRDefault="006F77CC" w:rsidP="00840D3F">
      <w:pPr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002: </w:t>
      </w:r>
      <w:r w:rsidR="00EA1ADA" w:rsidRPr="00D52A58">
        <w:rPr>
          <w:rFonts w:asciiTheme="minorHAnsi" w:hAnsiTheme="minorHAnsi"/>
          <w:bCs/>
        </w:rPr>
        <w:t>Bachelor Degree in Computer Science</w:t>
      </w:r>
      <w:r w:rsidR="00407BAF">
        <w:rPr>
          <w:rFonts w:asciiTheme="minorHAnsi" w:hAnsiTheme="minorHAnsi"/>
          <w:bCs/>
        </w:rPr>
        <w:t>(</w:t>
      </w:r>
      <w:proofErr w:type="spellStart"/>
      <w:r w:rsidR="00407BAF">
        <w:rPr>
          <w:rFonts w:asciiTheme="minorHAnsi" w:hAnsiTheme="minorHAnsi"/>
          <w:bCs/>
        </w:rPr>
        <w:t>BSc.</w:t>
      </w:r>
      <w:proofErr w:type="spellEnd"/>
      <w:r w:rsidR="00407BAF">
        <w:rPr>
          <w:rFonts w:asciiTheme="minorHAnsi" w:hAnsiTheme="minorHAnsi"/>
          <w:bCs/>
        </w:rPr>
        <w:t>-</w:t>
      </w:r>
      <w:r w:rsidR="00487F86">
        <w:rPr>
          <w:rFonts w:asciiTheme="minorHAnsi" w:hAnsiTheme="minorHAnsi"/>
          <w:bCs/>
        </w:rPr>
        <w:t>Computer</w:t>
      </w:r>
      <w:r w:rsidR="00686D8E">
        <w:rPr>
          <w:rFonts w:asciiTheme="minorHAnsi" w:hAnsiTheme="minorHAnsi"/>
          <w:bCs/>
        </w:rPr>
        <w:t xml:space="preserve"> </w:t>
      </w:r>
      <w:r w:rsidR="00FA3C72">
        <w:rPr>
          <w:rFonts w:asciiTheme="minorHAnsi" w:hAnsiTheme="minorHAnsi"/>
          <w:bCs/>
        </w:rPr>
        <w:t>Sc</w:t>
      </w:r>
      <w:r w:rsidR="00487F86">
        <w:rPr>
          <w:rFonts w:asciiTheme="minorHAnsi" w:hAnsiTheme="minorHAnsi"/>
          <w:bCs/>
        </w:rPr>
        <w:t>ience</w:t>
      </w:r>
      <w:r w:rsidR="00FA3C72">
        <w:rPr>
          <w:rFonts w:asciiTheme="minorHAnsi" w:hAnsiTheme="minorHAnsi"/>
          <w:bCs/>
        </w:rPr>
        <w:t>)</w:t>
      </w:r>
      <w:r w:rsidR="00EA1ADA" w:rsidRPr="00D52A58">
        <w:rPr>
          <w:rFonts w:asciiTheme="minorHAnsi" w:hAnsiTheme="minorHAnsi"/>
          <w:bCs/>
        </w:rPr>
        <w:t xml:space="preserve"> from </w:t>
      </w:r>
      <w:r w:rsidR="00EA1ADA" w:rsidRPr="00CC0AC1">
        <w:rPr>
          <w:rFonts w:asciiTheme="minorHAnsi" w:hAnsiTheme="minorHAnsi"/>
          <w:b/>
          <w:bCs/>
        </w:rPr>
        <w:t>University</w:t>
      </w:r>
      <w:r w:rsidR="00CA5022" w:rsidRPr="00CC0AC1">
        <w:rPr>
          <w:rFonts w:asciiTheme="minorHAnsi" w:hAnsiTheme="minorHAnsi"/>
          <w:b/>
          <w:bCs/>
        </w:rPr>
        <w:t xml:space="preserve"> of Delhi</w:t>
      </w:r>
      <w:r w:rsidR="00A67944">
        <w:rPr>
          <w:rFonts w:asciiTheme="minorHAnsi" w:hAnsiTheme="minorHAnsi"/>
        </w:rPr>
        <w:t>, India</w:t>
      </w:r>
    </w:p>
    <w:p w:rsidR="00F31E5E" w:rsidRDefault="006F77CC" w:rsidP="00840D3F">
      <w:pPr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998: </w:t>
      </w:r>
      <w:r w:rsidR="00A67944">
        <w:rPr>
          <w:rFonts w:asciiTheme="minorHAnsi" w:hAnsiTheme="minorHAnsi"/>
        </w:rPr>
        <w:t>10+2th from CBSE Board, Delhi, India</w:t>
      </w:r>
    </w:p>
    <w:p w:rsidR="00720022" w:rsidRDefault="00720022" w:rsidP="00720022">
      <w:pPr>
        <w:ind w:left="720"/>
        <w:rPr>
          <w:rFonts w:asciiTheme="minorHAnsi" w:hAnsiTheme="minorHAnsi"/>
        </w:rPr>
      </w:pPr>
    </w:p>
    <w:p w:rsidR="00E300FE" w:rsidRPr="00D52A58" w:rsidRDefault="00E300FE" w:rsidP="00840D3F">
      <w:pPr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2005: Bachelor</w:t>
      </w:r>
      <w:r w:rsidRPr="00D52A5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in Computer Application(BCA)</w:t>
      </w:r>
      <w:r w:rsidRPr="00D52A58">
        <w:rPr>
          <w:rFonts w:asciiTheme="minorHAnsi" w:hAnsiTheme="minorHAnsi"/>
          <w:bCs/>
        </w:rPr>
        <w:t xml:space="preserve"> from </w:t>
      </w:r>
      <w:r>
        <w:rPr>
          <w:rFonts w:asciiTheme="minorHAnsi" w:hAnsiTheme="minorHAnsi"/>
          <w:b/>
          <w:bCs/>
        </w:rPr>
        <w:t>IGNOU</w:t>
      </w:r>
      <w:r>
        <w:rPr>
          <w:rFonts w:asciiTheme="minorHAnsi" w:hAnsiTheme="minorHAnsi"/>
        </w:rPr>
        <w:t xml:space="preserve"> India</w:t>
      </w:r>
    </w:p>
    <w:p w:rsidR="00F31E5E" w:rsidRPr="00D52A58" w:rsidRDefault="00F31E5E" w:rsidP="00F31E5E">
      <w:pPr>
        <w:ind w:left="360"/>
        <w:rPr>
          <w:rFonts w:asciiTheme="minorHAnsi" w:hAnsiTheme="minorHAnsi"/>
        </w:rPr>
      </w:pPr>
    </w:p>
    <w:p w:rsidR="00D65C39" w:rsidRPr="004C4520" w:rsidRDefault="00D52A58" w:rsidP="00D52A58">
      <w:pPr>
        <w:pBdr>
          <w:bottom w:val="single" w:sz="4" w:space="1" w:color="auto"/>
        </w:pBdr>
        <w:rPr>
          <w:rFonts w:asciiTheme="minorHAnsi" w:hAnsiTheme="minorHAnsi"/>
          <w:b/>
          <w:color w:val="1F497D" w:themeColor="text2"/>
          <w:u w:val="single"/>
        </w:rPr>
      </w:pPr>
      <w:r w:rsidRPr="004C4520">
        <w:rPr>
          <w:rFonts w:asciiTheme="minorHAnsi" w:hAnsiTheme="minorHAnsi"/>
          <w:b/>
          <w:bCs/>
          <w:iCs/>
          <w:color w:val="1F497D" w:themeColor="text2"/>
          <w:lang w:val="en-AU"/>
        </w:rPr>
        <w:t>IT Courses/ Certifications</w:t>
      </w:r>
    </w:p>
    <w:p w:rsidR="00786698" w:rsidRDefault="002E496A" w:rsidP="00D65C39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MP t</w:t>
      </w:r>
      <w:r w:rsidR="00786698">
        <w:rPr>
          <w:rFonts w:asciiTheme="minorHAnsi" w:hAnsiTheme="minorHAnsi"/>
        </w:rPr>
        <w:t>rained by Simplilearn.com</w:t>
      </w:r>
    </w:p>
    <w:p w:rsidR="005974AA" w:rsidRDefault="005974AA" w:rsidP="00D65C39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ertified InterGlobe Information Security Professional by IGT.</w:t>
      </w:r>
    </w:p>
    <w:p w:rsidR="005974AA" w:rsidRPr="005974AA" w:rsidRDefault="005974AA" w:rsidP="00D65C39">
      <w:pPr>
        <w:numPr>
          <w:ilvl w:val="0"/>
          <w:numId w:val="6"/>
        </w:numPr>
        <w:rPr>
          <w:rFonts w:asciiTheme="minorHAnsi" w:hAnsiTheme="minorHAnsi"/>
        </w:rPr>
      </w:pPr>
      <w:r w:rsidRPr="005974AA">
        <w:rPr>
          <w:rFonts w:asciiTheme="minorHAnsi" w:hAnsiTheme="minorHAnsi"/>
        </w:rPr>
        <w:t>Attended training on Six Sigma Green Belt at IGT</w:t>
      </w:r>
    </w:p>
    <w:p w:rsidR="00D65C39" w:rsidRPr="00D52A58" w:rsidRDefault="00D65C39" w:rsidP="00D65C39">
      <w:pPr>
        <w:numPr>
          <w:ilvl w:val="0"/>
          <w:numId w:val="6"/>
        </w:numPr>
        <w:rPr>
          <w:rFonts w:asciiTheme="minorHAnsi" w:hAnsiTheme="minorHAnsi"/>
        </w:rPr>
      </w:pPr>
      <w:r w:rsidRPr="00D52A58">
        <w:rPr>
          <w:rFonts w:asciiTheme="minorHAnsi" w:hAnsiTheme="minorHAnsi"/>
        </w:rPr>
        <w:lastRenderedPageBreak/>
        <w:t>Certification in Unix Operating System (Shell programming) from Informatics Institute, Singapore.</w:t>
      </w:r>
    </w:p>
    <w:p w:rsidR="00C96327" w:rsidRPr="005974AA" w:rsidRDefault="00D65C39" w:rsidP="00635705">
      <w:pPr>
        <w:numPr>
          <w:ilvl w:val="0"/>
          <w:numId w:val="6"/>
        </w:numPr>
        <w:rPr>
          <w:rFonts w:asciiTheme="minorHAnsi" w:hAnsiTheme="minorHAnsi"/>
          <w:b/>
        </w:rPr>
      </w:pPr>
      <w:r w:rsidRPr="00AD2C82">
        <w:rPr>
          <w:rFonts w:asciiTheme="minorHAnsi" w:hAnsiTheme="minorHAnsi"/>
        </w:rPr>
        <w:t>Certification in Visual Basic 6.0 from ESTC_ACEL, Govt. of India.</w:t>
      </w:r>
    </w:p>
    <w:p w:rsidR="00900A4A" w:rsidRPr="00591272" w:rsidRDefault="003B1E16" w:rsidP="00591272">
      <w:pPr>
        <w:pStyle w:val="Heading2"/>
        <w:pBdr>
          <w:bottom w:val="single" w:sz="4" w:space="1" w:color="auto"/>
        </w:pBdr>
        <w:rPr>
          <w:rFonts w:asciiTheme="minorHAnsi" w:hAnsiTheme="minorHAnsi"/>
          <w:i w:val="0"/>
          <w:color w:val="1F497D" w:themeColor="text2"/>
          <w:sz w:val="20"/>
          <w:szCs w:val="20"/>
        </w:rPr>
      </w:pPr>
      <w:r w:rsidRPr="00D52A58">
        <w:rPr>
          <w:rFonts w:asciiTheme="minorHAnsi" w:hAnsiTheme="minorHAnsi"/>
          <w:i w:val="0"/>
          <w:color w:val="1F497D" w:themeColor="text2"/>
          <w:sz w:val="20"/>
          <w:szCs w:val="20"/>
        </w:rPr>
        <w:t>Area of Expertise</w:t>
      </w:r>
    </w:p>
    <w:p w:rsidR="00433C0A" w:rsidRDefault="00AB6730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rge size team management with </w:t>
      </w:r>
      <w:r w:rsidR="00433C0A">
        <w:rPr>
          <w:rFonts w:asciiTheme="minorHAnsi" w:hAnsiTheme="minorHAnsi"/>
        </w:rPr>
        <w:t>implementation and support projects.</w:t>
      </w:r>
    </w:p>
    <w:p w:rsidR="00A44404" w:rsidRDefault="00A44404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Fundamental knowledge on SAP HANA and HANA based applications.</w:t>
      </w:r>
    </w:p>
    <w:p w:rsidR="00C9424F" w:rsidRDefault="00012916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P </w:t>
      </w:r>
      <w:r w:rsidR="00C9424F">
        <w:rPr>
          <w:rFonts w:asciiTheme="minorHAnsi" w:hAnsiTheme="minorHAnsi"/>
        </w:rPr>
        <w:t>Application, data and server security management.</w:t>
      </w:r>
    </w:p>
    <w:p w:rsidR="00433C0A" w:rsidRDefault="00433C0A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ution </w:t>
      </w:r>
      <w:r w:rsidR="002D2C35">
        <w:rPr>
          <w:rFonts w:asciiTheme="minorHAnsi" w:hAnsiTheme="minorHAnsi"/>
        </w:rPr>
        <w:t xml:space="preserve">&amp; troubleshooting </w:t>
      </w:r>
      <w:r>
        <w:rPr>
          <w:rFonts w:asciiTheme="minorHAnsi" w:hAnsiTheme="minorHAnsi"/>
        </w:rPr>
        <w:t>of business issues through integrated method technically and functionally.</w:t>
      </w:r>
    </w:p>
    <w:p w:rsidR="002E1F31" w:rsidRDefault="0043295D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g </w:t>
      </w:r>
      <w:r w:rsidR="002E1F31">
        <w:rPr>
          <w:rFonts w:asciiTheme="minorHAnsi" w:hAnsiTheme="minorHAnsi"/>
        </w:rPr>
        <w:t xml:space="preserve">knowledge </w:t>
      </w:r>
      <w:r w:rsidR="00A74D3D">
        <w:rPr>
          <w:rFonts w:asciiTheme="minorHAnsi" w:hAnsiTheme="minorHAnsi"/>
        </w:rPr>
        <w:t>&amp;</w:t>
      </w:r>
      <w:r>
        <w:rPr>
          <w:rFonts w:asciiTheme="minorHAnsi" w:hAnsiTheme="minorHAnsi"/>
        </w:rPr>
        <w:t xml:space="preserve"> e</w:t>
      </w:r>
      <w:r w:rsidR="00A74D3D">
        <w:rPr>
          <w:rFonts w:asciiTheme="minorHAnsi" w:hAnsiTheme="minorHAnsi"/>
        </w:rPr>
        <w:t xml:space="preserve">xperience </w:t>
      </w:r>
      <w:r w:rsidR="002E1F31">
        <w:rPr>
          <w:rFonts w:asciiTheme="minorHAnsi" w:hAnsiTheme="minorHAnsi"/>
        </w:rPr>
        <w:t xml:space="preserve">of </w:t>
      </w:r>
      <w:r w:rsidR="00A74D3D">
        <w:rPr>
          <w:rFonts w:asciiTheme="minorHAnsi" w:hAnsiTheme="minorHAnsi"/>
        </w:rPr>
        <w:t xml:space="preserve">functional modules MM, </w:t>
      </w:r>
      <w:r w:rsidR="002E1F31">
        <w:rPr>
          <w:rFonts w:asciiTheme="minorHAnsi" w:hAnsiTheme="minorHAnsi"/>
        </w:rPr>
        <w:t>SD</w:t>
      </w:r>
      <w:r w:rsidR="00DC0486">
        <w:rPr>
          <w:rFonts w:asciiTheme="minorHAnsi" w:hAnsiTheme="minorHAnsi"/>
        </w:rPr>
        <w:t xml:space="preserve">, PS, </w:t>
      </w:r>
      <w:r w:rsidR="00A74D3D">
        <w:rPr>
          <w:rFonts w:asciiTheme="minorHAnsi" w:hAnsiTheme="minorHAnsi"/>
        </w:rPr>
        <w:t xml:space="preserve">PP, </w:t>
      </w:r>
      <w:r w:rsidR="00DC0486">
        <w:rPr>
          <w:rFonts w:asciiTheme="minorHAnsi" w:hAnsiTheme="minorHAnsi"/>
        </w:rPr>
        <w:t>FICO</w:t>
      </w:r>
      <w:r w:rsidR="00A74D3D">
        <w:rPr>
          <w:rFonts w:asciiTheme="minorHAnsi" w:hAnsiTheme="minorHAnsi"/>
        </w:rPr>
        <w:t>, CO-</w:t>
      </w:r>
      <w:proofErr w:type="gramStart"/>
      <w:r w:rsidR="00A74D3D">
        <w:rPr>
          <w:rFonts w:asciiTheme="minorHAnsi" w:hAnsiTheme="minorHAnsi"/>
        </w:rPr>
        <w:t>PA ,</w:t>
      </w:r>
      <w:proofErr w:type="gramEnd"/>
      <w:r w:rsidR="00A74D3D">
        <w:rPr>
          <w:rFonts w:asciiTheme="minorHAnsi" w:hAnsiTheme="minorHAnsi"/>
        </w:rPr>
        <w:t xml:space="preserve"> HCM &amp; BPC</w:t>
      </w:r>
      <w:r>
        <w:rPr>
          <w:rFonts w:asciiTheme="minorHAnsi" w:hAnsiTheme="minorHAnsi"/>
        </w:rPr>
        <w:t>.</w:t>
      </w:r>
    </w:p>
    <w:p w:rsidR="00A74D3D" w:rsidRDefault="0043295D" w:rsidP="00A74D3D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g </w:t>
      </w:r>
      <w:r w:rsidR="00433C0A">
        <w:rPr>
          <w:rFonts w:asciiTheme="minorHAnsi" w:hAnsiTheme="minorHAnsi"/>
        </w:rPr>
        <w:t>k</w:t>
      </w:r>
      <w:r w:rsidR="00A74D3D">
        <w:rPr>
          <w:rFonts w:asciiTheme="minorHAnsi" w:hAnsiTheme="minorHAnsi"/>
        </w:rPr>
        <w:t xml:space="preserve">nowledge </w:t>
      </w:r>
      <w:r>
        <w:rPr>
          <w:rFonts w:asciiTheme="minorHAnsi" w:hAnsiTheme="minorHAnsi"/>
        </w:rPr>
        <w:t>&amp; e</w:t>
      </w:r>
      <w:r w:rsidR="001A0758">
        <w:rPr>
          <w:rFonts w:asciiTheme="minorHAnsi" w:hAnsiTheme="minorHAnsi"/>
        </w:rPr>
        <w:t xml:space="preserve">xperience </w:t>
      </w:r>
      <w:r w:rsidR="00A74D3D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technical modules</w:t>
      </w:r>
      <w:r w:rsidR="00A74D3D">
        <w:rPr>
          <w:rFonts w:asciiTheme="minorHAnsi" w:hAnsiTheme="minorHAnsi"/>
        </w:rPr>
        <w:t xml:space="preserve"> ABAP, BASIS, NW P</w:t>
      </w:r>
      <w:r>
        <w:rPr>
          <w:rFonts w:asciiTheme="minorHAnsi" w:hAnsiTheme="minorHAnsi"/>
        </w:rPr>
        <w:t>I 7.31, BI/BW, Solution Manager.</w:t>
      </w:r>
    </w:p>
    <w:p w:rsidR="00DF5870" w:rsidRDefault="00DF5870" w:rsidP="00A74D3D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ds-on experience in ABAP, PI, BW, BPC, PS, SD, MM, HCM and FICO modules. </w:t>
      </w:r>
    </w:p>
    <w:p w:rsidR="00B23EF8" w:rsidRPr="00B23EF8" w:rsidRDefault="00433C0A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g knowledge </w:t>
      </w:r>
      <w:r w:rsidR="002E1F31" w:rsidRPr="00B23EF8">
        <w:rPr>
          <w:rFonts w:asciiTheme="minorHAnsi" w:hAnsiTheme="minorHAnsi"/>
        </w:rPr>
        <w:t xml:space="preserve">SAP </w:t>
      </w:r>
      <w:r w:rsidR="00A74D3D" w:rsidRPr="00B23EF8">
        <w:rPr>
          <w:rFonts w:asciiTheme="minorHAnsi" w:hAnsiTheme="minorHAnsi"/>
        </w:rPr>
        <w:t>technologies &amp; C</w:t>
      </w:r>
      <w:r w:rsidR="002E1F31" w:rsidRPr="00B23EF8">
        <w:rPr>
          <w:rFonts w:asciiTheme="minorHAnsi" w:hAnsiTheme="minorHAnsi"/>
        </w:rPr>
        <w:t xml:space="preserve">omponents, Hardware, Software, </w:t>
      </w:r>
      <w:r w:rsidR="00A74D3D" w:rsidRPr="00B23EF8">
        <w:rPr>
          <w:rFonts w:asciiTheme="minorHAnsi" w:hAnsiTheme="minorHAnsi"/>
        </w:rPr>
        <w:t>License Management</w:t>
      </w:r>
      <w:r w:rsidR="00DA17BF">
        <w:rPr>
          <w:rFonts w:asciiTheme="minorHAnsi" w:hAnsiTheme="minorHAnsi"/>
        </w:rPr>
        <w:t xml:space="preserve"> &amp; Backup</w:t>
      </w:r>
      <w:r w:rsidR="00B23EF8" w:rsidRPr="00B23EF8">
        <w:rPr>
          <w:rFonts w:asciiTheme="minorHAnsi" w:hAnsiTheme="minorHAnsi"/>
        </w:rPr>
        <w:t xml:space="preserve"> Management</w:t>
      </w:r>
    </w:p>
    <w:p w:rsidR="00843973" w:rsidRPr="00D52A58" w:rsidRDefault="00433C0A" w:rsidP="003B1E16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ong knowledge &amp; experience of</w:t>
      </w:r>
      <w:r w:rsidR="00B23EF8">
        <w:rPr>
          <w:rFonts w:asciiTheme="minorHAnsi" w:hAnsiTheme="minorHAnsi"/>
        </w:rPr>
        <w:t xml:space="preserve"> SQL Server Database</w:t>
      </w:r>
      <w:r w:rsidR="00220388">
        <w:rPr>
          <w:rFonts w:asciiTheme="minorHAnsi" w:hAnsiTheme="minorHAnsi"/>
        </w:rPr>
        <w:t>, database tuning, backup and restoration management</w:t>
      </w:r>
      <w:r w:rsidR="00B23EF8">
        <w:rPr>
          <w:rFonts w:asciiTheme="minorHAnsi" w:hAnsiTheme="minorHAnsi"/>
        </w:rPr>
        <w:t>.</w:t>
      </w:r>
    </w:p>
    <w:p w:rsidR="00DE7EF4" w:rsidRDefault="00DE7EF4" w:rsidP="00DE7EF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77E6B">
        <w:rPr>
          <w:rFonts w:asciiTheme="minorHAnsi" w:hAnsiTheme="minorHAnsi"/>
        </w:rPr>
        <w:t>Strong understating of analysis and design, support and maintenance, program modifications, enhancements, performance tuning, problem solving, debugging, technical specifications - gathering and writing and testing.</w:t>
      </w:r>
    </w:p>
    <w:p w:rsidR="00FF1813" w:rsidRPr="00FF1813" w:rsidRDefault="008D49DA" w:rsidP="00DE7EF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FF1813">
        <w:rPr>
          <w:rFonts w:asciiTheme="minorHAnsi" w:hAnsiTheme="minorHAnsi"/>
        </w:rPr>
        <w:t xml:space="preserve">Governance, Risk and compliance </w:t>
      </w:r>
      <w:r w:rsidR="00B23EF8" w:rsidRPr="00FF1813">
        <w:rPr>
          <w:rFonts w:asciiTheme="minorHAnsi" w:hAnsiTheme="minorHAnsi"/>
        </w:rPr>
        <w:t xml:space="preserve">management </w:t>
      </w:r>
      <w:r w:rsidRPr="00FF1813">
        <w:rPr>
          <w:rFonts w:asciiTheme="minorHAnsi" w:hAnsiTheme="minorHAnsi"/>
        </w:rPr>
        <w:t>in the area of SAP Application.</w:t>
      </w:r>
    </w:p>
    <w:p w:rsidR="00334FE1" w:rsidRPr="000F3086" w:rsidRDefault="00334FE1" w:rsidP="00334FE1">
      <w:pPr>
        <w:keepLines/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roject planning, execution, people management, skill management, </w:t>
      </w:r>
      <w:proofErr w:type="gramStart"/>
      <w:r>
        <w:rPr>
          <w:rFonts w:asciiTheme="minorHAnsi" w:hAnsiTheme="minorHAnsi"/>
          <w:color w:val="000000"/>
        </w:rPr>
        <w:t>troubleshooting  with</w:t>
      </w:r>
      <w:proofErr w:type="gramEnd"/>
      <w:r>
        <w:rPr>
          <w:rFonts w:asciiTheme="minorHAnsi" w:hAnsiTheme="minorHAnsi"/>
          <w:color w:val="000000"/>
        </w:rPr>
        <w:t xml:space="preserve"> within budget and timelines.</w:t>
      </w:r>
    </w:p>
    <w:p w:rsidR="00783FA1" w:rsidRPr="002725AF" w:rsidRDefault="0019786B" w:rsidP="00783FA1">
      <w:pPr>
        <w:keepLines/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83FA1">
        <w:rPr>
          <w:rFonts w:asciiTheme="minorHAnsi" w:hAnsiTheme="minorHAnsi"/>
        </w:rPr>
        <w:t>eadership to ensure integrated solution will be coordinated and standardized</w:t>
      </w:r>
      <w:r w:rsidR="00354086">
        <w:rPr>
          <w:rFonts w:asciiTheme="minorHAnsi" w:hAnsiTheme="minorHAnsi"/>
        </w:rPr>
        <w:t xml:space="preserve"> across project wide</w:t>
      </w:r>
    </w:p>
    <w:p w:rsidR="00334FE1" w:rsidRPr="00783FA1" w:rsidRDefault="00334FE1" w:rsidP="00334FE1">
      <w:pPr>
        <w:keepLines/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Understanding and experience of airlines operations related to direct cost, profitability and budgeting.</w:t>
      </w:r>
    </w:p>
    <w:p w:rsidR="00783FA1" w:rsidRPr="00700B60" w:rsidRDefault="00783FA1" w:rsidP="00783FA1">
      <w:pPr>
        <w:keepLines/>
        <w:widowControl w:val="0"/>
        <w:tabs>
          <w:tab w:val="left" w:pos="1260"/>
        </w:tabs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:rsidR="002303FF" w:rsidRPr="002303FF" w:rsidRDefault="002303FF" w:rsidP="002303FF">
      <w:pPr>
        <w:pStyle w:val="Heading2"/>
        <w:pBdr>
          <w:bottom w:val="single" w:sz="4" w:space="1" w:color="auto"/>
        </w:pBdr>
        <w:rPr>
          <w:rFonts w:asciiTheme="minorHAnsi" w:hAnsiTheme="minorHAnsi"/>
          <w:i w:val="0"/>
          <w:color w:val="1F497D" w:themeColor="text2"/>
          <w:sz w:val="20"/>
          <w:szCs w:val="20"/>
        </w:rPr>
      </w:pPr>
      <w:r w:rsidRPr="002303FF">
        <w:rPr>
          <w:rFonts w:asciiTheme="minorHAnsi" w:hAnsiTheme="minorHAnsi"/>
          <w:i w:val="0"/>
          <w:color w:val="1F497D" w:themeColor="text2"/>
          <w:sz w:val="20"/>
          <w:szCs w:val="20"/>
        </w:rPr>
        <w:t>Personal Information</w:t>
      </w:r>
    </w:p>
    <w:p w:rsidR="002303FF" w:rsidRDefault="002303FF" w:rsidP="002303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ate of Birth: 01.MAY.1980</w:t>
      </w:r>
    </w:p>
    <w:p w:rsidR="002303FF" w:rsidRDefault="002303FF" w:rsidP="002303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ender: Male</w:t>
      </w:r>
    </w:p>
    <w:p w:rsidR="002303FF" w:rsidRDefault="002303FF" w:rsidP="002303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assport No: G2473863</w:t>
      </w:r>
    </w:p>
    <w:p w:rsidR="002303FF" w:rsidRDefault="002303FF" w:rsidP="002303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AN No: APWPK9201N</w:t>
      </w:r>
    </w:p>
    <w:p w:rsidR="002303FF" w:rsidRDefault="002303FF" w:rsidP="002303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ome Town: Delhi</w:t>
      </w:r>
    </w:p>
    <w:p w:rsidR="00E3203B" w:rsidRDefault="0032489B" w:rsidP="00CB00EC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********</w:t>
      </w: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E3203B" w:rsidRDefault="00E3203B" w:rsidP="00CB00EC">
      <w:pPr>
        <w:ind w:left="720"/>
        <w:jc w:val="center"/>
        <w:rPr>
          <w:rFonts w:asciiTheme="minorHAnsi" w:hAnsiTheme="minorHAnsi"/>
        </w:rPr>
      </w:pPr>
    </w:p>
    <w:p w:rsidR="0089743E" w:rsidRDefault="0089743E" w:rsidP="00CB00EC">
      <w:pPr>
        <w:ind w:left="720"/>
        <w:jc w:val="center"/>
        <w:rPr>
          <w:rFonts w:asciiTheme="minorHAnsi" w:hAnsiTheme="minorHAnsi"/>
        </w:rPr>
      </w:pPr>
    </w:p>
    <w:p w:rsidR="00D52A58" w:rsidRDefault="00D52A58" w:rsidP="00CB00EC">
      <w:pPr>
        <w:pStyle w:val="Heading2"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i w:val="0"/>
          <w:color w:val="1F497D" w:themeColor="text2"/>
          <w:sz w:val="20"/>
          <w:szCs w:val="20"/>
        </w:rPr>
      </w:pPr>
      <w:r w:rsidRPr="004055AF">
        <w:rPr>
          <w:rFonts w:asciiTheme="minorHAnsi" w:hAnsiTheme="minorHAnsi"/>
          <w:i w:val="0"/>
          <w:color w:val="1F497D" w:themeColor="text2"/>
          <w:sz w:val="20"/>
          <w:szCs w:val="20"/>
        </w:rPr>
        <w:lastRenderedPageBreak/>
        <w:t>Project Walkthrough</w:t>
      </w:r>
    </w:p>
    <w:p w:rsidR="004C2361" w:rsidRDefault="004C2361" w:rsidP="00327DD5">
      <w:pPr>
        <w:rPr>
          <w:rFonts w:asciiTheme="minorHAnsi" w:hAnsiTheme="minorHAnsi"/>
          <w:b/>
        </w:rPr>
      </w:pPr>
    </w:p>
    <w:p w:rsidR="008951A3" w:rsidRPr="00D87727" w:rsidRDefault="008951A3" w:rsidP="008951A3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</w:t>
      </w:r>
      <w:r w:rsidR="00CE3249">
        <w:rPr>
          <w:rFonts w:asciiTheme="minorHAnsi" w:hAnsiTheme="minorHAnsi"/>
          <w:b/>
          <w:bCs/>
          <w:iCs/>
        </w:rPr>
        <w:t>6</w:t>
      </w:r>
    </w:p>
    <w:p w:rsidR="008951A3" w:rsidRDefault="008951A3" w:rsidP="008951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  <w:t xml:space="preserve">IGT SAP </w:t>
      </w:r>
      <w:r>
        <w:rPr>
          <w:rFonts w:asciiTheme="minorHAnsi" w:hAnsiTheme="minorHAnsi"/>
          <w:b/>
        </w:rPr>
        <w:t xml:space="preserve">Support </w:t>
      </w:r>
    </w:p>
    <w:p w:rsidR="008951A3" w:rsidRDefault="008951A3" w:rsidP="008951A3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</w:rPr>
        <w:t>InterGlobe Technologies</w:t>
      </w:r>
      <w:r>
        <w:rPr>
          <w:rFonts w:asciiTheme="minorHAnsi" w:hAnsiTheme="minorHAnsi"/>
          <w:b/>
        </w:rPr>
        <w:t>, Gurgaon, India</w:t>
      </w:r>
    </w:p>
    <w:p w:rsidR="008951A3" w:rsidRPr="00D52A58" w:rsidRDefault="008951A3" w:rsidP="008951A3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InterGlobe Technologies</w:t>
      </w:r>
      <w:r>
        <w:rPr>
          <w:rFonts w:asciiTheme="minorHAnsi" w:hAnsiTheme="minorHAnsi"/>
          <w:b/>
        </w:rPr>
        <w:t xml:space="preserve"> International Pvt Ltd</w:t>
      </w:r>
    </w:p>
    <w:p w:rsidR="008951A3" w:rsidRPr="00D52A58" w:rsidRDefault="008951A3" w:rsidP="008951A3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Jun 20</w:t>
      </w:r>
      <w:r>
        <w:rPr>
          <w:rFonts w:asciiTheme="minorHAnsi" w:hAnsiTheme="minorHAnsi"/>
          <w:b/>
        </w:rPr>
        <w:t>10</w:t>
      </w:r>
      <w:r w:rsidRPr="00D52A58">
        <w:rPr>
          <w:rFonts w:asciiTheme="minorHAnsi" w:hAnsiTheme="minorHAnsi"/>
          <w:b/>
        </w:rPr>
        <w:t xml:space="preserve"> –</w:t>
      </w:r>
      <w:r>
        <w:rPr>
          <w:rFonts w:asciiTheme="minorHAnsi" w:hAnsiTheme="minorHAnsi"/>
          <w:b/>
        </w:rPr>
        <w:t>Jul16</w:t>
      </w:r>
      <w:r w:rsidRPr="00D52A58">
        <w:rPr>
          <w:rFonts w:asciiTheme="minorHAnsi" w:hAnsiTheme="minorHAnsi"/>
          <w:b/>
        </w:rPr>
        <w:t xml:space="preserve"> </w:t>
      </w:r>
    </w:p>
    <w:p w:rsidR="008951A3" w:rsidRPr="00D52A58" w:rsidRDefault="008951A3" w:rsidP="008951A3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10</w:t>
      </w:r>
      <w:r w:rsidRPr="00D52A58">
        <w:rPr>
          <w:rFonts w:asciiTheme="minorHAnsi" w:hAnsiTheme="minorHAnsi"/>
          <w:b/>
          <w:lang w:bidi="bn-IN"/>
        </w:rPr>
        <w:t xml:space="preserve"> </w:t>
      </w:r>
    </w:p>
    <w:p w:rsidR="008951A3" w:rsidRPr="00D52A58" w:rsidRDefault="008951A3" w:rsidP="008951A3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355082">
        <w:rPr>
          <w:rFonts w:asciiTheme="minorHAnsi" w:hAnsiTheme="minorHAnsi"/>
          <w:b/>
          <w:lang w:bidi="bn-IN"/>
        </w:rPr>
        <w:t>Head - SAP Practice</w:t>
      </w:r>
    </w:p>
    <w:p w:rsidR="008951A3" w:rsidRDefault="008951A3" w:rsidP="008951A3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InterGlobe Technologies is a group company of InterGlobe and aimed at providing IT and BPO </w:t>
      </w:r>
    </w:p>
    <w:p w:rsidR="008951A3" w:rsidRDefault="008951A3" w:rsidP="008951A3">
      <w:pPr>
        <w:ind w:left="216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vices for Travel, Airlines and Hotel industries.</w:t>
      </w:r>
    </w:p>
    <w:p w:rsidR="008951A3" w:rsidRPr="00A4640D" w:rsidRDefault="002E7935" w:rsidP="008951A3">
      <w:pPr>
        <w:ind w:left="2160" w:firstLine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liverables</w:t>
      </w:r>
    </w:p>
    <w:p w:rsidR="008951A3" w:rsidRDefault="002E7935" w:rsidP="008951A3">
      <w:r>
        <w:tab/>
      </w:r>
      <w:r>
        <w:tab/>
      </w:r>
      <w:r>
        <w:tab/>
      </w:r>
      <w:r>
        <w:tab/>
      </w:r>
      <w:r w:rsidR="00F6364B">
        <w:t xml:space="preserve">SAP Application, Infrastructure. </w:t>
      </w:r>
    </w:p>
    <w:p w:rsidR="00F6364B" w:rsidRDefault="00F6364B" w:rsidP="00F6364B">
      <w:pPr>
        <w:ind w:left="2160" w:firstLine="720"/>
      </w:pPr>
      <w:r>
        <w:t>GST Implementation</w:t>
      </w:r>
    </w:p>
    <w:p w:rsidR="00F6364B" w:rsidRDefault="00F6364B" w:rsidP="00F6364B">
      <w:pPr>
        <w:ind w:left="2160" w:firstLine="720"/>
      </w:pPr>
      <w:r>
        <w:t>Integration Implementation of third party application –</w:t>
      </w:r>
      <w:proofErr w:type="spellStart"/>
      <w:r>
        <w:t>ess</w:t>
      </w:r>
      <w:proofErr w:type="spellEnd"/>
      <w:r>
        <w:t xml:space="preserve">/mss, </w:t>
      </w:r>
      <w:proofErr w:type="spellStart"/>
      <w:r>
        <w:t>onboarding</w:t>
      </w:r>
      <w:proofErr w:type="spellEnd"/>
      <w:r>
        <w:t>, PMS, Concur</w:t>
      </w:r>
    </w:p>
    <w:p w:rsidR="002E7935" w:rsidRDefault="002E7935" w:rsidP="008951A3"/>
    <w:p w:rsidR="008951A3" w:rsidRPr="00D87727" w:rsidRDefault="008951A3" w:rsidP="008951A3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</w:t>
      </w:r>
      <w:r w:rsidR="0089743E">
        <w:rPr>
          <w:rFonts w:asciiTheme="minorHAnsi" w:hAnsiTheme="minorHAnsi"/>
          <w:b/>
          <w:bCs/>
          <w:iCs/>
        </w:rPr>
        <w:t>6</w:t>
      </w:r>
    </w:p>
    <w:p w:rsidR="008951A3" w:rsidRDefault="008951A3" w:rsidP="008951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SAP </w:t>
      </w:r>
      <w:r w:rsidR="005834CA">
        <w:rPr>
          <w:rFonts w:asciiTheme="minorHAnsi" w:hAnsiTheme="minorHAnsi"/>
          <w:b/>
        </w:rPr>
        <w:t xml:space="preserve">Application Support (AMS) </w:t>
      </w:r>
    </w:p>
    <w:p w:rsidR="008951A3" w:rsidRDefault="008951A3" w:rsidP="008951A3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</w:rPr>
        <w:t>Ethiopian Airlines, Addis Ababa, Ethiopia</w:t>
      </w:r>
    </w:p>
    <w:p w:rsidR="008951A3" w:rsidRPr="00D52A58" w:rsidRDefault="008951A3" w:rsidP="008951A3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="00DB5422">
        <w:rPr>
          <w:rFonts w:asciiTheme="minorHAnsi" w:hAnsiTheme="minorHAnsi"/>
          <w:b/>
        </w:rPr>
        <w:t>Orane Consulting Pvt Ltd</w:t>
      </w:r>
    </w:p>
    <w:p w:rsidR="008951A3" w:rsidRPr="00D52A58" w:rsidRDefault="008951A3" w:rsidP="008951A3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="00E5323C">
        <w:rPr>
          <w:rFonts w:asciiTheme="minorHAnsi" w:hAnsiTheme="minorHAnsi"/>
          <w:b/>
        </w:rPr>
        <w:t>Au</w:t>
      </w:r>
      <w:r w:rsidR="008B17C5">
        <w:rPr>
          <w:rFonts w:asciiTheme="minorHAnsi" w:hAnsiTheme="minorHAnsi"/>
          <w:b/>
        </w:rPr>
        <w:t>g</w:t>
      </w:r>
      <w:r w:rsidR="00E5323C">
        <w:rPr>
          <w:rFonts w:asciiTheme="minorHAnsi" w:hAnsiTheme="minorHAnsi"/>
          <w:b/>
        </w:rPr>
        <w:t>’16</w:t>
      </w:r>
      <w:r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13</w:t>
      </w:r>
      <w:r w:rsidRPr="00D52A58">
        <w:rPr>
          <w:rFonts w:asciiTheme="minorHAnsi" w:hAnsiTheme="minorHAnsi"/>
          <w:b/>
        </w:rPr>
        <w:t xml:space="preserve"> –</w:t>
      </w:r>
      <w:r w:rsidR="00E5323C">
        <w:rPr>
          <w:rFonts w:asciiTheme="minorHAnsi" w:hAnsiTheme="minorHAnsi"/>
          <w:b/>
        </w:rPr>
        <w:t>Till now</w:t>
      </w:r>
    </w:p>
    <w:p w:rsidR="008951A3" w:rsidRPr="00D52A58" w:rsidRDefault="008951A3" w:rsidP="008951A3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89743E">
        <w:rPr>
          <w:rFonts w:asciiTheme="minorHAnsi" w:hAnsiTheme="minorHAnsi"/>
          <w:b/>
          <w:lang w:bidi="bn-IN"/>
        </w:rPr>
        <w:t>6</w:t>
      </w:r>
    </w:p>
    <w:p w:rsidR="008951A3" w:rsidRPr="00D52A58" w:rsidRDefault="008951A3" w:rsidP="008951A3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F6364B">
        <w:rPr>
          <w:rFonts w:asciiTheme="minorHAnsi" w:hAnsiTheme="minorHAnsi"/>
          <w:b/>
          <w:lang w:bidi="bn-IN"/>
        </w:rPr>
        <w:t>Offshore Project Manager</w:t>
      </w:r>
    </w:p>
    <w:p w:rsidR="008951A3" w:rsidRDefault="008951A3" w:rsidP="008951A3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Ethiopian Airlines is a leading Airline of Africa region based out of Addis Ababa, Ethiopia.</w:t>
      </w:r>
    </w:p>
    <w:p w:rsidR="008951A3" w:rsidRPr="003046EB" w:rsidRDefault="003046EB" w:rsidP="003046EB">
      <w:pPr>
        <w:ind w:left="2160" w:firstLine="720"/>
        <w:rPr>
          <w:rFonts w:asciiTheme="minorHAnsi" w:hAnsiTheme="minorHAnsi"/>
        </w:rPr>
      </w:pPr>
      <w:r w:rsidRPr="003046EB">
        <w:rPr>
          <w:rFonts w:asciiTheme="minorHAnsi" w:hAnsiTheme="minorHAnsi"/>
          <w:b/>
        </w:rPr>
        <w:t>Deliverables</w:t>
      </w:r>
      <w:r>
        <w:rPr>
          <w:rFonts w:asciiTheme="minorHAnsi" w:hAnsiTheme="minorHAnsi"/>
          <w:b/>
        </w:rPr>
        <w:t xml:space="preserve">: </w:t>
      </w:r>
      <w:r w:rsidRPr="003046EB">
        <w:rPr>
          <w:rFonts w:asciiTheme="minorHAnsi" w:hAnsiTheme="minorHAnsi"/>
        </w:rPr>
        <w:t xml:space="preserve">AMS support for L3 &amp; L4 </w:t>
      </w:r>
      <w:r w:rsidR="0089743E">
        <w:rPr>
          <w:rFonts w:asciiTheme="minorHAnsi" w:hAnsiTheme="minorHAnsi"/>
        </w:rPr>
        <w:t xml:space="preserve">SAP Application </w:t>
      </w:r>
      <w:r w:rsidRPr="003046EB">
        <w:rPr>
          <w:rFonts w:asciiTheme="minorHAnsi" w:hAnsiTheme="minorHAnsi"/>
        </w:rPr>
        <w:t>support.</w:t>
      </w:r>
    </w:p>
    <w:p w:rsidR="008951A3" w:rsidRDefault="008951A3" w:rsidP="00327DD5">
      <w:pPr>
        <w:rPr>
          <w:rFonts w:asciiTheme="minorHAnsi" w:hAnsiTheme="minorHAnsi"/>
          <w:b/>
        </w:rPr>
      </w:pPr>
    </w:p>
    <w:p w:rsidR="0089743E" w:rsidRPr="00D87727" w:rsidRDefault="0089743E" w:rsidP="0089743E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 w:rsidR="00FC2FDD">
        <w:rPr>
          <w:rFonts w:asciiTheme="minorHAnsi" w:hAnsiTheme="minorHAnsi"/>
          <w:b/>
          <w:bCs/>
          <w:iCs/>
        </w:rPr>
        <w:t>15</w:t>
      </w:r>
    </w:p>
    <w:p w:rsidR="0089743E" w:rsidRDefault="0089743E" w:rsidP="008974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SAP Application Support (AMS) </w:t>
      </w:r>
    </w:p>
    <w:p w:rsidR="0089743E" w:rsidRDefault="0089743E" w:rsidP="0089743E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</w:rPr>
        <w:t>Sameer Agriculture &amp; Livestock, Nairobi, Kenya</w:t>
      </w:r>
    </w:p>
    <w:p w:rsidR="0089743E" w:rsidRPr="00D52A58" w:rsidRDefault="0089743E" w:rsidP="0089743E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Orane Consulting Pvt Ltd</w:t>
      </w:r>
    </w:p>
    <w:p w:rsidR="0089743E" w:rsidRPr="00D52A58" w:rsidRDefault="0089743E" w:rsidP="0089743E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 xml:space="preserve">Aug’16 </w:t>
      </w:r>
      <w:r w:rsidRPr="00D52A58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13</w:t>
      </w:r>
      <w:r w:rsidRPr="00D52A58">
        <w:rPr>
          <w:rFonts w:asciiTheme="minorHAnsi" w:hAnsiTheme="minorHAnsi"/>
          <w:b/>
        </w:rPr>
        <w:t xml:space="preserve"> –</w:t>
      </w:r>
      <w:r>
        <w:rPr>
          <w:rFonts w:asciiTheme="minorHAnsi" w:hAnsiTheme="minorHAnsi"/>
          <w:b/>
        </w:rPr>
        <w:t>Till now</w:t>
      </w:r>
    </w:p>
    <w:p w:rsidR="0089743E" w:rsidRPr="00D52A58" w:rsidRDefault="0089743E" w:rsidP="0089743E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FC2FDD">
        <w:rPr>
          <w:rFonts w:asciiTheme="minorHAnsi" w:hAnsiTheme="minorHAnsi"/>
          <w:b/>
          <w:lang w:bidi="bn-IN"/>
        </w:rPr>
        <w:t>8</w:t>
      </w:r>
    </w:p>
    <w:p w:rsidR="0089743E" w:rsidRPr="00D52A58" w:rsidRDefault="0089743E" w:rsidP="0089743E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Offshore Project Manager</w:t>
      </w:r>
    </w:p>
    <w:p w:rsidR="0089743E" w:rsidRDefault="0089743E" w:rsidP="0089743E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A Sameer-Group, milk product based company in Kenya.</w:t>
      </w:r>
    </w:p>
    <w:p w:rsidR="0089743E" w:rsidRDefault="0089743E" w:rsidP="0089743E">
      <w:pPr>
        <w:pStyle w:val="ListParagraph"/>
        <w:numPr>
          <w:ilvl w:val="2"/>
          <w:numId w:val="25"/>
        </w:numPr>
        <w:rPr>
          <w:rFonts w:asciiTheme="minorHAnsi" w:hAnsiTheme="minorHAnsi"/>
        </w:rPr>
      </w:pPr>
      <w:r w:rsidRPr="0089743E">
        <w:rPr>
          <w:rFonts w:asciiTheme="minorHAnsi" w:hAnsiTheme="minorHAnsi"/>
        </w:rPr>
        <w:t>AMS support for L3 &amp; L4 support.</w:t>
      </w:r>
    </w:p>
    <w:p w:rsidR="0089743E" w:rsidRPr="0089743E" w:rsidRDefault="0089743E" w:rsidP="0089743E">
      <w:pPr>
        <w:pStyle w:val="ListParagraph"/>
        <w:numPr>
          <w:ilvl w:val="2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AP Enhancement &amp; Optimization</w:t>
      </w:r>
    </w:p>
    <w:p w:rsidR="0089743E" w:rsidRDefault="0089743E" w:rsidP="00327DD5">
      <w:pPr>
        <w:rPr>
          <w:rFonts w:asciiTheme="minorHAnsi" w:hAnsiTheme="minorHAnsi"/>
          <w:b/>
        </w:rPr>
      </w:pPr>
    </w:p>
    <w:p w:rsidR="00D87727" w:rsidRPr="00D87727" w:rsidRDefault="00D87727" w:rsidP="00D87727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4</w:t>
      </w:r>
    </w:p>
    <w:p w:rsidR="00327DD5" w:rsidRDefault="00327DD5" w:rsidP="00327DD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AVON BIBO Implementation </w:t>
      </w:r>
    </w:p>
    <w:p w:rsidR="00327DD5" w:rsidRDefault="00327DD5" w:rsidP="00327DD5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</w:rPr>
        <w:t>AVON Steel, Ludhiana, Pvt</w:t>
      </w:r>
    </w:p>
    <w:p w:rsidR="00327DD5" w:rsidRPr="00D52A58" w:rsidRDefault="00327DD5" w:rsidP="00327DD5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Orane Consulting Pvt Ltd</w:t>
      </w:r>
    </w:p>
    <w:p w:rsidR="00327DD5" w:rsidRPr="00D52A58" w:rsidRDefault="00327DD5" w:rsidP="00327DD5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NOV</w:t>
      </w:r>
      <w:r w:rsidRPr="00D52A58">
        <w:rPr>
          <w:rFonts w:asciiTheme="minorHAnsi" w:hAnsiTheme="minorHAnsi"/>
          <w:b/>
        </w:rPr>
        <w:t xml:space="preserve"> 20</w:t>
      </w:r>
      <w:r>
        <w:rPr>
          <w:rFonts w:asciiTheme="minorHAnsi" w:hAnsiTheme="minorHAnsi"/>
          <w:b/>
        </w:rPr>
        <w:t>16</w:t>
      </w:r>
      <w:r w:rsidRPr="00D52A58">
        <w:rPr>
          <w:rFonts w:asciiTheme="minorHAnsi" w:hAnsiTheme="minorHAnsi"/>
          <w:b/>
        </w:rPr>
        <w:t xml:space="preserve"> –Till Now </w:t>
      </w:r>
    </w:p>
    <w:p w:rsidR="00327DD5" w:rsidRPr="00D52A58" w:rsidRDefault="00327DD5" w:rsidP="00327DD5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FC2FDD">
        <w:rPr>
          <w:rFonts w:asciiTheme="minorHAnsi" w:hAnsiTheme="minorHAnsi"/>
          <w:b/>
          <w:lang w:bidi="bn-IN"/>
        </w:rPr>
        <w:t>7</w:t>
      </w:r>
      <w:r w:rsidRPr="00D52A58">
        <w:rPr>
          <w:rFonts w:asciiTheme="minorHAnsi" w:hAnsiTheme="minorHAnsi"/>
          <w:b/>
          <w:lang w:bidi="bn-IN"/>
        </w:rPr>
        <w:t xml:space="preserve"> </w:t>
      </w:r>
    </w:p>
    <w:p w:rsidR="00327DD5" w:rsidRPr="00D52A58" w:rsidRDefault="00327DD5" w:rsidP="00327DD5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F6364B">
        <w:rPr>
          <w:rFonts w:asciiTheme="minorHAnsi" w:hAnsiTheme="minorHAnsi"/>
          <w:b/>
          <w:lang w:bidi="bn-IN"/>
        </w:rPr>
        <w:t>Offshore Project Manager</w:t>
      </w:r>
    </w:p>
    <w:p w:rsidR="00327DD5" w:rsidRDefault="00327DD5" w:rsidP="00327DD5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</w:rPr>
        <w:tab/>
      </w:r>
      <w:r w:rsidR="004C2361">
        <w:rPr>
          <w:rFonts w:asciiTheme="minorHAnsi" w:hAnsiTheme="minorHAnsi"/>
          <w:b/>
        </w:rPr>
        <w:t>AVON steel is a major steel and bicycle manufacturer based at Ludhiana, Punjab, India</w:t>
      </w:r>
    </w:p>
    <w:p w:rsidR="00327DD5" w:rsidRPr="00A4640D" w:rsidRDefault="00CB1732" w:rsidP="00327DD5">
      <w:pPr>
        <w:ind w:left="2160" w:firstLine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liverables</w:t>
      </w:r>
    </w:p>
    <w:p w:rsidR="00327DD5" w:rsidRDefault="006E11A6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E11A6">
        <w:rPr>
          <w:rFonts w:asciiTheme="minorHAnsi" w:hAnsiTheme="minorHAnsi"/>
        </w:rPr>
        <w:t>Profitability and Ratio Analyst Dashboard</w:t>
      </w:r>
    </w:p>
    <w:p w:rsidR="006E11A6" w:rsidRDefault="006E11A6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E11A6">
        <w:rPr>
          <w:rFonts w:asciiTheme="minorHAnsi" w:hAnsiTheme="minorHAnsi"/>
        </w:rPr>
        <w:t>Profit and Loss Statement</w:t>
      </w:r>
      <w:r>
        <w:rPr>
          <w:rFonts w:asciiTheme="minorHAnsi" w:hAnsiTheme="minorHAnsi"/>
        </w:rPr>
        <w:t>,</w:t>
      </w:r>
      <w:r w:rsidRPr="006E11A6">
        <w:t xml:space="preserve"> </w:t>
      </w:r>
      <w:r w:rsidRPr="006E11A6">
        <w:rPr>
          <w:rFonts w:asciiTheme="minorHAnsi" w:hAnsiTheme="minorHAnsi"/>
        </w:rPr>
        <w:t>Cost Sheet Report</w:t>
      </w:r>
      <w:r>
        <w:rPr>
          <w:rFonts w:asciiTheme="minorHAnsi" w:hAnsiTheme="minorHAnsi"/>
        </w:rPr>
        <w:t>,</w:t>
      </w:r>
      <w:r w:rsidRPr="006E11A6">
        <w:t xml:space="preserve"> </w:t>
      </w:r>
      <w:r w:rsidRPr="006E11A6">
        <w:rPr>
          <w:rFonts w:asciiTheme="minorHAnsi" w:hAnsiTheme="minorHAnsi"/>
        </w:rPr>
        <w:t>Balance Sheet Report</w:t>
      </w:r>
    </w:p>
    <w:p w:rsidR="006E11A6" w:rsidRDefault="006E11A6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E11A6">
        <w:rPr>
          <w:rFonts w:asciiTheme="minorHAnsi" w:hAnsiTheme="minorHAnsi"/>
        </w:rPr>
        <w:t>Sales and Purchase Dashboard</w:t>
      </w:r>
    </w:p>
    <w:p w:rsidR="006E11A6" w:rsidRDefault="006E11A6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E11A6">
        <w:rPr>
          <w:rFonts w:asciiTheme="minorHAnsi" w:hAnsiTheme="minorHAnsi"/>
        </w:rPr>
        <w:t>Customer Aging</w:t>
      </w:r>
      <w:r>
        <w:rPr>
          <w:rFonts w:asciiTheme="minorHAnsi" w:hAnsiTheme="minorHAnsi"/>
        </w:rPr>
        <w:t>,</w:t>
      </w:r>
      <w:r w:rsidRPr="006E11A6">
        <w:t xml:space="preserve"> </w:t>
      </w:r>
      <w:r w:rsidRPr="006E11A6">
        <w:rPr>
          <w:rFonts w:asciiTheme="minorHAnsi" w:hAnsiTheme="minorHAnsi"/>
        </w:rPr>
        <w:t>Vendor Aging</w:t>
      </w:r>
      <w:r>
        <w:rPr>
          <w:rFonts w:asciiTheme="minorHAnsi" w:hAnsiTheme="minorHAnsi"/>
        </w:rPr>
        <w:t>, vendor overdue,</w:t>
      </w:r>
    </w:p>
    <w:p w:rsidR="006E11A6" w:rsidRDefault="006E11A6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uction Dashboard for stock, coal consumption, rolling,</w:t>
      </w:r>
    </w:p>
    <w:p w:rsidR="006E11A6" w:rsidRDefault="006E11A6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HR dashboard,</w:t>
      </w:r>
      <w:r w:rsidR="00A406CA">
        <w:rPr>
          <w:rFonts w:asciiTheme="minorHAnsi" w:hAnsiTheme="minorHAnsi"/>
        </w:rPr>
        <w:t xml:space="preserve"> </w:t>
      </w:r>
      <w:r w:rsidR="00A406CA" w:rsidRPr="00A406CA">
        <w:rPr>
          <w:rFonts w:asciiTheme="minorHAnsi" w:hAnsiTheme="minorHAnsi"/>
        </w:rPr>
        <w:t>Manpower Trend</w:t>
      </w:r>
      <w:r w:rsidR="00A406CA">
        <w:rPr>
          <w:rFonts w:asciiTheme="minorHAnsi" w:hAnsiTheme="minorHAnsi"/>
        </w:rPr>
        <w:t>,</w:t>
      </w:r>
      <w:r w:rsidR="00A406CA" w:rsidRPr="00A406CA">
        <w:t xml:space="preserve"> </w:t>
      </w:r>
      <w:r w:rsidR="00A406CA" w:rsidRPr="00A406CA">
        <w:rPr>
          <w:rFonts w:asciiTheme="minorHAnsi" w:hAnsiTheme="minorHAnsi"/>
        </w:rPr>
        <w:t>Absenteeism Trend</w:t>
      </w:r>
      <w:r w:rsidR="00A406CA">
        <w:rPr>
          <w:rFonts w:asciiTheme="minorHAnsi" w:hAnsiTheme="minorHAnsi"/>
        </w:rPr>
        <w:t>,</w:t>
      </w:r>
      <w:r w:rsidR="00A406CA" w:rsidRPr="00A406CA">
        <w:t xml:space="preserve"> </w:t>
      </w:r>
      <w:r w:rsidR="00A406CA" w:rsidRPr="00A406CA">
        <w:rPr>
          <w:rFonts w:asciiTheme="minorHAnsi" w:hAnsiTheme="minorHAnsi"/>
        </w:rPr>
        <w:t>HR Cost Trend</w:t>
      </w:r>
      <w:r w:rsidR="00A406CA">
        <w:rPr>
          <w:rFonts w:asciiTheme="minorHAnsi" w:hAnsiTheme="minorHAnsi"/>
        </w:rPr>
        <w:t>,</w:t>
      </w:r>
      <w:r w:rsidR="00A406CA" w:rsidRPr="00A406CA">
        <w:t xml:space="preserve"> </w:t>
      </w:r>
      <w:r w:rsidR="00A406CA" w:rsidRPr="00A406CA">
        <w:rPr>
          <w:rFonts w:asciiTheme="minorHAnsi" w:hAnsiTheme="minorHAnsi"/>
        </w:rPr>
        <w:t>Attrition Trend</w:t>
      </w:r>
      <w:r w:rsidR="00A406CA">
        <w:rPr>
          <w:rFonts w:asciiTheme="minorHAnsi" w:hAnsiTheme="minorHAnsi"/>
        </w:rPr>
        <w:t>.</w:t>
      </w:r>
    </w:p>
    <w:p w:rsidR="00F6364B" w:rsidRDefault="00F6364B" w:rsidP="00327D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GST Implementation</w:t>
      </w:r>
    </w:p>
    <w:p w:rsidR="00327DD5" w:rsidRDefault="00327DD5" w:rsidP="003D19DD">
      <w:pPr>
        <w:rPr>
          <w:rFonts w:asciiTheme="minorHAnsi" w:hAnsiTheme="minorHAnsi"/>
          <w:b/>
        </w:rPr>
      </w:pPr>
    </w:p>
    <w:p w:rsidR="00D87727" w:rsidRPr="00D87727" w:rsidRDefault="00D87727" w:rsidP="00D87727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3</w:t>
      </w:r>
    </w:p>
    <w:p w:rsidR="003D19DD" w:rsidRDefault="003D19DD" w:rsidP="003D19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SAP BIBO Implementation </w:t>
      </w:r>
    </w:p>
    <w:p w:rsidR="003D19DD" w:rsidRDefault="003D19DD" w:rsidP="003D19DD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</w:rPr>
        <w:t>Nucleolus Software, Noida</w:t>
      </w:r>
    </w:p>
    <w:p w:rsidR="003D19DD" w:rsidRPr="00D52A58" w:rsidRDefault="003D19DD" w:rsidP="003D19DD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lastRenderedPageBreak/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Orane Consulting Pvt Ltd</w:t>
      </w:r>
    </w:p>
    <w:p w:rsidR="003D19DD" w:rsidRPr="00D52A58" w:rsidRDefault="003D19DD" w:rsidP="003D19DD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Oct</w:t>
      </w:r>
      <w:r w:rsidRPr="00D52A58">
        <w:rPr>
          <w:rFonts w:asciiTheme="minorHAnsi" w:hAnsiTheme="minorHAnsi"/>
          <w:b/>
        </w:rPr>
        <w:t xml:space="preserve"> 20</w:t>
      </w:r>
      <w:r>
        <w:rPr>
          <w:rFonts w:asciiTheme="minorHAnsi" w:hAnsiTheme="minorHAnsi"/>
          <w:b/>
        </w:rPr>
        <w:t>16</w:t>
      </w:r>
      <w:r w:rsidRPr="00D52A58">
        <w:rPr>
          <w:rFonts w:asciiTheme="minorHAnsi" w:hAnsiTheme="minorHAnsi"/>
          <w:b/>
        </w:rPr>
        <w:t xml:space="preserve"> –Till Now </w:t>
      </w:r>
    </w:p>
    <w:p w:rsidR="003D19DD" w:rsidRPr="00D52A58" w:rsidRDefault="003D19DD" w:rsidP="003D19DD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3</w:t>
      </w:r>
      <w:r w:rsidRPr="00D52A58">
        <w:rPr>
          <w:rFonts w:asciiTheme="minorHAnsi" w:hAnsiTheme="minorHAnsi"/>
          <w:b/>
          <w:lang w:bidi="bn-IN"/>
        </w:rPr>
        <w:t xml:space="preserve"> </w:t>
      </w:r>
    </w:p>
    <w:p w:rsidR="003D19DD" w:rsidRPr="00D52A58" w:rsidRDefault="003D19DD" w:rsidP="003D19DD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F6364B">
        <w:rPr>
          <w:rFonts w:asciiTheme="minorHAnsi" w:hAnsiTheme="minorHAnsi"/>
          <w:b/>
          <w:lang w:bidi="bn-IN"/>
        </w:rPr>
        <w:t>Offshore Project Manager</w:t>
      </w:r>
    </w:p>
    <w:p w:rsidR="003D19DD" w:rsidRPr="00D52A58" w:rsidRDefault="003D19DD" w:rsidP="003D19DD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SAP ECC 6.0</w:t>
      </w:r>
      <w:r w:rsidR="00F6364B">
        <w:rPr>
          <w:rFonts w:asciiTheme="minorHAnsi" w:hAnsiTheme="minorHAnsi"/>
          <w:b/>
          <w:lang w:bidi="bn-IN"/>
        </w:rPr>
        <w:t>, BI/BO</w:t>
      </w:r>
    </w:p>
    <w:p w:rsidR="003D19DD" w:rsidRDefault="003D19DD" w:rsidP="00B26245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</w:rPr>
        <w:tab/>
      </w:r>
      <w:r w:rsidR="00B26245">
        <w:rPr>
          <w:rFonts w:asciiTheme="minorHAnsi" w:hAnsiTheme="minorHAnsi"/>
          <w:b/>
        </w:rPr>
        <w:t xml:space="preserve">Nucleus Software is a major software service provider </w:t>
      </w:r>
      <w:proofErr w:type="gramStart"/>
      <w:r w:rsidR="00B26245">
        <w:rPr>
          <w:rFonts w:asciiTheme="minorHAnsi" w:hAnsiTheme="minorHAnsi"/>
          <w:b/>
        </w:rPr>
        <w:t>for  banking</w:t>
      </w:r>
      <w:proofErr w:type="gramEnd"/>
      <w:r w:rsidR="00B26245">
        <w:rPr>
          <w:rFonts w:asciiTheme="minorHAnsi" w:hAnsiTheme="minorHAnsi"/>
          <w:b/>
        </w:rPr>
        <w:t xml:space="preserve"> solution worldwide</w:t>
      </w:r>
    </w:p>
    <w:p w:rsidR="003D19DD" w:rsidRPr="00A4640D" w:rsidRDefault="00F62F46" w:rsidP="003D19DD">
      <w:pPr>
        <w:ind w:left="2160" w:firstLine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liverables</w:t>
      </w:r>
    </w:p>
    <w:p w:rsidR="00134981" w:rsidRDefault="00134981" w:rsidP="00134981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les &amp; Revenue report &amp; Dashboard</w:t>
      </w:r>
    </w:p>
    <w:p w:rsidR="00134981" w:rsidRDefault="00134981" w:rsidP="003D19D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/AP </w:t>
      </w:r>
      <w:proofErr w:type="spellStart"/>
      <w:r>
        <w:rPr>
          <w:rFonts w:asciiTheme="minorHAnsi" w:hAnsiTheme="minorHAnsi"/>
        </w:rPr>
        <w:t>Bex</w:t>
      </w:r>
      <w:proofErr w:type="spellEnd"/>
      <w:r>
        <w:rPr>
          <w:rFonts w:asciiTheme="minorHAnsi" w:hAnsiTheme="minorHAnsi"/>
        </w:rPr>
        <w:t xml:space="preserve"> reports &amp; Dashboard</w:t>
      </w:r>
    </w:p>
    <w:p w:rsidR="00134981" w:rsidRDefault="00134981" w:rsidP="003D19D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&amp;L, Balance sheet Report and Dashboard</w:t>
      </w:r>
    </w:p>
    <w:p w:rsidR="00134981" w:rsidRDefault="00134981" w:rsidP="003D19D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-if analysis dashboard</w:t>
      </w:r>
    </w:p>
    <w:p w:rsidR="003D19DD" w:rsidRDefault="003D19DD" w:rsidP="005A5102"/>
    <w:p w:rsidR="00D87727" w:rsidRPr="00D87727" w:rsidRDefault="00D87727" w:rsidP="00D87727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2</w:t>
      </w:r>
    </w:p>
    <w:p w:rsidR="005A5102" w:rsidRDefault="005A5102" w:rsidP="005A51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  <w:t xml:space="preserve">IGT SAP </w:t>
      </w:r>
      <w:r>
        <w:rPr>
          <w:rFonts w:asciiTheme="minorHAnsi" w:hAnsiTheme="minorHAnsi"/>
          <w:b/>
        </w:rPr>
        <w:t xml:space="preserve">Support </w:t>
      </w:r>
    </w:p>
    <w:p w:rsidR="005A5102" w:rsidRDefault="005A5102" w:rsidP="005A5102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</w:rPr>
        <w:t>InterGlobe Technologies</w:t>
      </w:r>
      <w:r>
        <w:rPr>
          <w:rFonts w:asciiTheme="minorHAnsi" w:hAnsiTheme="minorHAnsi"/>
          <w:b/>
        </w:rPr>
        <w:t>, Gurgaon, India</w:t>
      </w:r>
    </w:p>
    <w:p w:rsidR="005A5102" w:rsidRPr="00D52A58" w:rsidRDefault="005A5102" w:rsidP="005A5102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InterGlobe Technologies</w:t>
      </w:r>
      <w:r>
        <w:rPr>
          <w:rFonts w:asciiTheme="minorHAnsi" w:hAnsiTheme="minorHAnsi"/>
          <w:b/>
        </w:rPr>
        <w:t xml:space="preserve"> International Pvt Ltd</w:t>
      </w:r>
    </w:p>
    <w:p w:rsidR="005A5102" w:rsidRPr="00D52A58" w:rsidRDefault="005A5102" w:rsidP="005A5102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Jun 20</w:t>
      </w:r>
      <w:r>
        <w:rPr>
          <w:rFonts w:asciiTheme="minorHAnsi" w:hAnsiTheme="minorHAnsi"/>
          <w:b/>
        </w:rPr>
        <w:t>10</w:t>
      </w:r>
      <w:r w:rsidRPr="00D52A58">
        <w:rPr>
          <w:rFonts w:asciiTheme="minorHAnsi" w:hAnsiTheme="minorHAnsi"/>
          <w:b/>
        </w:rPr>
        <w:t xml:space="preserve"> –</w:t>
      </w:r>
      <w:r w:rsidR="008951A3">
        <w:rPr>
          <w:rFonts w:asciiTheme="minorHAnsi" w:hAnsiTheme="minorHAnsi"/>
          <w:b/>
        </w:rPr>
        <w:t>Jul16</w:t>
      </w:r>
      <w:r w:rsidRPr="00D52A58">
        <w:rPr>
          <w:rFonts w:asciiTheme="minorHAnsi" w:hAnsiTheme="minorHAnsi"/>
          <w:b/>
        </w:rPr>
        <w:t xml:space="preserve"> </w:t>
      </w:r>
    </w:p>
    <w:p w:rsidR="005A5102" w:rsidRPr="00D52A58" w:rsidRDefault="005A5102" w:rsidP="005A5102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10</w:t>
      </w:r>
      <w:r w:rsidRPr="00D52A58">
        <w:rPr>
          <w:rFonts w:asciiTheme="minorHAnsi" w:hAnsiTheme="minorHAnsi"/>
          <w:b/>
          <w:lang w:bidi="bn-IN"/>
        </w:rPr>
        <w:t xml:space="preserve"> </w:t>
      </w:r>
    </w:p>
    <w:p w:rsidR="005A5102" w:rsidRPr="00D52A58" w:rsidRDefault="005A5102" w:rsidP="005A5102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Project Manager – SAP</w:t>
      </w:r>
    </w:p>
    <w:p w:rsidR="005A5102" w:rsidRPr="00D52A58" w:rsidRDefault="005A5102" w:rsidP="005A5102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SAP ECC 6.0</w:t>
      </w:r>
    </w:p>
    <w:p w:rsidR="005A5102" w:rsidRDefault="005A5102" w:rsidP="005A5102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InterGlobe Technologies is a group company of InterGlobe and aimed at providing IT and BPO </w:t>
      </w:r>
    </w:p>
    <w:p w:rsidR="005A5102" w:rsidRDefault="005A5102" w:rsidP="005A5102">
      <w:pPr>
        <w:ind w:left="2160" w:firstLine="720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Services for Travel, Airlines and Hotel industries.</w:t>
      </w:r>
      <w:proofErr w:type="gramEnd"/>
    </w:p>
    <w:p w:rsidR="005A5102" w:rsidRPr="00A4640D" w:rsidRDefault="005A5102" w:rsidP="005A5102">
      <w:pPr>
        <w:ind w:left="2160" w:firstLine="720"/>
        <w:rPr>
          <w:rFonts w:asciiTheme="minorHAnsi" w:hAnsiTheme="minorHAnsi"/>
          <w:b/>
          <w:u w:val="single"/>
        </w:rPr>
      </w:pPr>
      <w:r w:rsidRPr="00A4640D">
        <w:rPr>
          <w:rFonts w:asciiTheme="minorHAnsi" w:hAnsiTheme="minorHAnsi"/>
          <w:b/>
          <w:u w:val="single"/>
        </w:rPr>
        <w:t>Responsibilities</w:t>
      </w:r>
    </w:p>
    <w:p w:rsidR="005A510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017178">
        <w:rPr>
          <w:rFonts w:asciiTheme="minorHAnsi" w:hAnsiTheme="minorHAnsi"/>
        </w:rPr>
        <w:t xml:space="preserve">Setup of </w:t>
      </w:r>
      <w:r>
        <w:rPr>
          <w:rFonts w:asciiTheme="minorHAnsi" w:hAnsiTheme="minorHAnsi"/>
        </w:rPr>
        <w:t xml:space="preserve">service </w:t>
      </w:r>
      <w:r w:rsidRPr="00017178">
        <w:rPr>
          <w:rFonts w:asciiTheme="minorHAnsi" w:hAnsiTheme="minorHAnsi"/>
        </w:rPr>
        <w:t>helpdesk</w:t>
      </w:r>
      <w:r>
        <w:rPr>
          <w:rFonts w:asciiTheme="minorHAnsi" w:hAnsiTheme="minorHAnsi"/>
        </w:rPr>
        <w:t xml:space="preserve"> based on SLA</w:t>
      </w:r>
      <w:r w:rsidRPr="00017178">
        <w:rPr>
          <w:rFonts w:asciiTheme="minorHAnsi" w:hAnsiTheme="minorHAnsi"/>
        </w:rPr>
        <w:t xml:space="preserve"> to manage support issues</w:t>
      </w:r>
      <w:r>
        <w:rPr>
          <w:rFonts w:asciiTheme="minorHAnsi" w:hAnsiTheme="minorHAnsi"/>
        </w:rPr>
        <w:t>.</w:t>
      </w:r>
    </w:p>
    <w:p w:rsidR="005A5102" w:rsidRPr="004B13A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4B13A2">
        <w:rPr>
          <w:rFonts w:asciiTheme="minorHAnsi" w:hAnsiTheme="minorHAnsi"/>
        </w:rPr>
        <w:t>Developing knowledge base for service desk and other reusable component.</w:t>
      </w:r>
    </w:p>
    <w:p w:rsidR="005A5102" w:rsidRPr="00867683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867683">
        <w:rPr>
          <w:rFonts w:asciiTheme="minorHAnsi" w:hAnsiTheme="minorHAnsi"/>
        </w:rPr>
        <w:t>Institutionalizing change management process &amp; policies for support ticket.</w:t>
      </w:r>
    </w:p>
    <w:p w:rsidR="005A510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7E3CDF">
        <w:rPr>
          <w:rFonts w:asciiTheme="minorHAnsi" w:hAnsiTheme="minorHAnsi"/>
        </w:rPr>
        <w:t>Defining team SODs and</w:t>
      </w:r>
      <w:r>
        <w:rPr>
          <w:rFonts w:asciiTheme="minorHAnsi" w:hAnsiTheme="minorHAnsi"/>
        </w:rPr>
        <w:t xml:space="preserve"> enforcing organization change management with business users.</w:t>
      </w:r>
    </w:p>
    <w:p w:rsidR="005A510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941F0B">
        <w:rPr>
          <w:rFonts w:asciiTheme="minorHAnsi" w:hAnsiTheme="minorHAnsi"/>
        </w:rPr>
        <w:t xml:space="preserve">Working on ABAP, PI, BW BASIS, </w:t>
      </w:r>
      <w:r>
        <w:rPr>
          <w:rFonts w:asciiTheme="minorHAnsi" w:hAnsiTheme="minorHAnsi"/>
        </w:rPr>
        <w:t xml:space="preserve">BPC, </w:t>
      </w:r>
      <w:r w:rsidRPr="00941F0B">
        <w:rPr>
          <w:rFonts w:asciiTheme="minorHAnsi" w:hAnsiTheme="minorHAnsi"/>
        </w:rPr>
        <w:t>PS, SD</w:t>
      </w:r>
      <w:r>
        <w:rPr>
          <w:rFonts w:asciiTheme="minorHAnsi" w:hAnsiTheme="minorHAnsi"/>
        </w:rPr>
        <w:t>, MM, FICO</w:t>
      </w:r>
      <w:r w:rsidRPr="00941F0B">
        <w:rPr>
          <w:rFonts w:asciiTheme="minorHAnsi" w:hAnsiTheme="minorHAnsi"/>
        </w:rPr>
        <w:t xml:space="preserve"> and HCM</w:t>
      </w:r>
      <w:r>
        <w:rPr>
          <w:rFonts w:asciiTheme="minorHAnsi" w:hAnsiTheme="minorHAnsi"/>
        </w:rPr>
        <w:t xml:space="preserve"> as when required.</w:t>
      </w:r>
    </w:p>
    <w:p w:rsidR="005A5102" w:rsidRPr="00941F0B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Upgraded ECC6.0, NW PI 7.0 and Solution Manager 7.0 with internal support team.</w:t>
      </w:r>
    </w:p>
    <w:p w:rsidR="005A510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 and maintain project management and compliance document.</w:t>
      </w:r>
    </w:p>
    <w:p w:rsidR="005A5102" w:rsidRPr="00CF383B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CF383B">
        <w:rPr>
          <w:rFonts w:asciiTheme="minorHAnsi" w:hAnsiTheme="minorHAnsi"/>
        </w:rPr>
        <w:t xml:space="preserve">Providing </w:t>
      </w:r>
      <w:r>
        <w:rPr>
          <w:rFonts w:asciiTheme="minorHAnsi" w:hAnsiTheme="minorHAnsi"/>
        </w:rPr>
        <w:t>solution on IT infrastructure</w:t>
      </w:r>
      <w:r w:rsidRPr="00CF383B">
        <w:rPr>
          <w:rFonts w:asciiTheme="minorHAnsi" w:hAnsiTheme="minorHAnsi"/>
        </w:rPr>
        <w:t xml:space="preserve"> management related to Server and Backup.</w:t>
      </w:r>
    </w:p>
    <w:p w:rsidR="005A5102" w:rsidRPr="001A22E1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A22E1">
        <w:rPr>
          <w:rFonts w:asciiTheme="minorHAnsi" w:hAnsiTheme="minorHAnsi"/>
        </w:rPr>
        <w:t xml:space="preserve">Managing </w:t>
      </w:r>
      <w:r>
        <w:rPr>
          <w:rFonts w:asciiTheme="minorHAnsi" w:hAnsiTheme="minorHAnsi"/>
        </w:rPr>
        <w:t>a</w:t>
      </w:r>
      <w:r w:rsidRPr="001A22E1">
        <w:rPr>
          <w:rFonts w:asciiTheme="minorHAnsi" w:hAnsiTheme="minorHAnsi"/>
        </w:rPr>
        <w:t>pplication</w:t>
      </w:r>
      <w:r>
        <w:rPr>
          <w:rFonts w:asciiTheme="minorHAnsi" w:hAnsiTheme="minorHAnsi"/>
        </w:rPr>
        <w:t xml:space="preserve">, server and security </w:t>
      </w:r>
      <w:r w:rsidRPr="001A22E1">
        <w:rPr>
          <w:rFonts w:asciiTheme="minorHAnsi" w:hAnsiTheme="minorHAnsi"/>
        </w:rPr>
        <w:t>aud</w:t>
      </w:r>
      <w:r>
        <w:rPr>
          <w:rFonts w:asciiTheme="minorHAnsi" w:hAnsiTheme="minorHAnsi"/>
        </w:rPr>
        <w:t xml:space="preserve">it with Deloitte, E&amp;Y, KPMG, </w:t>
      </w:r>
      <w:r w:rsidRPr="001A22E1">
        <w:rPr>
          <w:rFonts w:asciiTheme="minorHAnsi" w:hAnsiTheme="minorHAnsi"/>
        </w:rPr>
        <w:t>and PWC</w:t>
      </w:r>
      <w:r>
        <w:rPr>
          <w:rFonts w:asciiTheme="minorHAnsi" w:hAnsiTheme="minorHAnsi"/>
        </w:rPr>
        <w:t xml:space="preserve"> &amp; SAP.</w:t>
      </w:r>
    </w:p>
    <w:p w:rsidR="005A5102" w:rsidRPr="00017178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017178">
        <w:rPr>
          <w:rFonts w:asciiTheme="minorHAnsi" w:hAnsiTheme="minorHAnsi"/>
        </w:rPr>
        <w:t>Assisting technical and functional team to fix support issues.</w:t>
      </w:r>
    </w:p>
    <w:p w:rsidR="005A510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blish performance requirement and personnel development targets.</w:t>
      </w:r>
    </w:p>
    <w:p w:rsidR="005A5102" w:rsidRDefault="005A5102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eduled reporting of project status to leadership team.</w:t>
      </w:r>
    </w:p>
    <w:p w:rsidR="005A5102" w:rsidRDefault="005A5102" w:rsidP="005A5102">
      <w:pPr>
        <w:keepLines/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4F5472">
        <w:rPr>
          <w:rFonts w:asciiTheme="minorHAnsi" w:hAnsiTheme="minorHAnsi"/>
          <w:color w:val="000000"/>
        </w:rPr>
        <w:t>Defining annual IT Budget, project planning &amp; execution, people management, training management, delivery management, server management and backup management.</w:t>
      </w:r>
    </w:p>
    <w:p w:rsidR="005A5102" w:rsidRPr="005A5102" w:rsidRDefault="005A5102" w:rsidP="005A5102">
      <w:pPr>
        <w:keepLines/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5A5102">
        <w:rPr>
          <w:rFonts w:asciiTheme="minorHAnsi" w:hAnsiTheme="minorHAnsi"/>
        </w:rPr>
        <w:t>Mentoring and motivating team members to work together.</w:t>
      </w:r>
    </w:p>
    <w:p w:rsidR="005A5102" w:rsidRDefault="005A5102" w:rsidP="005A5102"/>
    <w:p w:rsidR="00D87727" w:rsidRPr="00D87727" w:rsidRDefault="00D87727" w:rsidP="00D87727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1</w:t>
      </w:r>
    </w:p>
    <w:p w:rsidR="002E1F31" w:rsidRDefault="002E1F31" w:rsidP="002E1F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 w:rsidRPr="001B08AF">
        <w:rPr>
          <w:rFonts w:asciiTheme="minorHAnsi" w:hAnsiTheme="minorHAnsi"/>
          <w:b/>
        </w:rPr>
        <w:t xml:space="preserve"> 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SAP Support</w:t>
      </w:r>
    </w:p>
    <w:p w:rsidR="002E1F31" w:rsidRDefault="002E1F31" w:rsidP="002E1F31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</w:rPr>
        <w:t>Ethiopian Airlines, Addis Ababa, Ethiopia</w:t>
      </w:r>
    </w:p>
    <w:p w:rsidR="002E1F31" w:rsidRPr="00D52A58" w:rsidRDefault="002E1F31" w:rsidP="002E1F31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InterGlobe Technologies</w:t>
      </w:r>
      <w:r>
        <w:rPr>
          <w:rFonts w:asciiTheme="minorHAnsi" w:hAnsiTheme="minorHAnsi"/>
          <w:b/>
        </w:rPr>
        <w:t xml:space="preserve"> International Pvt Ltd</w:t>
      </w:r>
    </w:p>
    <w:p w:rsidR="002E1F31" w:rsidRPr="00D52A58" w:rsidRDefault="002E1F31" w:rsidP="002E1F31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 xml:space="preserve">Apr </w:t>
      </w:r>
      <w:r w:rsidRPr="00D52A58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13</w:t>
      </w:r>
      <w:r w:rsidRPr="00D52A58">
        <w:rPr>
          <w:rFonts w:asciiTheme="minorHAnsi" w:hAnsiTheme="minorHAnsi"/>
          <w:b/>
        </w:rPr>
        <w:t xml:space="preserve"> –</w:t>
      </w:r>
      <w:r w:rsidR="00BC7902">
        <w:rPr>
          <w:rFonts w:asciiTheme="minorHAnsi" w:hAnsiTheme="minorHAnsi"/>
          <w:b/>
        </w:rPr>
        <w:t>Jul’16</w:t>
      </w:r>
      <w:r w:rsidRPr="00D52A58">
        <w:rPr>
          <w:rFonts w:asciiTheme="minorHAnsi" w:hAnsiTheme="minorHAnsi"/>
          <w:b/>
        </w:rPr>
        <w:t xml:space="preserve"> </w:t>
      </w:r>
    </w:p>
    <w:p w:rsidR="002E1F31" w:rsidRPr="00D52A58" w:rsidRDefault="002E1F31" w:rsidP="002E1F31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14</w:t>
      </w:r>
    </w:p>
    <w:p w:rsidR="002E1F31" w:rsidRPr="00D52A58" w:rsidRDefault="002E1F31" w:rsidP="002E1F31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970AAD">
        <w:rPr>
          <w:rFonts w:asciiTheme="minorHAnsi" w:hAnsiTheme="minorHAnsi"/>
          <w:b/>
          <w:lang w:bidi="bn-IN"/>
        </w:rPr>
        <w:t>Project Manager</w:t>
      </w:r>
    </w:p>
    <w:p w:rsidR="002E1F31" w:rsidRPr="00D52A58" w:rsidRDefault="002E1F31" w:rsidP="002E1F31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SAP ECC 6.0</w:t>
      </w:r>
    </w:p>
    <w:p w:rsidR="00017178" w:rsidRDefault="002E1F31" w:rsidP="00017178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="003203E5">
        <w:rPr>
          <w:rFonts w:asciiTheme="minorHAnsi" w:hAnsiTheme="minorHAnsi"/>
          <w:b/>
        </w:rPr>
        <w:tab/>
        <w:t xml:space="preserve">Ethiopian Airlines is a leading Airline of Africa </w:t>
      </w:r>
      <w:r w:rsidR="00DC0492">
        <w:rPr>
          <w:rFonts w:asciiTheme="minorHAnsi" w:hAnsiTheme="minorHAnsi"/>
          <w:b/>
        </w:rPr>
        <w:t>region based out of</w:t>
      </w:r>
      <w:r w:rsidR="003203E5">
        <w:rPr>
          <w:rFonts w:asciiTheme="minorHAnsi" w:hAnsiTheme="minorHAnsi"/>
          <w:b/>
        </w:rPr>
        <w:t xml:space="preserve"> Addis Ababa, Ethiopia.</w:t>
      </w:r>
    </w:p>
    <w:p w:rsidR="00017178" w:rsidRDefault="0001717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017178">
        <w:rPr>
          <w:rFonts w:asciiTheme="minorHAnsi" w:hAnsiTheme="minorHAnsi"/>
        </w:rPr>
        <w:t>Institutionalizing change management process &amp; policies.</w:t>
      </w:r>
    </w:p>
    <w:p w:rsidR="00017178" w:rsidRDefault="0001717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017178">
        <w:rPr>
          <w:rFonts w:asciiTheme="minorHAnsi" w:hAnsiTheme="minorHAnsi"/>
        </w:rPr>
        <w:t>Setup of client helpdesk based on CFT</w:t>
      </w:r>
      <w:r w:rsidR="0036530D">
        <w:rPr>
          <w:rFonts w:asciiTheme="minorHAnsi" w:hAnsiTheme="minorHAnsi"/>
        </w:rPr>
        <w:t>/SLA</w:t>
      </w:r>
      <w:r w:rsidRPr="00017178">
        <w:rPr>
          <w:rFonts w:asciiTheme="minorHAnsi" w:hAnsiTheme="minorHAnsi"/>
        </w:rPr>
        <w:t xml:space="preserve"> to manage support issues</w:t>
      </w:r>
      <w:r w:rsidR="005C3CF8">
        <w:rPr>
          <w:rFonts w:asciiTheme="minorHAnsi" w:hAnsiTheme="minorHAnsi"/>
        </w:rPr>
        <w:t>.</w:t>
      </w:r>
    </w:p>
    <w:p w:rsidR="0043399A" w:rsidRDefault="0043399A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aging tracker of support issue and reporting weekly basis to stakeholders</w:t>
      </w:r>
      <w:r w:rsidR="00AA6D11">
        <w:rPr>
          <w:rFonts w:asciiTheme="minorHAnsi" w:hAnsiTheme="minorHAnsi"/>
        </w:rPr>
        <w:t>.</w:t>
      </w:r>
    </w:p>
    <w:p w:rsidR="003B13A5" w:rsidRDefault="003B13A5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and maintain project management </w:t>
      </w:r>
      <w:r w:rsidR="00CF383B">
        <w:rPr>
          <w:rFonts w:asciiTheme="minorHAnsi" w:hAnsiTheme="minorHAnsi"/>
        </w:rPr>
        <w:t xml:space="preserve">and compliance </w:t>
      </w:r>
      <w:r>
        <w:rPr>
          <w:rFonts w:asciiTheme="minorHAnsi" w:hAnsiTheme="minorHAnsi"/>
        </w:rPr>
        <w:t>document.</w:t>
      </w:r>
    </w:p>
    <w:p w:rsidR="000F3086" w:rsidRDefault="000F3086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leadership to ensure integrated solution will be coordinated and standardized.</w:t>
      </w:r>
    </w:p>
    <w:p w:rsidR="0068168F" w:rsidRPr="0068168F" w:rsidRDefault="0068168F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8168F">
        <w:rPr>
          <w:rFonts w:asciiTheme="minorHAnsi" w:hAnsiTheme="minorHAnsi"/>
        </w:rPr>
        <w:t>Developing knowledge base for service desk and other reusable component.</w:t>
      </w:r>
    </w:p>
    <w:p w:rsidR="00017178" w:rsidRPr="00017178" w:rsidRDefault="0001717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fining SODs and enabling the same across departments and locations</w:t>
      </w:r>
      <w:r w:rsidR="005C3CF8">
        <w:rPr>
          <w:rFonts w:asciiTheme="minorHAnsi" w:hAnsiTheme="minorHAnsi"/>
        </w:rPr>
        <w:t>.</w:t>
      </w:r>
    </w:p>
    <w:p w:rsidR="00CF383B" w:rsidRPr="00CF383B" w:rsidRDefault="00CF383B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CF383B">
        <w:rPr>
          <w:rFonts w:asciiTheme="minorHAnsi" w:hAnsiTheme="minorHAnsi"/>
        </w:rPr>
        <w:t xml:space="preserve">Providing </w:t>
      </w:r>
      <w:r>
        <w:rPr>
          <w:rFonts w:asciiTheme="minorHAnsi" w:hAnsiTheme="minorHAnsi"/>
        </w:rPr>
        <w:t>solution on IT infrastructure</w:t>
      </w:r>
      <w:r w:rsidRPr="00CF383B">
        <w:rPr>
          <w:rFonts w:asciiTheme="minorHAnsi" w:hAnsiTheme="minorHAnsi"/>
        </w:rPr>
        <w:t xml:space="preserve"> management related to Server and Backup.</w:t>
      </w:r>
    </w:p>
    <w:p w:rsidR="00017178" w:rsidRPr="00017178" w:rsidRDefault="0001717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udit management for application and data security</w:t>
      </w:r>
      <w:r w:rsidR="00713F3E">
        <w:rPr>
          <w:rFonts w:asciiTheme="minorHAnsi" w:hAnsiTheme="minorHAnsi"/>
        </w:rPr>
        <w:t xml:space="preserve"> for client</w:t>
      </w:r>
      <w:r>
        <w:rPr>
          <w:rFonts w:asciiTheme="minorHAnsi" w:hAnsiTheme="minorHAnsi"/>
        </w:rPr>
        <w:t>.</w:t>
      </w:r>
    </w:p>
    <w:p w:rsidR="00017178" w:rsidRPr="00017178" w:rsidRDefault="0001717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017178">
        <w:rPr>
          <w:rFonts w:asciiTheme="minorHAnsi" w:hAnsiTheme="minorHAnsi"/>
        </w:rPr>
        <w:lastRenderedPageBreak/>
        <w:t>Assisting technical and functional team to fix post go-live/support issues.</w:t>
      </w:r>
    </w:p>
    <w:p w:rsidR="00017178" w:rsidRDefault="0001717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aging onsite/offshore support team based of client requirement.</w:t>
      </w:r>
    </w:p>
    <w:p w:rsidR="005C3CF8" w:rsidRDefault="005C3CF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toring and motivating team members to work together.</w:t>
      </w:r>
    </w:p>
    <w:p w:rsidR="00A26ED5" w:rsidRDefault="00A26ED5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blish performance requirement and personnel development targets.</w:t>
      </w:r>
    </w:p>
    <w:p w:rsidR="00281098" w:rsidRDefault="00281098" w:rsidP="00017178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eduled reporting of project status and delivery to top Management &amp; PMO.</w:t>
      </w:r>
    </w:p>
    <w:p w:rsidR="00717EC7" w:rsidRDefault="00717EC7" w:rsidP="00717EC7">
      <w:pPr>
        <w:rPr>
          <w:rFonts w:asciiTheme="minorHAnsi" w:hAnsiTheme="minorHAnsi"/>
          <w:b/>
        </w:rPr>
      </w:pPr>
    </w:p>
    <w:p w:rsidR="003443A3" w:rsidRDefault="003443A3" w:rsidP="00717EC7">
      <w:pPr>
        <w:rPr>
          <w:rFonts w:asciiTheme="minorHAnsi" w:hAnsiTheme="minorHAnsi"/>
          <w:b/>
        </w:rPr>
      </w:pPr>
    </w:p>
    <w:p w:rsidR="00D87727" w:rsidRPr="00D87727" w:rsidRDefault="00D87727" w:rsidP="00D87727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10</w:t>
      </w:r>
    </w:p>
    <w:p w:rsidR="00717EC7" w:rsidRPr="00D52A58" w:rsidRDefault="00717EC7" w:rsidP="00717EC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:</w:t>
      </w:r>
      <w:r w:rsidRPr="00D52A58">
        <w:rPr>
          <w:rFonts w:asciiTheme="minorHAnsi" w:hAnsiTheme="minorHAnsi"/>
          <w:b/>
        </w:rPr>
        <w:tab/>
        <w:t xml:space="preserve">SAP </w:t>
      </w:r>
      <w:r>
        <w:rPr>
          <w:rFonts w:asciiTheme="minorHAnsi" w:hAnsiTheme="minorHAnsi"/>
          <w:b/>
        </w:rPr>
        <w:t xml:space="preserve">BPC </w:t>
      </w:r>
      <w:r w:rsidRPr="00D52A58">
        <w:rPr>
          <w:rFonts w:asciiTheme="minorHAnsi" w:hAnsiTheme="minorHAnsi"/>
          <w:b/>
        </w:rPr>
        <w:t xml:space="preserve">Implementation </w:t>
      </w:r>
    </w:p>
    <w:p w:rsidR="00717EC7" w:rsidRPr="00D52A58" w:rsidRDefault="00717EC7" w:rsidP="00717EC7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</w:rPr>
        <w:t>InterGlobe Technologies</w:t>
      </w:r>
      <w:r>
        <w:rPr>
          <w:rFonts w:asciiTheme="minorHAnsi" w:hAnsiTheme="minorHAnsi"/>
          <w:b/>
        </w:rPr>
        <w:t>, Gurgaon, India</w:t>
      </w:r>
      <w:r w:rsidRPr="00D52A58">
        <w:rPr>
          <w:rFonts w:asciiTheme="minorHAnsi" w:hAnsiTheme="minorHAnsi"/>
          <w:b/>
        </w:rPr>
        <w:t xml:space="preserve"> </w:t>
      </w:r>
    </w:p>
    <w:p w:rsidR="00717EC7" w:rsidRDefault="00717EC7" w:rsidP="00717EC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Orane Consulting Pvt. Ltd</w:t>
      </w:r>
    </w:p>
    <w:p w:rsidR="00717EC7" w:rsidRPr="00D52A58" w:rsidRDefault="00717EC7" w:rsidP="00717EC7">
      <w:pPr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>Jun 2013</w:t>
      </w:r>
      <w:r w:rsidRPr="00D52A58">
        <w:rPr>
          <w:rFonts w:asciiTheme="minorHAnsi" w:hAnsiTheme="minorHAnsi"/>
          <w:b/>
        </w:rPr>
        <w:t xml:space="preserve"> –</w:t>
      </w:r>
      <w:r>
        <w:rPr>
          <w:rFonts w:asciiTheme="minorHAnsi" w:hAnsiTheme="minorHAnsi"/>
          <w:b/>
        </w:rPr>
        <w:t>Oct 2014</w:t>
      </w:r>
      <w:r w:rsidRPr="00D52A58">
        <w:rPr>
          <w:rFonts w:asciiTheme="minorHAnsi" w:hAnsiTheme="minorHAnsi"/>
          <w:b/>
        </w:rPr>
        <w:t xml:space="preserve"> </w:t>
      </w:r>
    </w:p>
    <w:p w:rsidR="00717EC7" w:rsidRPr="00D52A58" w:rsidRDefault="00717EC7" w:rsidP="00717EC7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8</w:t>
      </w:r>
      <w:r w:rsidRPr="00D52A58">
        <w:rPr>
          <w:rFonts w:asciiTheme="minorHAnsi" w:hAnsiTheme="minorHAnsi"/>
          <w:b/>
          <w:lang w:bidi="bn-IN"/>
        </w:rPr>
        <w:t xml:space="preserve"> </w:t>
      </w:r>
    </w:p>
    <w:p w:rsidR="00717EC7" w:rsidRPr="00D52A58" w:rsidRDefault="00717EC7" w:rsidP="00717EC7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  <w:lang w:bidi="bn-IN"/>
        </w:rPr>
        <w:t>Project Manager</w:t>
      </w:r>
    </w:p>
    <w:p w:rsidR="00717EC7" w:rsidRPr="00D52A58" w:rsidRDefault="00717EC7" w:rsidP="00717EC7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SAP ECC 6.0</w:t>
      </w:r>
      <w:r w:rsidR="00591672">
        <w:rPr>
          <w:rFonts w:asciiTheme="minorHAnsi" w:hAnsiTheme="minorHAnsi"/>
          <w:b/>
          <w:lang w:bidi="bn-IN"/>
        </w:rPr>
        <w:t>, BPC10.0, BW</w:t>
      </w:r>
      <w:r w:rsidR="008B107F">
        <w:rPr>
          <w:rFonts w:asciiTheme="minorHAnsi" w:hAnsiTheme="minorHAnsi"/>
          <w:b/>
          <w:lang w:bidi="bn-IN"/>
        </w:rPr>
        <w:t xml:space="preserve"> 7.3</w:t>
      </w:r>
      <w:r w:rsidR="00591672">
        <w:rPr>
          <w:rFonts w:asciiTheme="minorHAnsi" w:hAnsiTheme="minorHAnsi"/>
          <w:b/>
          <w:lang w:bidi="bn-IN"/>
        </w:rPr>
        <w:t>, Windows 2008 R, SQL Server 2008 R2.</w:t>
      </w:r>
    </w:p>
    <w:p w:rsidR="00717EC7" w:rsidRDefault="00717EC7" w:rsidP="00717EC7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InterGlobe Technologies is a group company of InterGlobe and aimed at providing IT and BPO </w:t>
      </w:r>
    </w:p>
    <w:p w:rsidR="00717EC7" w:rsidRDefault="00717EC7" w:rsidP="00717EC7">
      <w:pPr>
        <w:ind w:left="2160" w:firstLine="720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Services for Travel, Airlines and Hotel industries.</w:t>
      </w:r>
      <w:proofErr w:type="gramEnd"/>
    </w:p>
    <w:p w:rsidR="00BC6645" w:rsidRPr="00BC6645" w:rsidRDefault="00717EC7" w:rsidP="00BC6645">
      <w:pPr>
        <w:ind w:left="2160" w:firstLine="720"/>
        <w:rPr>
          <w:rFonts w:asciiTheme="minorHAnsi" w:hAnsiTheme="minorHAnsi"/>
          <w:b/>
          <w:u w:val="single"/>
        </w:rPr>
      </w:pPr>
      <w:proofErr w:type="gramStart"/>
      <w:r w:rsidRPr="006A0A21">
        <w:rPr>
          <w:rFonts w:asciiTheme="minorHAnsi" w:hAnsiTheme="minorHAnsi"/>
          <w:b/>
          <w:u w:val="single"/>
        </w:rPr>
        <w:t>Responsibilities</w:t>
      </w:r>
      <w:r>
        <w:rPr>
          <w:rFonts w:asciiTheme="minorHAnsi" w:hAnsiTheme="minorHAnsi"/>
          <w:b/>
          <w:u w:val="single"/>
        </w:rPr>
        <w:t>.</w:t>
      </w:r>
      <w:proofErr w:type="gramEnd"/>
    </w:p>
    <w:p w:rsidR="00BC664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Management, </w:t>
      </w:r>
      <w:r w:rsidRPr="0036530D">
        <w:rPr>
          <w:rFonts w:asciiTheme="minorHAnsi" w:hAnsiTheme="minorHAnsi"/>
        </w:rPr>
        <w:t>planning, execution &amp; monitoring based on project plan</w:t>
      </w:r>
      <w:r>
        <w:rPr>
          <w:rFonts w:asciiTheme="minorHAnsi" w:hAnsiTheme="minorHAnsi"/>
        </w:rPr>
        <w:t xml:space="preserve"> as per ASAP methodology.</w:t>
      </w:r>
    </w:p>
    <w:p w:rsidR="00BC664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in conjunction with technical and functional team.</w:t>
      </w:r>
    </w:p>
    <w:p w:rsidR="00BC664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ilitating discussion, decision making and conflict resolution, advising removal of impediments.</w:t>
      </w:r>
    </w:p>
    <w:p w:rsidR="00BC6645" w:rsidRPr="0056163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561635">
        <w:rPr>
          <w:rFonts w:asciiTheme="minorHAnsi" w:hAnsiTheme="minorHAnsi"/>
        </w:rPr>
        <w:t>Driving standards, define&amp; improve data governance strategy and enforce best practices</w:t>
      </w:r>
    </w:p>
    <w:p w:rsidR="00BC664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 and managing project documents - project status, BBP, Test Script, UAT, User Manuals, role matrix and data migration.</w:t>
      </w:r>
    </w:p>
    <w:p w:rsidR="00DF7678" w:rsidRDefault="00DF7678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d team to build large scale, high availability and fault tolerance data analytic.</w:t>
      </w:r>
    </w:p>
    <w:p w:rsidR="00BC664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ing of development/project resources, individual performance and adjust accordingly.</w:t>
      </w:r>
    </w:p>
    <w:p w:rsidR="00717EC7" w:rsidRPr="00BC6645" w:rsidRDefault="00BC6645" w:rsidP="00BC664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C6645">
        <w:rPr>
          <w:rFonts w:asciiTheme="minorHAnsi" w:hAnsiTheme="minorHAnsi"/>
        </w:rPr>
        <w:t>Scheduled reporting to leadership team and PMO on the status of project deliver</w:t>
      </w:r>
    </w:p>
    <w:p w:rsidR="00BC6645" w:rsidRDefault="00BC6645" w:rsidP="00D87727">
      <w:pPr>
        <w:rPr>
          <w:rFonts w:asciiTheme="minorHAnsi" w:hAnsiTheme="minorHAnsi"/>
        </w:rPr>
      </w:pPr>
    </w:p>
    <w:p w:rsidR="00D87727" w:rsidRPr="00D87727" w:rsidRDefault="00D87727" w:rsidP="00D87727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9</w:t>
      </w:r>
    </w:p>
    <w:p w:rsidR="008A4D10" w:rsidRDefault="002E1F31" w:rsidP="008A4D1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8A4D10">
        <w:rPr>
          <w:rFonts w:asciiTheme="minorHAnsi" w:hAnsiTheme="minorHAnsi"/>
          <w:b/>
        </w:rPr>
        <w:t>Title</w:t>
      </w:r>
      <w:r w:rsidR="008A4D10">
        <w:rPr>
          <w:rFonts w:asciiTheme="minorHAnsi" w:hAnsiTheme="minorHAnsi"/>
          <w:b/>
        </w:rPr>
        <w:tab/>
      </w:r>
      <w:r w:rsidR="008A4D10">
        <w:rPr>
          <w:rFonts w:asciiTheme="minorHAnsi" w:hAnsiTheme="minorHAnsi"/>
          <w:b/>
        </w:rPr>
        <w:tab/>
      </w:r>
      <w:r w:rsidR="008A4D10">
        <w:rPr>
          <w:rFonts w:asciiTheme="minorHAnsi" w:hAnsiTheme="minorHAnsi"/>
          <w:b/>
        </w:rPr>
        <w:tab/>
        <w:t>:</w:t>
      </w:r>
      <w:r w:rsidR="008A4D10" w:rsidRPr="001B08AF">
        <w:rPr>
          <w:rFonts w:asciiTheme="minorHAnsi" w:hAnsiTheme="minorHAnsi"/>
          <w:b/>
        </w:rPr>
        <w:t xml:space="preserve"> </w:t>
      </w:r>
      <w:r w:rsidR="008A4D10" w:rsidRPr="00D52A58">
        <w:rPr>
          <w:rFonts w:asciiTheme="minorHAnsi" w:hAnsiTheme="minorHAnsi"/>
          <w:b/>
        </w:rPr>
        <w:tab/>
      </w:r>
      <w:r w:rsidR="008A4D10">
        <w:rPr>
          <w:rFonts w:asciiTheme="minorHAnsi" w:hAnsiTheme="minorHAnsi"/>
          <w:b/>
        </w:rPr>
        <w:t>SAP Implementation</w:t>
      </w:r>
    </w:p>
    <w:p w:rsidR="008A4D10" w:rsidRDefault="008A4D10" w:rsidP="008A4D10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>
        <w:rPr>
          <w:rFonts w:asciiTheme="minorHAnsi" w:hAnsiTheme="minorHAnsi"/>
          <w:b/>
        </w:rPr>
        <w:t>Ethiopian Airlines</w:t>
      </w:r>
      <w:r w:rsidR="00816EE9">
        <w:rPr>
          <w:rFonts w:asciiTheme="minorHAnsi" w:hAnsiTheme="minorHAnsi"/>
          <w:b/>
        </w:rPr>
        <w:t>, Addis Ababa, Ethiopia</w:t>
      </w:r>
    </w:p>
    <w:p w:rsidR="008A4D10" w:rsidRPr="00D52A58" w:rsidRDefault="008A4D10" w:rsidP="008A4D10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="000B4CA8" w:rsidRPr="00D52A58">
        <w:rPr>
          <w:rFonts w:asciiTheme="minorHAnsi" w:hAnsiTheme="minorHAnsi"/>
          <w:b/>
        </w:rPr>
        <w:t>InterGlobe Technologies</w:t>
      </w:r>
      <w:r w:rsidR="000B4CA8">
        <w:rPr>
          <w:rFonts w:asciiTheme="minorHAnsi" w:hAnsiTheme="minorHAnsi"/>
          <w:b/>
        </w:rPr>
        <w:t xml:space="preserve"> International Pvt Ltd</w:t>
      </w:r>
    </w:p>
    <w:p w:rsidR="008A4D10" w:rsidRPr="00D52A58" w:rsidRDefault="008A4D10" w:rsidP="008A4D10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 xml:space="preserve">Sep </w:t>
      </w:r>
      <w:r w:rsidRPr="00D52A58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11</w:t>
      </w:r>
      <w:r w:rsidRPr="00D52A58">
        <w:rPr>
          <w:rFonts w:asciiTheme="minorHAnsi" w:hAnsiTheme="minorHAnsi"/>
          <w:b/>
        </w:rPr>
        <w:t xml:space="preserve"> –</w:t>
      </w:r>
      <w:r w:rsidR="002E1F31">
        <w:rPr>
          <w:rFonts w:asciiTheme="minorHAnsi" w:hAnsiTheme="minorHAnsi"/>
          <w:b/>
        </w:rPr>
        <w:t>Mar’2013</w:t>
      </w:r>
    </w:p>
    <w:p w:rsidR="008A4D10" w:rsidRPr="00D52A58" w:rsidRDefault="008A4D10" w:rsidP="008A4D10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BC13B5">
        <w:rPr>
          <w:rFonts w:asciiTheme="minorHAnsi" w:hAnsiTheme="minorHAnsi"/>
          <w:b/>
          <w:lang w:bidi="bn-IN"/>
        </w:rPr>
        <w:t>45</w:t>
      </w:r>
    </w:p>
    <w:p w:rsidR="008A4D10" w:rsidRPr="00D52A58" w:rsidRDefault="008A4D10" w:rsidP="008A4D1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970AAD">
        <w:rPr>
          <w:rFonts w:asciiTheme="minorHAnsi" w:hAnsiTheme="minorHAnsi"/>
          <w:b/>
          <w:lang w:bidi="bn-IN"/>
        </w:rPr>
        <w:t>Delivery Manager</w:t>
      </w:r>
      <w:r>
        <w:rPr>
          <w:rFonts w:asciiTheme="minorHAnsi" w:hAnsiTheme="minorHAnsi"/>
          <w:b/>
          <w:lang w:bidi="bn-IN"/>
        </w:rPr>
        <w:t xml:space="preserve"> </w:t>
      </w:r>
    </w:p>
    <w:p w:rsidR="008A4D10" w:rsidRPr="00D52A58" w:rsidRDefault="008A4D10" w:rsidP="008A4D1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SAP ECC 6.0</w:t>
      </w:r>
      <w:r w:rsidR="00CF383B">
        <w:rPr>
          <w:rFonts w:asciiTheme="minorHAnsi" w:hAnsiTheme="minorHAnsi"/>
          <w:b/>
          <w:lang w:bidi="bn-IN"/>
        </w:rPr>
        <w:t>, Netwea</w:t>
      </w:r>
      <w:r w:rsidR="00007EB5">
        <w:rPr>
          <w:rFonts w:asciiTheme="minorHAnsi" w:hAnsiTheme="minorHAnsi"/>
          <w:b/>
          <w:lang w:bidi="bn-IN"/>
        </w:rPr>
        <w:t xml:space="preserve">ver PI 7.1, BW 7.3, </w:t>
      </w:r>
      <w:proofErr w:type="spellStart"/>
      <w:r w:rsidR="00C235FC">
        <w:rPr>
          <w:rFonts w:asciiTheme="minorHAnsi" w:hAnsiTheme="minorHAnsi"/>
          <w:b/>
          <w:lang w:bidi="bn-IN"/>
        </w:rPr>
        <w:t>Excelcious</w:t>
      </w:r>
      <w:proofErr w:type="spellEnd"/>
      <w:r w:rsidR="00C235FC">
        <w:rPr>
          <w:rFonts w:asciiTheme="minorHAnsi" w:hAnsiTheme="minorHAnsi"/>
          <w:b/>
          <w:lang w:bidi="bn-IN"/>
        </w:rPr>
        <w:t xml:space="preserve">, </w:t>
      </w:r>
      <w:r w:rsidR="00007EB5">
        <w:rPr>
          <w:rFonts w:asciiTheme="minorHAnsi" w:hAnsiTheme="minorHAnsi"/>
          <w:b/>
          <w:lang w:bidi="bn-IN"/>
        </w:rPr>
        <w:t xml:space="preserve">Oracle 10, </w:t>
      </w:r>
      <w:r w:rsidR="00CF383B">
        <w:rPr>
          <w:rFonts w:asciiTheme="minorHAnsi" w:hAnsiTheme="minorHAnsi"/>
          <w:b/>
          <w:lang w:bidi="bn-IN"/>
        </w:rPr>
        <w:t>A</w:t>
      </w:r>
      <w:r w:rsidR="00007EB5">
        <w:rPr>
          <w:rFonts w:asciiTheme="minorHAnsi" w:hAnsiTheme="minorHAnsi"/>
          <w:b/>
          <w:lang w:bidi="bn-IN"/>
        </w:rPr>
        <w:t>I</w:t>
      </w:r>
      <w:r w:rsidR="00CF383B">
        <w:rPr>
          <w:rFonts w:asciiTheme="minorHAnsi" w:hAnsiTheme="minorHAnsi"/>
          <w:b/>
          <w:lang w:bidi="bn-IN"/>
        </w:rPr>
        <w:t>X and Windows System</w:t>
      </w:r>
      <w:r w:rsidR="00D663AF">
        <w:rPr>
          <w:rFonts w:asciiTheme="minorHAnsi" w:hAnsiTheme="minorHAnsi"/>
          <w:b/>
          <w:lang w:bidi="bn-IN"/>
        </w:rPr>
        <w:t>s</w:t>
      </w:r>
    </w:p>
    <w:p w:rsidR="0036530D" w:rsidRDefault="008A4D10" w:rsidP="0036530D">
      <w:pPr>
        <w:rPr>
          <w:rFonts w:asciiTheme="minorHAnsi" w:hAnsiTheme="minorHAnsi"/>
          <w:b/>
        </w:rPr>
      </w:pPr>
      <w:r w:rsidRPr="0036530D">
        <w:rPr>
          <w:rFonts w:asciiTheme="minorHAnsi" w:hAnsiTheme="minorHAnsi"/>
          <w:b/>
        </w:rPr>
        <w:t>Short Brief</w:t>
      </w:r>
      <w:r w:rsidRPr="0036530D">
        <w:rPr>
          <w:rFonts w:asciiTheme="minorHAnsi" w:hAnsiTheme="minorHAnsi"/>
          <w:b/>
        </w:rPr>
        <w:tab/>
      </w:r>
      <w:r w:rsidRPr="0036530D">
        <w:rPr>
          <w:rFonts w:asciiTheme="minorHAnsi" w:hAnsiTheme="minorHAnsi"/>
          <w:b/>
        </w:rPr>
        <w:tab/>
        <w:t>:</w:t>
      </w:r>
      <w:r w:rsidRPr="0036530D">
        <w:rPr>
          <w:rFonts w:asciiTheme="minorHAnsi" w:hAnsiTheme="minorHAnsi"/>
          <w:b/>
        </w:rPr>
        <w:tab/>
      </w:r>
      <w:r w:rsidR="006D7EBD">
        <w:rPr>
          <w:rFonts w:asciiTheme="minorHAnsi" w:hAnsiTheme="minorHAnsi"/>
          <w:b/>
        </w:rPr>
        <w:t>Ethiopian Airlines is a leading Airline of Africa region based out of Addis Ababa, Ethiopia.</w:t>
      </w:r>
    </w:p>
    <w:p w:rsidR="00A26ED5" w:rsidRDefault="00885403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36530D">
        <w:rPr>
          <w:rFonts w:asciiTheme="minorHAnsi" w:hAnsiTheme="minorHAnsi"/>
        </w:rPr>
        <w:t>Team deliverables planning, execution &amp; monitoring</w:t>
      </w:r>
      <w:r w:rsidR="0036530D" w:rsidRPr="0036530D">
        <w:rPr>
          <w:rFonts w:asciiTheme="minorHAnsi" w:hAnsiTheme="minorHAnsi"/>
        </w:rPr>
        <w:t xml:space="preserve"> based on project plan</w:t>
      </w:r>
      <w:r w:rsidR="00843AB7">
        <w:rPr>
          <w:rFonts w:asciiTheme="minorHAnsi" w:hAnsiTheme="minorHAnsi"/>
        </w:rPr>
        <w:t xml:space="preserve"> for onsite/offshore team</w:t>
      </w:r>
      <w:r w:rsidR="00BB2D71">
        <w:rPr>
          <w:rFonts w:asciiTheme="minorHAnsi" w:hAnsiTheme="minorHAnsi"/>
        </w:rPr>
        <w:t xml:space="preserve"> as per ASAP methodology.</w:t>
      </w:r>
    </w:p>
    <w:p w:rsidR="0036530D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in conjunction with project management, technical and functional team.</w:t>
      </w:r>
    </w:p>
    <w:p w:rsidR="00561635" w:rsidRPr="00561635" w:rsidRDefault="0056163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561635">
        <w:rPr>
          <w:rFonts w:asciiTheme="minorHAnsi" w:hAnsiTheme="minorHAnsi"/>
        </w:rPr>
        <w:t>Driving standards, define&amp; improve data governance strategy and enforce best practices</w:t>
      </w:r>
    </w:p>
    <w:p w:rsidR="00A26ED5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ing and managing project documents - project status, BBP, Test Script, UAT, User </w:t>
      </w:r>
      <w:r w:rsidR="000A6D40">
        <w:rPr>
          <w:rFonts w:asciiTheme="minorHAnsi" w:hAnsiTheme="minorHAnsi"/>
        </w:rPr>
        <w:t>Manuals</w:t>
      </w:r>
      <w:r w:rsidR="004A52EA">
        <w:rPr>
          <w:rFonts w:asciiTheme="minorHAnsi" w:hAnsiTheme="minorHAnsi"/>
        </w:rPr>
        <w:t>, role m</w:t>
      </w:r>
      <w:r w:rsidR="000563C0">
        <w:rPr>
          <w:rFonts w:asciiTheme="minorHAnsi" w:hAnsiTheme="minorHAnsi"/>
        </w:rPr>
        <w:t>atrix</w:t>
      </w:r>
      <w:r w:rsidR="000A6D40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data migration.</w:t>
      </w:r>
    </w:p>
    <w:p w:rsidR="00A26ED5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ing of development/project resources, individual performance and adjust accordingly.</w:t>
      </w:r>
    </w:p>
    <w:p w:rsidR="00BB2D71" w:rsidRPr="00BB2D71" w:rsidRDefault="00BB2D71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B2D71">
        <w:rPr>
          <w:rFonts w:asciiTheme="minorHAnsi" w:hAnsiTheme="minorHAnsi"/>
        </w:rPr>
        <w:t>Establish performance requirement and personnel development targets.</w:t>
      </w:r>
    </w:p>
    <w:p w:rsidR="00885403" w:rsidRPr="0036530D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ing </w:t>
      </w:r>
      <w:r w:rsidR="005E469E">
        <w:rPr>
          <w:rFonts w:asciiTheme="minorHAnsi" w:hAnsiTheme="minorHAnsi"/>
        </w:rPr>
        <w:t xml:space="preserve">functional and technical </w:t>
      </w:r>
      <w:r>
        <w:rPr>
          <w:rFonts w:asciiTheme="minorHAnsi" w:hAnsiTheme="minorHAnsi"/>
        </w:rPr>
        <w:t xml:space="preserve">team in </w:t>
      </w:r>
      <w:r w:rsidR="005E469E">
        <w:rPr>
          <w:rFonts w:asciiTheme="minorHAnsi" w:hAnsiTheme="minorHAnsi"/>
        </w:rPr>
        <w:t>the solution</w:t>
      </w:r>
      <w:r>
        <w:rPr>
          <w:rFonts w:asciiTheme="minorHAnsi" w:hAnsiTheme="minorHAnsi"/>
        </w:rPr>
        <w:t xml:space="preserve"> </w:t>
      </w:r>
      <w:r w:rsidR="005E469E">
        <w:rPr>
          <w:rFonts w:asciiTheme="minorHAnsi" w:hAnsiTheme="minorHAnsi"/>
        </w:rPr>
        <w:t xml:space="preserve">and implementation </w:t>
      </w:r>
      <w:r>
        <w:rPr>
          <w:rFonts w:asciiTheme="minorHAnsi" w:hAnsiTheme="minorHAnsi"/>
        </w:rPr>
        <w:t>of business requirement</w:t>
      </w:r>
      <w:r w:rsidR="005E469E">
        <w:rPr>
          <w:rFonts w:asciiTheme="minorHAnsi" w:hAnsiTheme="minorHAnsi"/>
        </w:rPr>
        <w:t xml:space="preserve"> as per BBP/Scope.</w:t>
      </w:r>
    </w:p>
    <w:p w:rsidR="0036530D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ing solution of </w:t>
      </w:r>
      <w:r w:rsidR="0036530D">
        <w:rPr>
          <w:rFonts w:asciiTheme="minorHAnsi" w:hAnsiTheme="minorHAnsi"/>
        </w:rPr>
        <w:t xml:space="preserve">Integration of </w:t>
      </w:r>
      <w:r w:rsidR="002202B9" w:rsidRPr="002202B9">
        <w:rPr>
          <w:rFonts w:asciiTheme="minorHAnsi" w:hAnsiTheme="minorHAnsi"/>
        </w:rPr>
        <w:t>airlines system</w:t>
      </w:r>
      <w:r w:rsidR="006A1EEF">
        <w:rPr>
          <w:rFonts w:asciiTheme="minorHAnsi" w:hAnsiTheme="minorHAnsi"/>
        </w:rPr>
        <w:t>s</w:t>
      </w:r>
      <w:r w:rsidR="002202B9" w:rsidRPr="002202B9">
        <w:rPr>
          <w:rFonts w:asciiTheme="minorHAnsi" w:hAnsiTheme="minorHAnsi"/>
        </w:rPr>
        <w:t xml:space="preserve"> </w:t>
      </w:r>
      <w:r w:rsidR="0036530D">
        <w:rPr>
          <w:rFonts w:asciiTheme="minorHAnsi" w:hAnsiTheme="minorHAnsi"/>
        </w:rPr>
        <w:t xml:space="preserve"> </w:t>
      </w:r>
      <w:r w:rsidR="002202B9" w:rsidRPr="002202B9">
        <w:rPr>
          <w:rFonts w:asciiTheme="minorHAnsi" w:hAnsiTheme="minorHAnsi"/>
        </w:rPr>
        <w:t>(RAPID,</w:t>
      </w:r>
      <w:r w:rsidR="002202B9">
        <w:rPr>
          <w:rFonts w:asciiTheme="minorHAnsi" w:hAnsiTheme="minorHAnsi"/>
        </w:rPr>
        <w:t xml:space="preserve"> </w:t>
      </w:r>
      <w:r w:rsidR="002202B9" w:rsidRPr="002202B9">
        <w:rPr>
          <w:rFonts w:asciiTheme="minorHAnsi" w:hAnsiTheme="minorHAnsi"/>
        </w:rPr>
        <w:t xml:space="preserve">Flight Operation, SABRE, </w:t>
      </w:r>
      <w:r w:rsidR="002202B9">
        <w:rPr>
          <w:rFonts w:asciiTheme="minorHAnsi" w:hAnsiTheme="minorHAnsi"/>
        </w:rPr>
        <w:t>Medical system, Maintenix (MRO)</w:t>
      </w:r>
      <w:r w:rsidR="00FF0E79">
        <w:rPr>
          <w:rFonts w:asciiTheme="minorHAnsi" w:hAnsiTheme="minorHAnsi"/>
        </w:rPr>
        <w:t>, Sheba Miles Reward program</w:t>
      </w:r>
      <w:r w:rsidR="000019FD">
        <w:rPr>
          <w:rFonts w:asciiTheme="minorHAnsi" w:hAnsiTheme="minorHAnsi"/>
        </w:rPr>
        <w:t xml:space="preserve"> </w:t>
      </w:r>
      <w:r w:rsidR="007E7562">
        <w:rPr>
          <w:rFonts w:asciiTheme="minorHAnsi" w:hAnsiTheme="minorHAnsi"/>
        </w:rPr>
        <w:t>, IATA – SIS(AR &amp; AP)</w:t>
      </w:r>
      <w:r w:rsidR="00652A66">
        <w:rPr>
          <w:rFonts w:asciiTheme="minorHAnsi" w:hAnsiTheme="minorHAnsi"/>
        </w:rPr>
        <w:t>, Employee Credit s</w:t>
      </w:r>
      <w:r w:rsidR="00E819B6">
        <w:rPr>
          <w:rFonts w:asciiTheme="minorHAnsi" w:hAnsiTheme="minorHAnsi"/>
        </w:rPr>
        <w:t>ociety</w:t>
      </w:r>
      <w:r w:rsidR="007E7562">
        <w:rPr>
          <w:rFonts w:asciiTheme="minorHAnsi" w:hAnsiTheme="minorHAnsi"/>
        </w:rPr>
        <w:t xml:space="preserve"> </w:t>
      </w:r>
      <w:r w:rsidR="002202B9">
        <w:rPr>
          <w:rFonts w:asciiTheme="minorHAnsi" w:hAnsiTheme="minorHAnsi"/>
        </w:rPr>
        <w:t>etc</w:t>
      </w:r>
      <w:r w:rsidR="0036530D">
        <w:rPr>
          <w:rFonts w:asciiTheme="minorHAnsi" w:hAnsiTheme="minorHAnsi"/>
        </w:rPr>
        <w:t>, Employee Ticket Benefits,</w:t>
      </w:r>
      <w:r w:rsidR="0036530D" w:rsidRPr="0036530D">
        <w:rPr>
          <w:rFonts w:asciiTheme="minorHAnsi" w:hAnsiTheme="minorHAnsi"/>
        </w:rPr>
        <w:t xml:space="preserve"> </w:t>
      </w:r>
      <w:r w:rsidR="0036530D">
        <w:rPr>
          <w:rFonts w:asciiTheme="minorHAnsi" w:hAnsiTheme="minorHAnsi"/>
        </w:rPr>
        <w:t>Citibank and Dutch bank</w:t>
      </w:r>
      <w:r w:rsidR="002202B9">
        <w:rPr>
          <w:rFonts w:asciiTheme="minorHAnsi" w:hAnsiTheme="minorHAnsi"/>
        </w:rPr>
        <w:t>)</w:t>
      </w:r>
      <w:r w:rsidR="0036530D">
        <w:rPr>
          <w:rFonts w:asciiTheme="minorHAnsi" w:hAnsiTheme="minorHAnsi"/>
        </w:rPr>
        <w:t xml:space="preserve"> with SAP.</w:t>
      </w:r>
      <w:r w:rsidR="002202B9">
        <w:rPr>
          <w:rFonts w:asciiTheme="minorHAnsi" w:hAnsiTheme="minorHAnsi"/>
        </w:rPr>
        <w:t xml:space="preserve"> </w:t>
      </w:r>
    </w:p>
    <w:p w:rsidR="00A26ED5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blish performance requirement and personnel development targets.</w:t>
      </w:r>
    </w:p>
    <w:p w:rsidR="00A26ED5" w:rsidRPr="00A26ED5" w:rsidRDefault="00A26ED5" w:rsidP="0036530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A26ED5">
        <w:rPr>
          <w:rFonts w:asciiTheme="minorHAnsi" w:hAnsiTheme="minorHAnsi"/>
        </w:rPr>
        <w:t>Mentoring and motivating team members to work together</w:t>
      </w:r>
      <w:r w:rsidR="00D821A1">
        <w:rPr>
          <w:rFonts w:asciiTheme="minorHAnsi" w:hAnsiTheme="minorHAnsi"/>
        </w:rPr>
        <w:t xml:space="preserve"> in the huge work pressure</w:t>
      </w:r>
      <w:r w:rsidR="002B1C20">
        <w:rPr>
          <w:rFonts w:asciiTheme="minorHAnsi" w:hAnsiTheme="minorHAnsi"/>
        </w:rPr>
        <w:t xml:space="preserve"> of implementation</w:t>
      </w:r>
      <w:r w:rsidR="00D821A1">
        <w:rPr>
          <w:rFonts w:asciiTheme="minorHAnsi" w:hAnsiTheme="minorHAnsi"/>
        </w:rPr>
        <w:t>.</w:t>
      </w:r>
    </w:p>
    <w:p w:rsidR="0036530D" w:rsidRDefault="003003FB" w:rsidP="00A26E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A26ED5">
        <w:rPr>
          <w:rFonts w:asciiTheme="minorHAnsi" w:hAnsiTheme="minorHAnsi"/>
        </w:rPr>
        <w:t xml:space="preserve">Solution, </w:t>
      </w:r>
      <w:r w:rsidR="002202B9" w:rsidRPr="00A26ED5">
        <w:rPr>
          <w:rFonts w:asciiTheme="minorHAnsi" w:hAnsiTheme="minorHAnsi"/>
        </w:rPr>
        <w:t>Design &amp; Development of Airlin</w:t>
      </w:r>
      <w:r w:rsidR="0036530D" w:rsidRPr="00A26ED5">
        <w:rPr>
          <w:rFonts w:asciiTheme="minorHAnsi" w:hAnsiTheme="minorHAnsi"/>
        </w:rPr>
        <w:t>es Direct Operating Cost</w:t>
      </w:r>
      <w:r w:rsidR="000A6D40">
        <w:rPr>
          <w:rFonts w:asciiTheme="minorHAnsi" w:hAnsiTheme="minorHAnsi"/>
        </w:rPr>
        <w:t>(DOC)</w:t>
      </w:r>
      <w:r w:rsidR="0036530D" w:rsidRPr="00A26ED5">
        <w:rPr>
          <w:rFonts w:asciiTheme="minorHAnsi" w:hAnsiTheme="minorHAnsi"/>
        </w:rPr>
        <w:t xml:space="preserve"> Module</w:t>
      </w:r>
    </w:p>
    <w:p w:rsidR="00E94B22" w:rsidRPr="005A5102" w:rsidRDefault="000A6D40" w:rsidP="005A510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eduled reporting to </w:t>
      </w:r>
      <w:r w:rsidR="0068168F">
        <w:rPr>
          <w:rFonts w:asciiTheme="minorHAnsi" w:hAnsiTheme="minorHAnsi"/>
        </w:rPr>
        <w:t>leadership team</w:t>
      </w:r>
      <w:r>
        <w:rPr>
          <w:rFonts w:asciiTheme="minorHAnsi" w:hAnsiTheme="minorHAnsi"/>
        </w:rPr>
        <w:t xml:space="preserve"> and PMO on the status of project delivery.</w:t>
      </w:r>
    </w:p>
    <w:p w:rsidR="00E94B22" w:rsidRDefault="00E94B22" w:rsidP="008900A3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8900A3" w:rsidRPr="004F5472" w:rsidRDefault="008900A3" w:rsidP="008900A3">
      <w:pPr>
        <w:keepLines/>
        <w:widowControl w:val="0"/>
        <w:tabs>
          <w:tab w:val="left" w:pos="1260"/>
        </w:tabs>
        <w:autoSpaceDE w:val="0"/>
        <w:autoSpaceDN w:val="0"/>
        <w:adjustRightInd w:val="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lastRenderedPageBreak/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8</w:t>
      </w:r>
    </w:p>
    <w:p w:rsidR="000B6D10" w:rsidRPr="00D52A58" w:rsidRDefault="008D2B50" w:rsidP="000B6D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27E90" w:rsidRPr="00D52A58">
        <w:rPr>
          <w:rFonts w:asciiTheme="minorHAnsi" w:hAnsiTheme="minorHAnsi"/>
          <w:b/>
        </w:rPr>
        <w:t>:</w:t>
      </w:r>
      <w:r w:rsidR="000B6D10" w:rsidRPr="00D52A58">
        <w:rPr>
          <w:rFonts w:asciiTheme="minorHAnsi" w:hAnsiTheme="minorHAnsi"/>
          <w:b/>
        </w:rPr>
        <w:tab/>
        <w:t xml:space="preserve">IGT SAP </w:t>
      </w:r>
      <w:r w:rsidR="00010C9A" w:rsidRPr="00D52A58">
        <w:rPr>
          <w:rFonts w:asciiTheme="minorHAnsi" w:hAnsiTheme="minorHAnsi"/>
          <w:b/>
        </w:rPr>
        <w:t>Implementation</w:t>
      </w:r>
      <w:r w:rsidR="000B6D10" w:rsidRPr="00D52A58">
        <w:rPr>
          <w:rFonts w:asciiTheme="minorHAnsi" w:hAnsiTheme="minorHAnsi"/>
          <w:b/>
        </w:rPr>
        <w:t xml:space="preserve"> </w:t>
      </w:r>
    </w:p>
    <w:p w:rsidR="000B6D10" w:rsidRPr="00D52A58" w:rsidRDefault="000B6D10" w:rsidP="000B6D1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</w:rPr>
        <w:t>InterGlobe Technologies</w:t>
      </w:r>
      <w:r w:rsidR="00AA22C4">
        <w:rPr>
          <w:rFonts w:asciiTheme="minorHAnsi" w:hAnsiTheme="minorHAnsi"/>
          <w:b/>
        </w:rPr>
        <w:t>, Gurgaon, India</w:t>
      </w:r>
      <w:r w:rsidRPr="00D52A58">
        <w:rPr>
          <w:rFonts w:asciiTheme="minorHAnsi" w:hAnsiTheme="minorHAnsi"/>
          <w:b/>
        </w:rPr>
        <w:t xml:space="preserve"> </w:t>
      </w:r>
    </w:p>
    <w:p w:rsidR="001B08AF" w:rsidRDefault="001B08AF" w:rsidP="001B08A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Birlasoft</w:t>
      </w:r>
      <w:proofErr w:type="spellEnd"/>
      <w:r>
        <w:rPr>
          <w:rFonts w:asciiTheme="minorHAnsi" w:hAnsiTheme="minorHAnsi"/>
          <w:b/>
        </w:rPr>
        <w:t xml:space="preserve"> (India) Ltd</w:t>
      </w:r>
    </w:p>
    <w:p w:rsidR="008D2B50" w:rsidRPr="00D52A58" w:rsidRDefault="008D2B50" w:rsidP="0027356B">
      <w:pPr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Jun 2009 –</w:t>
      </w:r>
      <w:r>
        <w:rPr>
          <w:rFonts w:asciiTheme="minorHAnsi" w:hAnsiTheme="minorHAnsi"/>
          <w:b/>
        </w:rPr>
        <w:t>May 2010</w:t>
      </w:r>
      <w:r w:rsidRPr="00D52A58">
        <w:rPr>
          <w:rFonts w:asciiTheme="minorHAnsi" w:hAnsiTheme="minorHAnsi"/>
          <w:b/>
        </w:rPr>
        <w:t xml:space="preserve"> </w:t>
      </w:r>
    </w:p>
    <w:p w:rsidR="000B6D10" w:rsidRPr="00D52A58" w:rsidRDefault="00485397" w:rsidP="000B6D10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0B6D10" w:rsidRPr="00D52A58">
        <w:rPr>
          <w:rFonts w:asciiTheme="minorHAnsi" w:hAnsiTheme="minorHAnsi"/>
          <w:b/>
          <w:lang w:bidi="bn-IN"/>
        </w:rPr>
        <w:tab/>
      </w:r>
      <w:r w:rsidR="000B6D10" w:rsidRPr="00D52A58">
        <w:rPr>
          <w:rFonts w:asciiTheme="minorHAnsi" w:hAnsiTheme="minorHAnsi"/>
          <w:b/>
          <w:lang w:bidi="bn-IN"/>
        </w:rPr>
        <w:tab/>
        <w:t xml:space="preserve">: </w:t>
      </w:r>
      <w:r w:rsidR="000B6D10" w:rsidRPr="00D52A58">
        <w:rPr>
          <w:rFonts w:asciiTheme="minorHAnsi" w:hAnsiTheme="minorHAnsi"/>
          <w:b/>
          <w:lang w:bidi="bn-IN"/>
        </w:rPr>
        <w:tab/>
      </w:r>
      <w:r w:rsidR="00827B72">
        <w:rPr>
          <w:rFonts w:asciiTheme="minorHAnsi" w:hAnsiTheme="minorHAnsi"/>
          <w:b/>
          <w:lang w:bidi="bn-IN"/>
        </w:rPr>
        <w:t>12</w:t>
      </w:r>
      <w:r w:rsidR="000B6D10" w:rsidRPr="00D52A58">
        <w:rPr>
          <w:rFonts w:asciiTheme="minorHAnsi" w:hAnsiTheme="minorHAnsi"/>
          <w:b/>
          <w:lang w:bidi="bn-IN"/>
        </w:rPr>
        <w:t xml:space="preserve"> </w:t>
      </w:r>
    </w:p>
    <w:p w:rsidR="000B6D10" w:rsidRPr="00D52A58" w:rsidRDefault="000B6D10" w:rsidP="000B6D1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 xml:space="preserve">Lead </w:t>
      </w:r>
      <w:r w:rsidR="00D818C5">
        <w:rPr>
          <w:rFonts w:asciiTheme="minorHAnsi" w:hAnsiTheme="minorHAnsi"/>
          <w:b/>
          <w:lang w:bidi="bn-IN"/>
        </w:rPr>
        <w:t>Technical</w:t>
      </w:r>
      <w:r w:rsidR="00873A69" w:rsidRPr="00D52A58">
        <w:rPr>
          <w:rFonts w:asciiTheme="minorHAnsi" w:hAnsiTheme="minorHAnsi"/>
          <w:b/>
          <w:lang w:bidi="bn-IN"/>
        </w:rPr>
        <w:t xml:space="preserve"> </w:t>
      </w:r>
      <w:r w:rsidR="0045738E" w:rsidRPr="00D52A58">
        <w:rPr>
          <w:rFonts w:asciiTheme="minorHAnsi" w:hAnsiTheme="minorHAnsi"/>
          <w:b/>
          <w:lang w:bidi="bn-IN"/>
        </w:rPr>
        <w:t>Consultant</w:t>
      </w:r>
    </w:p>
    <w:p w:rsidR="000B6D10" w:rsidRPr="00D52A58" w:rsidRDefault="000B6D10" w:rsidP="000B6D1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SAP ECC 6.0</w:t>
      </w:r>
    </w:p>
    <w:p w:rsidR="00A007A2" w:rsidRDefault="00027E90" w:rsidP="00A007A2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</w:rPr>
        <w:tab/>
      </w:r>
      <w:r w:rsidR="00A007A2">
        <w:rPr>
          <w:rFonts w:asciiTheme="minorHAnsi" w:hAnsiTheme="minorHAnsi"/>
          <w:b/>
        </w:rPr>
        <w:t xml:space="preserve">InterGlobe Technologies is a group company of InterGlobe and aimed at providing IT and BPO </w:t>
      </w:r>
    </w:p>
    <w:p w:rsidR="007967BA" w:rsidRDefault="00A007A2" w:rsidP="00A007A2">
      <w:pPr>
        <w:ind w:left="2160" w:firstLine="720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services</w:t>
      </w:r>
      <w:proofErr w:type="gramEnd"/>
      <w:r>
        <w:rPr>
          <w:rFonts w:asciiTheme="minorHAnsi" w:hAnsiTheme="minorHAnsi"/>
          <w:b/>
        </w:rPr>
        <w:t xml:space="preserve"> for Travel, Airlines and Hotel industries.</w:t>
      </w:r>
    </w:p>
    <w:p w:rsidR="006A0A21" w:rsidRPr="006A0A21" w:rsidRDefault="006A0A21" w:rsidP="00A007A2">
      <w:pPr>
        <w:ind w:left="2160" w:firstLine="720"/>
        <w:rPr>
          <w:rFonts w:asciiTheme="minorHAnsi" w:hAnsiTheme="minorHAnsi"/>
          <w:b/>
          <w:u w:val="single"/>
        </w:rPr>
      </w:pPr>
      <w:proofErr w:type="gramStart"/>
      <w:r w:rsidRPr="006A0A21">
        <w:rPr>
          <w:rFonts w:asciiTheme="minorHAnsi" w:hAnsiTheme="minorHAnsi"/>
          <w:b/>
          <w:u w:val="single"/>
        </w:rPr>
        <w:t>Responsibilities</w:t>
      </w:r>
      <w:r w:rsidR="00E21BAB">
        <w:rPr>
          <w:rFonts w:asciiTheme="minorHAnsi" w:hAnsiTheme="minorHAnsi"/>
          <w:b/>
          <w:u w:val="single"/>
        </w:rPr>
        <w:t>.</w:t>
      </w:r>
      <w:proofErr w:type="gramEnd"/>
    </w:p>
    <w:p w:rsidR="007967BA" w:rsidRDefault="007967BA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 </w:t>
      </w:r>
      <w:r w:rsidR="00923337">
        <w:rPr>
          <w:rFonts w:asciiTheme="minorHAnsi" w:hAnsiTheme="minorHAnsi"/>
        </w:rPr>
        <w:t xml:space="preserve">Consultant </w:t>
      </w:r>
      <w:r>
        <w:rPr>
          <w:rFonts w:asciiTheme="minorHAnsi" w:hAnsiTheme="minorHAnsi"/>
        </w:rPr>
        <w:t>for ABAP, BASIS, PS, SD, MM &amp; HCM, Modules.</w:t>
      </w:r>
    </w:p>
    <w:p w:rsidR="00033D13" w:rsidRDefault="00033D13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BAP development for complex module application and reporting.</w:t>
      </w:r>
    </w:p>
    <w:p w:rsidR="007967BA" w:rsidRDefault="007967BA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7967BA">
        <w:rPr>
          <w:rFonts w:asciiTheme="minorHAnsi" w:hAnsiTheme="minorHAnsi"/>
        </w:rPr>
        <w:t>SAP ECC I</w:t>
      </w:r>
      <w:r w:rsidR="00477564" w:rsidRPr="007967BA">
        <w:rPr>
          <w:rFonts w:asciiTheme="minorHAnsi" w:hAnsiTheme="minorHAnsi"/>
        </w:rPr>
        <w:t xml:space="preserve">ntegration with </w:t>
      </w:r>
      <w:r w:rsidRPr="007967BA">
        <w:rPr>
          <w:rFonts w:asciiTheme="minorHAnsi" w:hAnsiTheme="minorHAnsi"/>
        </w:rPr>
        <w:t>PTTR</w:t>
      </w:r>
      <w:r w:rsidR="002C68C9">
        <w:rPr>
          <w:rFonts w:asciiTheme="minorHAnsi" w:hAnsiTheme="minorHAnsi"/>
        </w:rPr>
        <w:t>(Timesheet tool)</w:t>
      </w:r>
      <w:r w:rsidRPr="007967BA">
        <w:rPr>
          <w:rFonts w:asciiTheme="minorHAnsi" w:hAnsiTheme="minorHAnsi"/>
        </w:rPr>
        <w:t xml:space="preserve"> and </w:t>
      </w:r>
      <w:r w:rsidR="00935DB0" w:rsidRPr="007967BA">
        <w:rPr>
          <w:rFonts w:asciiTheme="minorHAnsi" w:hAnsiTheme="minorHAnsi"/>
        </w:rPr>
        <w:t>SAP-HRIS</w:t>
      </w:r>
      <w:r w:rsidRPr="007967BA">
        <w:rPr>
          <w:rFonts w:asciiTheme="minorHAnsi" w:hAnsiTheme="minorHAnsi"/>
        </w:rPr>
        <w:t xml:space="preserve"> System</w:t>
      </w:r>
    </w:p>
    <w:p w:rsidR="007967BA" w:rsidRDefault="007967BA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iguration, development, unit testing UAT, user training, </w:t>
      </w:r>
      <w:r w:rsidR="00631E2A">
        <w:rPr>
          <w:rFonts w:asciiTheme="minorHAnsi" w:hAnsiTheme="minorHAnsi"/>
        </w:rPr>
        <w:t xml:space="preserve">role matrix, </w:t>
      </w:r>
      <w:r>
        <w:rPr>
          <w:rFonts w:asciiTheme="minorHAnsi" w:hAnsiTheme="minorHAnsi"/>
        </w:rPr>
        <w:t>data migration and final preparation and go-live.</w:t>
      </w:r>
    </w:p>
    <w:p w:rsidR="007967BA" w:rsidRDefault="00033D13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 a</w:t>
      </w:r>
      <w:r w:rsidR="007967BA">
        <w:rPr>
          <w:rFonts w:asciiTheme="minorHAnsi" w:hAnsiTheme="minorHAnsi"/>
        </w:rPr>
        <w:t>utomated payroll cost allocation based on timesheet from resources using CATS</w:t>
      </w:r>
    </w:p>
    <w:p w:rsidR="007967BA" w:rsidRDefault="007967BA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ing project team in functional and technical solution of business requirement.</w:t>
      </w:r>
    </w:p>
    <w:p w:rsidR="007967BA" w:rsidRDefault="007967BA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gration of SAP ECC with </w:t>
      </w:r>
      <w:r w:rsidRPr="007967BA">
        <w:rPr>
          <w:rFonts w:asciiTheme="minorHAnsi" w:hAnsiTheme="minorHAnsi"/>
        </w:rPr>
        <w:t>Bank of America, HDFC and ICICI bank</w:t>
      </w:r>
      <w:r>
        <w:rPr>
          <w:rFonts w:asciiTheme="minorHAnsi" w:hAnsiTheme="minorHAnsi"/>
        </w:rPr>
        <w:t xml:space="preserve"> for outgoing payment.</w:t>
      </w:r>
    </w:p>
    <w:p w:rsidR="005A58B8" w:rsidRPr="007967BA" w:rsidRDefault="007967BA" w:rsidP="007967B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osing of post g-live issues and project sign-off for payment release.</w:t>
      </w:r>
    </w:p>
    <w:p w:rsidR="00C7764B" w:rsidRDefault="00C7764B" w:rsidP="00635705">
      <w:pPr>
        <w:rPr>
          <w:rFonts w:asciiTheme="minorHAnsi" w:hAnsiTheme="minorHAnsi"/>
          <w:u w:val="single"/>
        </w:rPr>
      </w:pPr>
    </w:p>
    <w:p w:rsidR="008900A3" w:rsidRPr="00D52A58" w:rsidRDefault="008900A3" w:rsidP="008900A3">
      <w:pPr>
        <w:rPr>
          <w:rFonts w:asciiTheme="minorHAnsi" w:hAnsiTheme="minorHAnsi"/>
          <w:u w:val="single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7</w:t>
      </w:r>
    </w:p>
    <w:p w:rsidR="00A04EFA" w:rsidRPr="00D52A58" w:rsidRDefault="00A27E62" w:rsidP="00A04EF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45B77" w:rsidRPr="00D52A58">
        <w:rPr>
          <w:rFonts w:asciiTheme="minorHAnsi" w:hAnsiTheme="minorHAnsi"/>
          <w:b/>
        </w:rPr>
        <w:tab/>
      </w:r>
      <w:r w:rsidR="00B13D38" w:rsidRPr="00D52A58">
        <w:rPr>
          <w:rFonts w:asciiTheme="minorHAnsi" w:hAnsiTheme="minorHAnsi"/>
          <w:b/>
        </w:rPr>
        <w:t>:</w:t>
      </w:r>
      <w:r w:rsidR="006F7D1D" w:rsidRPr="00D52A58">
        <w:rPr>
          <w:rFonts w:asciiTheme="minorHAnsi" w:hAnsiTheme="minorHAnsi"/>
          <w:b/>
        </w:rPr>
        <w:tab/>
      </w:r>
      <w:r w:rsidR="00A04EFA" w:rsidRPr="00D52A58">
        <w:rPr>
          <w:rFonts w:asciiTheme="minorHAnsi" w:hAnsiTheme="minorHAnsi"/>
          <w:b/>
        </w:rPr>
        <w:t xml:space="preserve">SAP Development Support </w:t>
      </w:r>
    </w:p>
    <w:p w:rsidR="00A04EFA" w:rsidRPr="00D52A58" w:rsidRDefault="00A04EFA" w:rsidP="00A04EFA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6F7D1D" w:rsidRPr="00D52A58">
        <w:rPr>
          <w:rFonts w:asciiTheme="minorHAnsi" w:hAnsiTheme="minorHAnsi"/>
          <w:b/>
        </w:rPr>
        <w:t>BMW India</w:t>
      </w:r>
      <w:r w:rsidR="00C34950" w:rsidRPr="00D52A58">
        <w:rPr>
          <w:rFonts w:asciiTheme="minorHAnsi" w:hAnsiTheme="minorHAnsi"/>
          <w:b/>
        </w:rPr>
        <w:t xml:space="preserve"> (</w:t>
      </w:r>
      <w:r w:rsidR="003D1007" w:rsidRPr="00D52A58">
        <w:rPr>
          <w:rStyle w:val="HTMLCite"/>
          <w:rFonts w:asciiTheme="minorHAnsi" w:hAnsiTheme="minorHAnsi"/>
          <w:color w:val="000000"/>
        </w:rPr>
        <w:t>www.</w:t>
      </w:r>
      <w:r w:rsidR="003D1007" w:rsidRPr="00D52A58">
        <w:rPr>
          <w:rStyle w:val="HTMLCite"/>
          <w:rFonts w:asciiTheme="minorHAnsi" w:hAnsiTheme="minorHAnsi"/>
          <w:b/>
          <w:bCs/>
          <w:color w:val="000000"/>
        </w:rPr>
        <w:t>bmw</w:t>
      </w:r>
      <w:r w:rsidR="003D1007" w:rsidRPr="00D52A58">
        <w:rPr>
          <w:rStyle w:val="HTMLCite"/>
          <w:rFonts w:asciiTheme="minorHAnsi" w:hAnsiTheme="minorHAnsi"/>
          <w:color w:val="000000"/>
        </w:rPr>
        <w:t>.in)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Birlasoft</w:t>
      </w:r>
      <w:proofErr w:type="spellEnd"/>
      <w:r>
        <w:rPr>
          <w:rFonts w:asciiTheme="minorHAnsi" w:hAnsiTheme="minorHAnsi"/>
          <w:b/>
        </w:rPr>
        <w:t xml:space="preserve"> (India) Ltd</w:t>
      </w:r>
    </w:p>
    <w:p w:rsidR="00A27E62" w:rsidRPr="00D52A58" w:rsidRDefault="00A27E62" w:rsidP="00A27E62">
      <w:pPr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 xml:space="preserve">Mar 2009 –Jun 2009 </w:t>
      </w:r>
    </w:p>
    <w:p w:rsidR="00A04EFA" w:rsidRPr="00D52A58" w:rsidRDefault="00485397" w:rsidP="00A04EFA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A04EFA" w:rsidRPr="00D52A58">
        <w:rPr>
          <w:rFonts w:asciiTheme="minorHAnsi" w:hAnsiTheme="minorHAnsi"/>
          <w:b/>
          <w:lang w:bidi="bn-IN"/>
        </w:rPr>
        <w:tab/>
      </w:r>
      <w:r w:rsidR="00A04EFA" w:rsidRPr="00D52A58">
        <w:rPr>
          <w:rFonts w:asciiTheme="minorHAnsi" w:hAnsiTheme="minorHAnsi"/>
          <w:b/>
          <w:lang w:bidi="bn-IN"/>
        </w:rPr>
        <w:tab/>
        <w:t xml:space="preserve">: </w:t>
      </w:r>
      <w:r w:rsidR="00A04EFA" w:rsidRPr="00D52A58">
        <w:rPr>
          <w:rFonts w:asciiTheme="minorHAnsi" w:hAnsiTheme="minorHAnsi"/>
          <w:b/>
          <w:lang w:bidi="bn-IN"/>
        </w:rPr>
        <w:tab/>
      </w:r>
      <w:r w:rsidR="00F00078" w:rsidRPr="00D52A58">
        <w:rPr>
          <w:rFonts w:asciiTheme="minorHAnsi" w:hAnsiTheme="minorHAnsi"/>
          <w:b/>
          <w:lang w:bidi="bn-IN"/>
        </w:rPr>
        <w:t>5</w:t>
      </w:r>
      <w:r w:rsidR="00A04EFA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A04EFA" w:rsidRPr="00D52A58" w:rsidRDefault="00A04EFA" w:rsidP="00A04EFA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 xml:space="preserve">Lead ABAP </w:t>
      </w:r>
      <w:r w:rsidR="004334B6" w:rsidRPr="00D52A58">
        <w:rPr>
          <w:rFonts w:asciiTheme="minorHAnsi" w:hAnsiTheme="minorHAnsi"/>
          <w:b/>
          <w:lang w:bidi="bn-IN"/>
        </w:rPr>
        <w:t>Consultant</w:t>
      </w:r>
    </w:p>
    <w:p w:rsidR="00A04EFA" w:rsidRPr="00D52A58" w:rsidRDefault="00A04EFA" w:rsidP="00B12A8F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 xml:space="preserve">SAP </w:t>
      </w:r>
      <w:r w:rsidR="00B33B6A" w:rsidRPr="00D52A58">
        <w:rPr>
          <w:rFonts w:asciiTheme="minorHAnsi" w:hAnsiTheme="minorHAnsi"/>
          <w:b/>
          <w:lang w:bidi="bn-IN"/>
        </w:rPr>
        <w:t>ECC 6.0</w:t>
      </w:r>
    </w:p>
    <w:p w:rsidR="00BF0FEA" w:rsidRDefault="004F076F" w:rsidP="00FC42D8">
      <w:pPr>
        <w:ind w:left="1440" w:hanging="1440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</w:rPr>
        <w:t>Short Brief</w:t>
      </w:r>
      <w:r w:rsidR="00277B30" w:rsidRPr="00D52A58">
        <w:rPr>
          <w:rFonts w:asciiTheme="minorHAnsi" w:hAnsiTheme="minorHAnsi"/>
          <w:b/>
        </w:rPr>
        <w:tab/>
      </w:r>
      <w:r w:rsidR="00D928C6" w:rsidRPr="00D52A58">
        <w:rPr>
          <w:rFonts w:asciiTheme="minorHAnsi" w:hAnsiTheme="minorHAnsi"/>
          <w:b/>
        </w:rPr>
        <w:tab/>
      </w:r>
      <w:r w:rsidR="00277B30" w:rsidRPr="00D52A58">
        <w:rPr>
          <w:rFonts w:asciiTheme="minorHAnsi" w:hAnsiTheme="minorHAnsi"/>
          <w:b/>
        </w:rPr>
        <w:t>:</w:t>
      </w:r>
      <w:r w:rsidR="00277B30" w:rsidRPr="00D52A58">
        <w:rPr>
          <w:rFonts w:asciiTheme="minorHAnsi" w:hAnsiTheme="minorHAnsi"/>
          <w:b/>
        </w:rPr>
        <w:tab/>
      </w:r>
    </w:p>
    <w:p w:rsidR="003E3B0C" w:rsidRPr="0034589C" w:rsidRDefault="003E3B0C" w:rsidP="003E3B0C">
      <w:pPr>
        <w:ind w:left="2160" w:firstLine="720"/>
        <w:jc w:val="both"/>
        <w:rPr>
          <w:rFonts w:asciiTheme="minorHAnsi" w:hAnsiTheme="minorHAnsi"/>
          <w:b/>
          <w:u w:val="single"/>
        </w:rPr>
      </w:pPr>
      <w:r w:rsidRPr="0034589C">
        <w:rPr>
          <w:rFonts w:asciiTheme="minorHAnsi" w:hAnsiTheme="minorHAnsi"/>
          <w:b/>
          <w:u w:val="single"/>
        </w:rPr>
        <w:t>Responsibilities</w:t>
      </w:r>
    </w:p>
    <w:p w:rsidR="00BF0FEA" w:rsidRDefault="00BF0FEA" w:rsidP="00BF0FE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BAP development for complex module application and reporting.</w:t>
      </w:r>
    </w:p>
    <w:p w:rsidR="00BF0FEA" w:rsidRDefault="00BF0FEA" w:rsidP="00BF0FE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 f</w:t>
      </w:r>
      <w:r w:rsidR="002A1962" w:rsidRPr="00BF0FEA">
        <w:rPr>
          <w:rFonts w:asciiTheme="minorHAnsi" w:hAnsiTheme="minorHAnsi"/>
        </w:rPr>
        <w:t xml:space="preserve">inancial reports </w:t>
      </w:r>
      <w:r>
        <w:rPr>
          <w:rFonts w:asciiTheme="minorHAnsi" w:hAnsiTheme="minorHAnsi"/>
        </w:rPr>
        <w:t xml:space="preserve">asset depreciated and scraped cost center wise revenue. </w:t>
      </w:r>
    </w:p>
    <w:p w:rsidR="00BF0FEA" w:rsidRDefault="00BF0FEA" w:rsidP="00BF0FE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ing report on </w:t>
      </w:r>
      <w:r w:rsidR="002A1962" w:rsidRPr="00BF0FEA">
        <w:rPr>
          <w:rFonts w:asciiTheme="minorHAnsi" w:hAnsiTheme="minorHAnsi"/>
        </w:rPr>
        <w:t>customer</w:t>
      </w:r>
      <w:r w:rsidR="002207EA" w:rsidRPr="00BF0FEA">
        <w:rPr>
          <w:rFonts w:asciiTheme="minorHAnsi" w:hAnsiTheme="minorHAnsi"/>
        </w:rPr>
        <w:t xml:space="preserve"> payment information</w:t>
      </w:r>
      <w:r>
        <w:rPr>
          <w:rFonts w:asciiTheme="minorHAnsi" w:hAnsiTheme="minorHAnsi"/>
        </w:rPr>
        <w:t xml:space="preserve"> and month wise revenue on car sales.</w:t>
      </w:r>
      <w:r w:rsidR="00E57C2C" w:rsidRPr="00BF0FEA">
        <w:rPr>
          <w:rFonts w:asciiTheme="minorHAnsi" w:hAnsiTheme="minorHAnsi"/>
        </w:rPr>
        <w:t xml:space="preserve"> </w:t>
      </w:r>
    </w:p>
    <w:p w:rsidR="00A04EFA" w:rsidRDefault="00BF0FEA" w:rsidP="00BF0FE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ing reports for Sales tax register, </w:t>
      </w:r>
      <w:r w:rsidR="00E57C2C" w:rsidRPr="00BF0FEA">
        <w:rPr>
          <w:rFonts w:asciiTheme="minorHAnsi" w:hAnsiTheme="minorHAnsi"/>
        </w:rPr>
        <w:t>sales invoice layouts</w:t>
      </w:r>
      <w:r w:rsidR="00860EF4" w:rsidRPr="00BF0FEA">
        <w:rPr>
          <w:rFonts w:asciiTheme="minorHAnsi" w:hAnsiTheme="minorHAnsi"/>
        </w:rPr>
        <w:t xml:space="preserve"> for different countries</w:t>
      </w:r>
      <w:r w:rsidR="002207EA" w:rsidRPr="00BF0FEA">
        <w:rPr>
          <w:rFonts w:asciiTheme="minorHAnsi" w:hAnsiTheme="minorHAnsi"/>
        </w:rPr>
        <w:t>.</w:t>
      </w:r>
      <w:r w:rsidR="002A1962" w:rsidRPr="00BF0FEA">
        <w:rPr>
          <w:rFonts w:asciiTheme="minorHAnsi" w:hAnsiTheme="minorHAnsi"/>
        </w:rPr>
        <w:t xml:space="preserve">  </w:t>
      </w:r>
    </w:p>
    <w:p w:rsidR="00160168" w:rsidRPr="00BF0FEA" w:rsidRDefault="00160168" w:rsidP="00BF0FE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-off on tickets for payment release.</w:t>
      </w:r>
    </w:p>
    <w:p w:rsidR="00A04EFA" w:rsidRDefault="00A04EFA" w:rsidP="00635705">
      <w:pPr>
        <w:rPr>
          <w:rFonts w:asciiTheme="minorHAnsi" w:hAnsiTheme="minorHAnsi"/>
          <w:u w:val="single"/>
        </w:rPr>
      </w:pPr>
    </w:p>
    <w:p w:rsidR="008900A3" w:rsidRPr="00D52A58" w:rsidRDefault="008900A3" w:rsidP="00635705">
      <w:pPr>
        <w:rPr>
          <w:rFonts w:asciiTheme="minorHAnsi" w:hAnsiTheme="minorHAnsi"/>
          <w:u w:val="single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6</w:t>
      </w:r>
    </w:p>
    <w:p w:rsidR="00325634" w:rsidRPr="00D52A58" w:rsidRDefault="00F11979" w:rsidP="0032563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E07D4" w:rsidRPr="00D52A58">
        <w:rPr>
          <w:rFonts w:asciiTheme="minorHAnsi" w:hAnsiTheme="minorHAnsi"/>
          <w:b/>
        </w:rPr>
        <w:tab/>
      </w:r>
      <w:r w:rsidR="00665CB5" w:rsidRPr="00D52A58">
        <w:rPr>
          <w:rFonts w:asciiTheme="minorHAnsi" w:hAnsiTheme="minorHAnsi"/>
          <w:b/>
        </w:rPr>
        <w:t>:</w:t>
      </w:r>
      <w:r w:rsidR="00D35D07" w:rsidRPr="00D52A58">
        <w:rPr>
          <w:rFonts w:asciiTheme="minorHAnsi" w:hAnsiTheme="minorHAnsi"/>
          <w:b/>
        </w:rPr>
        <w:tab/>
      </w:r>
      <w:r w:rsidR="00D131B4" w:rsidRPr="00D52A58">
        <w:rPr>
          <w:rFonts w:asciiTheme="minorHAnsi" w:hAnsiTheme="minorHAnsi"/>
          <w:b/>
        </w:rPr>
        <w:t xml:space="preserve">SAP </w:t>
      </w:r>
      <w:r w:rsidR="00325634" w:rsidRPr="00D52A58">
        <w:rPr>
          <w:rFonts w:asciiTheme="minorHAnsi" w:hAnsiTheme="minorHAnsi"/>
          <w:b/>
        </w:rPr>
        <w:t xml:space="preserve">Implementation </w:t>
      </w:r>
    </w:p>
    <w:p w:rsidR="00BE26BB" w:rsidRPr="00D52A58" w:rsidRDefault="00325634" w:rsidP="00325634">
      <w:pPr>
        <w:jc w:val="both"/>
        <w:rPr>
          <w:rFonts w:asciiTheme="minorHAnsi" w:hAnsiTheme="minorHAnsi"/>
          <w:b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CE29BE" w:rsidRPr="00D52A58">
        <w:rPr>
          <w:rFonts w:asciiTheme="minorHAnsi" w:hAnsiTheme="minorHAnsi"/>
          <w:b/>
        </w:rPr>
        <w:t>Shiv-</w:t>
      </w:r>
      <w:r w:rsidR="00297996" w:rsidRPr="00D52A58">
        <w:rPr>
          <w:rFonts w:asciiTheme="minorHAnsi" w:hAnsiTheme="minorHAnsi"/>
          <w:b/>
        </w:rPr>
        <w:t>V</w:t>
      </w:r>
      <w:r w:rsidR="00CE29BE" w:rsidRPr="00D52A58">
        <w:rPr>
          <w:rFonts w:asciiTheme="minorHAnsi" w:hAnsiTheme="minorHAnsi"/>
          <w:b/>
        </w:rPr>
        <w:t>ani Oil &amp; Gas Exploration Services Ltd</w:t>
      </w:r>
      <w:r w:rsidR="00BE26BB" w:rsidRPr="00D52A58">
        <w:rPr>
          <w:rFonts w:asciiTheme="minorHAnsi" w:hAnsiTheme="minorHAnsi"/>
          <w:b/>
        </w:rPr>
        <w:t xml:space="preserve"> (</w:t>
      </w:r>
      <w:r w:rsidR="00BE26BB" w:rsidRPr="00D52A58">
        <w:rPr>
          <w:rStyle w:val="HTMLCite"/>
          <w:rFonts w:asciiTheme="minorHAnsi" w:hAnsiTheme="minorHAnsi"/>
          <w:color w:val="000000"/>
        </w:rPr>
        <w:t>www.</w:t>
      </w:r>
      <w:r w:rsidR="00BE26BB" w:rsidRPr="00D52A58">
        <w:rPr>
          <w:rStyle w:val="HTMLCite"/>
          <w:rFonts w:asciiTheme="minorHAnsi" w:hAnsiTheme="minorHAnsi"/>
          <w:b/>
          <w:bCs/>
          <w:color w:val="000000"/>
        </w:rPr>
        <w:t>shiv-vani</w:t>
      </w:r>
      <w:r w:rsidR="00BE26BB" w:rsidRPr="00D52A58">
        <w:rPr>
          <w:rStyle w:val="HTMLCite"/>
          <w:rFonts w:asciiTheme="minorHAnsi" w:hAnsiTheme="minorHAnsi"/>
          <w:color w:val="000000"/>
        </w:rPr>
        <w:t>.com)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Birlasoft</w:t>
      </w:r>
      <w:proofErr w:type="spellEnd"/>
      <w:r>
        <w:rPr>
          <w:rFonts w:asciiTheme="minorHAnsi" w:hAnsiTheme="minorHAnsi"/>
          <w:b/>
        </w:rPr>
        <w:t xml:space="preserve"> (India) Ltd</w:t>
      </w:r>
    </w:p>
    <w:p w:rsidR="00F11979" w:rsidRDefault="00F11979" w:rsidP="00325634">
      <w:pPr>
        <w:jc w:val="both"/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Feb 2009 – Jun 2009</w:t>
      </w:r>
    </w:p>
    <w:p w:rsidR="00325634" w:rsidRPr="00D52A58" w:rsidRDefault="00485397" w:rsidP="00325634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325634" w:rsidRPr="00D52A58">
        <w:rPr>
          <w:rFonts w:asciiTheme="minorHAnsi" w:hAnsiTheme="minorHAnsi"/>
          <w:b/>
          <w:lang w:bidi="bn-IN"/>
        </w:rPr>
        <w:tab/>
      </w:r>
      <w:r w:rsidR="00325634" w:rsidRPr="00D52A58">
        <w:rPr>
          <w:rFonts w:asciiTheme="minorHAnsi" w:hAnsiTheme="minorHAnsi"/>
          <w:b/>
          <w:lang w:bidi="bn-IN"/>
        </w:rPr>
        <w:tab/>
        <w:t xml:space="preserve">: </w:t>
      </w:r>
      <w:r w:rsidR="00325634" w:rsidRPr="00D52A58">
        <w:rPr>
          <w:rFonts w:asciiTheme="minorHAnsi" w:hAnsiTheme="minorHAnsi"/>
          <w:b/>
          <w:lang w:bidi="bn-IN"/>
        </w:rPr>
        <w:tab/>
      </w:r>
      <w:r w:rsidR="00CE29BE" w:rsidRPr="00D52A58">
        <w:rPr>
          <w:rFonts w:asciiTheme="minorHAnsi" w:hAnsiTheme="minorHAnsi"/>
          <w:b/>
          <w:lang w:bidi="bn-IN"/>
        </w:rPr>
        <w:t>15</w:t>
      </w:r>
      <w:r w:rsidR="00325634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687910" w:rsidRPr="00D52A58" w:rsidRDefault="00687910" w:rsidP="0068791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>Lead ABAP Consultant</w:t>
      </w:r>
    </w:p>
    <w:p w:rsidR="00325634" w:rsidRPr="00D52A58" w:rsidRDefault="00325634" w:rsidP="00325634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 xml:space="preserve">SAP ECC 6.0 </w:t>
      </w:r>
    </w:p>
    <w:p w:rsidR="002E3AF7" w:rsidRDefault="00860C65" w:rsidP="00A60482">
      <w:pPr>
        <w:rPr>
          <w:rFonts w:asciiTheme="minorHAnsi" w:hAnsiTheme="minorHAnsi"/>
          <w:b/>
        </w:rPr>
      </w:pPr>
      <w:r w:rsidRPr="00D75D28">
        <w:rPr>
          <w:rFonts w:asciiTheme="minorHAnsi" w:hAnsiTheme="minorHAnsi"/>
          <w:b/>
        </w:rPr>
        <w:t xml:space="preserve">Short </w:t>
      </w:r>
      <w:r w:rsidR="004F076F" w:rsidRPr="00D75D28">
        <w:rPr>
          <w:rFonts w:asciiTheme="minorHAnsi" w:hAnsiTheme="minorHAnsi"/>
          <w:b/>
        </w:rPr>
        <w:t>Brief</w:t>
      </w:r>
      <w:r w:rsidR="00323430" w:rsidRPr="00D75D28">
        <w:rPr>
          <w:rFonts w:asciiTheme="minorHAnsi" w:hAnsiTheme="minorHAnsi"/>
          <w:b/>
        </w:rPr>
        <w:tab/>
      </w:r>
      <w:r w:rsidR="00323430" w:rsidRPr="00D75D28">
        <w:rPr>
          <w:rFonts w:asciiTheme="minorHAnsi" w:hAnsiTheme="minorHAnsi"/>
          <w:b/>
        </w:rPr>
        <w:tab/>
        <w:t>:</w:t>
      </w:r>
      <w:r w:rsidR="00323430" w:rsidRPr="00D75D28">
        <w:rPr>
          <w:rFonts w:asciiTheme="minorHAnsi" w:hAnsiTheme="minorHAnsi"/>
          <w:b/>
        </w:rPr>
        <w:tab/>
      </w:r>
    </w:p>
    <w:p w:rsidR="0034589C" w:rsidRPr="0034589C" w:rsidRDefault="0034589C" w:rsidP="0034589C">
      <w:pPr>
        <w:ind w:left="2160" w:firstLine="720"/>
        <w:jc w:val="both"/>
        <w:rPr>
          <w:rFonts w:asciiTheme="minorHAnsi" w:hAnsiTheme="minorHAnsi"/>
          <w:b/>
          <w:u w:val="single"/>
        </w:rPr>
      </w:pPr>
      <w:r w:rsidRPr="0034589C">
        <w:rPr>
          <w:rFonts w:asciiTheme="minorHAnsi" w:hAnsiTheme="minorHAnsi"/>
          <w:b/>
          <w:u w:val="single"/>
        </w:rPr>
        <w:t>Responsibilities</w:t>
      </w:r>
    </w:p>
    <w:p w:rsidR="002E3AF7" w:rsidRPr="002E3AF7" w:rsidRDefault="002E3AF7" w:rsidP="002E3AF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AP development as per specification document from </w:t>
      </w:r>
      <w:r w:rsidRPr="00D75D28">
        <w:rPr>
          <w:rFonts w:asciiTheme="minorHAnsi" w:hAnsiTheme="minorHAnsi"/>
        </w:rPr>
        <w:t xml:space="preserve">modules </w:t>
      </w:r>
      <w:r w:rsidRPr="00D75D28">
        <w:rPr>
          <w:rFonts w:asciiTheme="minorHAnsi" w:hAnsiTheme="minorHAnsi"/>
          <w:color w:val="000000"/>
        </w:rPr>
        <w:t>SD, MM, PS, PM, FICO and HR</w:t>
      </w:r>
      <w:r>
        <w:rPr>
          <w:rFonts w:asciiTheme="minorHAnsi" w:hAnsiTheme="minorHAnsi"/>
          <w:color w:val="000000"/>
        </w:rPr>
        <w:t>.</w:t>
      </w:r>
    </w:p>
    <w:p w:rsidR="002E3AF7" w:rsidRDefault="002E3AF7" w:rsidP="002E3AF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ing other </w:t>
      </w:r>
      <w:proofErr w:type="spellStart"/>
      <w:r>
        <w:rPr>
          <w:rFonts w:asciiTheme="minorHAnsi" w:hAnsiTheme="minorHAnsi"/>
        </w:rPr>
        <w:t>ABAPers</w:t>
      </w:r>
      <w:proofErr w:type="spellEnd"/>
      <w:r>
        <w:rPr>
          <w:rFonts w:asciiTheme="minorHAnsi" w:hAnsiTheme="minorHAnsi"/>
        </w:rPr>
        <w:t xml:space="preserve"> in understanding function requirement and technical bugs &amp; fixes.</w:t>
      </w:r>
    </w:p>
    <w:p w:rsidR="002E3AF7" w:rsidRPr="002E3AF7" w:rsidRDefault="002E3AF7" w:rsidP="002E3AF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2E3AF7">
        <w:rPr>
          <w:rFonts w:asciiTheme="minorHAnsi" w:hAnsiTheme="minorHAnsi"/>
          <w:color w:val="000000"/>
        </w:rPr>
        <w:t>Development of custom workflow for GL, PR and PO, development of customer aging, vendor aging, employee flexible data, employee salary register, vendor &amp; customer ledger</w:t>
      </w:r>
      <w:r>
        <w:rPr>
          <w:rFonts w:asciiTheme="minorHAnsi" w:hAnsiTheme="minorHAnsi"/>
          <w:color w:val="000000"/>
        </w:rPr>
        <w:t>.</w:t>
      </w:r>
    </w:p>
    <w:p w:rsidR="002E3AF7" w:rsidRDefault="002E3AF7" w:rsidP="002E3AF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2E3AF7">
        <w:rPr>
          <w:rFonts w:asciiTheme="minorHAnsi" w:hAnsiTheme="minorHAnsi"/>
        </w:rPr>
        <w:t xml:space="preserve">Developing smartform/script layout for </w:t>
      </w:r>
      <w:r>
        <w:rPr>
          <w:rFonts w:asciiTheme="minorHAnsi" w:hAnsiTheme="minorHAnsi"/>
        </w:rPr>
        <w:t xml:space="preserve">JV, Salary Slip, </w:t>
      </w:r>
      <w:r w:rsidRPr="002E3AF7">
        <w:rPr>
          <w:rFonts w:asciiTheme="minorHAnsi" w:hAnsiTheme="minorHAnsi"/>
        </w:rPr>
        <w:t xml:space="preserve">service tax register, invoice, and purchase order. </w:t>
      </w:r>
    </w:p>
    <w:p w:rsidR="00A46E7B" w:rsidRPr="00A46E7B" w:rsidRDefault="00A46E7B" w:rsidP="002E3AF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A46E7B">
        <w:rPr>
          <w:rFonts w:asciiTheme="minorHAnsi" w:hAnsiTheme="minorHAnsi"/>
        </w:rPr>
        <w:t>Unit Testing, UAT, user manuals, training and go-live.</w:t>
      </w:r>
    </w:p>
    <w:p w:rsidR="002E3AF7" w:rsidRPr="00BF0FEA" w:rsidRDefault="002E3AF7" w:rsidP="002E3AF7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-off on post go-live issues and payment release.</w:t>
      </w:r>
    </w:p>
    <w:p w:rsidR="00F461AA" w:rsidRDefault="00F461AA" w:rsidP="00635705">
      <w:pPr>
        <w:rPr>
          <w:rFonts w:asciiTheme="minorHAnsi" w:hAnsiTheme="minorHAnsi"/>
        </w:rPr>
      </w:pPr>
    </w:p>
    <w:p w:rsidR="002E7F3B" w:rsidRPr="00D52A58" w:rsidRDefault="002E7F3B" w:rsidP="00635705">
      <w:pPr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5</w:t>
      </w:r>
    </w:p>
    <w:p w:rsidR="00F461AA" w:rsidRPr="00D52A58" w:rsidRDefault="00472A71" w:rsidP="006357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itle</w:t>
      </w:r>
      <w:r>
        <w:rPr>
          <w:rFonts w:asciiTheme="minorHAnsi" w:hAnsiTheme="minorHAnsi"/>
          <w:b/>
        </w:rPr>
        <w:tab/>
      </w:r>
      <w:r w:rsidR="00F86AC1" w:rsidRPr="00D52A58">
        <w:rPr>
          <w:rFonts w:asciiTheme="minorHAnsi" w:hAnsiTheme="minorHAnsi"/>
          <w:b/>
        </w:rPr>
        <w:tab/>
      </w:r>
      <w:r w:rsidR="00EE7C8E"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AF2B76" w:rsidRPr="00D52A58">
        <w:rPr>
          <w:rFonts w:asciiTheme="minorHAnsi" w:hAnsiTheme="minorHAnsi"/>
          <w:b/>
        </w:rPr>
        <w:t>SAP</w:t>
      </w:r>
      <w:r w:rsidR="00926246" w:rsidRPr="00D52A58">
        <w:rPr>
          <w:rFonts w:asciiTheme="minorHAnsi" w:hAnsiTheme="minorHAnsi"/>
          <w:b/>
        </w:rPr>
        <w:t xml:space="preserve"> </w:t>
      </w:r>
      <w:r w:rsidR="00CD1685" w:rsidRPr="00D52A58">
        <w:rPr>
          <w:rFonts w:asciiTheme="minorHAnsi" w:hAnsiTheme="minorHAnsi"/>
          <w:b/>
        </w:rPr>
        <w:t xml:space="preserve">Interface </w:t>
      </w:r>
      <w:r w:rsidR="005D0C48" w:rsidRPr="00D52A58">
        <w:rPr>
          <w:rFonts w:asciiTheme="minorHAnsi" w:hAnsiTheme="minorHAnsi"/>
          <w:b/>
        </w:rPr>
        <w:t>Implementation &amp; Development Support</w:t>
      </w:r>
      <w:r w:rsidR="00F461AA" w:rsidRPr="00D52A58">
        <w:rPr>
          <w:rFonts w:asciiTheme="minorHAnsi" w:hAnsiTheme="minorHAnsi"/>
          <w:b/>
        </w:rPr>
        <w:t xml:space="preserve"> </w:t>
      </w:r>
    </w:p>
    <w:p w:rsidR="00AF2B76" w:rsidRPr="00D52A58" w:rsidRDefault="00AF2B76" w:rsidP="00AF2B76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</w:rPr>
        <w:t xml:space="preserve">Samsung (India) Electronics </w:t>
      </w:r>
      <w:r w:rsidR="004C2C2B" w:rsidRPr="00D52A58">
        <w:rPr>
          <w:rFonts w:asciiTheme="minorHAnsi" w:hAnsiTheme="minorHAnsi"/>
          <w:b/>
        </w:rPr>
        <w:t xml:space="preserve">Pvt. </w:t>
      </w:r>
      <w:r w:rsidRPr="00D52A58">
        <w:rPr>
          <w:rFonts w:asciiTheme="minorHAnsi" w:hAnsiTheme="minorHAnsi"/>
          <w:b/>
        </w:rPr>
        <w:t>Ltd</w:t>
      </w:r>
      <w:r w:rsidR="004A53BE" w:rsidRPr="00D52A58">
        <w:rPr>
          <w:rFonts w:asciiTheme="minorHAnsi" w:hAnsiTheme="minorHAnsi"/>
          <w:b/>
        </w:rPr>
        <w:t xml:space="preserve"> 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Birlasoft</w:t>
      </w:r>
      <w:proofErr w:type="spellEnd"/>
      <w:r>
        <w:rPr>
          <w:rFonts w:asciiTheme="minorHAnsi" w:hAnsiTheme="minorHAnsi"/>
          <w:b/>
        </w:rPr>
        <w:t xml:space="preserve"> (India) Ltd</w:t>
      </w:r>
    </w:p>
    <w:p w:rsidR="00472A71" w:rsidRDefault="00472A71" w:rsidP="00AF2B76">
      <w:pPr>
        <w:jc w:val="both"/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Oct 2008 – Feb 2009</w:t>
      </w:r>
    </w:p>
    <w:p w:rsidR="00AF2B76" w:rsidRPr="00D52A58" w:rsidRDefault="00485397" w:rsidP="00AF2B76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AF2B76" w:rsidRPr="00D52A58">
        <w:rPr>
          <w:rFonts w:asciiTheme="minorHAnsi" w:hAnsiTheme="minorHAnsi"/>
          <w:b/>
          <w:lang w:bidi="bn-IN"/>
        </w:rPr>
        <w:tab/>
      </w:r>
      <w:r w:rsidR="00AF2B76" w:rsidRPr="00D52A58">
        <w:rPr>
          <w:rFonts w:asciiTheme="minorHAnsi" w:hAnsiTheme="minorHAnsi"/>
          <w:b/>
          <w:lang w:bidi="bn-IN"/>
        </w:rPr>
        <w:tab/>
        <w:t xml:space="preserve">: </w:t>
      </w:r>
      <w:r w:rsidR="00AF2B76" w:rsidRPr="00D52A58">
        <w:rPr>
          <w:rFonts w:asciiTheme="minorHAnsi" w:hAnsiTheme="minorHAnsi"/>
          <w:b/>
          <w:lang w:bidi="bn-IN"/>
        </w:rPr>
        <w:tab/>
      </w:r>
      <w:r w:rsidR="00587999" w:rsidRPr="00D52A58">
        <w:rPr>
          <w:rFonts w:asciiTheme="minorHAnsi" w:hAnsiTheme="minorHAnsi"/>
          <w:b/>
          <w:lang w:bidi="bn-IN"/>
        </w:rPr>
        <w:t>7</w:t>
      </w:r>
      <w:r w:rsidR="00AF2B76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AF2B76" w:rsidRPr="00D52A58" w:rsidRDefault="00AF2B76" w:rsidP="00AF2B76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 xml:space="preserve">Lead ABAP </w:t>
      </w:r>
      <w:r w:rsidR="0021125F" w:rsidRPr="00D52A58">
        <w:rPr>
          <w:rFonts w:asciiTheme="minorHAnsi" w:hAnsiTheme="minorHAnsi"/>
          <w:b/>
          <w:lang w:bidi="bn-IN"/>
        </w:rPr>
        <w:t>Consultant</w:t>
      </w:r>
    </w:p>
    <w:p w:rsidR="00AF2B76" w:rsidRPr="00D52A58" w:rsidRDefault="00AF2B76" w:rsidP="00AF2B76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  <w:t xml:space="preserve">SAP </w:t>
      </w:r>
      <w:r w:rsidR="005F661D" w:rsidRPr="00D52A58">
        <w:rPr>
          <w:rFonts w:asciiTheme="minorHAnsi" w:hAnsiTheme="minorHAnsi"/>
          <w:b/>
          <w:lang w:bidi="bn-IN"/>
        </w:rPr>
        <w:t>4.6</w:t>
      </w:r>
      <w:r w:rsidR="001D4881" w:rsidRPr="00D52A58">
        <w:rPr>
          <w:rFonts w:asciiTheme="minorHAnsi" w:hAnsiTheme="minorHAnsi"/>
          <w:b/>
          <w:lang w:bidi="bn-IN"/>
        </w:rPr>
        <w:t>B</w:t>
      </w:r>
    </w:p>
    <w:p w:rsidR="0034589C" w:rsidRDefault="00B8105F" w:rsidP="00E93408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="007253C8" w:rsidRPr="00D52A58">
        <w:rPr>
          <w:rFonts w:asciiTheme="minorHAnsi" w:hAnsiTheme="minorHAnsi"/>
          <w:b/>
          <w:lang w:bidi="bn-IN"/>
        </w:rPr>
        <w:tab/>
      </w:r>
    </w:p>
    <w:p w:rsidR="0034589C" w:rsidRPr="0034589C" w:rsidRDefault="0034589C" w:rsidP="0034589C">
      <w:pPr>
        <w:ind w:left="2160" w:firstLine="720"/>
        <w:jc w:val="both"/>
        <w:rPr>
          <w:rFonts w:asciiTheme="minorHAnsi" w:hAnsiTheme="minorHAnsi"/>
          <w:b/>
          <w:u w:val="single"/>
        </w:rPr>
      </w:pPr>
      <w:r w:rsidRPr="0034589C">
        <w:rPr>
          <w:rFonts w:asciiTheme="minorHAnsi" w:hAnsiTheme="minorHAnsi"/>
          <w:b/>
          <w:u w:val="single"/>
        </w:rPr>
        <w:t>Responsibilities</w:t>
      </w:r>
    </w:p>
    <w:p w:rsidR="0034589C" w:rsidRDefault="0034589C" w:rsidP="0034589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gration Development using SAP business connector 6.0, </w:t>
      </w:r>
      <w:r w:rsidR="005D0C48" w:rsidRPr="0034589C">
        <w:rPr>
          <w:rFonts w:asciiTheme="minorHAnsi" w:hAnsiTheme="minorHAnsi"/>
        </w:rPr>
        <w:t>ALE-IDoc</w:t>
      </w:r>
      <w:r w:rsidR="00577FD7" w:rsidRPr="0034589C">
        <w:rPr>
          <w:rFonts w:asciiTheme="minorHAnsi" w:hAnsiTheme="minorHAnsi"/>
        </w:rPr>
        <w:t xml:space="preserve"> implementation project</w:t>
      </w:r>
      <w:r>
        <w:rPr>
          <w:rFonts w:asciiTheme="minorHAnsi" w:hAnsiTheme="minorHAnsi"/>
        </w:rPr>
        <w:t xml:space="preserve"> with </w:t>
      </w:r>
      <w:r w:rsidRPr="00D52A58">
        <w:rPr>
          <w:rFonts w:asciiTheme="minorHAnsi" w:hAnsiTheme="minorHAnsi"/>
        </w:rPr>
        <w:t>Manhattan’s ILS for Order, shipping and delivery.</w:t>
      </w:r>
    </w:p>
    <w:p w:rsidR="0034589C" w:rsidRDefault="0034589C" w:rsidP="0034589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AP development of reports for s</w:t>
      </w:r>
      <w:r w:rsidR="00655E46" w:rsidRPr="0034589C">
        <w:rPr>
          <w:rFonts w:asciiTheme="minorHAnsi" w:hAnsiTheme="minorHAnsi"/>
        </w:rPr>
        <w:t>hipment,</w:t>
      </w:r>
      <w:r w:rsidR="0001792A" w:rsidRPr="0034589C">
        <w:rPr>
          <w:rFonts w:asciiTheme="minorHAnsi" w:hAnsiTheme="minorHAnsi"/>
        </w:rPr>
        <w:t xml:space="preserve"> sales order, </w:t>
      </w:r>
      <w:r w:rsidR="00655E46" w:rsidRPr="0034589C">
        <w:rPr>
          <w:rFonts w:asciiTheme="minorHAnsi" w:hAnsiTheme="minorHAnsi"/>
        </w:rPr>
        <w:t>delivery order</w:t>
      </w:r>
      <w:r w:rsidR="0001792A" w:rsidRPr="0034589C">
        <w:rPr>
          <w:rFonts w:asciiTheme="minorHAnsi" w:hAnsiTheme="minorHAnsi"/>
        </w:rPr>
        <w:t>, sales variance</w:t>
      </w:r>
      <w:r w:rsidR="00655E46" w:rsidRPr="0034589C">
        <w:rPr>
          <w:rFonts w:asciiTheme="minorHAnsi" w:hAnsiTheme="minorHAnsi"/>
        </w:rPr>
        <w:t xml:space="preserve"> and material stock</w:t>
      </w:r>
      <w:r>
        <w:rPr>
          <w:rFonts w:asciiTheme="minorHAnsi" w:hAnsiTheme="minorHAnsi"/>
        </w:rPr>
        <w:t>.</w:t>
      </w:r>
    </w:p>
    <w:p w:rsidR="00F461AA" w:rsidRDefault="0034589C" w:rsidP="0034589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olving ABAP service tickets per SLA.</w:t>
      </w:r>
    </w:p>
    <w:p w:rsidR="0034589C" w:rsidRPr="0034589C" w:rsidRDefault="0034589C" w:rsidP="0034589C">
      <w:pPr>
        <w:pStyle w:val="ListParagraph"/>
        <w:ind w:left="3240"/>
        <w:jc w:val="both"/>
        <w:rPr>
          <w:rFonts w:asciiTheme="minorHAnsi" w:hAnsiTheme="minorHAnsi"/>
        </w:rPr>
      </w:pPr>
    </w:p>
    <w:p w:rsidR="008F1B30" w:rsidRDefault="008F1B30" w:rsidP="008F1B30">
      <w:pPr>
        <w:ind w:left="2160" w:hanging="2160"/>
        <w:rPr>
          <w:rFonts w:asciiTheme="minorHAnsi" w:hAnsiTheme="minorHAnsi"/>
          <w:b/>
          <w:bCs/>
          <w:iCs/>
        </w:rPr>
      </w:pPr>
    </w:p>
    <w:p w:rsidR="008F1B30" w:rsidRDefault="008F1B30" w:rsidP="008F1B30">
      <w:pPr>
        <w:ind w:left="2160" w:hanging="2160"/>
        <w:rPr>
          <w:rFonts w:asciiTheme="minorHAnsi" w:hAnsiTheme="minorHAnsi"/>
          <w:b/>
          <w:bCs/>
          <w:iCs/>
        </w:rPr>
      </w:pPr>
    </w:p>
    <w:p w:rsidR="008F1B30" w:rsidRPr="00D52A58" w:rsidRDefault="008F1B30" w:rsidP="008F1B30">
      <w:pPr>
        <w:ind w:left="2160" w:hanging="216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4</w:t>
      </w:r>
    </w:p>
    <w:p w:rsidR="00F461AA" w:rsidRPr="00D52A58" w:rsidRDefault="007F58DE" w:rsidP="006357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318E7" w:rsidRPr="00D52A5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:</w:t>
      </w:r>
      <w:r w:rsidR="00114CDF" w:rsidRPr="00D52A58">
        <w:rPr>
          <w:rFonts w:asciiTheme="minorHAnsi" w:hAnsiTheme="minorHAnsi"/>
          <w:b/>
        </w:rPr>
        <w:tab/>
      </w:r>
      <w:r w:rsidR="00C62546" w:rsidRPr="00D52A58">
        <w:rPr>
          <w:rFonts w:asciiTheme="minorHAnsi" w:hAnsiTheme="minorHAnsi"/>
          <w:b/>
        </w:rPr>
        <w:t>SAP</w:t>
      </w:r>
      <w:r w:rsidR="009D66B8" w:rsidRPr="00D52A58">
        <w:rPr>
          <w:rFonts w:asciiTheme="minorHAnsi" w:hAnsiTheme="minorHAnsi"/>
          <w:b/>
        </w:rPr>
        <w:t>-</w:t>
      </w:r>
      <w:r w:rsidR="00F461AA" w:rsidRPr="00D52A58">
        <w:rPr>
          <w:rFonts w:asciiTheme="minorHAnsi" w:hAnsiTheme="minorHAnsi"/>
          <w:b/>
        </w:rPr>
        <w:t>Implementation</w:t>
      </w:r>
      <w:r w:rsidR="005313E4" w:rsidRPr="00D52A58">
        <w:rPr>
          <w:rFonts w:asciiTheme="minorHAnsi" w:hAnsiTheme="minorHAnsi"/>
          <w:b/>
        </w:rPr>
        <w:t xml:space="preserve"> </w:t>
      </w:r>
    </w:p>
    <w:p w:rsidR="00A478B0" w:rsidRPr="00D52A58" w:rsidRDefault="00A478B0" w:rsidP="00A478B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="009318E7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</w:rPr>
        <w:t>ANG Auto Ltd, New Delhi</w:t>
      </w:r>
      <w:r w:rsidR="00D268E3" w:rsidRPr="00D52A58">
        <w:rPr>
          <w:rFonts w:asciiTheme="minorHAnsi" w:hAnsiTheme="minorHAnsi"/>
          <w:b/>
        </w:rPr>
        <w:t xml:space="preserve"> 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Birlasoft</w:t>
      </w:r>
      <w:proofErr w:type="spellEnd"/>
      <w:r>
        <w:rPr>
          <w:rFonts w:asciiTheme="minorHAnsi" w:hAnsiTheme="minorHAnsi"/>
          <w:b/>
        </w:rPr>
        <w:t xml:space="preserve"> (India) Ltd</w:t>
      </w:r>
    </w:p>
    <w:p w:rsidR="007F58DE" w:rsidRDefault="007F58DE" w:rsidP="00A478B0">
      <w:pPr>
        <w:jc w:val="both"/>
        <w:rPr>
          <w:rFonts w:asciiTheme="minorHAnsi" w:hAnsiTheme="minorHAns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>Aug 2008 – Oct 2008</w:t>
      </w:r>
    </w:p>
    <w:p w:rsidR="00A478B0" w:rsidRPr="00D52A58" w:rsidRDefault="00485397" w:rsidP="00A478B0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A478B0" w:rsidRPr="00D52A58">
        <w:rPr>
          <w:rFonts w:asciiTheme="minorHAnsi" w:hAnsiTheme="minorHAnsi"/>
          <w:b/>
          <w:lang w:bidi="bn-IN"/>
        </w:rPr>
        <w:tab/>
      </w:r>
      <w:r w:rsidR="00A478B0" w:rsidRPr="00D52A58">
        <w:rPr>
          <w:rFonts w:asciiTheme="minorHAnsi" w:hAnsiTheme="minorHAnsi"/>
          <w:b/>
          <w:lang w:bidi="bn-IN"/>
        </w:rPr>
        <w:tab/>
        <w:t xml:space="preserve">: </w:t>
      </w:r>
      <w:r w:rsidR="009318E7" w:rsidRPr="00D52A58">
        <w:rPr>
          <w:rFonts w:asciiTheme="minorHAnsi" w:hAnsiTheme="minorHAnsi"/>
          <w:b/>
          <w:lang w:bidi="bn-IN"/>
        </w:rPr>
        <w:tab/>
      </w:r>
      <w:r w:rsidR="00A478B0" w:rsidRPr="00D52A58">
        <w:rPr>
          <w:rFonts w:asciiTheme="minorHAnsi" w:hAnsiTheme="minorHAnsi"/>
          <w:b/>
          <w:lang w:bidi="bn-IN"/>
        </w:rPr>
        <w:t>1</w:t>
      </w:r>
      <w:r w:rsidR="00F10805" w:rsidRPr="00D52A58">
        <w:rPr>
          <w:rFonts w:asciiTheme="minorHAnsi" w:hAnsiTheme="minorHAnsi"/>
          <w:b/>
          <w:lang w:bidi="bn-IN"/>
        </w:rPr>
        <w:t>2</w:t>
      </w:r>
      <w:r w:rsidR="00A478B0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4F7E3F" w:rsidRPr="00D52A58" w:rsidRDefault="004F7E3F" w:rsidP="004F7E3F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Pr="00D52A58">
        <w:rPr>
          <w:rFonts w:asciiTheme="minorHAnsi" w:hAnsiTheme="minorHAnsi"/>
          <w:b/>
          <w:lang w:bidi="bn-IN"/>
        </w:rPr>
        <w:tab/>
      </w:r>
      <w:r w:rsidR="00776B22">
        <w:rPr>
          <w:rFonts w:asciiTheme="minorHAnsi" w:hAnsiTheme="minorHAnsi"/>
          <w:b/>
          <w:lang w:bidi="bn-IN"/>
        </w:rPr>
        <w:t xml:space="preserve">Lead </w:t>
      </w:r>
      <w:r w:rsidRPr="00D52A58">
        <w:rPr>
          <w:rFonts w:asciiTheme="minorHAnsi" w:hAnsiTheme="minorHAnsi"/>
          <w:b/>
          <w:lang w:bidi="bn-IN"/>
        </w:rPr>
        <w:t>ABAP Development Consultant</w:t>
      </w:r>
    </w:p>
    <w:p w:rsidR="00A478B0" w:rsidRPr="00D52A58" w:rsidRDefault="00A478B0" w:rsidP="00A478B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 xml:space="preserve">: </w:t>
      </w:r>
      <w:r w:rsidR="009318E7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 xml:space="preserve">SAP </w:t>
      </w:r>
      <w:r w:rsidR="00D77193" w:rsidRPr="00D52A58">
        <w:rPr>
          <w:rFonts w:asciiTheme="minorHAnsi" w:hAnsiTheme="minorHAnsi"/>
          <w:b/>
          <w:lang w:bidi="bn-IN"/>
        </w:rPr>
        <w:t>ECC 6.0</w:t>
      </w:r>
      <w:r w:rsidR="003F6C0A" w:rsidRPr="00D52A58">
        <w:rPr>
          <w:rFonts w:asciiTheme="minorHAnsi" w:hAnsiTheme="minorHAnsi"/>
          <w:b/>
          <w:lang w:bidi="bn-IN"/>
        </w:rPr>
        <w:t xml:space="preserve"> </w:t>
      </w:r>
    </w:p>
    <w:p w:rsidR="007753F2" w:rsidRDefault="00B22B3B" w:rsidP="007753F2">
      <w:pPr>
        <w:rPr>
          <w:rFonts w:asciiTheme="minorHAnsi" w:hAnsiTheme="minorHAnsi"/>
          <w:b/>
          <w:lang w:bidi="bn-IN"/>
        </w:rPr>
      </w:pPr>
      <w:r w:rsidRPr="007753F2">
        <w:rPr>
          <w:rFonts w:asciiTheme="minorHAnsi" w:hAnsiTheme="minorHAnsi"/>
          <w:b/>
        </w:rPr>
        <w:t>Short Brief</w:t>
      </w:r>
      <w:r w:rsidRPr="007753F2">
        <w:rPr>
          <w:rFonts w:asciiTheme="minorHAnsi" w:hAnsiTheme="minorHAnsi"/>
          <w:b/>
        </w:rPr>
        <w:tab/>
      </w:r>
      <w:r w:rsidR="007753F2">
        <w:rPr>
          <w:rFonts w:asciiTheme="minorHAnsi" w:hAnsiTheme="minorHAnsi"/>
          <w:b/>
        </w:rPr>
        <w:tab/>
      </w:r>
      <w:r w:rsidRPr="007753F2">
        <w:rPr>
          <w:rFonts w:asciiTheme="minorHAnsi" w:hAnsiTheme="minorHAnsi"/>
          <w:b/>
        </w:rPr>
        <w:t>:</w:t>
      </w:r>
      <w:r w:rsidRPr="007753F2">
        <w:rPr>
          <w:rFonts w:asciiTheme="minorHAnsi" w:hAnsiTheme="minorHAnsi"/>
          <w:b/>
          <w:lang w:bidi="bn-IN"/>
        </w:rPr>
        <w:tab/>
      </w:r>
    </w:p>
    <w:p w:rsidR="00D40309" w:rsidRDefault="00D40309" w:rsidP="00D40309">
      <w:pPr>
        <w:ind w:left="2160" w:firstLine="720"/>
        <w:rPr>
          <w:rFonts w:asciiTheme="minorHAnsi" w:hAnsiTheme="minorHAnsi"/>
          <w:b/>
          <w:lang w:bidi="bn-IN"/>
        </w:rPr>
      </w:pPr>
      <w:r w:rsidRPr="0034589C">
        <w:rPr>
          <w:rFonts w:asciiTheme="minorHAnsi" w:hAnsiTheme="minorHAnsi"/>
          <w:b/>
          <w:u w:val="single"/>
        </w:rPr>
        <w:t>Responsibilities</w:t>
      </w:r>
    </w:p>
    <w:p w:rsidR="007753F2" w:rsidRPr="007753F2" w:rsidRDefault="007753F2" w:rsidP="007753F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7753F2">
        <w:rPr>
          <w:rFonts w:asciiTheme="minorHAnsi" w:hAnsiTheme="minorHAnsi"/>
        </w:rPr>
        <w:t xml:space="preserve">ABAP development as per specification document from modules </w:t>
      </w:r>
      <w:r w:rsidRPr="007753F2">
        <w:rPr>
          <w:rFonts w:asciiTheme="minorHAnsi" w:hAnsiTheme="minorHAnsi"/>
          <w:color w:val="000000"/>
        </w:rPr>
        <w:t>SD, MM, PS, PM, FICO and HR.</w:t>
      </w:r>
    </w:p>
    <w:p w:rsidR="007753F2" w:rsidRDefault="007753F2" w:rsidP="007753F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ing other </w:t>
      </w:r>
      <w:proofErr w:type="spellStart"/>
      <w:r>
        <w:rPr>
          <w:rFonts w:asciiTheme="minorHAnsi" w:hAnsiTheme="minorHAnsi"/>
        </w:rPr>
        <w:t>ABAPers</w:t>
      </w:r>
      <w:proofErr w:type="spellEnd"/>
      <w:r>
        <w:rPr>
          <w:rFonts w:asciiTheme="minorHAnsi" w:hAnsiTheme="minorHAnsi"/>
        </w:rPr>
        <w:t xml:space="preserve"> in understanding function requirement and technical bugs &amp; fixes.</w:t>
      </w:r>
    </w:p>
    <w:p w:rsidR="007753F2" w:rsidRPr="002E3AF7" w:rsidRDefault="007753F2" w:rsidP="007753F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2E3AF7">
        <w:rPr>
          <w:rFonts w:asciiTheme="minorHAnsi" w:hAnsiTheme="minorHAnsi"/>
          <w:color w:val="000000"/>
        </w:rPr>
        <w:t xml:space="preserve">Development of vendor </w:t>
      </w:r>
      <w:r>
        <w:rPr>
          <w:rFonts w:asciiTheme="minorHAnsi" w:hAnsiTheme="minorHAnsi"/>
          <w:color w:val="000000"/>
        </w:rPr>
        <w:t xml:space="preserve">and customer </w:t>
      </w:r>
      <w:r w:rsidRPr="002E3AF7">
        <w:rPr>
          <w:rFonts w:asciiTheme="minorHAnsi" w:hAnsiTheme="minorHAnsi"/>
          <w:color w:val="000000"/>
        </w:rPr>
        <w:t>aging</w:t>
      </w:r>
      <w:r>
        <w:rPr>
          <w:rFonts w:asciiTheme="minorHAnsi" w:hAnsiTheme="minorHAnsi"/>
          <w:color w:val="000000"/>
        </w:rPr>
        <w:t xml:space="preserve">, ledger </w:t>
      </w:r>
    </w:p>
    <w:p w:rsidR="007753F2" w:rsidRDefault="007753F2" w:rsidP="007753F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2E3AF7">
        <w:rPr>
          <w:rFonts w:asciiTheme="minorHAnsi" w:hAnsiTheme="minorHAnsi"/>
        </w:rPr>
        <w:t xml:space="preserve">Developing smartform/script layout for </w:t>
      </w:r>
      <w:r>
        <w:rPr>
          <w:rFonts w:asciiTheme="minorHAnsi" w:hAnsiTheme="minorHAnsi"/>
        </w:rPr>
        <w:t xml:space="preserve">JV, </w:t>
      </w:r>
      <w:r w:rsidRPr="002E3AF7">
        <w:rPr>
          <w:rFonts w:asciiTheme="minorHAnsi" w:hAnsiTheme="minorHAnsi"/>
        </w:rPr>
        <w:t>service tax register,</w:t>
      </w:r>
      <w:r>
        <w:rPr>
          <w:rFonts w:asciiTheme="minorHAnsi" w:hAnsiTheme="minorHAnsi"/>
        </w:rPr>
        <w:t xml:space="preserve"> invoice, </w:t>
      </w:r>
      <w:r w:rsidRPr="002E3AF7">
        <w:rPr>
          <w:rFonts w:asciiTheme="minorHAnsi" w:hAnsiTheme="minorHAnsi"/>
        </w:rPr>
        <w:t>purchase order</w:t>
      </w:r>
      <w:r>
        <w:rPr>
          <w:rFonts w:asciiTheme="minorHAnsi" w:hAnsiTheme="minorHAnsi"/>
        </w:rPr>
        <w:t>, good receipt and gate pass.</w:t>
      </w:r>
      <w:r w:rsidRPr="002E3AF7">
        <w:rPr>
          <w:rFonts w:asciiTheme="minorHAnsi" w:hAnsiTheme="minorHAnsi"/>
        </w:rPr>
        <w:t xml:space="preserve"> </w:t>
      </w:r>
    </w:p>
    <w:p w:rsidR="007753F2" w:rsidRPr="00A46E7B" w:rsidRDefault="007753F2" w:rsidP="007753F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A46E7B">
        <w:rPr>
          <w:rFonts w:asciiTheme="minorHAnsi" w:hAnsiTheme="minorHAnsi"/>
        </w:rPr>
        <w:t>Unit Testing, UAT, user manuals, training and go-live.</w:t>
      </w:r>
    </w:p>
    <w:p w:rsidR="007753F2" w:rsidRPr="00BF0FEA" w:rsidRDefault="007753F2" w:rsidP="007753F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-off on post go-live issues and payment release.</w:t>
      </w:r>
    </w:p>
    <w:p w:rsidR="001E245C" w:rsidRDefault="001E245C" w:rsidP="007753F2">
      <w:pPr>
        <w:ind w:left="2160" w:hanging="2160"/>
        <w:rPr>
          <w:rFonts w:asciiTheme="minorHAnsi" w:hAnsiTheme="minorHAnsi"/>
        </w:rPr>
      </w:pPr>
    </w:p>
    <w:p w:rsidR="008F1B30" w:rsidRPr="00D52A58" w:rsidRDefault="008F1B30" w:rsidP="007753F2">
      <w:pPr>
        <w:ind w:left="2160" w:hanging="2160"/>
        <w:rPr>
          <w:rFonts w:asciiTheme="minorHAnsi" w:hAnsiTheme="minorHAnsi"/>
        </w:rPr>
      </w:pPr>
      <w:r w:rsidRPr="008F1B30">
        <w:rPr>
          <w:rFonts w:asciiTheme="minorHAnsi" w:hAnsiTheme="minorHAnsi"/>
          <w:b/>
          <w:bCs/>
          <w:iCs/>
        </w:rPr>
        <w:t>Project #</w:t>
      </w:r>
      <w:r>
        <w:rPr>
          <w:rFonts w:asciiTheme="minorHAnsi" w:hAnsiTheme="minorHAnsi"/>
          <w:b/>
          <w:bCs/>
          <w:iCs/>
        </w:rPr>
        <w:tab/>
      </w:r>
      <w:r w:rsidRPr="008F1B30">
        <w:rPr>
          <w:rFonts w:asciiTheme="minorHAnsi" w:hAnsiTheme="minorHAnsi"/>
          <w:b/>
          <w:bCs/>
          <w:iCs/>
        </w:rPr>
        <w:t>:</w:t>
      </w:r>
      <w:r w:rsidRPr="008F1B30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3</w:t>
      </w:r>
    </w:p>
    <w:p w:rsidR="00F461AA" w:rsidRPr="00D52A58" w:rsidRDefault="007C4A6E" w:rsidP="0063570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iCs/>
        </w:rPr>
        <w:t>Title</w:t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="001E12E7" w:rsidRPr="00D52A58"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>:</w:t>
      </w:r>
      <w:r w:rsidR="008C1719" w:rsidRPr="00D52A58">
        <w:rPr>
          <w:rFonts w:asciiTheme="minorHAnsi" w:hAnsiTheme="minorHAnsi"/>
          <w:b/>
          <w:bCs/>
          <w:iCs/>
        </w:rPr>
        <w:tab/>
      </w:r>
      <w:r w:rsidR="00E61D48" w:rsidRPr="00D52A58">
        <w:rPr>
          <w:rFonts w:asciiTheme="minorHAnsi" w:hAnsiTheme="minorHAnsi"/>
          <w:b/>
          <w:bCs/>
          <w:iCs/>
        </w:rPr>
        <w:t>SAP-HR Implementation &amp; Support</w:t>
      </w:r>
    </w:p>
    <w:p w:rsidR="00CD560D" w:rsidRPr="00D52A58" w:rsidRDefault="00CD560D" w:rsidP="00CD560D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="00E61D48" w:rsidRPr="00D52A58">
        <w:rPr>
          <w:rFonts w:asciiTheme="minorHAnsi" w:hAnsiTheme="minorHAnsi"/>
          <w:b/>
          <w:lang w:bidi="bn-IN"/>
        </w:rPr>
        <w:tab/>
      </w:r>
      <w:r w:rsidR="00E61D48" w:rsidRPr="00D52A58">
        <w:rPr>
          <w:rFonts w:asciiTheme="minorHAnsi" w:hAnsiTheme="minorHAnsi"/>
          <w:b/>
          <w:lang w:bidi="bn-IN"/>
        </w:rPr>
        <w:tab/>
      </w:r>
      <w:r w:rsidR="00E61D48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>:</w:t>
      </w:r>
      <w:r w:rsidR="00E61D48" w:rsidRPr="00D52A58">
        <w:rPr>
          <w:rFonts w:asciiTheme="minorHAnsi" w:hAnsiTheme="minorHAnsi"/>
          <w:b/>
          <w:lang w:bidi="bn-IN"/>
        </w:rPr>
        <w:t xml:space="preserve"> </w:t>
      </w:r>
      <w:r w:rsidR="009318E7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>PI Industries Ltd</w:t>
      </w:r>
      <w:r w:rsidR="00233E5E" w:rsidRPr="00D52A58">
        <w:rPr>
          <w:rFonts w:asciiTheme="minorHAnsi" w:hAnsiTheme="minorHAnsi"/>
          <w:b/>
          <w:lang w:bidi="bn-IN"/>
        </w:rPr>
        <w:t xml:space="preserve"> 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  <w:lang w:bidi="bn-IN"/>
        </w:rPr>
        <w:t>PI Industries Ltd</w:t>
      </w:r>
    </w:p>
    <w:p w:rsidR="00466B20" w:rsidRDefault="007C4A6E" w:rsidP="00CD560D">
      <w:pPr>
        <w:jc w:val="both"/>
        <w:rPr>
          <w:rFonts w:ascii="Calibri" w:hAnsi="Calibri"/>
          <w:b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  <w:bCs/>
          <w:iCs/>
        </w:rPr>
        <w:t>Jan 2008- July 2008</w:t>
      </w:r>
    </w:p>
    <w:p w:rsidR="00CD560D" w:rsidRPr="00D52A58" w:rsidRDefault="00485397" w:rsidP="00CD560D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E61D48" w:rsidRPr="00D52A58">
        <w:rPr>
          <w:rFonts w:asciiTheme="minorHAnsi" w:hAnsiTheme="minorHAnsi"/>
          <w:b/>
          <w:lang w:bidi="bn-IN"/>
        </w:rPr>
        <w:tab/>
      </w:r>
      <w:r w:rsidR="00E61D48" w:rsidRPr="00D52A58">
        <w:rPr>
          <w:rFonts w:asciiTheme="minorHAnsi" w:hAnsiTheme="minorHAnsi"/>
          <w:b/>
          <w:lang w:bidi="bn-IN"/>
        </w:rPr>
        <w:tab/>
      </w:r>
      <w:r w:rsidR="00CD560D" w:rsidRPr="00D52A58">
        <w:rPr>
          <w:rFonts w:asciiTheme="minorHAnsi" w:hAnsiTheme="minorHAnsi"/>
          <w:b/>
          <w:lang w:bidi="bn-IN"/>
        </w:rPr>
        <w:t xml:space="preserve">: </w:t>
      </w:r>
      <w:r w:rsidR="009318E7" w:rsidRPr="00D52A58">
        <w:rPr>
          <w:rFonts w:asciiTheme="minorHAnsi" w:hAnsiTheme="minorHAnsi"/>
          <w:b/>
          <w:lang w:bidi="bn-IN"/>
        </w:rPr>
        <w:tab/>
      </w:r>
      <w:r w:rsidR="00E61D48" w:rsidRPr="00D52A58">
        <w:rPr>
          <w:rFonts w:asciiTheme="minorHAnsi" w:hAnsiTheme="minorHAnsi"/>
          <w:b/>
          <w:lang w:bidi="bn-IN"/>
        </w:rPr>
        <w:t>5</w:t>
      </w:r>
      <w:r w:rsidR="00CD560D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CD560D" w:rsidRPr="00D52A58" w:rsidRDefault="00CD560D" w:rsidP="00CD560D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="00E61D48" w:rsidRPr="00D52A58">
        <w:rPr>
          <w:rFonts w:asciiTheme="minorHAnsi" w:hAnsiTheme="minorHAnsi"/>
          <w:b/>
          <w:lang w:bidi="bn-IN"/>
        </w:rPr>
        <w:tab/>
      </w:r>
      <w:r w:rsidR="00E61D48" w:rsidRPr="00D52A58">
        <w:rPr>
          <w:rFonts w:asciiTheme="minorHAnsi" w:hAnsiTheme="minorHAnsi"/>
          <w:b/>
          <w:lang w:bidi="bn-IN"/>
        </w:rPr>
        <w:tab/>
      </w:r>
      <w:r w:rsidR="00E61D48" w:rsidRPr="00D52A58">
        <w:rPr>
          <w:rFonts w:asciiTheme="minorHAnsi" w:hAnsiTheme="minorHAnsi"/>
          <w:b/>
          <w:lang w:bidi="bn-IN"/>
        </w:rPr>
        <w:tab/>
        <w:t>:</w:t>
      </w:r>
      <w:r w:rsidRPr="00D52A58">
        <w:rPr>
          <w:rFonts w:asciiTheme="minorHAnsi" w:hAnsiTheme="minorHAnsi"/>
          <w:b/>
          <w:lang w:bidi="bn-IN"/>
        </w:rPr>
        <w:t xml:space="preserve"> </w:t>
      </w:r>
      <w:r w:rsidR="009318E7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>ABAP</w:t>
      </w:r>
      <w:r w:rsidR="001735CE" w:rsidRPr="00D52A58">
        <w:rPr>
          <w:rFonts w:asciiTheme="minorHAnsi" w:hAnsiTheme="minorHAnsi"/>
          <w:b/>
          <w:lang w:bidi="bn-IN"/>
        </w:rPr>
        <w:t>-HR</w:t>
      </w:r>
      <w:r w:rsidRPr="00D52A58">
        <w:rPr>
          <w:rFonts w:asciiTheme="minorHAnsi" w:hAnsiTheme="minorHAnsi"/>
          <w:b/>
          <w:lang w:bidi="bn-IN"/>
        </w:rPr>
        <w:t xml:space="preserve"> </w:t>
      </w:r>
      <w:r w:rsidR="00AF24BD" w:rsidRPr="00D52A58">
        <w:rPr>
          <w:rFonts w:asciiTheme="minorHAnsi" w:hAnsiTheme="minorHAnsi"/>
          <w:b/>
          <w:lang w:bidi="bn-IN"/>
        </w:rPr>
        <w:t>Development Consultant</w:t>
      </w:r>
    </w:p>
    <w:p w:rsidR="00CD560D" w:rsidRPr="00D52A58" w:rsidRDefault="001132D2" w:rsidP="00CD560D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>:</w:t>
      </w:r>
      <w:r w:rsidRPr="00D52A58">
        <w:rPr>
          <w:rFonts w:asciiTheme="minorHAnsi" w:hAnsiTheme="minorHAnsi"/>
          <w:b/>
          <w:lang w:bidi="bn-IN"/>
        </w:rPr>
        <w:tab/>
        <w:t>SAP 4.7</w:t>
      </w:r>
      <w:r>
        <w:rPr>
          <w:rFonts w:asciiTheme="minorHAnsi" w:hAnsiTheme="minorHAnsi"/>
          <w:b/>
          <w:lang w:bidi="bn-IN"/>
        </w:rPr>
        <w:t>, Sun Solaris, Oracle 8</w:t>
      </w:r>
      <w:r w:rsidR="00D77193" w:rsidRPr="00D52A58">
        <w:rPr>
          <w:rFonts w:asciiTheme="minorHAnsi" w:hAnsiTheme="minorHAnsi"/>
          <w:b/>
          <w:lang w:bidi="bn-IN"/>
        </w:rPr>
        <w:t xml:space="preserve"> </w:t>
      </w:r>
    </w:p>
    <w:p w:rsidR="0045147B" w:rsidRDefault="00510040" w:rsidP="00485C12">
      <w:pPr>
        <w:pStyle w:val="BodyText"/>
        <w:ind w:left="1440" w:hanging="1440"/>
        <w:rPr>
          <w:rFonts w:asciiTheme="minorHAnsi" w:hAnsiTheme="minorHAnsi" w:cs="Times New Roman"/>
          <w:b/>
          <w:sz w:val="20"/>
          <w:szCs w:val="20"/>
          <w:lang w:bidi="bn-IN"/>
        </w:rPr>
      </w:pPr>
      <w:r w:rsidRPr="00D52A58">
        <w:rPr>
          <w:rFonts w:asciiTheme="minorHAnsi" w:hAnsiTheme="minorHAnsi" w:cs="Times New Roman"/>
          <w:b/>
          <w:sz w:val="20"/>
          <w:szCs w:val="20"/>
        </w:rPr>
        <w:t>Short Brief</w:t>
      </w:r>
      <w:r w:rsidRPr="00D52A58">
        <w:rPr>
          <w:rFonts w:asciiTheme="minorHAnsi" w:hAnsiTheme="minorHAnsi" w:cs="Times New Roman"/>
          <w:b/>
          <w:sz w:val="20"/>
          <w:szCs w:val="20"/>
        </w:rPr>
        <w:tab/>
      </w:r>
      <w:r w:rsidRPr="00D52A58">
        <w:rPr>
          <w:rFonts w:asciiTheme="minorHAnsi" w:hAnsiTheme="minorHAnsi" w:cs="Times New Roman"/>
          <w:b/>
          <w:sz w:val="20"/>
          <w:szCs w:val="20"/>
        </w:rPr>
        <w:tab/>
        <w:t>:</w:t>
      </w:r>
      <w:r w:rsidRPr="00D52A58"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 w:rsidR="001958D7" w:rsidRPr="001958D7">
        <w:rPr>
          <w:rFonts w:asciiTheme="minorHAnsi" w:hAnsiTheme="minorHAnsi" w:cs="Times New Roman"/>
          <w:b/>
          <w:sz w:val="20"/>
          <w:szCs w:val="20"/>
          <w:lang w:bidi="bn-IN"/>
        </w:rPr>
        <w:t>PI Industries is leading company of agriculture products and fine chemicals based out of Gurgaon.</w:t>
      </w:r>
    </w:p>
    <w:p w:rsidR="001958D7" w:rsidRPr="001958D7" w:rsidRDefault="001958D7" w:rsidP="00485C12">
      <w:pPr>
        <w:pStyle w:val="BodyText"/>
        <w:ind w:left="1440" w:hanging="1440"/>
        <w:rPr>
          <w:rFonts w:asciiTheme="minorHAnsi" w:hAnsiTheme="minorHAnsi" w:cs="Times New Roman"/>
          <w:b/>
          <w:sz w:val="20"/>
          <w:szCs w:val="20"/>
          <w:u w:val="single"/>
          <w:lang w:bidi="bn-IN"/>
        </w:rPr>
      </w:pPr>
      <w:r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 w:rsidRPr="001958D7">
        <w:rPr>
          <w:rFonts w:asciiTheme="minorHAnsi" w:hAnsiTheme="minorHAnsi" w:cs="Times New Roman"/>
          <w:b/>
          <w:sz w:val="20"/>
          <w:szCs w:val="20"/>
          <w:u w:val="single"/>
          <w:lang w:bidi="bn-IN"/>
        </w:rPr>
        <w:t>Responsibilities</w:t>
      </w:r>
    </w:p>
    <w:p w:rsidR="00960172" w:rsidRDefault="00960172" w:rsidP="0045147B">
      <w:pPr>
        <w:pStyle w:val="BodyText"/>
        <w:numPr>
          <w:ilvl w:val="0"/>
          <w:numId w:val="24"/>
        </w:numPr>
        <w:rPr>
          <w:rFonts w:asciiTheme="minorHAnsi" w:hAnsiTheme="minorHAnsi" w:cs="Times New Roman"/>
          <w:sz w:val="20"/>
          <w:szCs w:val="20"/>
          <w:lang w:bidi="bn-IN"/>
        </w:rPr>
      </w:pPr>
      <w:r>
        <w:rPr>
          <w:rFonts w:asciiTheme="minorHAnsi" w:hAnsiTheme="minorHAnsi" w:cs="Times New Roman"/>
          <w:sz w:val="20"/>
          <w:szCs w:val="20"/>
          <w:lang w:bidi="bn-IN"/>
        </w:rPr>
        <w:t>BBP, Unit Testing, UAT, user manuals, role matrix, data migration and go-live.</w:t>
      </w:r>
    </w:p>
    <w:p w:rsidR="0045147B" w:rsidRPr="0045147B" w:rsidRDefault="0045147B" w:rsidP="0045147B">
      <w:pPr>
        <w:pStyle w:val="BodyText"/>
        <w:numPr>
          <w:ilvl w:val="0"/>
          <w:numId w:val="24"/>
        </w:numPr>
        <w:rPr>
          <w:rFonts w:asciiTheme="minorHAnsi" w:hAnsiTheme="minorHAnsi" w:cs="Times New Roman"/>
          <w:sz w:val="20"/>
          <w:szCs w:val="20"/>
          <w:lang w:bidi="bn-IN"/>
        </w:rPr>
      </w:pPr>
      <w:r w:rsidRPr="0045147B">
        <w:rPr>
          <w:rFonts w:asciiTheme="minorHAnsi" w:hAnsiTheme="minorHAnsi" w:cs="Times New Roman"/>
          <w:sz w:val="20"/>
          <w:szCs w:val="20"/>
          <w:lang w:bidi="bn-IN"/>
        </w:rPr>
        <w:t xml:space="preserve">ABAP </w:t>
      </w:r>
      <w:r w:rsidR="00C20646" w:rsidRPr="00E479A5">
        <w:rPr>
          <w:rFonts w:asciiTheme="minorHAnsi" w:hAnsiTheme="minorHAnsi" w:cs="Times New Roman"/>
          <w:sz w:val="20"/>
          <w:szCs w:val="20"/>
          <w:lang w:bidi="bn-IN"/>
        </w:rPr>
        <w:t>Development of reports, enhancement, data migration</w:t>
      </w:r>
      <w:r>
        <w:rPr>
          <w:rFonts w:asciiTheme="minorHAnsi" w:hAnsiTheme="minorHAnsi" w:cs="Times New Roman"/>
          <w:sz w:val="20"/>
          <w:szCs w:val="20"/>
          <w:lang w:bidi="bn-IN"/>
        </w:rPr>
        <w:t xml:space="preserve"> programs, enhancements</w:t>
      </w:r>
      <w:r w:rsidR="00E479A5">
        <w:rPr>
          <w:rFonts w:asciiTheme="minorHAnsi" w:hAnsiTheme="minorHAnsi" w:cs="Times New Roman"/>
          <w:sz w:val="20"/>
          <w:szCs w:val="20"/>
          <w:lang w:bidi="bn-IN"/>
        </w:rPr>
        <w:t xml:space="preserve"> for HCM-</w:t>
      </w:r>
      <w:r w:rsidR="00494A06" w:rsidRPr="00E479A5">
        <w:rPr>
          <w:rFonts w:asciiTheme="minorHAnsi" w:hAnsiTheme="minorHAnsi" w:cs="Times New Roman"/>
          <w:sz w:val="20"/>
          <w:szCs w:val="20"/>
          <w:lang w:bidi="bn-IN"/>
        </w:rPr>
        <w:t xml:space="preserve"> </w:t>
      </w:r>
      <w:r w:rsidR="00E479A5">
        <w:rPr>
          <w:rFonts w:asciiTheme="minorHAnsi" w:hAnsiTheme="minorHAnsi" w:cs="Times New Roman"/>
          <w:sz w:val="20"/>
          <w:szCs w:val="20"/>
          <w:lang w:bidi="bn-IN"/>
        </w:rPr>
        <w:t>PA,</w:t>
      </w:r>
      <w:r>
        <w:rPr>
          <w:rFonts w:asciiTheme="minorHAnsi" w:hAnsiTheme="minorHAnsi" w:cs="Times New Roman"/>
          <w:sz w:val="20"/>
          <w:szCs w:val="20"/>
          <w:lang w:bidi="bn-IN"/>
        </w:rPr>
        <w:t xml:space="preserve"> OM,</w:t>
      </w:r>
      <w:r w:rsidR="00AC5B85" w:rsidRPr="00D52A58">
        <w:rPr>
          <w:rFonts w:asciiTheme="minorHAnsi" w:hAnsiTheme="minorHAnsi" w:cs="Times New Roman"/>
          <w:sz w:val="20"/>
          <w:szCs w:val="20"/>
          <w:lang w:bidi="bn-IN"/>
        </w:rPr>
        <w:t xml:space="preserve"> </w:t>
      </w:r>
      <w:r w:rsidR="003870CC" w:rsidRPr="0045147B">
        <w:rPr>
          <w:rFonts w:asciiTheme="minorHAnsi" w:hAnsiTheme="minorHAnsi" w:cs="Times New Roman"/>
          <w:sz w:val="20"/>
          <w:szCs w:val="20"/>
          <w:lang w:bidi="bn-IN"/>
        </w:rPr>
        <w:t>PY</w:t>
      </w:r>
      <w:r w:rsidR="00494A06" w:rsidRPr="0045147B">
        <w:rPr>
          <w:rFonts w:asciiTheme="minorHAnsi" w:hAnsiTheme="minorHAnsi" w:cs="Times New Roman"/>
          <w:sz w:val="20"/>
          <w:szCs w:val="20"/>
          <w:lang w:bidi="bn-IN"/>
        </w:rPr>
        <w:t xml:space="preserve"> and TM</w:t>
      </w:r>
      <w:r w:rsidR="00E479A5" w:rsidRPr="0045147B">
        <w:rPr>
          <w:rFonts w:asciiTheme="minorHAnsi" w:hAnsiTheme="minorHAnsi" w:cs="Times New Roman"/>
          <w:sz w:val="20"/>
          <w:szCs w:val="20"/>
          <w:lang w:bidi="bn-IN"/>
        </w:rPr>
        <w:t>.</w:t>
      </w:r>
      <w:r w:rsidR="00C221C1" w:rsidRPr="0045147B">
        <w:rPr>
          <w:rFonts w:asciiTheme="minorHAnsi" w:hAnsiTheme="minorHAnsi" w:cs="Times New Roman"/>
          <w:sz w:val="20"/>
          <w:szCs w:val="20"/>
          <w:lang w:bidi="bn-IN"/>
        </w:rPr>
        <w:t xml:space="preserve"> </w:t>
      </w:r>
    </w:p>
    <w:p w:rsidR="00960172" w:rsidRDefault="00960172" w:rsidP="0045147B">
      <w:pPr>
        <w:pStyle w:val="BodyText"/>
        <w:numPr>
          <w:ilvl w:val="0"/>
          <w:numId w:val="24"/>
        </w:numPr>
        <w:rPr>
          <w:rFonts w:asciiTheme="minorHAnsi" w:hAnsiTheme="minorHAnsi" w:cs="Times New Roman"/>
          <w:sz w:val="20"/>
          <w:szCs w:val="20"/>
          <w:lang w:bidi="bn-IN"/>
        </w:rPr>
      </w:pPr>
    </w:p>
    <w:p w:rsidR="003824C4" w:rsidRDefault="00960172" w:rsidP="0045147B">
      <w:pPr>
        <w:pStyle w:val="BodyText"/>
        <w:numPr>
          <w:ilvl w:val="0"/>
          <w:numId w:val="24"/>
        </w:numPr>
        <w:rPr>
          <w:rFonts w:asciiTheme="minorHAnsi" w:hAnsiTheme="minorHAnsi" w:cs="Times New Roman"/>
          <w:sz w:val="20"/>
          <w:szCs w:val="20"/>
          <w:lang w:bidi="bn-IN"/>
        </w:rPr>
      </w:pPr>
      <w:r>
        <w:rPr>
          <w:rFonts w:asciiTheme="minorHAnsi" w:hAnsiTheme="minorHAnsi" w:cs="Times New Roman"/>
          <w:sz w:val="20"/>
          <w:szCs w:val="20"/>
          <w:lang w:bidi="bn-IN"/>
        </w:rPr>
        <w:t xml:space="preserve">Integration of SAP ECC with </w:t>
      </w:r>
      <w:r w:rsidR="00E479A5">
        <w:rPr>
          <w:rFonts w:asciiTheme="minorHAnsi" w:hAnsiTheme="minorHAnsi" w:cs="Times New Roman"/>
          <w:sz w:val="20"/>
          <w:szCs w:val="20"/>
          <w:lang w:bidi="bn-IN"/>
        </w:rPr>
        <w:t xml:space="preserve">Time Office software for automated attendance </w:t>
      </w:r>
      <w:r w:rsidR="0045147B">
        <w:rPr>
          <w:rFonts w:asciiTheme="minorHAnsi" w:hAnsiTheme="minorHAnsi" w:cs="Times New Roman"/>
          <w:sz w:val="20"/>
          <w:szCs w:val="20"/>
          <w:lang w:bidi="bn-IN"/>
        </w:rPr>
        <w:t>capturing</w:t>
      </w:r>
      <w:r w:rsidR="00E479A5">
        <w:rPr>
          <w:rFonts w:asciiTheme="minorHAnsi" w:hAnsiTheme="minorHAnsi" w:cs="Times New Roman"/>
          <w:sz w:val="20"/>
          <w:szCs w:val="20"/>
          <w:lang w:bidi="bn-IN"/>
        </w:rPr>
        <w:t xml:space="preserve"> in</w:t>
      </w:r>
      <w:r w:rsidR="0011251C">
        <w:rPr>
          <w:rFonts w:asciiTheme="minorHAnsi" w:hAnsiTheme="minorHAnsi" w:cs="Times New Roman"/>
          <w:sz w:val="20"/>
          <w:szCs w:val="20"/>
          <w:lang w:bidi="bn-IN"/>
        </w:rPr>
        <w:t>to</w:t>
      </w:r>
      <w:r w:rsidR="00E479A5">
        <w:rPr>
          <w:rFonts w:asciiTheme="minorHAnsi" w:hAnsiTheme="minorHAnsi" w:cs="Times New Roman"/>
          <w:sz w:val="20"/>
          <w:szCs w:val="20"/>
          <w:lang w:bidi="bn-IN"/>
        </w:rPr>
        <w:t xml:space="preserve"> SAP. </w:t>
      </w:r>
    </w:p>
    <w:p w:rsidR="0011251C" w:rsidRPr="0011251C" w:rsidRDefault="0011251C" w:rsidP="0045147B">
      <w:pPr>
        <w:pStyle w:val="BodyText"/>
        <w:numPr>
          <w:ilvl w:val="0"/>
          <w:numId w:val="24"/>
        </w:numPr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lang w:bidi="bn-IN"/>
        </w:rPr>
        <w:t>Layout development of s</w:t>
      </w:r>
      <w:r w:rsidR="0045147B">
        <w:rPr>
          <w:rFonts w:asciiTheme="minorHAnsi" w:hAnsiTheme="minorHAnsi" w:cs="Times New Roman"/>
          <w:sz w:val="20"/>
          <w:szCs w:val="20"/>
          <w:lang w:bidi="bn-IN"/>
        </w:rPr>
        <w:t>alary slip</w:t>
      </w:r>
    </w:p>
    <w:p w:rsidR="0045147B" w:rsidRPr="00D52A58" w:rsidRDefault="0011251C" w:rsidP="0045147B">
      <w:pPr>
        <w:pStyle w:val="BodyText"/>
        <w:numPr>
          <w:ilvl w:val="0"/>
          <w:numId w:val="24"/>
        </w:numPr>
        <w:rPr>
          <w:rFonts w:asciiTheme="minorHAnsi" w:hAnsiTheme="minorHAnsi" w:cs="Times New Roman"/>
          <w:bCs/>
          <w:i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lang w:bidi="bn-IN"/>
        </w:rPr>
        <w:t xml:space="preserve">Report development for </w:t>
      </w:r>
      <w:r w:rsidR="0045147B">
        <w:rPr>
          <w:rFonts w:asciiTheme="minorHAnsi" w:hAnsiTheme="minorHAnsi" w:cs="Times New Roman"/>
          <w:sz w:val="20"/>
          <w:szCs w:val="20"/>
          <w:lang w:bidi="bn-IN"/>
        </w:rPr>
        <w:t>salary register</w:t>
      </w:r>
      <w:r>
        <w:rPr>
          <w:rFonts w:asciiTheme="minorHAnsi" w:hAnsiTheme="minorHAnsi" w:cs="Times New Roman"/>
          <w:sz w:val="20"/>
          <w:szCs w:val="20"/>
          <w:lang w:bidi="bn-IN"/>
        </w:rPr>
        <w:t>, leaves &amp; attendance, employee master</w:t>
      </w:r>
      <w:r w:rsidR="00963CA0">
        <w:rPr>
          <w:rFonts w:asciiTheme="minorHAnsi" w:hAnsiTheme="minorHAnsi" w:cs="Times New Roman"/>
          <w:sz w:val="20"/>
          <w:szCs w:val="20"/>
          <w:lang w:bidi="bn-IN"/>
        </w:rPr>
        <w:t>.</w:t>
      </w:r>
    </w:p>
    <w:p w:rsidR="008F1B30" w:rsidRDefault="008F1B30" w:rsidP="008F1B30">
      <w:pPr>
        <w:pStyle w:val="BodyText"/>
        <w:rPr>
          <w:rFonts w:asciiTheme="minorHAnsi" w:hAnsiTheme="minorHAnsi" w:cs="Times New Roman"/>
          <w:b/>
          <w:bCs/>
          <w:iCs/>
          <w:sz w:val="20"/>
          <w:szCs w:val="20"/>
        </w:rPr>
      </w:pPr>
    </w:p>
    <w:p w:rsidR="003824C4" w:rsidRPr="00D52A58" w:rsidRDefault="008F1B30" w:rsidP="008F1B30">
      <w:pPr>
        <w:pStyle w:val="BodyText"/>
        <w:rPr>
          <w:rFonts w:asciiTheme="minorHAnsi" w:hAnsiTheme="minorHAnsi" w:cs="Times New Roman"/>
          <w:bCs/>
          <w:iCs/>
          <w:sz w:val="20"/>
          <w:szCs w:val="20"/>
        </w:rPr>
      </w:pP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>Project #</w:t>
      </w: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ab/>
        <w:t>:</w:t>
      </w: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>
        <w:rPr>
          <w:rFonts w:asciiTheme="minorHAnsi" w:hAnsiTheme="minorHAnsi" w:cs="Times New Roman"/>
          <w:b/>
          <w:bCs/>
          <w:iCs/>
          <w:sz w:val="20"/>
          <w:szCs w:val="20"/>
        </w:rPr>
        <w:t>2</w:t>
      </w:r>
    </w:p>
    <w:p w:rsidR="00046277" w:rsidRPr="00D52A58" w:rsidRDefault="007C4A6E" w:rsidP="00046277">
      <w:pPr>
        <w:pStyle w:val="BodyText"/>
        <w:rPr>
          <w:rFonts w:asciiTheme="minorHAnsi" w:hAnsiTheme="minorHAnsi" w:cs="Times New Roman"/>
          <w:b/>
          <w:bCs/>
          <w:iCs/>
          <w:sz w:val="20"/>
          <w:szCs w:val="20"/>
        </w:rPr>
      </w:pPr>
      <w:r>
        <w:rPr>
          <w:rFonts w:asciiTheme="minorHAnsi" w:hAnsiTheme="minorHAnsi" w:cs="Times New Roman"/>
          <w:b/>
          <w:bCs/>
          <w:iCs/>
          <w:sz w:val="20"/>
          <w:szCs w:val="20"/>
        </w:rPr>
        <w:t>Title</w:t>
      </w:r>
      <w:r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 w:rsidR="00046277" w:rsidRPr="00D52A58">
        <w:rPr>
          <w:rFonts w:asciiTheme="minorHAnsi" w:hAnsiTheme="minorHAnsi" w:cs="Times New Roman"/>
          <w:b/>
          <w:bCs/>
          <w:iCs/>
          <w:sz w:val="20"/>
          <w:szCs w:val="20"/>
        </w:rPr>
        <w:t xml:space="preserve"> </w:t>
      </w:r>
      <w:r w:rsidR="006F5F83" w:rsidRPr="00D52A58"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 w:rsidR="008C1719" w:rsidRPr="00D52A58"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>
        <w:rPr>
          <w:rFonts w:asciiTheme="minorHAnsi" w:hAnsiTheme="minorHAnsi" w:cs="Times New Roman"/>
          <w:b/>
          <w:bCs/>
          <w:iCs/>
          <w:sz w:val="20"/>
          <w:szCs w:val="20"/>
        </w:rPr>
        <w:t>:</w:t>
      </w:r>
      <w:r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 w:rsidR="00D664F7" w:rsidRPr="00D52A58">
        <w:rPr>
          <w:rFonts w:asciiTheme="minorHAnsi" w:hAnsiTheme="minorHAnsi" w:cs="Times New Roman"/>
          <w:b/>
          <w:bCs/>
          <w:iCs/>
          <w:sz w:val="20"/>
          <w:szCs w:val="20"/>
        </w:rPr>
        <w:t xml:space="preserve">SAP </w:t>
      </w:r>
      <w:r w:rsidR="008E06CB" w:rsidRPr="00D52A58">
        <w:rPr>
          <w:rFonts w:asciiTheme="minorHAnsi" w:hAnsiTheme="minorHAnsi" w:cs="Times New Roman"/>
          <w:b/>
          <w:bCs/>
          <w:iCs/>
          <w:sz w:val="20"/>
          <w:szCs w:val="20"/>
        </w:rPr>
        <w:t>Support</w:t>
      </w:r>
    </w:p>
    <w:p w:rsidR="00046277" w:rsidRPr="00D52A58" w:rsidRDefault="00046277" w:rsidP="00046277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>:</w:t>
      </w:r>
      <w:r w:rsidR="006F5F83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>PI Industries Ltd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  <w:lang w:bidi="bn-IN"/>
        </w:rPr>
        <w:t>PI Industries Ltd</w:t>
      </w:r>
    </w:p>
    <w:p w:rsidR="007C4A6E" w:rsidRDefault="007C4A6E" w:rsidP="00046277">
      <w:pPr>
        <w:jc w:val="both"/>
        <w:rPr>
          <w:rFonts w:asciiTheme="minorHAnsi" w:hAnsiTheme="minorHAnsi"/>
          <w:b/>
          <w:bCs/>
          <w:iCs/>
        </w:rPr>
      </w:pPr>
      <w:r w:rsidRPr="00651B2A">
        <w:rPr>
          <w:rFonts w:ascii="Calibri" w:hAnsi="Calibri"/>
          <w:b/>
        </w:rPr>
        <w:lastRenderedPageBreak/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  <w:bCs/>
          <w:iCs/>
        </w:rPr>
        <w:t>April 2005- Dec 2007</w:t>
      </w:r>
    </w:p>
    <w:p w:rsidR="00046277" w:rsidRPr="00D52A58" w:rsidRDefault="00485397" w:rsidP="00046277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046277" w:rsidRPr="00D52A58">
        <w:rPr>
          <w:rFonts w:asciiTheme="minorHAnsi" w:hAnsiTheme="minorHAnsi"/>
          <w:b/>
          <w:lang w:bidi="bn-IN"/>
        </w:rPr>
        <w:tab/>
      </w:r>
      <w:r w:rsidR="00046277" w:rsidRPr="00D52A58">
        <w:rPr>
          <w:rFonts w:asciiTheme="minorHAnsi" w:hAnsiTheme="minorHAnsi"/>
          <w:b/>
          <w:lang w:bidi="bn-IN"/>
        </w:rPr>
        <w:tab/>
        <w:t>:</w:t>
      </w:r>
      <w:r w:rsidR="006F5F83" w:rsidRPr="00D52A58">
        <w:rPr>
          <w:rFonts w:asciiTheme="minorHAnsi" w:hAnsiTheme="minorHAnsi"/>
          <w:b/>
          <w:lang w:bidi="bn-IN"/>
        </w:rPr>
        <w:tab/>
      </w:r>
      <w:r w:rsidR="001C4EE5" w:rsidRPr="00D52A58">
        <w:rPr>
          <w:rFonts w:asciiTheme="minorHAnsi" w:hAnsiTheme="minorHAnsi"/>
          <w:b/>
          <w:lang w:bidi="bn-IN"/>
        </w:rPr>
        <w:t>8</w:t>
      </w:r>
      <w:r w:rsidR="00046277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046277" w:rsidRDefault="00046277" w:rsidP="00046277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>:</w:t>
      </w:r>
      <w:r w:rsidR="006F5F83"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 xml:space="preserve">ABAP </w:t>
      </w:r>
      <w:r w:rsidR="0072598B">
        <w:rPr>
          <w:rFonts w:asciiTheme="minorHAnsi" w:hAnsiTheme="minorHAnsi"/>
          <w:b/>
          <w:lang w:bidi="bn-IN"/>
        </w:rPr>
        <w:t>Programmer</w:t>
      </w:r>
    </w:p>
    <w:p w:rsidR="001132D2" w:rsidRPr="00D52A58" w:rsidRDefault="001132D2" w:rsidP="00046277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Environm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>:</w:t>
      </w:r>
      <w:r w:rsidRPr="00D52A58">
        <w:rPr>
          <w:rFonts w:asciiTheme="minorHAnsi" w:hAnsiTheme="minorHAnsi"/>
          <w:b/>
          <w:lang w:bidi="bn-IN"/>
        </w:rPr>
        <w:tab/>
        <w:t>SAP 4.7</w:t>
      </w:r>
      <w:r>
        <w:rPr>
          <w:rFonts w:asciiTheme="minorHAnsi" w:hAnsiTheme="minorHAnsi"/>
          <w:b/>
          <w:lang w:bidi="bn-IN"/>
        </w:rPr>
        <w:t>, Sun Solaris, Oracle</w:t>
      </w:r>
      <w:r w:rsidR="00FF1252">
        <w:rPr>
          <w:rFonts w:asciiTheme="minorHAnsi" w:hAnsiTheme="minorHAnsi"/>
          <w:b/>
          <w:lang w:bidi="bn-IN"/>
        </w:rPr>
        <w:t xml:space="preserve"> 8i</w:t>
      </w:r>
    </w:p>
    <w:p w:rsidR="001132D2" w:rsidRDefault="00BF51BD" w:rsidP="00511E03">
      <w:pPr>
        <w:ind w:left="1440" w:hanging="1440"/>
        <w:jc w:val="both"/>
        <w:rPr>
          <w:rFonts w:asciiTheme="minorHAnsi" w:hAnsiTheme="minorHAnsi"/>
          <w:b/>
          <w:bCs/>
          <w:iCs/>
        </w:rPr>
      </w:pPr>
      <w:r w:rsidRPr="00D52A58">
        <w:rPr>
          <w:rFonts w:asciiTheme="minorHAnsi" w:hAnsiTheme="minorHAnsi"/>
          <w:b/>
        </w:rPr>
        <w:t>Short Brief</w:t>
      </w:r>
      <w:r w:rsidRPr="00D52A58"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</w:rPr>
        <w:tab/>
        <w:t>:</w:t>
      </w:r>
      <w:r w:rsidRPr="00D52A58">
        <w:rPr>
          <w:rFonts w:asciiTheme="minorHAnsi" w:hAnsiTheme="minorHAnsi"/>
          <w:b/>
          <w:lang w:bidi="bn-IN"/>
        </w:rPr>
        <w:tab/>
      </w:r>
      <w:r w:rsidR="000A4DDD">
        <w:rPr>
          <w:rFonts w:asciiTheme="minorHAnsi" w:hAnsiTheme="minorHAnsi"/>
          <w:b/>
          <w:bCs/>
          <w:iCs/>
        </w:rPr>
        <w:t>PI Industries is leading company of agriculture products and fine chemicals based out of Gurgaon.</w:t>
      </w:r>
    </w:p>
    <w:p w:rsidR="001958D7" w:rsidRPr="001958D7" w:rsidRDefault="001958D7" w:rsidP="00511E03">
      <w:pPr>
        <w:ind w:left="1440" w:hanging="1440"/>
        <w:jc w:val="both"/>
        <w:rPr>
          <w:rFonts w:asciiTheme="minorHAnsi" w:hAnsiTheme="minorHAnsi"/>
          <w:b/>
          <w:u w:val="single"/>
          <w:lang w:bidi="bn-IN"/>
        </w:rPr>
      </w:pP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>
        <w:rPr>
          <w:rFonts w:asciiTheme="minorHAnsi" w:hAnsiTheme="minorHAnsi"/>
          <w:b/>
          <w:bCs/>
          <w:iCs/>
        </w:rPr>
        <w:tab/>
      </w:r>
      <w:r w:rsidRPr="001958D7">
        <w:rPr>
          <w:rFonts w:asciiTheme="minorHAnsi" w:hAnsiTheme="minorHAnsi"/>
          <w:b/>
          <w:bCs/>
          <w:iCs/>
          <w:u w:val="single"/>
        </w:rPr>
        <w:t>Responsibilities</w:t>
      </w:r>
    </w:p>
    <w:p w:rsidR="001132D2" w:rsidRPr="001132D2" w:rsidRDefault="001132D2" w:rsidP="001132D2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 w:rsidRPr="001132D2">
        <w:rPr>
          <w:rFonts w:asciiTheme="minorHAnsi" w:hAnsiTheme="minorHAnsi" w:cs="Times New Roman"/>
          <w:sz w:val="20"/>
          <w:szCs w:val="20"/>
          <w:lang w:bidi="bn-IN"/>
        </w:rPr>
        <w:t>Integration</w:t>
      </w:r>
      <w:r w:rsidRPr="001132D2">
        <w:rPr>
          <w:rFonts w:asciiTheme="minorHAnsi" w:hAnsiTheme="minorHAnsi"/>
          <w:lang w:bidi="bn-IN"/>
        </w:rPr>
        <w:t xml:space="preserve"> of </w:t>
      </w:r>
      <w:r>
        <w:rPr>
          <w:rFonts w:asciiTheme="minorHAnsi" w:hAnsiTheme="minorHAnsi"/>
          <w:lang w:bidi="bn-IN"/>
        </w:rPr>
        <w:t>R/3</w:t>
      </w:r>
      <w:r w:rsidRPr="001132D2">
        <w:rPr>
          <w:rFonts w:asciiTheme="minorHAnsi" w:hAnsiTheme="minorHAnsi"/>
          <w:lang w:bidi="bn-IN"/>
        </w:rPr>
        <w:t xml:space="preserve"> 4.7 with </w:t>
      </w:r>
      <w:r w:rsidR="00772938" w:rsidRPr="001132D2">
        <w:rPr>
          <w:rFonts w:asciiTheme="minorHAnsi" w:hAnsiTheme="minorHAnsi"/>
        </w:rPr>
        <w:t xml:space="preserve">Barcode </w:t>
      </w:r>
      <w:r w:rsidR="00BF51BD" w:rsidRPr="001132D2">
        <w:rPr>
          <w:rFonts w:asciiTheme="minorHAnsi" w:hAnsiTheme="minorHAnsi"/>
        </w:rPr>
        <w:t xml:space="preserve">Software </w:t>
      </w:r>
      <w:r>
        <w:rPr>
          <w:rFonts w:asciiTheme="minorHAnsi" w:hAnsiTheme="minorHAnsi"/>
        </w:rPr>
        <w:t>in the material production for sales.</w:t>
      </w:r>
    </w:p>
    <w:p w:rsidR="001132D2" w:rsidRDefault="001132D2" w:rsidP="001132D2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 w:rsidRPr="001132D2">
        <w:rPr>
          <w:rFonts w:asciiTheme="minorHAnsi" w:hAnsiTheme="minorHAnsi" w:cs="Times New Roman"/>
          <w:sz w:val="20"/>
          <w:szCs w:val="20"/>
          <w:lang w:bidi="bn-IN"/>
        </w:rPr>
        <w:t>Integration</w:t>
      </w:r>
      <w:r>
        <w:rPr>
          <w:rFonts w:asciiTheme="minorHAnsi" w:hAnsiTheme="minorHAnsi"/>
        </w:rPr>
        <w:t xml:space="preserve"> of R/3 4.7 with </w:t>
      </w:r>
      <w:r w:rsidR="00772938" w:rsidRPr="00D52A58">
        <w:rPr>
          <w:rFonts w:asciiTheme="minorHAnsi" w:hAnsiTheme="minorHAnsi"/>
        </w:rPr>
        <w:t>B</w:t>
      </w:r>
      <w:r w:rsidR="00BF51BD" w:rsidRPr="00D52A58">
        <w:rPr>
          <w:rFonts w:asciiTheme="minorHAnsi" w:hAnsiTheme="minorHAnsi"/>
        </w:rPr>
        <w:t>ranch Connect</w:t>
      </w:r>
      <w:r>
        <w:rPr>
          <w:rFonts w:asciiTheme="minorHAnsi" w:hAnsiTheme="minorHAnsi"/>
        </w:rPr>
        <w:t xml:space="preserve"> for online, </w:t>
      </w:r>
      <w:r w:rsidRPr="00D52A58">
        <w:rPr>
          <w:rFonts w:asciiTheme="minorHAnsi" w:hAnsiTheme="minorHAnsi"/>
        </w:rPr>
        <w:t>quotation</w:t>
      </w:r>
      <w:r>
        <w:rPr>
          <w:rFonts w:asciiTheme="minorHAnsi" w:hAnsiTheme="minorHAnsi"/>
        </w:rPr>
        <w:t>, material stock</w:t>
      </w:r>
      <w:proofErr w:type="gramStart"/>
      <w:r>
        <w:rPr>
          <w:rFonts w:asciiTheme="minorHAnsi" w:hAnsiTheme="minorHAnsi"/>
        </w:rPr>
        <w:t>,  sales</w:t>
      </w:r>
      <w:proofErr w:type="gramEnd"/>
      <w:r>
        <w:rPr>
          <w:rFonts w:asciiTheme="minorHAnsi" w:hAnsiTheme="minorHAnsi"/>
        </w:rPr>
        <w:t xml:space="preserve"> order, deliver and billing. </w:t>
      </w:r>
    </w:p>
    <w:p w:rsidR="001132D2" w:rsidRDefault="001132D2" w:rsidP="001132D2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gration of R/3 4.7 with </w:t>
      </w:r>
      <w:proofErr w:type="spellStart"/>
      <w:r w:rsidRPr="00D52A58">
        <w:rPr>
          <w:rFonts w:asciiTheme="minorHAnsi" w:hAnsiTheme="minorHAnsi"/>
        </w:rPr>
        <w:t>Orangescap’s</w:t>
      </w:r>
      <w:proofErr w:type="spellEnd"/>
      <w:r w:rsidRPr="00D52A58">
        <w:rPr>
          <w:rFonts w:asciiTheme="minorHAnsi" w:hAnsiTheme="minorHAnsi"/>
        </w:rPr>
        <w:t xml:space="preserve"> </w:t>
      </w:r>
      <w:r w:rsidR="005566EA" w:rsidRPr="00D52A58">
        <w:rPr>
          <w:rFonts w:asciiTheme="minorHAnsi" w:hAnsiTheme="minorHAnsi"/>
        </w:rPr>
        <w:t xml:space="preserve">Dimension Application </w:t>
      </w:r>
      <w:r>
        <w:rPr>
          <w:rFonts w:asciiTheme="minorHAnsi" w:hAnsiTheme="minorHAnsi"/>
        </w:rPr>
        <w:t>for budgeting and requirement planning</w:t>
      </w:r>
    </w:p>
    <w:p w:rsidR="00DA7AB6" w:rsidRPr="001132D2" w:rsidRDefault="001132D2" w:rsidP="001132D2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ment of </w:t>
      </w:r>
      <w:r w:rsidR="00FE07E2" w:rsidRPr="00D52A58">
        <w:rPr>
          <w:rFonts w:asciiTheme="minorHAnsi" w:hAnsiTheme="minorHAnsi"/>
        </w:rPr>
        <w:t>c</w:t>
      </w:r>
      <w:r w:rsidR="00A82DD1" w:rsidRPr="00D52A58">
        <w:rPr>
          <w:rFonts w:asciiTheme="minorHAnsi" w:hAnsiTheme="minorHAnsi"/>
        </w:rPr>
        <w:t>ustomer credit report</w:t>
      </w:r>
      <w:r w:rsidR="00FE07E2" w:rsidRPr="00D52A58">
        <w:rPr>
          <w:rFonts w:asciiTheme="minorHAnsi" w:hAnsiTheme="minorHAnsi"/>
        </w:rPr>
        <w:t xml:space="preserve">, </w:t>
      </w:r>
      <w:r w:rsidR="00905D42" w:rsidRPr="00D52A58">
        <w:rPr>
          <w:rFonts w:asciiTheme="minorHAnsi" w:hAnsiTheme="minorHAnsi"/>
        </w:rPr>
        <w:t>s</w:t>
      </w:r>
      <w:r w:rsidR="00FC1A1F" w:rsidRPr="00D52A58">
        <w:rPr>
          <w:rFonts w:asciiTheme="minorHAnsi" w:hAnsiTheme="minorHAnsi"/>
        </w:rPr>
        <w:t xml:space="preserve">ales </w:t>
      </w:r>
      <w:r w:rsidR="00905D42" w:rsidRPr="00D52A58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gister </w:t>
      </w:r>
      <w:r w:rsidR="00FC1A1F" w:rsidRPr="00D52A58">
        <w:rPr>
          <w:rFonts w:asciiTheme="minorHAnsi" w:hAnsiTheme="minorHAnsi"/>
        </w:rPr>
        <w:t>(Weekly, Monthly,</w:t>
      </w:r>
      <w:r w:rsidR="00E60B89" w:rsidRPr="00D52A58">
        <w:rPr>
          <w:rFonts w:asciiTheme="minorHAnsi" w:hAnsiTheme="minorHAnsi"/>
        </w:rPr>
        <w:t xml:space="preserve"> </w:t>
      </w:r>
      <w:r w:rsidR="00FC1A1F" w:rsidRPr="00D52A58">
        <w:rPr>
          <w:rFonts w:asciiTheme="minorHAnsi" w:hAnsiTheme="minorHAnsi"/>
        </w:rPr>
        <w:t>Annually)</w:t>
      </w:r>
      <w:r w:rsidR="00BE0646" w:rsidRPr="00D52A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="0001792A" w:rsidRPr="00D52A58">
        <w:rPr>
          <w:rFonts w:asciiTheme="minorHAnsi" w:hAnsiTheme="minorHAnsi"/>
        </w:rPr>
        <w:t xml:space="preserve">ales </w:t>
      </w:r>
      <w:r w:rsidR="00366FCB" w:rsidRPr="00D52A58">
        <w:rPr>
          <w:rFonts w:asciiTheme="minorHAnsi" w:hAnsiTheme="minorHAnsi"/>
        </w:rPr>
        <w:t>summary, sales</w:t>
      </w:r>
      <w:r w:rsidR="0001792A" w:rsidRPr="00D52A58">
        <w:rPr>
          <w:rFonts w:asciiTheme="minorHAnsi" w:hAnsiTheme="minorHAnsi"/>
        </w:rPr>
        <w:t xml:space="preserve"> variance</w:t>
      </w:r>
      <w:r w:rsidR="00436040">
        <w:rPr>
          <w:rFonts w:asciiTheme="minorHAnsi" w:hAnsiTheme="minorHAnsi"/>
        </w:rPr>
        <w:t>, sale tax register</w:t>
      </w:r>
      <w:r w:rsidR="0075589B" w:rsidRPr="00D52A58">
        <w:rPr>
          <w:rFonts w:asciiTheme="minorHAnsi" w:hAnsiTheme="minorHAnsi"/>
        </w:rPr>
        <w:t>.</w:t>
      </w:r>
      <w:r w:rsidR="00436040" w:rsidRPr="00436040">
        <w:rPr>
          <w:rFonts w:asciiTheme="minorHAnsi" w:hAnsiTheme="minorHAnsi"/>
          <w:color w:val="000000"/>
        </w:rPr>
        <w:t xml:space="preserve"> </w:t>
      </w:r>
      <w:proofErr w:type="gramStart"/>
      <w:r w:rsidR="00436040">
        <w:rPr>
          <w:rFonts w:asciiTheme="minorHAnsi" w:hAnsiTheme="minorHAnsi"/>
          <w:color w:val="000000"/>
        </w:rPr>
        <w:t>post</w:t>
      </w:r>
      <w:proofErr w:type="gramEnd"/>
      <w:r w:rsidR="00436040">
        <w:rPr>
          <w:rFonts w:asciiTheme="minorHAnsi" w:hAnsiTheme="minorHAnsi"/>
          <w:color w:val="000000"/>
        </w:rPr>
        <w:t xml:space="preserve"> go-</w:t>
      </w:r>
      <w:r w:rsidR="00436040" w:rsidRPr="00A60482">
        <w:rPr>
          <w:rFonts w:asciiTheme="minorHAnsi" w:hAnsiTheme="minorHAnsi"/>
          <w:color w:val="000000"/>
        </w:rPr>
        <w:t>live support</w:t>
      </w:r>
      <w:r w:rsidR="00436040">
        <w:rPr>
          <w:rFonts w:asciiTheme="minorHAnsi" w:hAnsiTheme="minorHAnsi"/>
          <w:color w:val="000000"/>
        </w:rPr>
        <w:t>.</w:t>
      </w:r>
    </w:p>
    <w:p w:rsidR="001132D2" w:rsidRPr="001132D2" w:rsidRDefault="001132D2" w:rsidP="001132D2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olving </w:t>
      </w:r>
      <w:r w:rsidR="00E21B0D">
        <w:rPr>
          <w:rFonts w:asciiTheme="minorHAnsi" w:hAnsiTheme="minorHAnsi"/>
        </w:rPr>
        <w:t>post-go</w:t>
      </w:r>
      <w:r>
        <w:rPr>
          <w:rFonts w:asciiTheme="minorHAnsi" w:hAnsiTheme="minorHAnsi"/>
        </w:rPr>
        <w:t xml:space="preserve"> love and support issues.</w:t>
      </w:r>
    </w:p>
    <w:p w:rsidR="003824C4" w:rsidRPr="008F1B30" w:rsidRDefault="008F1B30" w:rsidP="008F1B30">
      <w:pPr>
        <w:pStyle w:val="BodyText"/>
        <w:rPr>
          <w:rFonts w:asciiTheme="minorHAnsi" w:hAnsiTheme="minorHAnsi" w:cs="Times New Roman"/>
          <w:b/>
          <w:bCs/>
          <w:iCs/>
          <w:sz w:val="20"/>
          <w:szCs w:val="20"/>
        </w:rPr>
      </w:pP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>Project #</w:t>
      </w: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ab/>
      </w: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ab/>
        <w:t>:</w:t>
      </w:r>
      <w:r w:rsidRPr="008F1B30">
        <w:rPr>
          <w:rFonts w:asciiTheme="minorHAnsi" w:hAnsiTheme="minorHAnsi" w:cs="Times New Roman"/>
          <w:b/>
          <w:bCs/>
          <w:iCs/>
          <w:sz w:val="20"/>
          <w:szCs w:val="20"/>
        </w:rPr>
        <w:tab/>
        <w:t>1</w:t>
      </w:r>
    </w:p>
    <w:p w:rsidR="00052DF8" w:rsidRPr="00D52A58" w:rsidRDefault="006D57ED" w:rsidP="00AC4EEA">
      <w:pPr>
        <w:pStyle w:val="BodyText"/>
        <w:rPr>
          <w:rFonts w:asciiTheme="minorHAnsi" w:hAnsiTheme="minorHAnsi" w:cs="Times New Roman"/>
          <w:b/>
          <w:sz w:val="20"/>
          <w:szCs w:val="20"/>
          <w:lang w:bidi="bn-IN"/>
        </w:rPr>
      </w:pPr>
      <w:r>
        <w:rPr>
          <w:rFonts w:asciiTheme="minorHAnsi" w:hAnsiTheme="minorHAnsi" w:cs="Times New Roman"/>
          <w:b/>
          <w:sz w:val="20"/>
          <w:szCs w:val="20"/>
          <w:lang w:bidi="bn-IN"/>
        </w:rPr>
        <w:t>Title</w:t>
      </w:r>
      <w:r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 w:rsidR="00AC4EEA" w:rsidRPr="00D52A58">
        <w:rPr>
          <w:rFonts w:asciiTheme="minorHAnsi" w:hAnsiTheme="minorHAnsi" w:cs="Times New Roman"/>
          <w:b/>
          <w:sz w:val="20"/>
          <w:szCs w:val="20"/>
          <w:lang w:bidi="bn-IN"/>
        </w:rPr>
        <w:t xml:space="preserve"> </w:t>
      </w:r>
      <w:r w:rsidR="00AC4EEA" w:rsidRPr="00D52A58"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 w:rsidR="008C1719" w:rsidRPr="00D52A58"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>
        <w:rPr>
          <w:rFonts w:asciiTheme="minorHAnsi" w:hAnsiTheme="minorHAnsi" w:cs="Times New Roman"/>
          <w:b/>
          <w:sz w:val="20"/>
          <w:szCs w:val="20"/>
          <w:lang w:bidi="bn-IN"/>
        </w:rPr>
        <w:t>:</w:t>
      </w:r>
      <w:r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 w:rsidR="00AC4EEA" w:rsidRPr="00D52A58">
        <w:rPr>
          <w:rFonts w:asciiTheme="minorHAnsi" w:hAnsiTheme="minorHAnsi" w:cs="Times New Roman"/>
          <w:b/>
          <w:bCs/>
          <w:iCs/>
          <w:sz w:val="20"/>
          <w:szCs w:val="20"/>
        </w:rPr>
        <w:t>SAP Implementation</w:t>
      </w:r>
      <w:r w:rsidR="00A15FCC">
        <w:rPr>
          <w:rFonts w:asciiTheme="minorHAnsi" w:hAnsiTheme="minorHAnsi" w:cs="Times New Roman"/>
          <w:b/>
          <w:bCs/>
          <w:iCs/>
          <w:sz w:val="20"/>
          <w:szCs w:val="20"/>
        </w:rPr>
        <w:t xml:space="preserve">, </w:t>
      </w:r>
      <w:r w:rsidR="00CF5C5A">
        <w:rPr>
          <w:rFonts w:asciiTheme="minorHAnsi" w:hAnsiTheme="minorHAnsi" w:cs="Times New Roman"/>
          <w:b/>
          <w:bCs/>
          <w:iCs/>
          <w:sz w:val="20"/>
          <w:szCs w:val="20"/>
        </w:rPr>
        <w:t>Implemented by Siemens</w:t>
      </w:r>
    </w:p>
    <w:p w:rsidR="00191FD0" w:rsidRPr="00D52A58" w:rsidRDefault="00191FD0" w:rsidP="00191FD0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Client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>:</w:t>
      </w:r>
      <w:r w:rsidRPr="00D52A58">
        <w:rPr>
          <w:rFonts w:asciiTheme="minorHAnsi" w:hAnsiTheme="minorHAnsi"/>
          <w:b/>
          <w:lang w:bidi="bn-IN"/>
        </w:rPr>
        <w:tab/>
        <w:t>PI Industries Ltd</w:t>
      </w:r>
    </w:p>
    <w:p w:rsidR="001B08AF" w:rsidRPr="00D52A58" w:rsidRDefault="001B08AF" w:rsidP="001B08AF">
      <w:pPr>
        <w:jc w:val="both"/>
        <w:rPr>
          <w:rFonts w:asciiTheme="minorHAnsi" w:hAnsiTheme="minorHAnsi"/>
          <w:b/>
          <w:lang w:bidi="bn-IN"/>
        </w:rPr>
      </w:pPr>
      <w:r>
        <w:rPr>
          <w:rFonts w:asciiTheme="minorHAnsi" w:hAnsiTheme="minorHAnsi"/>
          <w:b/>
        </w:rPr>
        <w:t>Organiz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  <w:lang w:bidi="bn-IN"/>
        </w:rPr>
        <w:t>PI Industries Ltd</w:t>
      </w:r>
      <w:r w:rsidR="00943888">
        <w:rPr>
          <w:rFonts w:asciiTheme="minorHAnsi" w:hAnsiTheme="minorHAnsi"/>
          <w:b/>
          <w:lang w:bidi="bn-IN"/>
        </w:rPr>
        <w:t>, www.piindustries.com</w:t>
      </w:r>
    </w:p>
    <w:p w:rsidR="006D57ED" w:rsidRDefault="006D57ED" w:rsidP="00191FD0">
      <w:pPr>
        <w:jc w:val="both"/>
        <w:rPr>
          <w:rFonts w:asciiTheme="minorHAnsi" w:hAnsiTheme="minorHAnsi"/>
          <w:b/>
          <w:bCs/>
          <w:iCs/>
        </w:rPr>
      </w:pPr>
      <w:r w:rsidRPr="00651B2A">
        <w:rPr>
          <w:rFonts w:ascii="Calibri" w:hAnsi="Calibri"/>
          <w:b/>
        </w:rPr>
        <w:t>Project Span</w:t>
      </w:r>
      <w:r w:rsidRPr="00D52A5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</w:r>
      <w:r w:rsidRPr="00D52A58">
        <w:rPr>
          <w:rFonts w:asciiTheme="minorHAnsi" w:hAnsiTheme="minorHAnsi"/>
          <w:b/>
          <w:lang w:bidi="bn-IN"/>
        </w:rPr>
        <w:t>July 2004 Mar 2005</w:t>
      </w:r>
    </w:p>
    <w:p w:rsidR="00191FD0" w:rsidRPr="00D52A58" w:rsidRDefault="00485397" w:rsidP="00191FD0">
      <w:pPr>
        <w:jc w:val="both"/>
        <w:rPr>
          <w:rFonts w:asciiTheme="minorHAnsi" w:hAnsiTheme="minorHAnsi"/>
          <w:b/>
          <w:lang w:bidi="bn-IN"/>
        </w:rPr>
      </w:pPr>
      <w:r w:rsidRPr="00651B2A">
        <w:rPr>
          <w:rFonts w:ascii="Calibri" w:hAnsi="Calibri"/>
          <w:b/>
        </w:rPr>
        <w:t>Team Strength</w:t>
      </w:r>
      <w:r w:rsidR="00191FD0" w:rsidRPr="00D52A58">
        <w:rPr>
          <w:rFonts w:asciiTheme="minorHAnsi" w:hAnsiTheme="minorHAnsi"/>
          <w:b/>
          <w:lang w:bidi="bn-IN"/>
        </w:rPr>
        <w:tab/>
      </w:r>
      <w:r w:rsidR="00191FD0" w:rsidRPr="00D52A58">
        <w:rPr>
          <w:rFonts w:asciiTheme="minorHAnsi" w:hAnsiTheme="minorHAnsi"/>
          <w:b/>
          <w:lang w:bidi="bn-IN"/>
        </w:rPr>
        <w:tab/>
        <w:t>:</w:t>
      </w:r>
      <w:r w:rsidR="00191FD0" w:rsidRPr="00D52A58">
        <w:rPr>
          <w:rFonts w:asciiTheme="minorHAnsi" w:hAnsiTheme="minorHAnsi"/>
          <w:b/>
          <w:lang w:bidi="bn-IN"/>
        </w:rPr>
        <w:tab/>
      </w:r>
      <w:r w:rsidR="003C4995" w:rsidRPr="00D52A58">
        <w:rPr>
          <w:rFonts w:asciiTheme="minorHAnsi" w:hAnsiTheme="minorHAnsi"/>
          <w:b/>
          <w:lang w:bidi="bn-IN"/>
        </w:rPr>
        <w:t>25</w:t>
      </w:r>
      <w:r w:rsidR="00191FD0" w:rsidRPr="00D52A58">
        <w:rPr>
          <w:rFonts w:asciiTheme="minorHAnsi" w:hAnsiTheme="minorHAnsi"/>
          <w:b/>
          <w:lang w:bidi="bn-IN"/>
        </w:rPr>
        <w:t xml:space="preserve">                </w:t>
      </w:r>
    </w:p>
    <w:p w:rsidR="00DC34C9" w:rsidRPr="00D52A58" w:rsidRDefault="00DC34C9" w:rsidP="00DC34C9">
      <w:pPr>
        <w:jc w:val="both"/>
        <w:rPr>
          <w:rFonts w:asciiTheme="minorHAnsi" w:hAnsiTheme="minorHAnsi"/>
          <w:b/>
          <w:lang w:bidi="bn-IN"/>
        </w:rPr>
      </w:pPr>
      <w:r w:rsidRPr="00D52A58">
        <w:rPr>
          <w:rFonts w:asciiTheme="minorHAnsi" w:hAnsiTheme="minorHAnsi"/>
          <w:b/>
          <w:lang w:bidi="bn-IN"/>
        </w:rPr>
        <w:t>Role</w:t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</w:r>
      <w:r w:rsidRPr="00D52A58">
        <w:rPr>
          <w:rFonts w:asciiTheme="minorHAnsi" w:hAnsiTheme="minorHAnsi"/>
          <w:b/>
          <w:lang w:bidi="bn-IN"/>
        </w:rPr>
        <w:tab/>
        <w:t>:</w:t>
      </w:r>
      <w:r w:rsidRPr="00D52A58">
        <w:rPr>
          <w:rFonts w:asciiTheme="minorHAnsi" w:hAnsiTheme="minorHAnsi"/>
          <w:b/>
          <w:lang w:bidi="bn-IN"/>
        </w:rPr>
        <w:tab/>
      </w:r>
      <w:r w:rsidR="00CF70DA">
        <w:rPr>
          <w:rFonts w:asciiTheme="minorHAnsi" w:hAnsiTheme="minorHAnsi"/>
          <w:b/>
          <w:lang w:bidi="bn-IN"/>
        </w:rPr>
        <w:t xml:space="preserve">Trainee </w:t>
      </w:r>
      <w:r w:rsidRPr="00D52A58">
        <w:rPr>
          <w:rFonts w:asciiTheme="minorHAnsi" w:hAnsiTheme="minorHAnsi"/>
          <w:b/>
          <w:lang w:bidi="bn-IN"/>
        </w:rPr>
        <w:t>ABAP Programmer</w:t>
      </w:r>
    </w:p>
    <w:p w:rsidR="00191FD0" w:rsidRPr="00D52A58" w:rsidRDefault="00191FD0" w:rsidP="00191FD0">
      <w:pPr>
        <w:pStyle w:val="BodyText"/>
        <w:rPr>
          <w:rFonts w:asciiTheme="minorHAnsi" w:hAnsiTheme="minorHAnsi" w:cs="Times New Roman"/>
          <w:b/>
          <w:bCs/>
          <w:iCs/>
          <w:sz w:val="20"/>
          <w:szCs w:val="20"/>
        </w:rPr>
      </w:pPr>
      <w:r w:rsidRPr="00D52A58">
        <w:rPr>
          <w:rFonts w:asciiTheme="minorHAnsi" w:hAnsiTheme="minorHAnsi" w:cs="Times New Roman"/>
          <w:b/>
          <w:sz w:val="20"/>
          <w:szCs w:val="20"/>
          <w:lang w:bidi="bn-IN"/>
        </w:rPr>
        <w:t>Environment</w:t>
      </w:r>
      <w:r w:rsidRPr="00D52A58">
        <w:rPr>
          <w:rFonts w:asciiTheme="minorHAnsi" w:hAnsiTheme="minorHAnsi" w:cs="Times New Roman"/>
          <w:b/>
          <w:sz w:val="20"/>
          <w:szCs w:val="20"/>
          <w:lang w:bidi="bn-IN"/>
        </w:rPr>
        <w:tab/>
      </w:r>
      <w:r w:rsidRPr="00D52A58">
        <w:rPr>
          <w:rFonts w:asciiTheme="minorHAnsi" w:hAnsiTheme="minorHAnsi" w:cs="Times New Roman"/>
          <w:b/>
          <w:sz w:val="20"/>
          <w:szCs w:val="20"/>
          <w:lang w:bidi="bn-IN"/>
        </w:rPr>
        <w:tab/>
        <w:t>:</w:t>
      </w:r>
      <w:r w:rsidRPr="00D52A58">
        <w:rPr>
          <w:rFonts w:asciiTheme="minorHAnsi" w:hAnsiTheme="minorHAnsi" w:cs="Times New Roman"/>
          <w:b/>
          <w:sz w:val="20"/>
          <w:szCs w:val="20"/>
          <w:lang w:bidi="bn-IN"/>
        </w:rPr>
        <w:tab/>
        <w:t>SAP 4.7</w:t>
      </w:r>
      <w:r w:rsidR="001132D2">
        <w:rPr>
          <w:rFonts w:asciiTheme="minorHAnsi" w:hAnsiTheme="minorHAnsi" w:cs="Times New Roman"/>
          <w:b/>
          <w:sz w:val="20"/>
          <w:szCs w:val="20"/>
          <w:lang w:bidi="bn-IN"/>
        </w:rPr>
        <w:t>, Sun Solaris, Oracle</w:t>
      </w:r>
      <w:r w:rsidR="00FF1252">
        <w:rPr>
          <w:rFonts w:asciiTheme="minorHAnsi" w:hAnsiTheme="minorHAnsi" w:cs="Times New Roman"/>
          <w:b/>
          <w:sz w:val="20"/>
          <w:szCs w:val="20"/>
          <w:lang w:bidi="bn-IN"/>
        </w:rPr>
        <w:t xml:space="preserve"> 8i</w:t>
      </w:r>
    </w:p>
    <w:p w:rsidR="001132D2" w:rsidRDefault="00970FA5" w:rsidP="00022FF8">
      <w:pPr>
        <w:ind w:left="720" w:hanging="720"/>
        <w:rPr>
          <w:rFonts w:asciiTheme="minorHAnsi" w:hAnsiTheme="minorHAnsi"/>
          <w:b/>
          <w:bCs/>
          <w:iCs/>
        </w:rPr>
      </w:pPr>
      <w:r w:rsidRPr="00D52A58">
        <w:rPr>
          <w:rFonts w:asciiTheme="minorHAnsi" w:hAnsiTheme="minorHAnsi"/>
          <w:b/>
          <w:bCs/>
          <w:iCs/>
        </w:rPr>
        <w:t>Short Brief</w:t>
      </w:r>
      <w:r w:rsidRPr="00D52A58">
        <w:rPr>
          <w:rFonts w:asciiTheme="minorHAnsi" w:hAnsiTheme="minorHAnsi"/>
          <w:b/>
          <w:bCs/>
          <w:iCs/>
        </w:rPr>
        <w:tab/>
      </w:r>
      <w:r w:rsidRPr="00D52A58">
        <w:rPr>
          <w:rFonts w:asciiTheme="minorHAnsi" w:hAnsiTheme="minorHAnsi"/>
          <w:b/>
          <w:bCs/>
          <w:iCs/>
        </w:rPr>
        <w:tab/>
        <w:t>:</w:t>
      </w:r>
      <w:r w:rsidRPr="00D52A58">
        <w:rPr>
          <w:rFonts w:asciiTheme="minorHAnsi" w:hAnsiTheme="minorHAnsi"/>
          <w:b/>
          <w:bCs/>
          <w:iCs/>
        </w:rPr>
        <w:tab/>
      </w:r>
      <w:r w:rsidR="00C66ECE">
        <w:rPr>
          <w:rFonts w:asciiTheme="minorHAnsi" w:hAnsiTheme="minorHAnsi"/>
          <w:b/>
          <w:bCs/>
          <w:iCs/>
        </w:rPr>
        <w:t>PI Industries is leading company of agriculture products and fine chemicals based out of Gurgaon.</w:t>
      </w:r>
    </w:p>
    <w:p w:rsidR="00FD4318" w:rsidRPr="00962AE1" w:rsidRDefault="00081660" w:rsidP="00962AE1">
      <w:pPr>
        <w:ind w:left="720" w:hanging="720"/>
        <w:rPr>
          <w:rFonts w:asciiTheme="minorHAnsi" w:hAnsiTheme="minorHAnsi"/>
          <w:b/>
          <w:u w:val="single"/>
        </w:rPr>
      </w:pPr>
      <w:r w:rsidRPr="00081660">
        <w:rPr>
          <w:rFonts w:asciiTheme="minorHAnsi" w:hAnsiTheme="minorHAnsi"/>
          <w:b/>
        </w:rPr>
        <w:tab/>
      </w:r>
      <w:r w:rsidRPr="00081660">
        <w:rPr>
          <w:rFonts w:asciiTheme="minorHAnsi" w:hAnsiTheme="minorHAnsi"/>
          <w:b/>
        </w:rPr>
        <w:tab/>
      </w:r>
      <w:r w:rsidRPr="00081660">
        <w:rPr>
          <w:rFonts w:asciiTheme="minorHAnsi" w:hAnsiTheme="minorHAnsi"/>
          <w:b/>
        </w:rPr>
        <w:tab/>
      </w:r>
      <w:r w:rsidRPr="00081660">
        <w:rPr>
          <w:rFonts w:asciiTheme="minorHAnsi" w:hAnsiTheme="minorHAnsi"/>
          <w:b/>
        </w:rPr>
        <w:tab/>
      </w:r>
      <w:r w:rsidRPr="00962AE1">
        <w:rPr>
          <w:rFonts w:asciiTheme="minorHAnsi" w:hAnsiTheme="minorHAnsi"/>
          <w:b/>
          <w:bCs/>
          <w:iCs/>
          <w:u w:val="single"/>
        </w:rPr>
        <w:t>Responsibilities</w:t>
      </w:r>
    </w:p>
    <w:p w:rsidR="001132D2" w:rsidRDefault="001132D2" w:rsidP="003970A6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 w:rsidRPr="003970A6">
        <w:rPr>
          <w:rFonts w:asciiTheme="minorHAnsi" w:hAnsiTheme="minorHAnsi"/>
        </w:rPr>
        <w:t>ABAP Trainee for ABAP development</w:t>
      </w:r>
      <w:r w:rsidR="005D2F6D">
        <w:rPr>
          <w:rFonts w:asciiTheme="minorHAnsi" w:hAnsiTheme="minorHAnsi"/>
        </w:rPr>
        <w:t xml:space="preserve"> in core team.</w:t>
      </w:r>
    </w:p>
    <w:p w:rsidR="00CB3EC0" w:rsidRDefault="00CB3EC0" w:rsidP="003970A6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 w:rsidRPr="00CB3EC0">
        <w:rPr>
          <w:rFonts w:asciiTheme="minorHAnsi" w:hAnsiTheme="minorHAnsi"/>
        </w:rPr>
        <w:t xml:space="preserve">Support to </w:t>
      </w:r>
      <w:r w:rsidR="00BC1C97" w:rsidRPr="00CB3EC0">
        <w:rPr>
          <w:rFonts w:asciiTheme="minorHAnsi" w:hAnsiTheme="minorHAnsi"/>
        </w:rPr>
        <w:t xml:space="preserve">Implementation </w:t>
      </w:r>
      <w:r w:rsidRPr="00CB3EC0">
        <w:rPr>
          <w:rFonts w:asciiTheme="minorHAnsi" w:hAnsiTheme="minorHAnsi"/>
        </w:rPr>
        <w:t xml:space="preserve">team for </w:t>
      </w:r>
      <w:r w:rsidR="00BC1C97" w:rsidRPr="00CB3EC0">
        <w:rPr>
          <w:rFonts w:asciiTheme="minorHAnsi" w:hAnsiTheme="minorHAnsi"/>
        </w:rPr>
        <w:t>modules MM, SD, PP</w:t>
      </w:r>
      <w:r w:rsidR="00E25A62" w:rsidRPr="00CB3EC0">
        <w:rPr>
          <w:rFonts w:asciiTheme="minorHAnsi" w:hAnsiTheme="minorHAnsi"/>
        </w:rPr>
        <w:t>, PS</w:t>
      </w:r>
      <w:r w:rsidR="00BC1C97" w:rsidRPr="00CB3EC0">
        <w:rPr>
          <w:rFonts w:asciiTheme="minorHAnsi" w:hAnsiTheme="minorHAnsi"/>
        </w:rPr>
        <w:t>, QM</w:t>
      </w:r>
      <w:r w:rsidR="00E25A62" w:rsidRPr="00CB3EC0">
        <w:rPr>
          <w:rFonts w:asciiTheme="minorHAnsi" w:hAnsiTheme="minorHAnsi"/>
        </w:rPr>
        <w:t xml:space="preserve"> and </w:t>
      </w:r>
      <w:r w:rsidR="00BC1C97" w:rsidRPr="00CB3EC0">
        <w:rPr>
          <w:rFonts w:asciiTheme="minorHAnsi" w:hAnsiTheme="minorHAnsi"/>
        </w:rPr>
        <w:t>FICO</w:t>
      </w:r>
    </w:p>
    <w:p w:rsidR="001132D2" w:rsidRDefault="001132D2" w:rsidP="003970A6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 w:rsidRPr="003970A6">
        <w:rPr>
          <w:rFonts w:asciiTheme="minorHAnsi" w:hAnsiTheme="minorHAnsi"/>
        </w:rPr>
        <w:t>Changes in purchase order</w:t>
      </w:r>
      <w:r w:rsidR="00CB3EC0">
        <w:rPr>
          <w:rFonts w:asciiTheme="minorHAnsi" w:hAnsiTheme="minorHAnsi"/>
        </w:rPr>
        <w:t>, Billing and Good Receipt</w:t>
      </w:r>
      <w:r w:rsidRPr="003970A6">
        <w:rPr>
          <w:rFonts w:asciiTheme="minorHAnsi" w:hAnsiTheme="minorHAnsi"/>
        </w:rPr>
        <w:t xml:space="preserve"> layout.</w:t>
      </w:r>
    </w:p>
    <w:p w:rsidR="007C719D" w:rsidRPr="003970A6" w:rsidRDefault="007C719D" w:rsidP="003970A6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ment of report like stock register</w:t>
      </w:r>
      <w:r w:rsidR="00230D7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ustomer information, open purchase order and </w:t>
      </w:r>
      <w:r w:rsidR="00A4154A">
        <w:rPr>
          <w:rFonts w:asciiTheme="minorHAnsi" w:hAnsiTheme="minorHAnsi"/>
        </w:rPr>
        <w:t xml:space="preserve">collective </w:t>
      </w:r>
      <w:r>
        <w:rPr>
          <w:rFonts w:asciiTheme="minorHAnsi" w:hAnsiTheme="minorHAnsi"/>
        </w:rPr>
        <w:t>release</w:t>
      </w:r>
      <w:r w:rsidR="0016039A">
        <w:rPr>
          <w:rFonts w:asciiTheme="minorHAnsi" w:hAnsiTheme="minorHAnsi"/>
        </w:rPr>
        <w:t>, branch wise sales register</w:t>
      </w:r>
      <w:r>
        <w:rPr>
          <w:rFonts w:asciiTheme="minorHAnsi" w:hAnsiTheme="minorHAnsi"/>
        </w:rPr>
        <w:t>.</w:t>
      </w:r>
    </w:p>
    <w:p w:rsidR="00643CF1" w:rsidRPr="00643CF1" w:rsidRDefault="001132D2" w:rsidP="003970A6">
      <w:pPr>
        <w:pStyle w:val="BodyText"/>
        <w:numPr>
          <w:ilvl w:val="0"/>
          <w:numId w:val="24"/>
        </w:numPr>
        <w:rPr>
          <w:rFonts w:asciiTheme="minorHAnsi" w:hAnsiTheme="minorHAnsi"/>
          <w:color w:val="000000"/>
        </w:rPr>
      </w:pPr>
      <w:r w:rsidRPr="003970A6">
        <w:rPr>
          <w:rFonts w:asciiTheme="minorHAnsi" w:hAnsiTheme="minorHAnsi"/>
        </w:rPr>
        <w:t xml:space="preserve">Assisting in </w:t>
      </w:r>
      <w:r w:rsidR="00643CF1">
        <w:rPr>
          <w:rFonts w:asciiTheme="minorHAnsi" w:hAnsiTheme="minorHAnsi"/>
        </w:rPr>
        <w:t xml:space="preserve">requirement gathering, unit testing, </w:t>
      </w:r>
      <w:r w:rsidRPr="003970A6">
        <w:rPr>
          <w:rFonts w:asciiTheme="minorHAnsi" w:hAnsiTheme="minorHAnsi"/>
        </w:rPr>
        <w:t xml:space="preserve">UAT, data </w:t>
      </w:r>
      <w:r w:rsidR="00643CF1">
        <w:rPr>
          <w:rFonts w:asciiTheme="minorHAnsi" w:hAnsiTheme="minorHAnsi"/>
        </w:rPr>
        <w:t>migration</w:t>
      </w:r>
      <w:r w:rsidR="00E25A62" w:rsidRPr="003970A6">
        <w:rPr>
          <w:rFonts w:asciiTheme="minorHAnsi" w:hAnsiTheme="minorHAnsi"/>
        </w:rPr>
        <w:t xml:space="preserve">. </w:t>
      </w:r>
    </w:p>
    <w:p w:rsidR="00FD4318" w:rsidRPr="00D52A58" w:rsidRDefault="00FD4318" w:rsidP="003970A6">
      <w:pPr>
        <w:pStyle w:val="BodyText"/>
        <w:numPr>
          <w:ilvl w:val="0"/>
          <w:numId w:val="2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Development </w:t>
      </w:r>
      <w:r w:rsidR="00B46BE8">
        <w:rPr>
          <w:rFonts w:asciiTheme="minorHAnsi" w:hAnsiTheme="minorHAnsi"/>
        </w:rPr>
        <w:t xml:space="preserve">maintenance </w:t>
      </w:r>
      <w:r>
        <w:rPr>
          <w:rFonts w:asciiTheme="minorHAnsi" w:hAnsiTheme="minorHAnsi"/>
        </w:rPr>
        <w:t>of MS ASP intranet portal</w:t>
      </w:r>
      <w:r w:rsidR="00B46BE8">
        <w:rPr>
          <w:rFonts w:asciiTheme="minorHAnsi" w:hAnsiTheme="minorHAnsi"/>
        </w:rPr>
        <w:t xml:space="preserve">, website </w:t>
      </w:r>
      <w:r>
        <w:rPr>
          <w:rFonts w:asciiTheme="minorHAnsi" w:hAnsiTheme="minorHAnsi"/>
        </w:rPr>
        <w:t>for marketing services</w:t>
      </w:r>
      <w:r w:rsidR="00B46BE8">
        <w:rPr>
          <w:rFonts w:asciiTheme="minorHAnsi" w:hAnsiTheme="minorHAnsi"/>
        </w:rPr>
        <w:t>.</w:t>
      </w:r>
    </w:p>
    <w:sectPr w:rsidR="00FD4318" w:rsidRPr="00D52A58" w:rsidSect="007F046F">
      <w:headerReference w:type="default" r:id="rId8"/>
      <w:pgSz w:w="12240" w:h="15840"/>
      <w:pgMar w:top="900" w:right="540" w:bottom="810" w:left="540" w:header="360" w:footer="2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AE" w:rsidRDefault="00B401AE">
      <w:r>
        <w:separator/>
      </w:r>
    </w:p>
  </w:endnote>
  <w:endnote w:type="continuationSeparator" w:id="0">
    <w:p w:rsidR="00B401AE" w:rsidRDefault="00B4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AE" w:rsidRDefault="00B401AE">
      <w:r>
        <w:separator/>
      </w:r>
    </w:p>
  </w:footnote>
  <w:footnote w:type="continuationSeparator" w:id="0">
    <w:p w:rsidR="00B401AE" w:rsidRDefault="00B40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77" w:rsidRPr="006979A8" w:rsidRDefault="003B7937" w:rsidP="001D2453">
    <w:pPr>
      <w:pStyle w:val="Header"/>
      <w:jc w:val="right"/>
      <w:rPr>
        <w:rFonts w:cs="Arial"/>
        <w:lang w:val="fr-FR"/>
      </w:rPr>
    </w:pPr>
    <w:r w:rsidRPr="006979A8">
      <w:rPr>
        <w:rFonts w:cs="Arial"/>
        <w:lang w:val="fr-FR"/>
      </w:rPr>
      <w:t>Management Professional</w:t>
    </w:r>
    <w:r w:rsidR="006B5F66">
      <w:rPr>
        <w:rFonts w:cs="Arial"/>
        <w:lang w:val="fr-FR"/>
      </w:rPr>
      <w:t xml:space="preserve"> for SAP </w:t>
    </w:r>
    <w:r w:rsidR="002C34D4">
      <w:rPr>
        <w:rFonts w:cs="Arial"/>
        <w:lang w:val="fr-FR"/>
      </w:rPr>
      <w:t>implémentation,</w:t>
    </w:r>
    <w:r w:rsidR="005A2317">
      <w:rPr>
        <w:rFonts w:cs="Arial"/>
        <w:lang w:val="fr-FR"/>
      </w:rPr>
      <w:t xml:space="preserve"> Support,</w:t>
    </w:r>
    <w:r w:rsidR="002C34D4">
      <w:rPr>
        <w:rFonts w:cs="Arial"/>
        <w:lang w:val="fr-FR"/>
      </w:rPr>
      <w:t xml:space="preserve"> Infrastructure and</w:t>
    </w:r>
    <w:r w:rsidR="006B5F66">
      <w:rPr>
        <w:rFonts w:cs="Arial"/>
        <w:lang w:val="fr-FR"/>
      </w:rPr>
      <w:t xml:space="preserve"> </w:t>
    </w:r>
    <w:proofErr w:type="spellStart"/>
    <w:r w:rsidR="00F808B3" w:rsidRPr="00F808B3">
      <w:rPr>
        <w:rFonts w:cs="Arial"/>
        <w:lang w:val="fr-FR"/>
      </w:rPr>
      <w:t>Delivery</w:t>
    </w:r>
    <w:proofErr w:type="spellEnd"/>
    <w:r w:rsidR="00F808B3" w:rsidRPr="008949DA">
      <w:rPr>
        <w:rFonts w:asciiTheme="minorHAnsi" w:hAnsiTheme="minorHAnsi"/>
      </w:rPr>
      <w:t xml:space="preserve"> </w:t>
    </w:r>
    <w:r w:rsidR="006B5F66">
      <w:rPr>
        <w:rFonts w:cs="Arial"/>
        <w:lang w:val="fr-FR"/>
      </w:rPr>
      <w:t>Management</w:t>
    </w:r>
  </w:p>
  <w:p w:rsidR="00C51877" w:rsidRDefault="00C51877" w:rsidP="001D2453">
    <w:pPr>
      <w:pStyle w:val="Header"/>
      <w:jc w:val="right"/>
      <w:rPr>
        <w:rFonts w:cs="Arial"/>
        <w:b/>
        <w:i/>
        <w:u w:val="single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A0C"/>
    <w:multiLevelType w:val="hybridMultilevel"/>
    <w:tmpl w:val="AA003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0D76"/>
    <w:multiLevelType w:val="hybridMultilevel"/>
    <w:tmpl w:val="46E07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660DE"/>
    <w:multiLevelType w:val="hybridMultilevel"/>
    <w:tmpl w:val="D180D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079"/>
    <w:multiLevelType w:val="hybridMultilevel"/>
    <w:tmpl w:val="BF941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460AF"/>
    <w:multiLevelType w:val="hybridMultilevel"/>
    <w:tmpl w:val="E54E6F08"/>
    <w:lvl w:ilvl="0" w:tplc="7070F800">
      <w:start w:val="1"/>
      <w:numFmt w:val="bullet"/>
      <w:lvlText w:val=""/>
      <w:lvlJc w:val="left"/>
      <w:pPr>
        <w:tabs>
          <w:tab w:val="num" w:pos="720"/>
        </w:tabs>
        <w:ind w:left="720" w:hanging="3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172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23A4642"/>
    <w:multiLevelType w:val="hybridMultilevel"/>
    <w:tmpl w:val="F20C67B2"/>
    <w:lvl w:ilvl="0" w:tplc="41B886E8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3371DBB"/>
    <w:multiLevelType w:val="hybridMultilevel"/>
    <w:tmpl w:val="991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263E9"/>
    <w:multiLevelType w:val="hybridMultilevel"/>
    <w:tmpl w:val="148ED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4A7F"/>
    <w:multiLevelType w:val="hybridMultilevel"/>
    <w:tmpl w:val="E8FA472E"/>
    <w:lvl w:ilvl="0" w:tplc="E42ABFF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DED0722"/>
    <w:multiLevelType w:val="hybridMultilevel"/>
    <w:tmpl w:val="8DEC3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57646"/>
    <w:multiLevelType w:val="hybridMultilevel"/>
    <w:tmpl w:val="77186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A13D4"/>
    <w:multiLevelType w:val="hybridMultilevel"/>
    <w:tmpl w:val="E7288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63AFF"/>
    <w:multiLevelType w:val="hybridMultilevel"/>
    <w:tmpl w:val="1A442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82A3E"/>
    <w:multiLevelType w:val="hybridMultilevel"/>
    <w:tmpl w:val="A3E63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968F4"/>
    <w:multiLevelType w:val="hybridMultilevel"/>
    <w:tmpl w:val="231C677E"/>
    <w:lvl w:ilvl="0" w:tplc="F736706A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D6F7017"/>
    <w:multiLevelType w:val="hybridMultilevel"/>
    <w:tmpl w:val="77821E6A"/>
    <w:lvl w:ilvl="0" w:tplc="D44E6D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044B56"/>
    <w:multiLevelType w:val="hybridMultilevel"/>
    <w:tmpl w:val="DA56C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F592D"/>
    <w:multiLevelType w:val="hybridMultilevel"/>
    <w:tmpl w:val="9AF8B518"/>
    <w:lvl w:ilvl="0" w:tplc="C840F1CA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7027B77"/>
    <w:multiLevelType w:val="hybridMultilevel"/>
    <w:tmpl w:val="553A11BC"/>
    <w:lvl w:ilvl="0" w:tplc="C590D7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D40CD8"/>
    <w:multiLevelType w:val="hybridMultilevel"/>
    <w:tmpl w:val="EEF84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914100"/>
    <w:multiLevelType w:val="hybridMultilevel"/>
    <w:tmpl w:val="BF0CA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C40E1"/>
    <w:multiLevelType w:val="hybridMultilevel"/>
    <w:tmpl w:val="975E8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7E3A26"/>
    <w:multiLevelType w:val="hybridMultilevel"/>
    <w:tmpl w:val="0B0E8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F6AEB"/>
    <w:multiLevelType w:val="hybridMultilevel"/>
    <w:tmpl w:val="0A3AC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784"/>
    <w:multiLevelType w:val="hybridMultilevel"/>
    <w:tmpl w:val="4DD2DA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055BE"/>
    <w:multiLevelType w:val="hybridMultilevel"/>
    <w:tmpl w:val="211A6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4"/>
  </w:num>
  <w:num w:numId="5">
    <w:abstractNumId w:val="2"/>
  </w:num>
  <w:num w:numId="6">
    <w:abstractNumId w:val="12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3"/>
  </w:num>
  <w:num w:numId="14">
    <w:abstractNumId w:val="26"/>
  </w:num>
  <w:num w:numId="15">
    <w:abstractNumId w:val="1"/>
  </w:num>
  <w:num w:numId="16">
    <w:abstractNumId w:val="3"/>
  </w:num>
  <w:num w:numId="17">
    <w:abstractNumId w:val="14"/>
  </w:num>
  <w:num w:numId="18">
    <w:abstractNumId w:val="20"/>
  </w:num>
  <w:num w:numId="19">
    <w:abstractNumId w:val="7"/>
  </w:num>
  <w:num w:numId="20">
    <w:abstractNumId w:val="4"/>
  </w:num>
  <w:num w:numId="21">
    <w:abstractNumId w:val="0"/>
  </w:num>
  <w:num w:numId="22">
    <w:abstractNumId w:val="9"/>
  </w:num>
  <w:num w:numId="23">
    <w:abstractNumId w:val="15"/>
  </w:num>
  <w:num w:numId="24">
    <w:abstractNumId w:val="18"/>
  </w:num>
  <w:num w:numId="25">
    <w:abstractNumId w:val="6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61AA"/>
    <w:rsid w:val="00001722"/>
    <w:rsid w:val="000019FD"/>
    <w:rsid w:val="00004E3A"/>
    <w:rsid w:val="00005926"/>
    <w:rsid w:val="00007EB5"/>
    <w:rsid w:val="00010C9A"/>
    <w:rsid w:val="00012916"/>
    <w:rsid w:val="00012F7A"/>
    <w:rsid w:val="0001446D"/>
    <w:rsid w:val="00016276"/>
    <w:rsid w:val="0001707D"/>
    <w:rsid w:val="00017178"/>
    <w:rsid w:val="0001792A"/>
    <w:rsid w:val="00022228"/>
    <w:rsid w:val="00022574"/>
    <w:rsid w:val="0002295D"/>
    <w:rsid w:val="00022FF8"/>
    <w:rsid w:val="00023C50"/>
    <w:rsid w:val="00024120"/>
    <w:rsid w:val="000243DC"/>
    <w:rsid w:val="00024650"/>
    <w:rsid w:val="00025DD3"/>
    <w:rsid w:val="00027E90"/>
    <w:rsid w:val="00027ED2"/>
    <w:rsid w:val="00031354"/>
    <w:rsid w:val="000328BC"/>
    <w:rsid w:val="00033D13"/>
    <w:rsid w:val="00033D22"/>
    <w:rsid w:val="00035A8C"/>
    <w:rsid w:val="00037D41"/>
    <w:rsid w:val="00040E46"/>
    <w:rsid w:val="00041003"/>
    <w:rsid w:val="000447C3"/>
    <w:rsid w:val="00046277"/>
    <w:rsid w:val="00051D31"/>
    <w:rsid w:val="00052DF8"/>
    <w:rsid w:val="00054C4A"/>
    <w:rsid w:val="00055784"/>
    <w:rsid w:val="00055FDE"/>
    <w:rsid w:val="000563C0"/>
    <w:rsid w:val="0006372F"/>
    <w:rsid w:val="00064D31"/>
    <w:rsid w:val="0006568A"/>
    <w:rsid w:val="00067485"/>
    <w:rsid w:val="00071AF2"/>
    <w:rsid w:val="00074A0F"/>
    <w:rsid w:val="000759DA"/>
    <w:rsid w:val="00075A54"/>
    <w:rsid w:val="000802F6"/>
    <w:rsid w:val="00081660"/>
    <w:rsid w:val="000816A7"/>
    <w:rsid w:val="00081BDF"/>
    <w:rsid w:val="0008253E"/>
    <w:rsid w:val="00083213"/>
    <w:rsid w:val="00084B2D"/>
    <w:rsid w:val="0009141E"/>
    <w:rsid w:val="000915F8"/>
    <w:rsid w:val="00092080"/>
    <w:rsid w:val="00093E6E"/>
    <w:rsid w:val="0009429B"/>
    <w:rsid w:val="0009509A"/>
    <w:rsid w:val="000A4DDD"/>
    <w:rsid w:val="000A4EA4"/>
    <w:rsid w:val="000A6185"/>
    <w:rsid w:val="000A6CBF"/>
    <w:rsid w:val="000A6D40"/>
    <w:rsid w:val="000B06EB"/>
    <w:rsid w:val="000B0A82"/>
    <w:rsid w:val="000B4B7E"/>
    <w:rsid w:val="000B4CA8"/>
    <w:rsid w:val="000B6D10"/>
    <w:rsid w:val="000B736B"/>
    <w:rsid w:val="000C11F4"/>
    <w:rsid w:val="000C1745"/>
    <w:rsid w:val="000C1F22"/>
    <w:rsid w:val="000C469A"/>
    <w:rsid w:val="000C54F6"/>
    <w:rsid w:val="000C6632"/>
    <w:rsid w:val="000C6900"/>
    <w:rsid w:val="000D407C"/>
    <w:rsid w:val="000D6574"/>
    <w:rsid w:val="000D7D1A"/>
    <w:rsid w:val="000E096B"/>
    <w:rsid w:val="000E3510"/>
    <w:rsid w:val="000E75CF"/>
    <w:rsid w:val="000F0DDA"/>
    <w:rsid w:val="000F3086"/>
    <w:rsid w:val="000F43A9"/>
    <w:rsid w:val="000F5C85"/>
    <w:rsid w:val="000F6ED2"/>
    <w:rsid w:val="001025EE"/>
    <w:rsid w:val="0010305D"/>
    <w:rsid w:val="001043AF"/>
    <w:rsid w:val="0010608D"/>
    <w:rsid w:val="001060FC"/>
    <w:rsid w:val="0011251C"/>
    <w:rsid w:val="00112E5C"/>
    <w:rsid w:val="001132D2"/>
    <w:rsid w:val="001144E0"/>
    <w:rsid w:val="00114CDF"/>
    <w:rsid w:val="00115219"/>
    <w:rsid w:val="0012293E"/>
    <w:rsid w:val="00122FA5"/>
    <w:rsid w:val="001240B2"/>
    <w:rsid w:val="00126190"/>
    <w:rsid w:val="001301DC"/>
    <w:rsid w:val="0013447C"/>
    <w:rsid w:val="00134981"/>
    <w:rsid w:val="00135900"/>
    <w:rsid w:val="00136F05"/>
    <w:rsid w:val="00142C8D"/>
    <w:rsid w:val="00142F14"/>
    <w:rsid w:val="00143706"/>
    <w:rsid w:val="001440C1"/>
    <w:rsid w:val="001473B6"/>
    <w:rsid w:val="00150B5C"/>
    <w:rsid w:val="00150CCA"/>
    <w:rsid w:val="001530D2"/>
    <w:rsid w:val="00153344"/>
    <w:rsid w:val="00154D95"/>
    <w:rsid w:val="00160168"/>
    <w:rsid w:val="0016039A"/>
    <w:rsid w:val="0016044A"/>
    <w:rsid w:val="00160A86"/>
    <w:rsid w:val="001656FE"/>
    <w:rsid w:val="00166EEE"/>
    <w:rsid w:val="0016762F"/>
    <w:rsid w:val="0017057A"/>
    <w:rsid w:val="00170F97"/>
    <w:rsid w:val="00171014"/>
    <w:rsid w:val="00171D45"/>
    <w:rsid w:val="00171E9D"/>
    <w:rsid w:val="00172B2A"/>
    <w:rsid w:val="001735CE"/>
    <w:rsid w:val="00174CBC"/>
    <w:rsid w:val="00175CDB"/>
    <w:rsid w:val="00176043"/>
    <w:rsid w:val="00176D54"/>
    <w:rsid w:val="001812AD"/>
    <w:rsid w:val="00181E12"/>
    <w:rsid w:val="00186A95"/>
    <w:rsid w:val="00191FD0"/>
    <w:rsid w:val="00192EBC"/>
    <w:rsid w:val="00193A58"/>
    <w:rsid w:val="001946CD"/>
    <w:rsid w:val="001958D7"/>
    <w:rsid w:val="0019730C"/>
    <w:rsid w:val="0019786B"/>
    <w:rsid w:val="001A0758"/>
    <w:rsid w:val="001A22E1"/>
    <w:rsid w:val="001A627D"/>
    <w:rsid w:val="001B08AF"/>
    <w:rsid w:val="001B0BDF"/>
    <w:rsid w:val="001B30B8"/>
    <w:rsid w:val="001B620F"/>
    <w:rsid w:val="001B6F67"/>
    <w:rsid w:val="001B7D32"/>
    <w:rsid w:val="001C1515"/>
    <w:rsid w:val="001C29CB"/>
    <w:rsid w:val="001C3D14"/>
    <w:rsid w:val="001C4280"/>
    <w:rsid w:val="001C4EE5"/>
    <w:rsid w:val="001D1D7B"/>
    <w:rsid w:val="001D2453"/>
    <w:rsid w:val="001D2C95"/>
    <w:rsid w:val="001D3760"/>
    <w:rsid w:val="001D41BD"/>
    <w:rsid w:val="001D46A3"/>
    <w:rsid w:val="001D4881"/>
    <w:rsid w:val="001D5991"/>
    <w:rsid w:val="001E0B26"/>
    <w:rsid w:val="001E0EAA"/>
    <w:rsid w:val="001E12E7"/>
    <w:rsid w:val="001E2197"/>
    <w:rsid w:val="001E22C5"/>
    <w:rsid w:val="001E245C"/>
    <w:rsid w:val="001E2E2A"/>
    <w:rsid w:val="001E6845"/>
    <w:rsid w:val="001E6AA6"/>
    <w:rsid w:val="001F3449"/>
    <w:rsid w:val="001F34C5"/>
    <w:rsid w:val="001F59D5"/>
    <w:rsid w:val="00200976"/>
    <w:rsid w:val="00201932"/>
    <w:rsid w:val="0020444E"/>
    <w:rsid w:val="002061EF"/>
    <w:rsid w:val="00206DBE"/>
    <w:rsid w:val="00210367"/>
    <w:rsid w:val="00210855"/>
    <w:rsid w:val="0021125F"/>
    <w:rsid w:val="00211E9F"/>
    <w:rsid w:val="002157E3"/>
    <w:rsid w:val="00215B34"/>
    <w:rsid w:val="00215EC9"/>
    <w:rsid w:val="00216D22"/>
    <w:rsid w:val="00217A24"/>
    <w:rsid w:val="002202B9"/>
    <w:rsid w:val="00220388"/>
    <w:rsid w:val="002207EA"/>
    <w:rsid w:val="00220B55"/>
    <w:rsid w:val="00221CF0"/>
    <w:rsid w:val="00224575"/>
    <w:rsid w:val="00224A2C"/>
    <w:rsid w:val="00225584"/>
    <w:rsid w:val="002303FF"/>
    <w:rsid w:val="00230D77"/>
    <w:rsid w:val="00233E5E"/>
    <w:rsid w:val="0023518C"/>
    <w:rsid w:val="00236A9D"/>
    <w:rsid w:val="002373E1"/>
    <w:rsid w:val="0023746C"/>
    <w:rsid w:val="00237E86"/>
    <w:rsid w:val="00242333"/>
    <w:rsid w:val="0024448C"/>
    <w:rsid w:val="002447AC"/>
    <w:rsid w:val="00246B6F"/>
    <w:rsid w:val="00252052"/>
    <w:rsid w:val="0025370D"/>
    <w:rsid w:val="00253C1C"/>
    <w:rsid w:val="002546D4"/>
    <w:rsid w:val="002606BB"/>
    <w:rsid w:val="00260782"/>
    <w:rsid w:val="00260B17"/>
    <w:rsid w:val="002622DD"/>
    <w:rsid w:val="00264128"/>
    <w:rsid w:val="002641A9"/>
    <w:rsid w:val="00265C48"/>
    <w:rsid w:val="00266CFF"/>
    <w:rsid w:val="002679FE"/>
    <w:rsid w:val="002708F7"/>
    <w:rsid w:val="0027112B"/>
    <w:rsid w:val="00272154"/>
    <w:rsid w:val="002725AF"/>
    <w:rsid w:val="002726A1"/>
    <w:rsid w:val="00272FFD"/>
    <w:rsid w:val="0027356B"/>
    <w:rsid w:val="0027378B"/>
    <w:rsid w:val="00273FD3"/>
    <w:rsid w:val="00275E48"/>
    <w:rsid w:val="002774EF"/>
    <w:rsid w:val="00277B30"/>
    <w:rsid w:val="00281098"/>
    <w:rsid w:val="00282B0A"/>
    <w:rsid w:val="00282C8D"/>
    <w:rsid w:val="00284E99"/>
    <w:rsid w:val="00286088"/>
    <w:rsid w:val="002929C7"/>
    <w:rsid w:val="00294B03"/>
    <w:rsid w:val="0029512E"/>
    <w:rsid w:val="00297362"/>
    <w:rsid w:val="00297996"/>
    <w:rsid w:val="00297E0D"/>
    <w:rsid w:val="002A1962"/>
    <w:rsid w:val="002A2E49"/>
    <w:rsid w:val="002A4EFF"/>
    <w:rsid w:val="002A763D"/>
    <w:rsid w:val="002A7E5C"/>
    <w:rsid w:val="002B1345"/>
    <w:rsid w:val="002B174A"/>
    <w:rsid w:val="002B1C20"/>
    <w:rsid w:val="002B4F84"/>
    <w:rsid w:val="002B642E"/>
    <w:rsid w:val="002B71D2"/>
    <w:rsid w:val="002C34D4"/>
    <w:rsid w:val="002C3F33"/>
    <w:rsid w:val="002C5803"/>
    <w:rsid w:val="002C68C9"/>
    <w:rsid w:val="002D0F07"/>
    <w:rsid w:val="002D21A3"/>
    <w:rsid w:val="002D2506"/>
    <w:rsid w:val="002D2807"/>
    <w:rsid w:val="002D2C35"/>
    <w:rsid w:val="002D3224"/>
    <w:rsid w:val="002D54E0"/>
    <w:rsid w:val="002D7734"/>
    <w:rsid w:val="002D777F"/>
    <w:rsid w:val="002E065C"/>
    <w:rsid w:val="002E1F31"/>
    <w:rsid w:val="002E22B0"/>
    <w:rsid w:val="002E3AF7"/>
    <w:rsid w:val="002E3B5E"/>
    <w:rsid w:val="002E496A"/>
    <w:rsid w:val="002E7935"/>
    <w:rsid w:val="002E7F3B"/>
    <w:rsid w:val="002F65C1"/>
    <w:rsid w:val="00300115"/>
    <w:rsid w:val="003003FB"/>
    <w:rsid w:val="00301C1C"/>
    <w:rsid w:val="00301C48"/>
    <w:rsid w:val="00301EED"/>
    <w:rsid w:val="003046EB"/>
    <w:rsid w:val="00304C07"/>
    <w:rsid w:val="00304C7A"/>
    <w:rsid w:val="0030617A"/>
    <w:rsid w:val="003069A6"/>
    <w:rsid w:val="0031259E"/>
    <w:rsid w:val="00316248"/>
    <w:rsid w:val="00316DDE"/>
    <w:rsid w:val="003203E5"/>
    <w:rsid w:val="0032118F"/>
    <w:rsid w:val="003213FE"/>
    <w:rsid w:val="00321554"/>
    <w:rsid w:val="00322ED4"/>
    <w:rsid w:val="00322F02"/>
    <w:rsid w:val="00323430"/>
    <w:rsid w:val="0032489B"/>
    <w:rsid w:val="00325634"/>
    <w:rsid w:val="003257F6"/>
    <w:rsid w:val="00325CF4"/>
    <w:rsid w:val="00325D92"/>
    <w:rsid w:val="00326607"/>
    <w:rsid w:val="00327DD5"/>
    <w:rsid w:val="00331868"/>
    <w:rsid w:val="00332754"/>
    <w:rsid w:val="00332D1D"/>
    <w:rsid w:val="00333FAB"/>
    <w:rsid w:val="0033404F"/>
    <w:rsid w:val="00334FE1"/>
    <w:rsid w:val="003354BE"/>
    <w:rsid w:val="00341FC7"/>
    <w:rsid w:val="00343E60"/>
    <w:rsid w:val="003443A3"/>
    <w:rsid w:val="0034545B"/>
    <w:rsid w:val="0034589C"/>
    <w:rsid w:val="00346A4C"/>
    <w:rsid w:val="003537DB"/>
    <w:rsid w:val="00354086"/>
    <w:rsid w:val="00354183"/>
    <w:rsid w:val="00355082"/>
    <w:rsid w:val="0036371F"/>
    <w:rsid w:val="003644F9"/>
    <w:rsid w:val="0036530D"/>
    <w:rsid w:val="00366FCB"/>
    <w:rsid w:val="0037111E"/>
    <w:rsid w:val="00373030"/>
    <w:rsid w:val="0037354F"/>
    <w:rsid w:val="00374D60"/>
    <w:rsid w:val="003750B9"/>
    <w:rsid w:val="0037595A"/>
    <w:rsid w:val="00376470"/>
    <w:rsid w:val="00380508"/>
    <w:rsid w:val="00381AD5"/>
    <w:rsid w:val="003824C4"/>
    <w:rsid w:val="00383033"/>
    <w:rsid w:val="00383A4C"/>
    <w:rsid w:val="0038520D"/>
    <w:rsid w:val="003856B6"/>
    <w:rsid w:val="003857C3"/>
    <w:rsid w:val="003870CC"/>
    <w:rsid w:val="00387305"/>
    <w:rsid w:val="00391018"/>
    <w:rsid w:val="00393A66"/>
    <w:rsid w:val="003970A6"/>
    <w:rsid w:val="003A0FEF"/>
    <w:rsid w:val="003A4EE7"/>
    <w:rsid w:val="003A5D5C"/>
    <w:rsid w:val="003B13A5"/>
    <w:rsid w:val="003B1AE7"/>
    <w:rsid w:val="003B1E16"/>
    <w:rsid w:val="003B576E"/>
    <w:rsid w:val="003B7937"/>
    <w:rsid w:val="003C219C"/>
    <w:rsid w:val="003C38C6"/>
    <w:rsid w:val="003C4995"/>
    <w:rsid w:val="003C755E"/>
    <w:rsid w:val="003D082F"/>
    <w:rsid w:val="003D1007"/>
    <w:rsid w:val="003D19DD"/>
    <w:rsid w:val="003D1FF4"/>
    <w:rsid w:val="003D3C8D"/>
    <w:rsid w:val="003D79AD"/>
    <w:rsid w:val="003E0065"/>
    <w:rsid w:val="003E0BD8"/>
    <w:rsid w:val="003E2746"/>
    <w:rsid w:val="003E3B0C"/>
    <w:rsid w:val="003E3CE8"/>
    <w:rsid w:val="003E4517"/>
    <w:rsid w:val="003E7851"/>
    <w:rsid w:val="003F1365"/>
    <w:rsid w:val="003F1637"/>
    <w:rsid w:val="003F405E"/>
    <w:rsid w:val="003F555A"/>
    <w:rsid w:val="003F64FD"/>
    <w:rsid w:val="003F6C0A"/>
    <w:rsid w:val="00401503"/>
    <w:rsid w:val="004020B9"/>
    <w:rsid w:val="00402CA1"/>
    <w:rsid w:val="004055AF"/>
    <w:rsid w:val="00405B28"/>
    <w:rsid w:val="00407BAF"/>
    <w:rsid w:val="0041000A"/>
    <w:rsid w:val="00410229"/>
    <w:rsid w:val="004103AC"/>
    <w:rsid w:val="0041578F"/>
    <w:rsid w:val="00417BB3"/>
    <w:rsid w:val="00422C2F"/>
    <w:rsid w:val="004242AD"/>
    <w:rsid w:val="00425652"/>
    <w:rsid w:val="0043025A"/>
    <w:rsid w:val="00432904"/>
    <w:rsid w:val="0043295D"/>
    <w:rsid w:val="00432E64"/>
    <w:rsid w:val="004334B6"/>
    <w:rsid w:val="0043399A"/>
    <w:rsid w:val="00433C0A"/>
    <w:rsid w:val="00436040"/>
    <w:rsid w:val="00441A4F"/>
    <w:rsid w:val="004442D8"/>
    <w:rsid w:val="00447877"/>
    <w:rsid w:val="00447F21"/>
    <w:rsid w:val="00450CE7"/>
    <w:rsid w:val="0045147B"/>
    <w:rsid w:val="00452B20"/>
    <w:rsid w:val="00455E96"/>
    <w:rsid w:val="00456F92"/>
    <w:rsid w:val="0045738E"/>
    <w:rsid w:val="00463539"/>
    <w:rsid w:val="00464029"/>
    <w:rsid w:val="00464326"/>
    <w:rsid w:val="004653DF"/>
    <w:rsid w:val="004656EC"/>
    <w:rsid w:val="004663DA"/>
    <w:rsid w:val="00466ADD"/>
    <w:rsid w:val="00466B20"/>
    <w:rsid w:val="00470BD0"/>
    <w:rsid w:val="00472A71"/>
    <w:rsid w:val="00473580"/>
    <w:rsid w:val="00474199"/>
    <w:rsid w:val="00477564"/>
    <w:rsid w:val="00482035"/>
    <w:rsid w:val="00482631"/>
    <w:rsid w:val="00484C0A"/>
    <w:rsid w:val="00485397"/>
    <w:rsid w:val="00485C12"/>
    <w:rsid w:val="00487F86"/>
    <w:rsid w:val="00491108"/>
    <w:rsid w:val="00494A06"/>
    <w:rsid w:val="004A388B"/>
    <w:rsid w:val="004A52EA"/>
    <w:rsid w:val="004A53BE"/>
    <w:rsid w:val="004A59BF"/>
    <w:rsid w:val="004A6060"/>
    <w:rsid w:val="004B11C5"/>
    <w:rsid w:val="004B13A2"/>
    <w:rsid w:val="004B2A71"/>
    <w:rsid w:val="004C2361"/>
    <w:rsid w:val="004C2C2B"/>
    <w:rsid w:val="004C364E"/>
    <w:rsid w:val="004C4520"/>
    <w:rsid w:val="004C4C4D"/>
    <w:rsid w:val="004C5A17"/>
    <w:rsid w:val="004C7A07"/>
    <w:rsid w:val="004D05B5"/>
    <w:rsid w:val="004D0987"/>
    <w:rsid w:val="004D102B"/>
    <w:rsid w:val="004D23E8"/>
    <w:rsid w:val="004D2856"/>
    <w:rsid w:val="004E0296"/>
    <w:rsid w:val="004E11E8"/>
    <w:rsid w:val="004E1CEF"/>
    <w:rsid w:val="004E2D92"/>
    <w:rsid w:val="004E4923"/>
    <w:rsid w:val="004E7ADE"/>
    <w:rsid w:val="004F0118"/>
    <w:rsid w:val="004F01F6"/>
    <w:rsid w:val="004F04BA"/>
    <w:rsid w:val="004F076F"/>
    <w:rsid w:val="004F0BFF"/>
    <w:rsid w:val="004F1089"/>
    <w:rsid w:val="004F3579"/>
    <w:rsid w:val="004F4685"/>
    <w:rsid w:val="004F5472"/>
    <w:rsid w:val="004F656B"/>
    <w:rsid w:val="004F7E3F"/>
    <w:rsid w:val="005016D4"/>
    <w:rsid w:val="00501B46"/>
    <w:rsid w:val="00507396"/>
    <w:rsid w:val="00510040"/>
    <w:rsid w:val="00511E03"/>
    <w:rsid w:val="00512BB6"/>
    <w:rsid w:val="00517D17"/>
    <w:rsid w:val="005229DD"/>
    <w:rsid w:val="00523757"/>
    <w:rsid w:val="00523BF1"/>
    <w:rsid w:val="00524FC2"/>
    <w:rsid w:val="00527CEB"/>
    <w:rsid w:val="005308CE"/>
    <w:rsid w:val="005313E4"/>
    <w:rsid w:val="00531A53"/>
    <w:rsid w:val="00536250"/>
    <w:rsid w:val="00537A73"/>
    <w:rsid w:val="00537C6D"/>
    <w:rsid w:val="00541077"/>
    <w:rsid w:val="00544C7A"/>
    <w:rsid w:val="005455C9"/>
    <w:rsid w:val="00545FF4"/>
    <w:rsid w:val="00551169"/>
    <w:rsid w:val="00552B52"/>
    <w:rsid w:val="00553774"/>
    <w:rsid w:val="005566EA"/>
    <w:rsid w:val="005568D3"/>
    <w:rsid w:val="00557C1E"/>
    <w:rsid w:val="00557C4F"/>
    <w:rsid w:val="005602D0"/>
    <w:rsid w:val="0056132A"/>
    <w:rsid w:val="00561635"/>
    <w:rsid w:val="00561B6B"/>
    <w:rsid w:val="00563ADC"/>
    <w:rsid w:val="0056609D"/>
    <w:rsid w:val="00566C7E"/>
    <w:rsid w:val="005675D4"/>
    <w:rsid w:val="005702D2"/>
    <w:rsid w:val="00571014"/>
    <w:rsid w:val="005732D9"/>
    <w:rsid w:val="00573581"/>
    <w:rsid w:val="00574FA8"/>
    <w:rsid w:val="005770BF"/>
    <w:rsid w:val="00577FD7"/>
    <w:rsid w:val="005806DE"/>
    <w:rsid w:val="0058077E"/>
    <w:rsid w:val="00580F3F"/>
    <w:rsid w:val="00581779"/>
    <w:rsid w:val="00582EB2"/>
    <w:rsid w:val="005834CA"/>
    <w:rsid w:val="0058405C"/>
    <w:rsid w:val="005846E9"/>
    <w:rsid w:val="00585D28"/>
    <w:rsid w:val="00587999"/>
    <w:rsid w:val="00591272"/>
    <w:rsid w:val="00591672"/>
    <w:rsid w:val="005924BB"/>
    <w:rsid w:val="00593C70"/>
    <w:rsid w:val="005974AA"/>
    <w:rsid w:val="00597A70"/>
    <w:rsid w:val="005A2317"/>
    <w:rsid w:val="005A2434"/>
    <w:rsid w:val="005A50B7"/>
    <w:rsid w:val="005A5102"/>
    <w:rsid w:val="005A58B8"/>
    <w:rsid w:val="005A6FAE"/>
    <w:rsid w:val="005B2628"/>
    <w:rsid w:val="005C29C3"/>
    <w:rsid w:val="005C3CF8"/>
    <w:rsid w:val="005C4BD6"/>
    <w:rsid w:val="005C56D7"/>
    <w:rsid w:val="005C616F"/>
    <w:rsid w:val="005D0355"/>
    <w:rsid w:val="005D05C9"/>
    <w:rsid w:val="005D0C48"/>
    <w:rsid w:val="005D1797"/>
    <w:rsid w:val="005D18C8"/>
    <w:rsid w:val="005D2F6D"/>
    <w:rsid w:val="005D3926"/>
    <w:rsid w:val="005D53E2"/>
    <w:rsid w:val="005D5517"/>
    <w:rsid w:val="005D78F4"/>
    <w:rsid w:val="005E0635"/>
    <w:rsid w:val="005E0B74"/>
    <w:rsid w:val="005E29A4"/>
    <w:rsid w:val="005E469E"/>
    <w:rsid w:val="005E4AA1"/>
    <w:rsid w:val="005E52F5"/>
    <w:rsid w:val="005E575B"/>
    <w:rsid w:val="005F0081"/>
    <w:rsid w:val="005F0A42"/>
    <w:rsid w:val="005F5217"/>
    <w:rsid w:val="005F5268"/>
    <w:rsid w:val="005F5D54"/>
    <w:rsid w:val="005F661D"/>
    <w:rsid w:val="006031D0"/>
    <w:rsid w:val="0060423C"/>
    <w:rsid w:val="006056D8"/>
    <w:rsid w:val="00605E63"/>
    <w:rsid w:val="0060697F"/>
    <w:rsid w:val="00606B54"/>
    <w:rsid w:val="0061152A"/>
    <w:rsid w:val="00617003"/>
    <w:rsid w:val="00620093"/>
    <w:rsid w:val="006227E4"/>
    <w:rsid w:val="006264A4"/>
    <w:rsid w:val="0062718F"/>
    <w:rsid w:val="00630F17"/>
    <w:rsid w:val="00631E2A"/>
    <w:rsid w:val="00635705"/>
    <w:rsid w:val="00637B25"/>
    <w:rsid w:val="00643CF1"/>
    <w:rsid w:val="00645B77"/>
    <w:rsid w:val="00645E58"/>
    <w:rsid w:val="0064655A"/>
    <w:rsid w:val="006513EF"/>
    <w:rsid w:val="00651D48"/>
    <w:rsid w:val="00652A66"/>
    <w:rsid w:val="006550AE"/>
    <w:rsid w:val="00655E46"/>
    <w:rsid w:val="00660687"/>
    <w:rsid w:val="00660914"/>
    <w:rsid w:val="0066117D"/>
    <w:rsid w:val="00665CB5"/>
    <w:rsid w:val="00665F8A"/>
    <w:rsid w:val="006667C4"/>
    <w:rsid w:val="00666EF1"/>
    <w:rsid w:val="0067188B"/>
    <w:rsid w:val="00671FD1"/>
    <w:rsid w:val="006737AC"/>
    <w:rsid w:val="00677A7D"/>
    <w:rsid w:val="0068168F"/>
    <w:rsid w:val="00686AFC"/>
    <w:rsid w:val="00686D8E"/>
    <w:rsid w:val="0068761F"/>
    <w:rsid w:val="00687910"/>
    <w:rsid w:val="00692C20"/>
    <w:rsid w:val="00693618"/>
    <w:rsid w:val="006964EE"/>
    <w:rsid w:val="0069708D"/>
    <w:rsid w:val="00697317"/>
    <w:rsid w:val="006979A8"/>
    <w:rsid w:val="006A0270"/>
    <w:rsid w:val="006A0368"/>
    <w:rsid w:val="006A0598"/>
    <w:rsid w:val="006A0A21"/>
    <w:rsid w:val="006A0C34"/>
    <w:rsid w:val="006A1EEF"/>
    <w:rsid w:val="006A22A9"/>
    <w:rsid w:val="006A2C52"/>
    <w:rsid w:val="006A76D9"/>
    <w:rsid w:val="006A7DD1"/>
    <w:rsid w:val="006B3A4D"/>
    <w:rsid w:val="006B4522"/>
    <w:rsid w:val="006B4E8A"/>
    <w:rsid w:val="006B5F66"/>
    <w:rsid w:val="006B72F8"/>
    <w:rsid w:val="006C0EF0"/>
    <w:rsid w:val="006C548A"/>
    <w:rsid w:val="006C6A26"/>
    <w:rsid w:val="006C762E"/>
    <w:rsid w:val="006C7A88"/>
    <w:rsid w:val="006D0662"/>
    <w:rsid w:val="006D4C14"/>
    <w:rsid w:val="006D57ED"/>
    <w:rsid w:val="006D7EBD"/>
    <w:rsid w:val="006E11A6"/>
    <w:rsid w:val="006E74B9"/>
    <w:rsid w:val="006F29C2"/>
    <w:rsid w:val="006F2D75"/>
    <w:rsid w:val="006F300A"/>
    <w:rsid w:val="006F3C39"/>
    <w:rsid w:val="006F5F83"/>
    <w:rsid w:val="006F77CC"/>
    <w:rsid w:val="006F7A94"/>
    <w:rsid w:val="006F7D1D"/>
    <w:rsid w:val="00700B60"/>
    <w:rsid w:val="00706ABC"/>
    <w:rsid w:val="00710593"/>
    <w:rsid w:val="00710BAD"/>
    <w:rsid w:val="00713F3E"/>
    <w:rsid w:val="00714C51"/>
    <w:rsid w:val="007150F4"/>
    <w:rsid w:val="00715540"/>
    <w:rsid w:val="00717139"/>
    <w:rsid w:val="00717EC7"/>
    <w:rsid w:val="00720022"/>
    <w:rsid w:val="00720CA0"/>
    <w:rsid w:val="00721B2E"/>
    <w:rsid w:val="007253C8"/>
    <w:rsid w:val="0072598B"/>
    <w:rsid w:val="00733077"/>
    <w:rsid w:val="00734B3C"/>
    <w:rsid w:val="00742DFF"/>
    <w:rsid w:val="00744052"/>
    <w:rsid w:val="00746FD2"/>
    <w:rsid w:val="007504F2"/>
    <w:rsid w:val="00751C7B"/>
    <w:rsid w:val="00752528"/>
    <w:rsid w:val="0075589B"/>
    <w:rsid w:val="00757193"/>
    <w:rsid w:val="007602E6"/>
    <w:rsid w:val="0076083F"/>
    <w:rsid w:val="00764562"/>
    <w:rsid w:val="00767309"/>
    <w:rsid w:val="00771E24"/>
    <w:rsid w:val="007728D3"/>
    <w:rsid w:val="00772938"/>
    <w:rsid w:val="00774C94"/>
    <w:rsid w:val="00774EFC"/>
    <w:rsid w:val="007753F2"/>
    <w:rsid w:val="00776B22"/>
    <w:rsid w:val="007774A3"/>
    <w:rsid w:val="00777C74"/>
    <w:rsid w:val="00777E6B"/>
    <w:rsid w:val="007805EF"/>
    <w:rsid w:val="00781611"/>
    <w:rsid w:val="0078207F"/>
    <w:rsid w:val="0078221F"/>
    <w:rsid w:val="00783FA1"/>
    <w:rsid w:val="00786698"/>
    <w:rsid w:val="00786EB6"/>
    <w:rsid w:val="00790B14"/>
    <w:rsid w:val="0079160A"/>
    <w:rsid w:val="007927AD"/>
    <w:rsid w:val="00793A77"/>
    <w:rsid w:val="007967BA"/>
    <w:rsid w:val="00796EC3"/>
    <w:rsid w:val="007A13AB"/>
    <w:rsid w:val="007A2C06"/>
    <w:rsid w:val="007A3A53"/>
    <w:rsid w:val="007A5EB4"/>
    <w:rsid w:val="007B3DA7"/>
    <w:rsid w:val="007B4377"/>
    <w:rsid w:val="007B4593"/>
    <w:rsid w:val="007B548E"/>
    <w:rsid w:val="007B7E3A"/>
    <w:rsid w:val="007C3FD4"/>
    <w:rsid w:val="007C4A6E"/>
    <w:rsid w:val="007C5F55"/>
    <w:rsid w:val="007C719D"/>
    <w:rsid w:val="007D2552"/>
    <w:rsid w:val="007D4531"/>
    <w:rsid w:val="007D525A"/>
    <w:rsid w:val="007D534B"/>
    <w:rsid w:val="007D5FA4"/>
    <w:rsid w:val="007E07D4"/>
    <w:rsid w:val="007E0E3D"/>
    <w:rsid w:val="007E298B"/>
    <w:rsid w:val="007E3CDF"/>
    <w:rsid w:val="007E47FC"/>
    <w:rsid w:val="007E5511"/>
    <w:rsid w:val="007E5C96"/>
    <w:rsid w:val="007E7562"/>
    <w:rsid w:val="007F046F"/>
    <w:rsid w:val="007F2599"/>
    <w:rsid w:val="007F58DE"/>
    <w:rsid w:val="007F7069"/>
    <w:rsid w:val="00801291"/>
    <w:rsid w:val="00801676"/>
    <w:rsid w:val="00803D37"/>
    <w:rsid w:val="00803D9D"/>
    <w:rsid w:val="008056EF"/>
    <w:rsid w:val="00810701"/>
    <w:rsid w:val="00811E3E"/>
    <w:rsid w:val="00812225"/>
    <w:rsid w:val="00813C34"/>
    <w:rsid w:val="008146C3"/>
    <w:rsid w:val="00816030"/>
    <w:rsid w:val="00816EE9"/>
    <w:rsid w:val="008207C5"/>
    <w:rsid w:val="008247E9"/>
    <w:rsid w:val="00825C6C"/>
    <w:rsid w:val="00825E77"/>
    <w:rsid w:val="00826BAD"/>
    <w:rsid w:val="00827B72"/>
    <w:rsid w:val="00830B96"/>
    <w:rsid w:val="00834360"/>
    <w:rsid w:val="00836BF4"/>
    <w:rsid w:val="00840D3F"/>
    <w:rsid w:val="00842872"/>
    <w:rsid w:val="00843973"/>
    <w:rsid w:val="00843AB7"/>
    <w:rsid w:val="00843BD0"/>
    <w:rsid w:val="00846434"/>
    <w:rsid w:val="00846BD0"/>
    <w:rsid w:val="00853532"/>
    <w:rsid w:val="00854587"/>
    <w:rsid w:val="00855D9E"/>
    <w:rsid w:val="00857056"/>
    <w:rsid w:val="00857C42"/>
    <w:rsid w:val="008600EB"/>
    <w:rsid w:val="008601CE"/>
    <w:rsid w:val="00860C65"/>
    <w:rsid w:val="00860EF4"/>
    <w:rsid w:val="008616AA"/>
    <w:rsid w:val="00865DA2"/>
    <w:rsid w:val="00867683"/>
    <w:rsid w:val="008715CE"/>
    <w:rsid w:val="00872474"/>
    <w:rsid w:val="00873A69"/>
    <w:rsid w:val="00875BDA"/>
    <w:rsid w:val="00877E45"/>
    <w:rsid w:val="008821C2"/>
    <w:rsid w:val="008830A3"/>
    <w:rsid w:val="008841AA"/>
    <w:rsid w:val="00885403"/>
    <w:rsid w:val="0088546C"/>
    <w:rsid w:val="008854C7"/>
    <w:rsid w:val="008900A3"/>
    <w:rsid w:val="00892910"/>
    <w:rsid w:val="00893059"/>
    <w:rsid w:val="008949DA"/>
    <w:rsid w:val="008951A3"/>
    <w:rsid w:val="00895208"/>
    <w:rsid w:val="00896A9F"/>
    <w:rsid w:val="0089743E"/>
    <w:rsid w:val="008A3133"/>
    <w:rsid w:val="008A4034"/>
    <w:rsid w:val="008A4D10"/>
    <w:rsid w:val="008A4EAB"/>
    <w:rsid w:val="008A660B"/>
    <w:rsid w:val="008B0133"/>
    <w:rsid w:val="008B107F"/>
    <w:rsid w:val="008B17C5"/>
    <w:rsid w:val="008B2B20"/>
    <w:rsid w:val="008B3BBD"/>
    <w:rsid w:val="008B4C26"/>
    <w:rsid w:val="008B66C9"/>
    <w:rsid w:val="008B7C05"/>
    <w:rsid w:val="008C04D1"/>
    <w:rsid w:val="008C169F"/>
    <w:rsid w:val="008C1719"/>
    <w:rsid w:val="008C2F6E"/>
    <w:rsid w:val="008C5E34"/>
    <w:rsid w:val="008C6C4A"/>
    <w:rsid w:val="008D0A63"/>
    <w:rsid w:val="008D0E50"/>
    <w:rsid w:val="008D1678"/>
    <w:rsid w:val="008D2B50"/>
    <w:rsid w:val="008D3FFB"/>
    <w:rsid w:val="008D4003"/>
    <w:rsid w:val="008D49DA"/>
    <w:rsid w:val="008D55B3"/>
    <w:rsid w:val="008D5919"/>
    <w:rsid w:val="008D6FEC"/>
    <w:rsid w:val="008E06CB"/>
    <w:rsid w:val="008E0D64"/>
    <w:rsid w:val="008E3FC1"/>
    <w:rsid w:val="008E452B"/>
    <w:rsid w:val="008E720D"/>
    <w:rsid w:val="008F1B30"/>
    <w:rsid w:val="008F2672"/>
    <w:rsid w:val="008F328C"/>
    <w:rsid w:val="008F40D1"/>
    <w:rsid w:val="00900A4A"/>
    <w:rsid w:val="00902A88"/>
    <w:rsid w:val="00903C98"/>
    <w:rsid w:val="009041F0"/>
    <w:rsid w:val="00904D13"/>
    <w:rsid w:val="00905B1D"/>
    <w:rsid w:val="00905D42"/>
    <w:rsid w:val="00907178"/>
    <w:rsid w:val="00907E78"/>
    <w:rsid w:val="00913569"/>
    <w:rsid w:val="009209EB"/>
    <w:rsid w:val="009212B4"/>
    <w:rsid w:val="0092156E"/>
    <w:rsid w:val="00921BF5"/>
    <w:rsid w:val="00923337"/>
    <w:rsid w:val="00926246"/>
    <w:rsid w:val="009269AC"/>
    <w:rsid w:val="009318E7"/>
    <w:rsid w:val="00931CC8"/>
    <w:rsid w:val="009329A1"/>
    <w:rsid w:val="0093409C"/>
    <w:rsid w:val="009356AC"/>
    <w:rsid w:val="00935DB0"/>
    <w:rsid w:val="009402EB"/>
    <w:rsid w:val="00941987"/>
    <w:rsid w:val="00941B50"/>
    <w:rsid w:val="00941F0B"/>
    <w:rsid w:val="00943888"/>
    <w:rsid w:val="00945DE7"/>
    <w:rsid w:val="00947EE9"/>
    <w:rsid w:val="00950A6D"/>
    <w:rsid w:val="0095489C"/>
    <w:rsid w:val="00955B0D"/>
    <w:rsid w:val="00956D0D"/>
    <w:rsid w:val="00960172"/>
    <w:rsid w:val="009601F9"/>
    <w:rsid w:val="0096079B"/>
    <w:rsid w:val="00962AE1"/>
    <w:rsid w:val="00963CA0"/>
    <w:rsid w:val="00967469"/>
    <w:rsid w:val="00970AAD"/>
    <w:rsid w:val="00970CD1"/>
    <w:rsid w:val="00970FA5"/>
    <w:rsid w:val="00973662"/>
    <w:rsid w:val="00973CEE"/>
    <w:rsid w:val="00981246"/>
    <w:rsid w:val="0099014E"/>
    <w:rsid w:val="009934DF"/>
    <w:rsid w:val="009951EA"/>
    <w:rsid w:val="00997FF8"/>
    <w:rsid w:val="009A0F90"/>
    <w:rsid w:val="009A471A"/>
    <w:rsid w:val="009A59D6"/>
    <w:rsid w:val="009A639B"/>
    <w:rsid w:val="009A6D97"/>
    <w:rsid w:val="009B4915"/>
    <w:rsid w:val="009B548B"/>
    <w:rsid w:val="009B5F82"/>
    <w:rsid w:val="009B6FB3"/>
    <w:rsid w:val="009C0156"/>
    <w:rsid w:val="009C13B4"/>
    <w:rsid w:val="009C14B4"/>
    <w:rsid w:val="009C3BDA"/>
    <w:rsid w:val="009C52F4"/>
    <w:rsid w:val="009C73B3"/>
    <w:rsid w:val="009D4C88"/>
    <w:rsid w:val="009D5A29"/>
    <w:rsid w:val="009D6468"/>
    <w:rsid w:val="009D66B8"/>
    <w:rsid w:val="009D7059"/>
    <w:rsid w:val="009D7D7F"/>
    <w:rsid w:val="009E00CC"/>
    <w:rsid w:val="009E03F9"/>
    <w:rsid w:val="009E49E4"/>
    <w:rsid w:val="009E583F"/>
    <w:rsid w:val="009F1702"/>
    <w:rsid w:val="009F444B"/>
    <w:rsid w:val="009F4636"/>
    <w:rsid w:val="009F62BA"/>
    <w:rsid w:val="00A007A2"/>
    <w:rsid w:val="00A0182A"/>
    <w:rsid w:val="00A04BE2"/>
    <w:rsid w:val="00A04EFA"/>
    <w:rsid w:val="00A12483"/>
    <w:rsid w:val="00A1409A"/>
    <w:rsid w:val="00A149A2"/>
    <w:rsid w:val="00A14B3B"/>
    <w:rsid w:val="00A15FCC"/>
    <w:rsid w:val="00A161F9"/>
    <w:rsid w:val="00A1730B"/>
    <w:rsid w:val="00A1762F"/>
    <w:rsid w:val="00A2392B"/>
    <w:rsid w:val="00A259E2"/>
    <w:rsid w:val="00A26738"/>
    <w:rsid w:val="00A26ED5"/>
    <w:rsid w:val="00A2718A"/>
    <w:rsid w:val="00A27E62"/>
    <w:rsid w:val="00A30959"/>
    <w:rsid w:val="00A30A18"/>
    <w:rsid w:val="00A36FFF"/>
    <w:rsid w:val="00A37659"/>
    <w:rsid w:val="00A37CF2"/>
    <w:rsid w:val="00A406CA"/>
    <w:rsid w:val="00A4154A"/>
    <w:rsid w:val="00A44404"/>
    <w:rsid w:val="00A45090"/>
    <w:rsid w:val="00A4640D"/>
    <w:rsid w:val="00A46E7B"/>
    <w:rsid w:val="00A4715D"/>
    <w:rsid w:val="00A478B0"/>
    <w:rsid w:val="00A56337"/>
    <w:rsid w:val="00A60482"/>
    <w:rsid w:val="00A6103C"/>
    <w:rsid w:val="00A614F3"/>
    <w:rsid w:val="00A6420D"/>
    <w:rsid w:val="00A6511C"/>
    <w:rsid w:val="00A67944"/>
    <w:rsid w:val="00A74D3D"/>
    <w:rsid w:val="00A74EF6"/>
    <w:rsid w:val="00A74F76"/>
    <w:rsid w:val="00A75DFC"/>
    <w:rsid w:val="00A77562"/>
    <w:rsid w:val="00A82DD1"/>
    <w:rsid w:val="00A834FF"/>
    <w:rsid w:val="00A837FC"/>
    <w:rsid w:val="00A84944"/>
    <w:rsid w:val="00A84C41"/>
    <w:rsid w:val="00A84FFE"/>
    <w:rsid w:val="00A87E8D"/>
    <w:rsid w:val="00A87FDB"/>
    <w:rsid w:val="00A941EF"/>
    <w:rsid w:val="00A953DB"/>
    <w:rsid w:val="00A95BD5"/>
    <w:rsid w:val="00A97D4B"/>
    <w:rsid w:val="00AA22C4"/>
    <w:rsid w:val="00AA2C0F"/>
    <w:rsid w:val="00AA3465"/>
    <w:rsid w:val="00AA4328"/>
    <w:rsid w:val="00AA6D11"/>
    <w:rsid w:val="00AA7F2A"/>
    <w:rsid w:val="00AB0E7C"/>
    <w:rsid w:val="00AB388C"/>
    <w:rsid w:val="00AB47A9"/>
    <w:rsid w:val="00AB6730"/>
    <w:rsid w:val="00AC0622"/>
    <w:rsid w:val="00AC0A1D"/>
    <w:rsid w:val="00AC2824"/>
    <w:rsid w:val="00AC3203"/>
    <w:rsid w:val="00AC4EEA"/>
    <w:rsid w:val="00AC4F58"/>
    <w:rsid w:val="00AC5B85"/>
    <w:rsid w:val="00AC5D69"/>
    <w:rsid w:val="00AD2C82"/>
    <w:rsid w:val="00AD626B"/>
    <w:rsid w:val="00AD6A9C"/>
    <w:rsid w:val="00AE2347"/>
    <w:rsid w:val="00AE2454"/>
    <w:rsid w:val="00AE7123"/>
    <w:rsid w:val="00AF08B0"/>
    <w:rsid w:val="00AF24BD"/>
    <w:rsid w:val="00AF2B76"/>
    <w:rsid w:val="00AF506D"/>
    <w:rsid w:val="00B0010F"/>
    <w:rsid w:val="00B03F60"/>
    <w:rsid w:val="00B049D7"/>
    <w:rsid w:val="00B06E9F"/>
    <w:rsid w:val="00B07AA9"/>
    <w:rsid w:val="00B119AC"/>
    <w:rsid w:val="00B11AC0"/>
    <w:rsid w:val="00B1231D"/>
    <w:rsid w:val="00B12A8F"/>
    <w:rsid w:val="00B1314D"/>
    <w:rsid w:val="00B13B92"/>
    <w:rsid w:val="00B13D38"/>
    <w:rsid w:val="00B13F8F"/>
    <w:rsid w:val="00B15928"/>
    <w:rsid w:val="00B17D58"/>
    <w:rsid w:val="00B21419"/>
    <w:rsid w:val="00B21FC3"/>
    <w:rsid w:val="00B2226E"/>
    <w:rsid w:val="00B22B3B"/>
    <w:rsid w:val="00B23EF8"/>
    <w:rsid w:val="00B24A1E"/>
    <w:rsid w:val="00B26125"/>
    <w:rsid w:val="00B26245"/>
    <w:rsid w:val="00B265CE"/>
    <w:rsid w:val="00B26EB3"/>
    <w:rsid w:val="00B31281"/>
    <w:rsid w:val="00B32C18"/>
    <w:rsid w:val="00B335BF"/>
    <w:rsid w:val="00B33B6A"/>
    <w:rsid w:val="00B401AE"/>
    <w:rsid w:val="00B41684"/>
    <w:rsid w:val="00B43979"/>
    <w:rsid w:val="00B46BE8"/>
    <w:rsid w:val="00B523C5"/>
    <w:rsid w:val="00B5270D"/>
    <w:rsid w:val="00B529B0"/>
    <w:rsid w:val="00B5686D"/>
    <w:rsid w:val="00B61FC3"/>
    <w:rsid w:val="00B6260E"/>
    <w:rsid w:val="00B656FC"/>
    <w:rsid w:val="00B67D4B"/>
    <w:rsid w:val="00B743E5"/>
    <w:rsid w:val="00B74845"/>
    <w:rsid w:val="00B75846"/>
    <w:rsid w:val="00B759AF"/>
    <w:rsid w:val="00B8105F"/>
    <w:rsid w:val="00B81F8C"/>
    <w:rsid w:val="00B83F50"/>
    <w:rsid w:val="00B84A80"/>
    <w:rsid w:val="00B85ED3"/>
    <w:rsid w:val="00B90F4C"/>
    <w:rsid w:val="00B915CD"/>
    <w:rsid w:val="00B923F7"/>
    <w:rsid w:val="00B92DA2"/>
    <w:rsid w:val="00B94A6C"/>
    <w:rsid w:val="00B95F14"/>
    <w:rsid w:val="00B96FFB"/>
    <w:rsid w:val="00B97662"/>
    <w:rsid w:val="00B97A8B"/>
    <w:rsid w:val="00B97B88"/>
    <w:rsid w:val="00BA16B0"/>
    <w:rsid w:val="00BA1E88"/>
    <w:rsid w:val="00BA1EFF"/>
    <w:rsid w:val="00BA6670"/>
    <w:rsid w:val="00BA7B49"/>
    <w:rsid w:val="00BB0E24"/>
    <w:rsid w:val="00BB116E"/>
    <w:rsid w:val="00BB1503"/>
    <w:rsid w:val="00BB1A92"/>
    <w:rsid w:val="00BB2171"/>
    <w:rsid w:val="00BB2D71"/>
    <w:rsid w:val="00BB4603"/>
    <w:rsid w:val="00BB4CC8"/>
    <w:rsid w:val="00BB4F0B"/>
    <w:rsid w:val="00BB648F"/>
    <w:rsid w:val="00BB6BCA"/>
    <w:rsid w:val="00BC13B5"/>
    <w:rsid w:val="00BC1C97"/>
    <w:rsid w:val="00BC6645"/>
    <w:rsid w:val="00BC7902"/>
    <w:rsid w:val="00BC7AD9"/>
    <w:rsid w:val="00BD099F"/>
    <w:rsid w:val="00BD2633"/>
    <w:rsid w:val="00BD35B7"/>
    <w:rsid w:val="00BD53DE"/>
    <w:rsid w:val="00BD5A4C"/>
    <w:rsid w:val="00BD5B09"/>
    <w:rsid w:val="00BD60C3"/>
    <w:rsid w:val="00BE0646"/>
    <w:rsid w:val="00BE0C82"/>
    <w:rsid w:val="00BE26BB"/>
    <w:rsid w:val="00BE37ED"/>
    <w:rsid w:val="00BE3D4B"/>
    <w:rsid w:val="00BE45FA"/>
    <w:rsid w:val="00BE4DDE"/>
    <w:rsid w:val="00BF0677"/>
    <w:rsid w:val="00BF0F9A"/>
    <w:rsid w:val="00BF0FEA"/>
    <w:rsid w:val="00BF4E9D"/>
    <w:rsid w:val="00BF51BD"/>
    <w:rsid w:val="00C0191E"/>
    <w:rsid w:val="00C02FA2"/>
    <w:rsid w:val="00C03719"/>
    <w:rsid w:val="00C045D0"/>
    <w:rsid w:val="00C052F7"/>
    <w:rsid w:val="00C06690"/>
    <w:rsid w:val="00C103B2"/>
    <w:rsid w:val="00C119BB"/>
    <w:rsid w:val="00C1217F"/>
    <w:rsid w:val="00C20110"/>
    <w:rsid w:val="00C20646"/>
    <w:rsid w:val="00C221C1"/>
    <w:rsid w:val="00C235FC"/>
    <w:rsid w:val="00C27E3D"/>
    <w:rsid w:val="00C30A4A"/>
    <w:rsid w:val="00C3422F"/>
    <w:rsid w:val="00C34950"/>
    <w:rsid w:val="00C34C09"/>
    <w:rsid w:val="00C34F68"/>
    <w:rsid w:val="00C37889"/>
    <w:rsid w:val="00C406B2"/>
    <w:rsid w:val="00C42831"/>
    <w:rsid w:val="00C42D00"/>
    <w:rsid w:val="00C43955"/>
    <w:rsid w:val="00C43F53"/>
    <w:rsid w:val="00C456E3"/>
    <w:rsid w:val="00C47219"/>
    <w:rsid w:val="00C51877"/>
    <w:rsid w:val="00C53897"/>
    <w:rsid w:val="00C57786"/>
    <w:rsid w:val="00C6084B"/>
    <w:rsid w:val="00C62546"/>
    <w:rsid w:val="00C66C0E"/>
    <w:rsid w:val="00C66ECE"/>
    <w:rsid w:val="00C70D94"/>
    <w:rsid w:val="00C7664E"/>
    <w:rsid w:val="00C7708F"/>
    <w:rsid w:val="00C77137"/>
    <w:rsid w:val="00C7742A"/>
    <w:rsid w:val="00C7764B"/>
    <w:rsid w:val="00C776A6"/>
    <w:rsid w:val="00C815D3"/>
    <w:rsid w:val="00C82327"/>
    <w:rsid w:val="00C8277F"/>
    <w:rsid w:val="00C827DE"/>
    <w:rsid w:val="00C8356A"/>
    <w:rsid w:val="00C83658"/>
    <w:rsid w:val="00C84EC4"/>
    <w:rsid w:val="00C86300"/>
    <w:rsid w:val="00C86532"/>
    <w:rsid w:val="00C866AB"/>
    <w:rsid w:val="00C87D86"/>
    <w:rsid w:val="00C90328"/>
    <w:rsid w:val="00C91B2A"/>
    <w:rsid w:val="00C9424F"/>
    <w:rsid w:val="00C96327"/>
    <w:rsid w:val="00C97233"/>
    <w:rsid w:val="00CA0C41"/>
    <w:rsid w:val="00CA0D6E"/>
    <w:rsid w:val="00CA1B09"/>
    <w:rsid w:val="00CA1ED0"/>
    <w:rsid w:val="00CA5022"/>
    <w:rsid w:val="00CA5ED7"/>
    <w:rsid w:val="00CB00EC"/>
    <w:rsid w:val="00CB07FF"/>
    <w:rsid w:val="00CB1732"/>
    <w:rsid w:val="00CB3EC0"/>
    <w:rsid w:val="00CB6064"/>
    <w:rsid w:val="00CB7262"/>
    <w:rsid w:val="00CC0AC1"/>
    <w:rsid w:val="00CC0C69"/>
    <w:rsid w:val="00CC1BA1"/>
    <w:rsid w:val="00CC2D21"/>
    <w:rsid w:val="00CC3A7C"/>
    <w:rsid w:val="00CC4DFD"/>
    <w:rsid w:val="00CC5859"/>
    <w:rsid w:val="00CC71C8"/>
    <w:rsid w:val="00CC7DDF"/>
    <w:rsid w:val="00CD0CA5"/>
    <w:rsid w:val="00CD0F83"/>
    <w:rsid w:val="00CD1685"/>
    <w:rsid w:val="00CD560D"/>
    <w:rsid w:val="00CE0508"/>
    <w:rsid w:val="00CE29BE"/>
    <w:rsid w:val="00CE3249"/>
    <w:rsid w:val="00CE4C0D"/>
    <w:rsid w:val="00CE5E05"/>
    <w:rsid w:val="00CE6A48"/>
    <w:rsid w:val="00CF383B"/>
    <w:rsid w:val="00CF5C5A"/>
    <w:rsid w:val="00CF70DA"/>
    <w:rsid w:val="00D05C3F"/>
    <w:rsid w:val="00D1145F"/>
    <w:rsid w:val="00D12170"/>
    <w:rsid w:val="00D131B4"/>
    <w:rsid w:val="00D13D41"/>
    <w:rsid w:val="00D1453B"/>
    <w:rsid w:val="00D14D31"/>
    <w:rsid w:val="00D22249"/>
    <w:rsid w:val="00D24793"/>
    <w:rsid w:val="00D25055"/>
    <w:rsid w:val="00D2565A"/>
    <w:rsid w:val="00D268E3"/>
    <w:rsid w:val="00D3155F"/>
    <w:rsid w:val="00D31A92"/>
    <w:rsid w:val="00D32B7A"/>
    <w:rsid w:val="00D35D07"/>
    <w:rsid w:val="00D36AEA"/>
    <w:rsid w:val="00D40309"/>
    <w:rsid w:val="00D41AB5"/>
    <w:rsid w:val="00D42475"/>
    <w:rsid w:val="00D42B76"/>
    <w:rsid w:val="00D459BE"/>
    <w:rsid w:val="00D503F6"/>
    <w:rsid w:val="00D517B6"/>
    <w:rsid w:val="00D519B6"/>
    <w:rsid w:val="00D51BAD"/>
    <w:rsid w:val="00D52265"/>
    <w:rsid w:val="00D52A58"/>
    <w:rsid w:val="00D52CFC"/>
    <w:rsid w:val="00D55068"/>
    <w:rsid w:val="00D56064"/>
    <w:rsid w:val="00D565C5"/>
    <w:rsid w:val="00D63B7B"/>
    <w:rsid w:val="00D65C39"/>
    <w:rsid w:val="00D662E5"/>
    <w:rsid w:val="00D663AF"/>
    <w:rsid w:val="00D664F7"/>
    <w:rsid w:val="00D6760F"/>
    <w:rsid w:val="00D704A5"/>
    <w:rsid w:val="00D71AF1"/>
    <w:rsid w:val="00D75084"/>
    <w:rsid w:val="00D75D28"/>
    <w:rsid w:val="00D7675B"/>
    <w:rsid w:val="00D77193"/>
    <w:rsid w:val="00D80CC6"/>
    <w:rsid w:val="00D818C5"/>
    <w:rsid w:val="00D821A1"/>
    <w:rsid w:val="00D8278B"/>
    <w:rsid w:val="00D843F6"/>
    <w:rsid w:val="00D84EB9"/>
    <w:rsid w:val="00D85D6F"/>
    <w:rsid w:val="00D87309"/>
    <w:rsid w:val="00D87727"/>
    <w:rsid w:val="00D90870"/>
    <w:rsid w:val="00D91AD3"/>
    <w:rsid w:val="00D928C6"/>
    <w:rsid w:val="00D93057"/>
    <w:rsid w:val="00D93DC5"/>
    <w:rsid w:val="00D95D70"/>
    <w:rsid w:val="00D9621F"/>
    <w:rsid w:val="00DA17BF"/>
    <w:rsid w:val="00DA1916"/>
    <w:rsid w:val="00DA4475"/>
    <w:rsid w:val="00DA61AA"/>
    <w:rsid w:val="00DA66F6"/>
    <w:rsid w:val="00DA7804"/>
    <w:rsid w:val="00DA7AB6"/>
    <w:rsid w:val="00DB0827"/>
    <w:rsid w:val="00DB2C7B"/>
    <w:rsid w:val="00DB4764"/>
    <w:rsid w:val="00DB4E21"/>
    <w:rsid w:val="00DB5422"/>
    <w:rsid w:val="00DB66DB"/>
    <w:rsid w:val="00DB75D2"/>
    <w:rsid w:val="00DC0486"/>
    <w:rsid w:val="00DC0492"/>
    <w:rsid w:val="00DC34C9"/>
    <w:rsid w:val="00DC40D6"/>
    <w:rsid w:val="00DC4EA4"/>
    <w:rsid w:val="00DD18B0"/>
    <w:rsid w:val="00DD313F"/>
    <w:rsid w:val="00DD385F"/>
    <w:rsid w:val="00DD5963"/>
    <w:rsid w:val="00DD668E"/>
    <w:rsid w:val="00DD6C08"/>
    <w:rsid w:val="00DD71DF"/>
    <w:rsid w:val="00DD73A9"/>
    <w:rsid w:val="00DE0BEC"/>
    <w:rsid w:val="00DE1AB7"/>
    <w:rsid w:val="00DE2259"/>
    <w:rsid w:val="00DE2C7B"/>
    <w:rsid w:val="00DE339A"/>
    <w:rsid w:val="00DE5902"/>
    <w:rsid w:val="00DE5D4F"/>
    <w:rsid w:val="00DE5E73"/>
    <w:rsid w:val="00DE61EE"/>
    <w:rsid w:val="00DE7EF4"/>
    <w:rsid w:val="00DF28A7"/>
    <w:rsid w:val="00DF33F4"/>
    <w:rsid w:val="00DF5870"/>
    <w:rsid w:val="00DF6755"/>
    <w:rsid w:val="00DF6790"/>
    <w:rsid w:val="00DF7030"/>
    <w:rsid w:val="00DF7678"/>
    <w:rsid w:val="00E02E19"/>
    <w:rsid w:val="00E03109"/>
    <w:rsid w:val="00E04D10"/>
    <w:rsid w:val="00E05998"/>
    <w:rsid w:val="00E1367F"/>
    <w:rsid w:val="00E14893"/>
    <w:rsid w:val="00E15529"/>
    <w:rsid w:val="00E15D69"/>
    <w:rsid w:val="00E16E9E"/>
    <w:rsid w:val="00E172D4"/>
    <w:rsid w:val="00E20EEC"/>
    <w:rsid w:val="00E21B0D"/>
    <w:rsid w:val="00E21BAB"/>
    <w:rsid w:val="00E25379"/>
    <w:rsid w:val="00E25A62"/>
    <w:rsid w:val="00E25E1A"/>
    <w:rsid w:val="00E26252"/>
    <w:rsid w:val="00E2718E"/>
    <w:rsid w:val="00E300FE"/>
    <w:rsid w:val="00E3203B"/>
    <w:rsid w:val="00E321AB"/>
    <w:rsid w:val="00E32263"/>
    <w:rsid w:val="00E366FF"/>
    <w:rsid w:val="00E412B3"/>
    <w:rsid w:val="00E43042"/>
    <w:rsid w:val="00E447E2"/>
    <w:rsid w:val="00E473D2"/>
    <w:rsid w:val="00E479A5"/>
    <w:rsid w:val="00E47A07"/>
    <w:rsid w:val="00E52D51"/>
    <w:rsid w:val="00E5323C"/>
    <w:rsid w:val="00E56AAE"/>
    <w:rsid w:val="00E57C2C"/>
    <w:rsid w:val="00E60B89"/>
    <w:rsid w:val="00E614D2"/>
    <w:rsid w:val="00E615BD"/>
    <w:rsid w:val="00E61BFA"/>
    <w:rsid w:val="00E61D48"/>
    <w:rsid w:val="00E6312F"/>
    <w:rsid w:val="00E67F42"/>
    <w:rsid w:val="00E71E93"/>
    <w:rsid w:val="00E7342C"/>
    <w:rsid w:val="00E74176"/>
    <w:rsid w:val="00E819B6"/>
    <w:rsid w:val="00E825F5"/>
    <w:rsid w:val="00E85DCA"/>
    <w:rsid w:val="00E86BC7"/>
    <w:rsid w:val="00E8768A"/>
    <w:rsid w:val="00E87955"/>
    <w:rsid w:val="00E92211"/>
    <w:rsid w:val="00E93065"/>
    <w:rsid w:val="00E93408"/>
    <w:rsid w:val="00E94B22"/>
    <w:rsid w:val="00E969FE"/>
    <w:rsid w:val="00E975EC"/>
    <w:rsid w:val="00EA02F8"/>
    <w:rsid w:val="00EA051C"/>
    <w:rsid w:val="00EA1ADA"/>
    <w:rsid w:val="00EA7350"/>
    <w:rsid w:val="00EB588A"/>
    <w:rsid w:val="00EB6ED4"/>
    <w:rsid w:val="00EC3D8E"/>
    <w:rsid w:val="00EC7D02"/>
    <w:rsid w:val="00ED27F9"/>
    <w:rsid w:val="00ED29D4"/>
    <w:rsid w:val="00ED4EE7"/>
    <w:rsid w:val="00ED4FC7"/>
    <w:rsid w:val="00ED593D"/>
    <w:rsid w:val="00ED7A5F"/>
    <w:rsid w:val="00EE14FD"/>
    <w:rsid w:val="00EE15A0"/>
    <w:rsid w:val="00EE50FA"/>
    <w:rsid w:val="00EE7295"/>
    <w:rsid w:val="00EE7C8E"/>
    <w:rsid w:val="00EF09B1"/>
    <w:rsid w:val="00EF215D"/>
    <w:rsid w:val="00EF5407"/>
    <w:rsid w:val="00F00078"/>
    <w:rsid w:val="00F01361"/>
    <w:rsid w:val="00F0389D"/>
    <w:rsid w:val="00F0635E"/>
    <w:rsid w:val="00F06F12"/>
    <w:rsid w:val="00F10805"/>
    <w:rsid w:val="00F11979"/>
    <w:rsid w:val="00F13020"/>
    <w:rsid w:val="00F1461B"/>
    <w:rsid w:val="00F148D8"/>
    <w:rsid w:val="00F15492"/>
    <w:rsid w:val="00F167DF"/>
    <w:rsid w:val="00F179A7"/>
    <w:rsid w:val="00F17F14"/>
    <w:rsid w:val="00F27F4B"/>
    <w:rsid w:val="00F3037A"/>
    <w:rsid w:val="00F31E5E"/>
    <w:rsid w:val="00F34389"/>
    <w:rsid w:val="00F405EF"/>
    <w:rsid w:val="00F461AA"/>
    <w:rsid w:val="00F4687D"/>
    <w:rsid w:val="00F46AA2"/>
    <w:rsid w:val="00F478E9"/>
    <w:rsid w:val="00F51C41"/>
    <w:rsid w:val="00F5252F"/>
    <w:rsid w:val="00F53227"/>
    <w:rsid w:val="00F53823"/>
    <w:rsid w:val="00F54B2D"/>
    <w:rsid w:val="00F54F75"/>
    <w:rsid w:val="00F60031"/>
    <w:rsid w:val="00F62F46"/>
    <w:rsid w:val="00F6364B"/>
    <w:rsid w:val="00F6507F"/>
    <w:rsid w:val="00F715C9"/>
    <w:rsid w:val="00F73274"/>
    <w:rsid w:val="00F767AD"/>
    <w:rsid w:val="00F778DE"/>
    <w:rsid w:val="00F808B3"/>
    <w:rsid w:val="00F82154"/>
    <w:rsid w:val="00F84A62"/>
    <w:rsid w:val="00F85DB4"/>
    <w:rsid w:val="00F86AC1"/>
    <w:rsid w:val="00F86BEB"/>
    <w:rsid w:val="00F903A6"/>
    <w:rsid w:val="00F9120C"/>
    <w:rsid w:val="00F92225"/>
    <w:rsid w:val="00F93183"/>
    <w:rsid w:val="00F94C8E"/>
    <w:rsid w:val="00F96CE4"/>
    <w:rsid w:val="00F97884"/>
    <w:rsid w:val="00F97E28"/>
    <w:rsid w:val="00FA1EC8"/>
    <w:rsid w:val="00FA38D2"/>
    <w:rsid w:val="00FA3C72"/>
    <w:rsid w:val="00FA52BB"/>
    <w:rsid w:val="00FA67AA"/>
    <w:rsid w:val="00FB1AB5"/>
    <w:rsid w:val="00FB4345"/>
    <w:rsid w:val="00FB4D94"/>
    <w:rsid w:val="00FB66CD"/>
    <w:rsid w:val="00FB714C"/>
    <w:rsid w:val="00FC13DE"/>
    <w:rsid w:val="00FC1A1F"/>
    <w:rsid w:val="00FC1A84"/>
    <w:rsid w:val="00FC2FDD"/>
    <w:rsid w:val="00FC42D8"/>
    <w:rsid w:val="00FD2603"/>
    <w:rsid w:val="00FD2C59"/>
    <w:rsid w:val="00FD379A"/>
    <w:rsid w:val="00FD4318"/>
    <w:rsid w:val="00FD438B"/>
    <w:rsid w:val="00FD4FA1"/>
    <w:rsid w:val="00FD6101"/>
    <w:rsid w:val="00FD7832"/>
    <w:rsid w:val="00FD7BF0"/>
    <w:rsid w:val="00FE07E2"/>
    <w:rsid w:val="00FE1E54"/>
    <w:rsid w:val="00FE3F0E"/>
    <w:rsid w:val="00FE4C76"/>
    <w:rsid w:val="00FE4D49"/>
    <w:rsid w:val="00FF0A0E"/>
    <w:rsid w:val="00FF0E79"/>
    <w:rsid w:val="00FF1252"/>
    <w:rsid w:val="00FF1813"/>
    <w:rsid w:val="00FF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AA"/>
  </w:style>
  <w:style w:type="paragraph" w:styleId="Heading1">
    <w:name w:val="heading 1"/>
    <w:basedOn w:val="Normal"/>
    <w:next w:val="Normal"/>
    <w:qFormat/>
    <w:rsid w:val="00F461AA"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B049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43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461AA"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57E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61AA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1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1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1AA"/>
    <w:rPr>
      <w:rFonts w:cs="Times New Roman"/>
    </w:rPr>
  </w:style>
  <w:style w:type="paragraph" w:styleId="BodyText">
    <w:name w:val="Body Text"/>
    <w:basedOn w:val="Normal"/>
    <w:rsid w:val="00F461AA"/>
    <w:pPr>
      <w:jc w:val="both"/>
    </w:pPr>
    <w:rPr>
      <w:rFonts w:ascii="Arial" w:hAnsi="Arial" w:cs="Arial"/>
      <w:sz w:val="22"/>
      <w:szCs w:val="22"/>
    </w:rPr>
  </w:style>
  <w:style w:type="paragraph" w:customStyle="1" w:styleId="Normaltahoma">
    <w:name w:val="Normal + tahoma"/>
    <w:aliases w:val="bold + Tahoma,10 pt"/>
    <w:basedOn w:val="Header"/>
    <w:rsid w:val="00F461AA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line="288" w:lineRule="auto"/>
      <w:ind w:left="720" w:firstLine="72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rsid w:val="001C3D14"/>
    <w:rPr>
      <w:rFonts w:ascii="Courier New" w:hAnsi="Courier New"/>
    </w:rPr>
  </w:style>
  <w:style w:type="paragraph" w:styleId="Subtitle">
    <w:name w:val="Subtitle"/>
    <w:basedOn w:val="Normal"/>
    <w:qFormat/>
    <w:rsid w:val="0076083F"/>
    <w:pPr>
      <w:jc w:val="right"/>
    </w:pPr>
    <w:rPr>
      <w:b/>
      <w:sz w:val="28"/>
    </w:rPr>
  </w:style>
  <w:style w:type="character" w:styleId="Hyperlink">
    <w:name w:val="Hyperlink"/>
    <w:basedOn w:val="DefaultParagraphFont"/>
    <w:rsid w:val="00F93183"/>
    <w:rPr>
      <w:color w:val="0000FF"/>
      <w:u w:val="single"/>
    </w:rPr>
  </w:style>
  <w:style w:type="character" w:styleId="HTMLCite">
    <w:name w:val="HTML Cite"/>
    <w:basedOn w:val="DefaultParagraphFont"/>
    <w:rsid w:val="001301DC"/>
    <w:rPr>
      <w:i/>
      <w:iCs/>
    </w:rPr>
  </w:style>
  <w:style w:type="paragraph" w:styleId="BalloonText">
    <w:name w:val="Balloon Text"/>
    <w:basedOn w:val="Normal"/>
    <w:link w:val="BalloonTextChar"/>
    <w:rsid w:val="001D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3E44-CC71-4EF5-9FAA-AC6B1CC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KUMAR</vt:lpstr>
    </vt:vector>
  </TitlesOfParts>
  <Company>Birlasoft India Ltd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KUMAR</dc:title>
  <dc:subject>Curriculum Vitae</dc:subject>
  <dc:creator>Rajesh Kumar</dc:creator>
  <cp:keywords>ABAP</cp:keywords>
  <dc:description/>
  <cp:lastModifiedBy>Rajesh.Kumar2</cp:lastModifiedBy>
  <cp:revision>207</cp:revision>
  <dcterms:created xsi:type="dcterms:W3CDTF">2016-06-07T17:42:00Z</dcterms:created>
  <dcterms:modified xsi:type="dcterms:W3CDTF">2017-05-06T11:11:00Z</dcterms:modified>
  <cp:category>SAP Technical Consultant</cp:category>
</cp:coreProperties>
</file>